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640" w:rsidRPr="00415640" w:rsidRDefault="00415640" w:rsidP="00415640">
      <w:pPr>
        <w:contextualSpacing/>
        <w:jc w:val="center"/>
        <w:rPr>
          <w:rFonts w:ascii="Times New Roman" w:eastAsiaTheme="minorEastAsia" w:hAnsi="Times New Roman"/>
          <w:sz w:val="28"/>
          <w:szCs w:val="28"/>
        </w:rPr>
      </w:pPr>
      <w:r w:rsidRPr="00415640">
        <w:rPr>
          <w:rFonts w:ascii="Times New Roman" w:eastAsiaTheme="minorEastAsia" w:hAnsi="Times New Roman"/>
          <w:sz w:val="28"/>
          <w:szCs w:val="28"/>
        </w:rPr>
        <w:t>Краснодарский край</w:t>
      </w:r>
    </w:p>
    <w:p w:rsidR="00415640" w:rsidRPr="00415640" w:rsidRDefault="00415640" w:rsidP="00415640">
      <w:pPr>
        <w:contextualSpacing/>
        <w:jc w:val="center"/>
        <w:rPr>
          <w:rFonts w:ascii="Times New Roman" w:eastAsiaTheme="minorEastAsia" w:hAnsi="Times New Roman"/>
          <w:sz w:val="28"/>
          <w:szCs w:val="28"/>
        </w:rPr>
      </w:pPr>
      <w:r w:rsidRPr="00415640">
        <w:rPr>
          <w:rFonts w:ascii="Times New Roman" w:eastAsiaTheme="minorEastAsia" w:hAnsi="Times New Roman"/>
          <w:sz w:val="28"/>
          <w:szCs w:val="28"/>
        </w:rPr>
        <w:t>Муниципальное бюджетное образовательное учреждение</w:t>
      </w:r>
    </w:p>
    <w:p w:rsidR="00415640" w:rsidRPr="00415640" w:rsidRDefault="00415640" w:rsidP="00415640">
      <w:pPr>
        <w:contextualSpacing/>
        <w:jc w:val="center"/>
        <w:rPr>
          <w:rFonts w:ascii="Times New Roman" w:eastAsiaTheme="minorEastAsia" w:hAnsi="Times New Roman"/>
          <w:sz w:val="28"/>
          <w:szCs w:val="28"/>
        </w:rPr>
      </w:pPr>
      <w:r w:rsidRPr="00415640">
        <w:rPr>
          <w:rFonts w:ascii="Times New Roman" w:eastAsiaTheme="minorEastAsia" w:hAnsi="Times New Roman"/>
          <w:sz w:val="28"/>
          <w:szCs w:val="28"/>
        </w:rPr>
        <w:t xml:space="preserve">Средняя общеобразовательная школа №33 </w:t>
      </w:r>
      <w:proofErr w:type="spellStart"/>
      <w:r w:rsidRPr="00415640">
        <w:rPr>
          <w:rFonts w:ascii="Times New Roman" w:eastAsiaTheme="minorEastAsia" w:hAnsi="Times New Roman"/>
          <w:sz w:val="28"/>
          <w:szCs w:val="28"/>
        </w:rPr>
        <w:t>п</w:t>
      </w:r>
      <w:proofErr w:type="gramStart"/>
      <w:r w:rsidRPr="00415640">
        <w:rPr>
          <w:rFonts w:ascii="Times New Roman" w:eastAsiaTheme="minorEastAsia" w:hAnsi="Times New Roman"/>
          <w:sz w:val="28"/>
          <w:szCs w:val="28"/>
        </w:rPr>
        <w:t>.О</w:t>
      </w:r>
      <w:proofErr w:type="gramEnd"/>
      <w:r w:rsidRPr="00415640">
        <w:rPr>
          <w:rFonts w:ascii="Times New Roman" w:eastAsiaTheme="minorEastAsia" w:hAnsi="Times New Roman"/>
          <w:sz w:val="28"/>
          <w:szCs w:val="28"/>
        </w:rPr>
        <w:t>ктябрьский</w:t>
      </w:r>
      <w:proofErr w:type="spellEnd"/>
    </w:p>
    <w:p w:rsidR="00415640" w:rsidRPr="00415640" w:rsidRDefault="001A7289" w:rsidP="00415640">
      <w:pPr>
        <w:tabs>
          <w:tab w:val="left" w:pos="5529"/>
          <w:tab w:val="left" w:pos="6096"/>
        </w:tabs>
        <w:contextualSpacing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МО Туапсинский район</w:t>
      </w:r>
    </w:p>
    <w:p w:rsidR="00415640" w:rsidRPr="00415640" w:rsidRDefault="00415640" w:rsidP="00415640">
      <w:pPr>
        <w:tabs>
          <w:tab w:val="left" w:pos="5529"/>
          <w:tab w:val="left" w:pos="6096"/>
        </w:tabs>
        <w:contextualSpacing/>
        <w:jc w:val="center"/>
        <w:rPr>
          <w:rFonts w:ascii="Times New Roman" w:eastAsiaTheme="minorEastAsia" w:hAnsi="Times New Roman"/>
          <w:sz w:val="28"/>
          <w:szCs w:val="28"/>
        </w:rPr>
      </w:pPr>
    </w:p>
    <w:p w:rsidR="00415640" w:rsidRPr="00415640" w:rsidRDefault="00415640" w:rsidP="00415640">
      <w:pPr>
        <w:tabs>
          <w:tab w:val="left" w:pos="5529"/>
          <w:tab w:val="left" w:pos="6096"/>
        </w:tabs>
        <w:ind w:firstLine="5103"/>
        <w:contextualSpacing/>
        <w:jc w:val="center"/>
        <w:rPr>
          <w:rFonts w:ascii="Times New Roman" w:eastAsiaTheme="minorEastAsia" w:hAnsi="Times New Roman"/>
          <w:sz w:val="28"/>
          <w:szCs w:val="28"/>
        </w:rPr>
      </w:pPr>
      <w:r w:rsidRPr="00415640">
        <w:rPr>
          <w:rFonts w:ascii="Times New Roman" w:eastAsiaTheme="minorEastAsia" w:hAnsi="Times New Roman"/>
          <w:sz w:val="28"/>
          <w:szCs w:val="28"/>
        </w:rPr>
        <w:t>Утверждено</w:t>
      </w:r>
    </w:p>
    <w:p w:rsidR="00415640" w:rsidRPr="00B3395A" w:rsidRDefault="00415640" w:rsidP="00415640">
      <w:pPr>
        <w:tabs>
          <w:tab w:val="left" w:pos="5529"/>
          <w:tab w:val="left" w:pos="6096"/>
        </w:tabs>
        <w:ind w:firstLine="5103"/>
        <w:contextualSpacing/>
        <w:rPr>
          <w:rFonts w:ascii="Times New Roman" w:eastAsiaTheme="minorEastAsia" w:hAnsi="Times New Roman"/>
          <w:sz w:val="28"/>
          <w:szCs w:val="28"/>
          <w:lang w:val="en-US"/>
        </w:rPr>
      </w:pPr>
      <w:r w:rsidRPr="00415640">
        <w:rPr>
          <w:rFonts w:ascii="Times New Roman" w:eastAsiaTheme="minorEastAsia" w:hAnsi="Times New Roman"/>
          <w:sz w:val="28"/>
          <w:szCs w:val="28"/>
        </w:rPr>
        <w:t>решение педсовета протокол №</w:t>
      </w:r>
      <w:r w:rsidR="00B3395A">
        <w:rPr>
          <w:rFonts w:ascii="Times New Roman" w:eastAsiaTheme="minorEastAsia" w:hAnsi="Times New Roman"/>
          <w:sz w:val="28"/>
          <w:szCs w:val="28"/>
          <w:lang w:val="en-US"/>
        </w:rPr>
        <w:t>1</w:t>
      </w:r>
    </w:p>
    <w:p w:rsidR="00415640" w:rsidRPr="00415640" w:rsidRDefault="00415640" w:rsidP="00415640">
      <w:pPr>
        <w:tabs>
          <w:tab w:val="left" w:pos="5529"/>
          <w:tab w:val="left" w:pos="6096"/>
        </w:tabs>
        <w:ind w:firstLine="5103"/>
        <w:contextualSpacing/>
        <w:rPr>
          <w:rFonts w:ascii="Times New Roman" w:eastAsiaTheme="minorEastAsia" w:hAnsi="Times New Roman"/>
          <w:sz w:val="28"/>
          <w:szCs w:val="28"/>
        </w:rPr>
      </w:pPr>
      <w:r w:rsidRPr="00415640">
        <w:rPr>
          <w:rFonts w:ascii="Times New Roman" w:eastAsiaTheme="minorEastAsia" w:hAnsi="Times New Roman"/>
          <w:sz w:val="28"/>
          <w:szCs w:val="28"/>
        </w:rPr>
        <w:t>от «</w:t>
      </w:r>
      <w:r w:rsidR="00B3395A" w:rsidRPr="00B3395A">
        <w:rPr>
          <w:rFonts w:ascii="Times New Roman" w:eastAsiaTheme="minorEastAsia" w:hAnsi="Times New Roman"/>
          <w:sz w:val="28"/>
          <w:szCs w:val="28"/>
        </w:rPr>
        <w:t>30</w:t>
      </w:r>
      <w:r w:rsidRPr="00415640">
        <w:rPr>
          <w:rFonts w:ascii="Times New Roman" w:eastAsiaTheme="minorEastAsia" w:hAnsi="Times New Roman"/>
          <w:sz w:val="28"/>
          <w:szCs w:val="28"/>
        </w:rPr>
        <w:t xml:space="preserve">» </w:t>
      </w:r>
      <w:r w:rsidR="005A50AE">
        <w:rPr>
          <w:rFonts w:ascii="Times New Roman" w:eastAsiaTheme="minorEastAsia" w:hAnsi="Times New Roman"/>
          <w:sz w:val="28"/>
          <w:szCs w:val="28"/>
        </w:rPr>
        <w:t xml:space="preserve">августа </w:t>
      </w:r>
      <w:r w:rsidRPr="00415640">
        <w:rPr>
          <w:rFonts w:ascii="Times New Roman" w:eastAsiaTheme="minorEastAsia" w:hAnsi="Times New Roman"/>
          <w:sz w:val="28"/>
          <w:szCs w:val="28"/>
        </w:rPr>
        <w:t xml:space="preserve"> 20</w:t>
      </w:r>
      <w:r w:rsidR="005A50AE" w:rsidRPr="005A50AE">
        <w:rPr>
          <w:rFonts w:ascii="Times New Roman" w:eastAsiaTheme="minorEastAsia" w:hAnsi="Times New Roman"/>
          <w:sz w:val="28"/>
          <w:szCs w:val="28"/>
        </w:rPr>
        <w:t>12</w:t>
      </w:r>
      <w:r w:rsidR="005A50AE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415640">
        <w:rPr>
          <w:rFonts w:ascii="Times New Roman" w:eastAsiaTheme="minorEastAsia" w:hAnsi="Times New Roman"/>
          <w:sz w:val="28"/>
          <w:szCs w:val="28"/>
        </w:rPr>
        <w:t>года</w:t>
      </w:r>
    </w:p>
    <w:p w:rsidR="00415640" w:rsidRPr="00415640" w:rsidRDefault="00415640" w:rsidP="00415640">
      <w:pPr>
        <w:tabs>
          <w:tab w:val="left" w:pos="5529"/>
          <w:tab w:val="left" w:pos="6096"/>
        </w:tabs>
        <w:ind w:firstLine="5103"/>
        <w:contextualSpacing/>
        <w:rPr>
          <w:rFonts w:ascii="Times New Roman" w:eastAsiaTheme="minorEastAsia" w:hAnsi="Times New Roman"/>
          <w:sz w:val="28"/>
          <w:szCs w:val="28"/>
        </w:rPr>
      </w:pPr>
      <w:r w:rsidRPr="00415640">
        <w:rPr>
          <w:rFonts w:ascii="Times New Roman" w:eastAsiaTheme="minorEastAsia" w:hAnsi="Times New Roman"/>
          <w:sz w:val="28"/>
          <w:szCs w:val="28"/>
        </w:rPr>
        <w:t>Председатель педсовета</w:t>
      </w:r>
    </w:p>
    <w:p w:rsidR="00415640" w:rsidRPr="00415640" w:rsidRDefault="00415640" w:rsidP="00415640">
      <w:pPr>
        <w:tabs>
          <w:tab w:val="left" w:pos="5529"/>
          <w:tab w:val="left" w:pos="6096"/>
        </w:tabs>
        <w:ind w:firstLine="5103"/>
        <w:contextualSpacing/>
        <w:rPr>
          <w:rFonts w:ascii="Times New Roman" w:eastAsiaTheme="minorEastAsia" w:hAnsi="Times New Roman"/>
          <w:sz w:val="28"/>
          <w:szCs w:val="28"/>
        </w:rPr>
      </w:pPr>
      <w:r w:rsidRPr="00415640">
        <w:rPr>
          <w:rFonts w:ascii="Times New Roman" w:eastAsiaTheme="minorEastAsia" w:hAnsi="Times New Roman"/>
          <w:sz w:val="28"/>
          <w:szCs w:val="28"/>
        </w:rPr>
        <w:t xml:space="preserve">_________________ </w:t>
      </w:r>
      <w:proofErr w:type="spellStart"/>
      <w:r w:rsidRPr="00415640">
        <w:rPr>
          <w:rFonts w:ascii="Times New Roman" w:eastAsiaTheme="minorEastAsia" w:hAnsi="Times New Roman"/>
          <w:sz w:val="28"/>
          <w:szCs w:val="28"/>
        </w:rPr>
        <w:t>Ж.М.Оганесова</w:t>
      </w:r>
      <w:proofErr w:type="spellEnd"/>
    </w:p>
    <w:p w:rsidR="00415640" w:rsidRPr="00415640" w:rsidRDefault="00415640" w:rsidP="00415640">
      <w:pPr>
        <w:tabs>
          <w:tab w:val="left" w:pos="5529"/>
          <w:tab w:val="left" w:pos="6096"/>
        </w:tabs>
        <w:ind w:firstLine="5103"/>
        <w:contextualSpacing/>
        <w:rPr>
          <w:rFonts w:ascii="Times New Roman" w:eastAsiaTheme="minorEastAsia" w:hAnsi="Times New Roman"/>
          <w:sz w:val="28"/>
          <w:szCs w:val="28"/>
          <w:vertAlign w:val="superscript"/>
        </w:rPr>
      </w:pPr>
      <w:r w:rsidRPr="00415640">
        <w:rPr>
          <w:rFonts w:ascii="Times New Roman" w:eastAsiaTheme="minorEastAsia" w:hAnsi="Times New Roman"/>
          <w:sz w:val="28"/>
          <w:szCs w:val="28"/>
          <w:vertAlign w:val="superscript"/>
        </w:rPr>
        <w:t xml:space="preserve">     </w:t>
      </w:r>
    </w:p>
    <w:p w:rsidR="00C55004" w:rsidRDefault="00C55004" w:rsidP="00C5500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55004" w:rsidRDefault="00C55004" w:rsidP="00C5500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55004" w:rsidRDefault="00C55004" w:rsidP="00C5500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55004" w:rsidRPr="001A7289" w:rsidRDefault="00C55004" w:rsidP="00C55004">
      <w:pPr>
        <w:spacing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</w:p>
    <w:p w:rsidR="00C55004" w:rsidRPr="001A7289" w:rsidRDefault="00C55004" w:rsidP="00C55004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1A7289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C55004" w:rsidRPr="008D5945" w:rsidRDefault="00C55004" w:rsidP="00C55004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8D5945">
        <w:rPr>
          <w:rFonts w:ascii="Times New Roman" w:hAnsi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/>
          <w:i/>
          <w:sz w:val="28"/>
          <w:szCs w:val="28"/>
          <w:u w:val="single"/>
        </w:rPr>
        <w:t>окружающему миру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28"/>
          <w:szCs w:val="28"/>
          <w:u w:val="single"/>
        </w:rPr>
        <w:tab/>
      </w:r>
    </w:p>
    <w:p w:rsidR="00C55004" w:rsidRPr="008D5945" w:rsidRDefault="00C55004" w:rsidP="00C5500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55004" w:rsidRPr="008D5945" w:rsidRDefault="00C55004" w:rsidP="00C55004">
      <w:pPr>
        <w:spacing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 w:rsidRPr="008D5945">
        <w:rPr>
          <w:rFonts w:ascii="Times New Roman" w:hAnsi="Times New Roman"/>
          <w:sz w:val="28"/>
          <w:szCs w:val="28"/>
        </w:rPr>
        <w:t xml:space="preserve">Ступень обучения (класс) </w:t>
      </w:r>
      <w:r w:rsidRPr="008D5945">
        <w:rPr>
          <w:rFonts w:ascii="Times New Roman" w:hAnsi="Times New Roman"/>
          <w:i/>
          <w:sz w:val="28"/>
          <w:szCs w:val="28"/>
          <w:u w:val="single"/>
        </w:rPr>
        <w:t>начальное общее образование, 1 - 4 классы</w:t>
      </w:r>
      <w:r w:rsidRPr="008D5945">
        <w:rPr>
          <w:rFonts w:ascii="Times New Roman" w:hAnsi="Times New Roman"/>
          <w:i/>
          <w:sz w:val="28"/>
          <w:szCs w:val="28"/>
          <w:u w:val="single"/>
        </w:rPr>
        <w:tab/>
      </w:r>
      <w:r w:rsidRPr="008D5945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C55004" w:rsidRDefault="00C55004" w:rsidP="00C5500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55004" w:rsidRPr="008D5945" w:rsidRDefault="00C55004" w:rsidP="00C5500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55004" w:rsidRPr="008D5945" w:rsidRDefault="00C55004" w:rsidP="00C55004">
      <w:pPr>
        <w:spacing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 w:rsidRPr="008D5945">
        <w:rPr>
          <w:rFonts w:ascii="Times New Roman" w:hAnsi="Times New Roman"/>
          <w:sz w:val="28"/>
          <w:szCs w:val="28"/>
        </w:rPr>
        <w:t xml:space="preserve">Количество часов </w:t>
      </w:r>
      <w:r w:rsidRPr="008D5945">
        <w:rPr>
          <w:rFonts w:ascii="Times New Roman" w:hAnsi="Times New Roman"/>
          <w:sz w:val="28"/>
          <w:szCs w:val="28"/>
          <w:u w:val="single"/>
        </w:rPr>
        <w:t>13</w:t>
      </w:r>
      <w:r w:rsidRPr="003C7D06">
        <w:rPr>
          <w:rFonts w:ascii="Times New Roman" w:hAnsi="Times New Roman"/>
          <w:sz w:val="28"/>
          <w:szCs w:val="28"/>
          <w:u w:val="single"/>
        </w:rPr>
        <w:t>1</w:t>
      </w:r>
      <w:r w:rsidRPr="008D5945">
        <w:rPr>
          <w:rFonts w:ascii="Times New Roman" w:hAnsi="Times New Roman"/>
          <w:sz w:val="28"/>
          <w:szCs w:val="28"/>
        </w:rPr>
        <w:t xml:space="preserve"> </w:t>
      </w:r>
      <w:r w:rsidRPr="008D5945">
        <w:rPr>
          <w:rFonts w:ascii="Times New Roman" w:hAnsi="Times New Roman"/>
          <w:sz w:val="28"/>
          <w:szCs w:val="28"/>
        </w:rPr>
        <w:tab/>
      </w:r>
      <w:r w:rsidRPr="008D5945">
        <w:rPr>
          <w:rFonts w:ascii="Times New Roman" w:hAnsi="Times New Roman"/>
          <w:sz w:val="28"/>
          <w:szCs w:val="28"/>
        </w:rPr>
        <w:tab/>
      </w:r>
      <w:r w:rsidRPr="008D5945">
        <w:rPr>
          <w:rFonts w:ascii="Times New Roman" w:hAnsi="Times New Roman"/>
          <w:sz w:val="28"/>
          <w:szCs w:val="28"/>
        </w:rPr>
        <w:tab/>
      </w:r>
      <w:r w:rsidRPr="008D5945">
        <w:rPr>
          <w:rFonts w:ascii="Times New Roman" w:hAnsi="Times New Roman"/>
          <w:sz w:val="28"/>
          <w:szCs w:val="28"/>
        </w:rPr>
        <w:tab/>
      </w:r>
      <w:r w:rsidRPr="008D5945">
        <w:rPr>
          <w:rFonts w:ascii="Times New Roman" w:hAnsi="Times New Roman"/>
          <w:sz w:val="28"/>
          <w:szCs w:val="28"/>
        </w:rPr>
        <w:tab/>
      </w:r>
      <w:r w:rsidRPr="008D5945">
        <w:rPr>
          <w:rFonts w:ascii="Times New Roman" w:hAnsi="Times New Roman"/>
          <w:sz w:val="28"/>
          <w:szCs w:val="28"/>
        </w:rPr>
        <w:tab/>
      </w:r>
      <w:r w:rsidRPr="008D5945">
        <w:rPr>
          <w:rFonts w:ascii="Times New Roman" w:hAnsi="Times New Roman"/>
          <w:sz w:val="28"/>
          <w:szCs w:val="28"/>
        </w:rPr>
        <w:tab/>
        <w:t xml:space="preserve">Уровень </w:t>
      </w:r>
      <w:r w:rsidRPr="008D5945">
        <w:rPr>
          <w:rFonts w:ascii="Times New Roman" w:hAnsi="Times New Roman"/>
          <w:i/>
          <w:sz w:val="28"/>
          <w:szCs w:val="28"/>
          <w:u w:val="single"/>
        </w:rPr>
        <w:t>базовый</w:t>
      </w:r>
    </w:p>
    <w:p w:rsidR="00C55004" w:rsidRDefault="00C55004" w:rsidP="00C5500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55004" w:rsidRPr="008D5945" w:rsidRDefault="00C55004" w:rsidP="00C5500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55004" w:rsidRDefault="00C55004" w:rsidP="00C55004">
      <w:pPr>
        <w:spacing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 w:rsidRPr="008D5945">
        <w:rPr>
          <w:rFonts w:ascii="Times New Roman" w:hAnsi="Times New Roman"/>
          <w:sz w:val="28"/>
          <w:szCs w:val="28"/>
        </w:rPr>
        <w:t xml:space="preserve">Учитель </w:t>
      </w:r>
      <w:r w:rsidR="00415640">
        <w:rPr>
          <w:rFonts w:ascii="Times New Roman" w:hAnsi="Times New Roman"/>
          <w:i/>
          <w:sz w:val="28"/>
          <w:szCs w:val="28"/>
          <w:u w:val="single"/>
        </w:rPr>
        <w:t>Фомина Юлия Викторовна</w:t>
      </w:r>
      <w:r w:rsidRPr="008D5945">
        <w:rPr>
          <w:rFonts w:ascii="Times New Roman" w:hAnsi="Times New Roman"/>
          <w:i/>
          <w:sz w:val="28"/>
          <w:szCs w:val="28"/>
          <w:u w:val="single"/>
        </w:rPr>
        <w:tab/>
      </w:r>
      <w:r w:rsidRPr="008D5945">
        <w:rPr>
          <w:rFonts w:ascii="Times New Roman" w:hAnsi="Times New Roman"/>
          <w:i/>
          <w:sz w:val="28"/>
          <w:szCs w:val="28"/>
          <w:u w:val="single"/>
        </w:rPr>
        <w:tab/>
      </w:r>
      <w:r w:rsidRPr="008D5945">
        <w:rPr>
          <w:rFonts w:ascii="Times New Roman" w:hAnsi="Times New Roman"/>
          <w:i/>
          <w:sz w:val="28"/>
          <w:szCs w:val="28"/>
          <w:u w:val="single"/>
        </w:rPr>
        <w:tab/>
      </w:r>
      <w:r w:rsidRPr="008D5945">
        <w:rPr>
          <w:rFonts w:ascii="Times New Roman" w:hAnsi="Times New Roman"/>
          <w:i/>
          <w:sz w:val="28"/>
          <w:szCs w:val="28"/>
          <w:u w:val="single"/>
        </w:rPr>
        <w:tab/>
      </w:r>
      <w:r w:rsidRPr="008D5945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C55004" w:rsidRDefault="00C55004" w:rsidP="00C55004">
      <w:pPr>
        <w:spacing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</w:p>
    <w:p w:rsidR="0039110E" w:rsidRPr="0039110E" w:rsidRDefault="0039110E" w:rsidP="0039110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9110E">
        <w:rPr>
          <w:rFonts w:ascii="Times New Roman" w:eastAsia="Calibri" w:hAnsi="Times New Roman"/>
          <w:bCs/>
          <w:sz w:val="28"/>
          <w:szCs w:val="28"/>
        </w:rPr>
        <w:t xml:space="preserve">Программа разработана на основе </w:t>
      </w:r>
      <w:r w:rsidRPr="00C55004">
        <w:rPr>
          <w:rFonts w:ascii="Times New Roman" w:eastAsia="Calibri" w:hAnsi="Times New Roman"/>
          <w:bCs/>
          <w:sz w:val="28"/>
          <w:szCs w:val="28"/>
          <w:u w:val="single"/>
        </w:rPr>
        <w:t xml:space="preserve">примерной программы по </w:t>
      </w:r>
      <w:r w:rsidR="00426A8F" w:rsidRPr="00C55004">
        <w:rPr>
          <w:rFonts w:ascii="Times New Roman" w:eastAsia="Calibri" w:hAnsi="Times New Roman"/>
          <w:bCs/>
          <w:sz w:val="28"/>
          <w:szCs w:val="28"/>
          <w:u w:val="single"/>
        </w:rPr>
        <w:t>«Окружающему миру»</w:t>
      </w:r>
      <w:r w:rsidRPr="00C55004">
        <w:rPr>
          <w:rFonts w:ascii="Times New Roman" w:eastAsia="Calibri" w:hAnsi="Times New Roman"/>
          <w:bCs/>
          <w:sz w:val="28"/>
          <w:szCs w:val="28"/>
          <w:u w:val="single"/>
        </w:rPr>
        <w:t xml:space="preserve"> федерального государственного образовательного стандарта общего начального образования (приказ </w:t>
      </w:r>
      <w:proofErr w:type="spellStart"/>
      <w:r w:rsidRPr="00C55004">
        <w:rPr>
          <w:rFonts w:ascii="Times New Roman" w:eastAsia="Calibri" w:hAnsi="Times New Roman"/>
          <w:bCs/>
          <w:sz w:val="28"/>
          <w:szCs w:val="28"/>
          <w:u w:val="single"/>
        </w:rPr>
        <w:t>Минобрнауки</w:t>
      </w:r>
      <w:proofErr w:type="spellEnd"/>
      <w:r w:rsidRPr="00C55004">
        <w:rPr>
          <w:rFonts w:ascii="Times New Roman" w:eastAsia="Calibri" w:hAnsi="Times New Roman"/>
          <w:bCs/>
          <w:sz w:val="28"/>
          <w:szCs w:val="28"/>
          <w:u w:val="single"/>
        </w:rPr>
        <w:t xml:space="preserve"> РФ № 373 от 6 октября </w:t>
      </w:r>
      <w:smartTag w:uri="urn:schemas-microsoft-com:office:smarttags" w:element="metricconverter">
        <w:smartTagPr>
          <w:attr w:name="ProductID" w:val="2009 г"/>
        </w:smartTagPr>
        <w:r w:rsidRPr="00C55004">
          <w:rPr>
            <w:rFonts w:ascii="Times New Roman" w:eastAsia="Calibri" w:hAnsi="Times New Roman"/>
            <w:bCs/>
            <w:sz w:val="28"/>
            <w:szCs w:val="28"/>
            <w:u w:val="single"/>
          </w:rPr>
          <w:t>2009 г</w:t>
        </w:r>
      </w:smartTag>
      <w:r w:rsidRPr="00C55004">
        <w:rPr>
          <w:rFonts w:ascii="Times New Roman" w:eastAsia="Calibri" w:hAnsi="Times New Roman"/>
          <w:bCs/>
          <w:sz w:val="28"/>
          <w:szCs w:val="28"/>
          <w:u w:val="single"/>
        </w:rPr>
        <w:t>.),</w:t>
      </w:r>
      <w:r w:rsidRPr="00C55004">
        <w:rPr>
          <w:rFonts w:ascii="Times New Roman" w:hAnsi="Times New Roman"/>
          <w:sz w:val="28"/>
          <w:szCs w:val="28"/>
          <w:u w:val="single"/>
        </w:rPr>
        <w:t xml:space="preserve"> авторской  программы </w:t>
      </w:r>
      <w:r w:rsidRPr="00C55004">
        <w:rPr>
          <w:rFonts w:ascii="Times New Roman" w:hAnsi="Times New Roman"/>
          <w:iCs/>
          <w:sz w:val="28"/>
          <w:szCs w:val="28"/>
          <w:u w:val="single"/>
        </w:rPr>
        <w:t xml:space="preserve">«Окружающий мир»,  авт. </w:t>
      </w:r>
      <w:proofErr w:type="spellStart"/>
      <w:r w:rsidRPr="00C55004">
        <w:rPr>
          <w:rFonts w:ascii="Times New Roman" w:hAnsi="Times New Roman"/>
          <w:iCs/>
          <w:sz w:val="28"/>
          <w:szCs w:val="28"/>
          <w:u w:val="single"/>
        </w:rPr>
        <w:t>О.Н.Федотова</w:t>
      </w:r>
      <w:proofErr w:type="spellEnd"/>
      <w:r w:rsidRPr="00C55004">
        <w:rPr>
          <w:rFonts w:ascii="Times New Roman" w:hAnsi="Times New Roman"/>
          <w:iCs/>
          <w:sz w:val="28"/>
          <w:szCs w:val="28"/>
          <w:u w:val="single"/>
        </w:rPr>
        <w:t xml:space="preserve">,  </w:t>
      </w:r>
      <w:proofErr w:type="spellStart"/>
      <w:r w:rsidRPr="00C55004">
        <w:rPr>
          <w:rFonts w:ascii="Times New Roman" w:hAnsi="Times New Roman"/>
          <w:iCs/>
          <w:sz w:val="28"/>
          <w:szCs w:val="28"/>
          <w:u w:val="single"/>
        </w:rPr>
        <w:t>Г.В.Трафимова</w:t>
      </w:r>
      <w:proofErr w:type="spellEnd"/>
      <w:r w:rsidRPr="00C55004">
        <w:rPr>
          <w:rFonts w:ascii="Times New Roman" w:hAnsi="Times New Roman"/>
          <w:iCs/>
          <w:sz w:val="28"/>
          <w:szCs w:val="28"/>
          <w:u w:val="single"/>
        </w:rPr>
        <w:t>.</w:t>
      </w:r>
      <w:r w:rsidRPr="00C55004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C55004">
        <w:rPr>
          <w:rFonts w:ascii="Times New Roman" w:eastAsia="Calibri" w:hAnsi="Times New Roman"/>
          <w:bCs/>
          <w:sz w:val="28"/>
          <w:szCs w:val="28"/>
          <w:u w:val="single"/>
        </w:rPr>
        <w:t xml:space="preserve"> </w:t>
      </w:r>
      <w:r w:rsidRPr="00C55004">
        <w:rPr>
          <w:rFonts w:ascii="Times New Roman" w:eastAsiaTheme="minorEastAsia" w:hAnsi="Times New Roman"/>
          <w:sz w:val="28"/>
          <w:szCs w:val="28"/>
          <w:u w:val="single"/>
        </w:rPr>
        <w:t>М</w:t>
      </w:r>
      <w:proofErr w:type="gramStart"/>
      <w:r w:rsidRPr="00C55004">
        <w:rPr>
          <w:rFonts w:ascii="Times New Roman" w:eastAsiaTheme="minorEastAsia" w:hAnsi="Times New Roman"/>
          <w:sz w:val="28"/>
          <w:szCs w:val="28"/>
          <w:u w:val="single"/>
        </w:rPr>
        <w:t>:.«</w:t>
      </w:r>
      <w:proofErr w:type="gramEnd"/>
      <w:r w:rsidRPr="00C55004">
        <w:rPr>
          <w:rFonts w:ascii="Times New Roman" w:eastAsiaTheme="minorEastAsia" w:hAnsi="Times New Roman"/>
          <w:sz w:val="28"/>
          <w:szCs w:val="28"/>
          <w:u w:val="single"/>
        </w:rPr>
        <w:t>Академкника</w:t>
      </w:r>
      <w:r w:rsidRPr="00C55004">
        <w:rPr>
          <w:rFonts w:ascii="Times New Roman" w:eastAsiaTheme="minorEastAsia" w:hAnsi="Times New Roman" w:cstheme="minorBidi"/>
          <w:color w:val="000000"/>
          <w:spacing w:val="-5"/>
          <w:sz w:val="28"/>
          <w:szCs w:val="28"/>
          <w:u w:val="single"/>
        </w:rPr>
        <w:t>/учебник</w:t>
      </w:r>
      <w:r w:rsidRPr="00C55004">
        <w:rPr>
          <w:rFonts w:ascii="Times New Roman" w:eastAsiaTheme="minorEastAsia" w:hAnsi="Times New Roman"/>
          <w:sz w:val="28"/>
          <w:szCs w:val="28"/>
          <w:u w:val="single"/>
        </w:rPr>
        <w:t xml:space="preserve"> », М. 2011 г.</w:t>
      </w:r>
    </w:p>
    <w:p w:rsidR="0039110E" w:rsidRPr="0039110E" w:rsidRDefault="0039110E" w:rsidP="003911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110E" w:rsidRDefault="0039110E" w:rsidP="0039110E">
      <w:pPr>
        <w:rPr>
          <w:rFonts w:ascii="Times New Roman" w:eastAsia="Calibri" w:hAnsi="Times New Roman"/>
          <w:b/>
          <w:sz w:val="32"/>
          <w:szCs w:val="32"/>
        </w:rPr>
      </w:pPr>
    </w:p>
    <w:p w:rsidR="00074E55" w:rsidRDefault="00074E55" w:rsidP="0039110E">
      <w:pPr>
        <w:rPr>
          <w:rFonts w:ascii="Times New Roman" w:eastAsia="Calibri" w:hAnsi="Times New Roman"/>
          <w:b/>
          <w:sz w:val="32"/>
          <w:szCs w:val="32"/>
        </w:rPr>
      </w:pPr>
    </w:p>
    <w:p w:rsidR="00074E55" w:rsidRDefault="00074E55" w:rsidP="0039110E">
      <w:pPr>
        <w:rPr>
          <w:rFonts w:ascii="Times New Roman" w:eastAsia="Calibri" w:hAnsi="Times New Roman"/>
          <w:b/>
          <w:sz w:val="32"/>
          <w:szCs w:val="32"/>
        </w:rPr>
      </w:pPr>
    </w:p>
    <w:p w:rsidR="001A7289" w:rsidRDefault="001A7289" w:rsidP="0039110E">
      <w:pPr>
        <w:rPr>
          <w:rFonts w:ascii="Times New Roman" w:eastAsia="Calibri" w:hAnsi="Times New Roman"/>
          <w:b/>
          <w:sz w:val="32"/>
          <w:szCs w:val="32"/>
        </w:rPr>
      </w:pPr>
    </w:p>
    <w:p w:rsidR="001A7289" w:rsidRPr="0039110E" w:rsidRDefault="001A7289" w:rsidP="0039110E">
      <w:pPr>
        <w:rPr>
          <w:rFonts w:ascii="Times New Roman" w:eastAsia="Calibri" w:hAnsi="Times New Roman"/>
          <w:b/>
          <w:sz w:val="32"/>
          <w:szCs w:val="32"/>
        </w:rPr>
      </w:pPr>
    </w:p>
    <w:p w:rsidR="0039110E" w:rsidRPr="0039110E" w:rsidRDefault="0039110E" w:rsidP="0039110E">
      <w:pPr>
        <w:rPr>
          <w:rFonts w:ascii="Times New Roman" w:eastAsiaTheme="minorEastAsia" w:hAnsi="Times New Roman"/>
          <w:b/>
          <w:bCs/>
          <w:caps/>
          <w:sz w:val="28"/>
          <w:szCs w:val="28"/>
        </w:rPr>
      </w:pPr>
    </w:p>
    <w:p w:rsidR="00ED6DA2" w:rsidRPr="00805B91" w:rsidRDefault="00FB7282" w:rsidP="00B339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805B91">
        <w:rPr>
          <w:rFonts w:ascii="Times New Roman" w:hAnsi="Times New Roman"/>
          <w:b/>
          <w:bCs/>
          <w:caps/>
          <w:sz w:val="24"/>
          <w:szCs w:val="24"/>
        </w:rPr>
        <w:lastRenderedPageBreak/>
        <w:t>по</w:t>
      </w:r>
      <w:r w:rsidR="00ED6DA2" w:rsidRPr="00805B91">
        <w:rPr>
          <w:rFonts w:ascii="Times New Roman" w:hAnsi="Times New Roman"/>
          <w:b/>
          <w:bCs/>
          <w:caps/>
          <w:sz w:val="24"/>
          <w:szCs w:val="24"/>
        </w:rPr>
        <w:t>яснительная записка</w:t>
      </w:r>
    </w:p>
    <w:p w:rsidR="00033525" w:rsidRPr="00B3395A" w:rsidRDefault="00033525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Рабочая программа по учебному курсу «Окружающий мир» для 1-4 классов разработана на основе:</w:t>
      </w:r>
    </w:p>
    <w:p w:rsidR="00033525" w:rsidRPr="00B3395A" w:rsidRDefault="00033525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- примерной программы по математике федерального государственного образовательного стандарта общего начального образования (приказ Министерства образования и науки Российской Федерации №373 от 6 октября 2009 года «Об утверждении и введении в действие федерального государственного образовательного стандарта общего начального образования»);</w:t>
      </w:r>
    </w:p>
    <w:p w:rsidR="00033525" w:rsidRPr="00B3395A" w:rsidRDefault="00033525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планируемых  результатов освоения </w:t>
      </w:r>
      <w:proofErr w:type="gramStart"/>
      <w:r w:rsidRPr="00B3395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3395A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начальног</w:t>
      </w:r>
      <w:r w:rsidR="009D3983" w:rsidRPr="00B3395A">
        <w:rPr>
          <w:rFonts w:ascii="Times New Roman" w:hAnsi="Times New Roman" w:cs="Times New Roman"/>
          <w:sz w:val="24"/>
          <w:szCs w:val="24"/>
        </w:rPr>
        <w:t>о общего образования М</w:t>
      </w:r>
      <w:r w:rsidR="00BB0211" w:rsidRPr="00B3395A">
        <w:rPr>
          <w:rFonts w:ascii="Times New Roman" w:hAnsi="Times New Roman" w:cs="Times New Roman"/>
          <w:sz w:val="24"/>
          <w:szCs w:val="24"/>
        </w:rPr>
        <w:t>Б</w:t>
      </w:r>
      <w:r w:rsidR="009D3983" w:rsidRPr="00B3395A">
        <w:rPr>
          <w:rFonts w:ascii="Times New Roman" w:hAnsi="Times New Roman" w:cs="Times New Roman"/>
          <w:sz w:val="24"/>
          <w:szCs w:val="24"/>
        </w:rPr>
        <w:t xml:space="preserve">ОУ </w:t>
      </w:r>
      <w:r w:rsidR="00BB0211" w:rsidRPr="00B3395A">
        <w:rPr>
          <w:rFonts w:ascii="Times New Roman" w:hAnsi="Times New Roman" w:cs="Times New Roman"/>
          <w:sz w:val="24"/>
          <w:szCs w:val="24"/>
        </w:rPr>
        <w:t>С</w:t>
      </w:r>
      <w:r w:rsidR="009D3983" w:rsidRPr="00B3395A">
        <w:rPr>
          <w:rFonts w:ascii="Times New Roman" w:hAnsi="Times New Roman" w:cs="Times New Roman"/>
          <w:sz w:val="24"/>
          <w:szCs w:val="24"/>
        </w:rPr>
        <w:t>ОШ №</w:t>
      </w:r>
      <w:r w:rsidR="00BB0211" w:rsidRPr="00B3395A">
        <w:rPr>
          <w:rFonts w:ascii="Times New Roman" w:hAnsi="Times New Roman" w:cs="Times New Roman"/>
          <w:sz w:val="24"/>
          <w:szCs w:val="24"/>
        </w:rPr>
        <w:t>33</w:t>
      </w:r>
      <w:r w:rsidRPr="00B3395A">
        <w:rPr>
          <w:rFonts w:ascii="Times New Roman" w:hAnsi="Times New Roman" w:cs="Times New Roman"/>
          <w:sz w:val="24"/>
          <w:szCs w:val="24"/>
        </w:rPr>
        <w:t>;</w:t>
      </w:r>
    </w:p>
    <w:p w:rsidR="00033525" w:rsidRPr="00B3395A" w:rsidRDefault="00033525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95A">
        <w:rPr>
          <w:rFonts w:ascii="Times New Roman" w:hAnsi="Times New Roman" w:cs="Times New Roman"/>
          <w:sz w:val="24"/>
          <w:szCs w:val="24"/>
        </w:rPr>
        <w:t>программы  формирования универсальных учебных действий у обучающихся на ступени начальног</w:t>
      </w:r>
      <w:r w:rsidR="009D3983" w:rsidRPr="00B3395A">
        <w:rPr>
          <w:rFonts w:ascii="Times New Roman" w:hAnsi="Times New Roman" w:cs="Times New Roman"/>
          <w:sz w:val="24"/>
          <w:szCs w:val="24"/>
        </w:rPr>
        <w:t>о общего образования М</w:t>
      </w:r>
      <w:r w:rsidR="00BB0211" w:rsidRPr="00B3395A">
        <w:rPr>
          <w:rFonts w:ascii="Times New Roman" w:hAnsi="Times New Roman" w:cs="Times New Roman"/>
          <w:sz w:val="24"/>
          <w:szCs w:val="24"/>
        </w:rPr>
        <w:t>Б</w:t>
      </w:r>
      <w:r w:rsidR="009D3983" w:rsidRPr="00B3395A">
        <w:rPr>
          <w:rFonts w:ascii="Times New Roman" w:hAnsi="Times New Roman" w:cs="Times New Roman"/>
          <w:sz w:val="24"/>
          <w:szCs w:val="24"/>
        </w:rPr>
        <w:t xml:space="preserve">ОУ </w:t>
      </w:r>
      <w:r w:rsidR="00BB0211" w:rsidRPr="00B3395A">
        <w:rPr>
          <w:rFonts w:ascii="Times New Roman" w:hAnsi="Times New Roman" w:cs="Times New Roman"/>
          <w:sz w:val="24"/>
          <w:szCs w:val="24"/>
        </w:rPr>
        <w:t>С</w:t>
      </w:r>
      <w:r w:rsidR="009D3983" w:rsidRPr="00B3395A">
        <w:rPr>
          <w:rFonts w:ascii="Times New Roman" w:hAnsi="Times New Roman" w:cs="Times New Roman"/>
          <w:sz w:val="24"/>
          <w:szCs w:val="24"/>
        </w:rPr>
        <w:t>ОШ №</w:t>
      </w:r>
      <w:r w:rsidR="00BB0211" w:rsidRPr="00B3395A">
        <w:rPr>
          <w:rFonts w:ascii="Times New Roman" w:hAnsi="Times New Roman" w:cs="Times New Roman"/>
          <w:sz w:val="24"/>
          <w:szCs w:val="24"/>
        </w:rPr>
        <w:t>33</w:t>
      </w:r>
      <w:r w:rsidRPr="00B3395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33525" w:rsidRPr="00B3395A" w:rsidRDefault="00033525" w:rsidP="00B3395A">
      <w:pPr>
        <w:pStyle w:val="a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программы «Окружающий мир», авт. </w:t>
      </w:r>
      <w:proofErr w:type="spellStart"/>
      <w:r w:rsidRPr="00B3395A">
        <w:rPr>
          <w:rFonts w:ascii="Times New Roman" w:hAnsi="Times New Roman" w:cs="Times New Roman"/>
          <w:sz w:val="24"/>
          <w:szCs w:val="24"/>
        </w:rPr>
        <w:t>О.Н.Федотова</w:t>
      </w:r>
      <w:proofErr w:type="spellEnd"/>
      <w:r w:rsidRPr="00B339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395A">
        <w:rPr>
          <w:rFonts w:ascii="Times New Roman" w:hAnsi="Times New Roman" w:cs="Times New Roman"/>
          <w:sz w:val="24"/>
          <w:szCs w:val="24"/>
        </w:rPr>
        <w:t>Г.В.Трафимова</w:t>
      </w:r>
      <w:proofErr w:type="spellEnd"/>
      <w:r w:rsidRPr="00B3395A">
        <w:rPr>
          <w:rFonts w:ascii="Times New Roman" w:hAnsi="Times New Roman" w:cs="Times New Roman"/>
          <w:sz w:val="24"/>
          <w:szCs w:val="24"/>
        </w:rPr>
        <w:t>.</w:t>
      </w:r>
      <w:r w:rsidR="0039110E" w:rsidRPr="00B3395A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39110E" w:rsidRPr="00B3395A">
        <w:rPr>
          <w:rFonts w:ascii="Times New Roman" w:hAnsi="Times New Roman" w:cs="Times New Roman"/>
          <w:sz w:val="24"/>
          <w:szCs w:val="24"/>
        </w:rPr>
        <w:t>:.«</w:t>
      </w:r>
      <w:proofErr w:type="gramEnd"/>
      <w:r w:rsidR="0039110E" w:rsidRPr="00B3395A">
        <w:rPr>
          <w:rFonts w:ascii="Times New Roman" w:hAnsi="Times New Roman" w:cs="Times New Roman"/>
          <w:sz w:val="24"/>
          <w:szCs w:val="24"/>
        </w:rPr>
        <w:t>Академкника</w:t>
      </w:r>
      <w:r w:rsidR="0039110E" w:rsidRPr="00B3395A">
        <w:rPr>
          <w:rFonts w:ascii="Times New Roman" w:hAnsi="Times New Roman" w:cs="Times New Roman"/>
          <w:color w:val="000000"/>
          <w:spacing w:val="-5"/>
          <w:sz w:val="24"/>
          <w:szCs w:val="24"/>
        </w:rPr>
        <w:t>/учебник</w:t>
      </w:r>
      <w:r w:rsidR="0039110E" w:rsidRPr="00B3395A">
        <w:rPr>
          <w:rFonts w:ascii="Times New Roman" w:hAnsi="Times New Roman" w:cs="Times New Roman"/>
          <w:sz w:val="24"/>
          <w:szCs w:val="24"/>
        </w:rPr>
        <w:t xml:space="preserve"> », М. 2011 г.</w:t>
      </w:r>
    </w:p>
    <w:p w:rsidR="00ED6DA2" w:rsidRPr="00B3395A" w:rsidRDefault="00033525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В рабочей программе произведено уменьшение количества часов</w:t>
      </w:r>
      <w:r w:rsidR="00350C49" w:rsidRPr="00B3395A">
        <w:rPr>
          <w:rFonts w:ascii="Times New Roman" w:hAnsi="Times New Roman" w:cs="Times New Roman"/>
          <w:sz w:val="24"/>
          <w:szCs w:val="24"/>
        </w:rPr>
        <w:t xml:space="preserve"> с 270 часов до 131 часа</w:t>
      </w:r>
      <w:r w:rsidRPr="00B3395A">
        <w:rPr>
          <w:rFonts w:ascii="Times New Roman" w:hAnsi="Times New Roman" w:cs="Times New Roman"/>
          <w:sz w:val="24"/>
          <w:szCs w:val="24"/>
        </w:rPr>
        <w:t xml:space="preserve"> в связи</w:t>
      </w:r>
      <w:r w:rsidR="006E0524" w:rsidRPr="00B3395A">
        <w:rPr>
          <w:rFonts w:ascii="Times New Roman" w:hAnsi="Times New Roman" w:cs="Times New Roman"/>
          <w:sz w:val="24"/>
          <w:szCs w:val="24"/>
        </w:rPr>
        <w:t>:</w:t>
      </w:r>
      <w:r w:rsidR="00350C49" w:rsidRPr="00B3395A">
        <w:rPr>
          <w:rFonts w:ascii="Times New Roman" w:hAnsi="Times New Roman" w:cs="Times New Roman"/>
          <w:sz w:val="24"/>
          <w:szCs w:val="24"/>
        </w:rPr>
        <w:t xml:space="preserve"> </w:t>
      </w:r>
      <w:r w:rsidRPr="00B3395A">
        <w:rPr>
          <w:rFonts w:ascii="Times New Roman" w:hAnsi="Times New Roman" w:cs="Times New Roman"/>
          <w:sz w:val="24"/>
          <w:szCs w:val="24"/>
        </w:rPr>
        <w:t xml:space="preserve"> с</w:t>
      </w:r>
      <w:r w:rsidR="00350C49" w:rsidRPr="00B3395A">
        <w:rPr>
          <w:rFonts w:ascii="Times New Roman" w:hAnsi="Times New Roman" w:cs="Times New Roman"/>
          <w:sz w:val="24"/>
          <w:szCs w:val="24"/>
        </w:rPr>
        <w:t xml:space="preserve"> пятидневным режимом работы</w:t>
      </w:r>
      <w:r w:rsidR="006E0524" w:rsidRPr="00B3395A">
        <w:rPr>
          <w:rFonts w:ascii="Times New Roman" w:hAnsi="Times New Roman" w:cs="Times New Roman"/>
          <w:sz w:val="24"/>
          <w:szCs w:val="24"/>
        </w:rPr>
        <w:t xml:space="preserve"> с 1 - 4 класс 1 час в неделю; 1 класс-29 часов -</w:t>
      </w:r>
      <w:r w:rsidR="00350C49" w:rsidRPr="00B3395A">
        <w:rPr>
          <w:rFonts w:ascii="Times New Roman" w:hAnsi="Times New Roman" w:cs="Times New Roman"/>
          <w:sz w:val="24"/>
          <w:szCs w:val="24"/>
        </w:rPr>
        <w:t xml:space="preserve"> </w:t>
      </w:r>
      <w:r w:rsidRPr="00B3395A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B3395A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СанПиН 2.4.2.2821-10 и </w:t>
      </w:r>
      <w:r w:rsidRPr="00B3395A">
        <w:rPr>
          <w:rFonts w:ascii="Times New Roman" w:hAnsi="Times New Roman" w:cs="Times New Roman"/>
          <w:sz w:val="24"/>
          <w:szCs w:val="24"/>
        </w:rPr>
        <w:t>на основании письма ДОН № 07-903 от 04.09.2004 г. «Об особенностях организации обучения первоклассников». Прохождение учебной программы осуществляется за счет уплотнения учебного материала.</w:t>
      </w:r>
    </w:p>
    <w:p w:rsidR="00297E2E" w:rsidRPr="00B3395A" w:rsidRDefault="00297E2E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proofErr w:type="gramStart"/>
      <w:r w:rsidRPr="00B3395A">
        <w:rPr>
          <w:rFonts w:ascii="Times New Roman" w:hAnsi="Times New Roman" w:cs="Times New Roman"/>
          <w:b/>
          <w:sz w:val="24"/>
          <w:szCs w:val="24"/>
          <w:lang w:eastAsia="en-US" w:bidi="en-US"/>
        </w:rPr>
        <w:t>Цель изучения курса</w:t>
      </w: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«Окружающий мир» в начальной школе - формирование исходных представлений о природных и социальных объектах и явлениях, как компонентов един</w:t>
      </w:r>
      <w:r w:rsidR="002422A4"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ого мира; практико-ориентированных знаний   о </w:t>
      </w: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рироде, человеке, обществе; </w:t>
      </w:r>
      <w:proofErr w:type="spell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метапредметных</w:t>
      </w:r>
      <w:proofErr w:type="spell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пособов действий (личностных, познавательных, коммуникативных, регулятивных).</w:t>
      </w:r>
      <w:proofErr w:type="gramEnd"/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ущественная особенность курса состоит в том, что в нём </w:t>
      </w:r>
      <w:r w:rsidRPr="00B3395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аложена содержательная основа для широкой реализации </w:t>
      </w:r>
      <w:proofErr w:type="spellStart"/>
      <w:r w:rsidRPr="00B3395A">
        <w:rPr>
          <w:rFonts w:ascii="Times New Roman" w:hAnsi="Times New Roman" w:cs="Times New Roman"/>
          <w:color w:val="000000"/>
          <w:spacing w:val="-2"/>
          <w:sz w:val="24"/>
          <w:szCs w:val="24"/>
        </w:rPr>
        <w:t>м</w:t>
      </w:r>
      <w:r w:rsidRPr="00B3395A">
        <w:rPr>
          <w:rFonts w:ascii="Times New Roman" w:hAnsi="Times New Roman" w:cs="Times New Roman"/>
          <w:color w:val="000000"/>
          <w:spacing w:val="-1"/>
          <w:sz w:val="24"/>
          <w:szCs w:val="24"/>
        </w:rPr>
        <w:t>ежпредметных</w:t>
      </w:r>
      <w:proofErr w:type="spellEnd"/>
      <w:r w:rsidRPr="00B339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вязей всех дисциплин начальной школы. </w:t>
      </w:r>
      <w:r w:rsidRPr="00B3395A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мет «Окружающий мир» использует и тем самым под</w:t>
      </w:r>
      <w:r w:rsidRPr="00B3395A">
        <w:rPr>
          <w:rFonts w:ascii="Times New Roman" w:hAnsi="Times New Roman" w:cs="Times New Roman"/>
          <w:color w:val="000000"/>
          <w:spacing w:val="-1"/>
          <w:sz w:val="24"/>
          <w:szCs w:val="24"/>
        </w:rPr>
        <w:t>крепляет умения, полученные на уроках чтения, русского язы</w:t>
      </w:r>
      <w:r w:rsidRPr="00B3395A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 и математики, музыки и изобразительного искусства, тех</w:t>
      </w:r>
      <w:r w:rsidRPr="00B3395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логии и физической культуры, совместно с ними приучая </w:t>
      </w:r>
      <w:r w:rsidRPr="00B3395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етей к рационально-научному и эмоционально-ценностному </w:t>
      </w:r>
      <w:r w:rsidRPr="00B3395A">
        <w:rPr>
          <w:rFonts w:ascii="Times New Roman" w:hAnsi="Times New Roman" w:cs="Times New Roman"/>
          <w:color w:val="000000"/>
          <w:sz w:val="24"/>
          <w:szCs w:val="24"/>
        </w:rPr>
        <w:t>постижению окружающего мира.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95A">
        <w:rPr>
          <w:rFonts w:ascii="Times New Roman" w:hAnsi="Times New Roman" w:cs="Times New Roman"/>
          <w:color w:val="000000"/>
          <w:spacing w:val="-6"/>
          <w:sz w:val="24"/>
          <w:szCs w:val="24"/>
        </w:rPr>
        <w:t>Знакомство с началами естественных и социально-гумани</w:t>
      </w:r>
      <w:r w:rsidRPr="00B3395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арных наук в их единстве и взаимосвязях даёт ученику ключ </w:t>
      </w:r>
      <w:r w:rsidRPr="00B3395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(метод) к осмыслению личного опыта, позволяя сделать явления </w:t>
      </w:r>
      <w:r w:rsidRPr="00B3395A">
        <w:rPr>
          <w:rFonts w:ascii="Times New Roman" w:hAnsi="Times New Roman" w:cs="Times New Roman"/>
          <w:color w:val="000000"/>
          <w:spacing w:val="-5"/>
          <w:sz w:val="24"/>
          <w:szCs w:val="24"/>
        </w:rPr>
        <w:t>окружающего мира понятными, знакомыми и предсказуемыми, найти своё место в ближайшем окружении, прогнозировать на</w:t>
      </w:r>
      <w:r w:rsidRPr="00B3395A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 xml:space="preserve">правление своих личных интересов в гармонии с интересами </w:t>
      </w:r>
      <w:r w:rsidRPr="00B3395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рироды и общества, тем самым обеспечивая в дальнейшем как </w:t>
      </w:r>
      <w:r w:rsidRPr="00B3395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ое личное, так и социальное благополучие.</w:t>
      </w:r>
      <w:proofErr w:type="gramEnd"/>
      <w:r w:rsidRPr="00B3395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урс «Окружаю</w:t>
      </w:r>
      <w:r w:rsidRPr="00B3395A">
        <w:rPr>
          <w:rFonts w:ascii="Times New Roman" w:hAnsi="Times New Roman" w:cs="Times New Roman"/>
          <w:color w:val="000000"/>
          <w:spacing w:val="-5"/>
          <w:sz w:val="24"/>
          <w:szCs w:val="24"/>
        </w:rPr>
        <w:t>щий мир» представляет детям широкую панораму природных и общественных явлений как компонентов единого мира. В основ</w:t>
      </w:r>
      <w:r w:rsidRPr="00B3395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й школе этот материал будет изучаться дифференцированно </w:t>
      </w:r>
      <w:r w:rsidRPr="00B3395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 уроках различных предметных областей: физики, химии, </w:t>
      </w:r>
      <w:r w:rsidRPr="00B3395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биологии, географии, обществознания, истории, литературы и </w:t>
      </w:r>
      <w:r w:rsidRPr="00B3395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ругих дисциплин. </w:t>
      </w:r>
      <w:proofErr w:type="gramStart"/>
      <w:r w:rsidRPr="00B3395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рамках же данного предмета благодаря </w:t>
      </w:r>
      <w:r w:rsidRPr="00B3395A">
        <w:rPr>
          <w:rFonts w:ascii="Times New Roman" w:hAnsi="Times New Roman" w:cs="Times New Roman"/>
          <w:color w:val="000000"/>
          <w:spacing w:val="-7"/>
          <w:sz w:val="24"/>
          <w:szCs w:val="24"/>
        </w:rPr>
        <w:t>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</w:t>
      </w:r>
      <w:r w:rsidRPr="00B3395A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го образования и воспитания, формирования системы пози</w:t>
      </w:r>
      <w:r w:rsidRPr="00B3395A">
        <w:rPr>
          <w:rFonts w:ascii="Times New Roman" w:hAnsi="Times New Roman" w:cs="Times New Roman"/>
          <w:color w:val="000000"/>
          <w:spacing w:val="-6"/>
          <w:sz w:val="24"/>
          <w:szCs w:val="24"/>
        </w:rPr>
        <w:t>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 w:rsidRPr="00B3395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Таким образом, курс создаёт </w:t>
      </w:r>
      <w:r w:rsidRPr="00B3395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рочный фундамент для изучения значительной части предметов </w:t>
      </w:r>
      <w:r w:rsidRPr="00B3395A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новной школы и для дальнейшего развития личности.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3395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сновные содержательные линии предмета «Окружающий </w:t>
      </w:r>
      <w:r w:rsidRPr="00B3395A">
        <w:rPr>
          <w:rFonts w:ascii="Times New Roman" w:hAnsi="Times New Roman" w:cs="Times New Roman"/>
          <w:color w:val="000000"/>
          <w:spacing w:val="-2"/>
          <w:sz w:val="24"/>
          <w:szCs w:val="24"/>
        </w:rPr>
        <w:t>мир» определены в соответствии с тематикой Фундаментально</w:t>
      </w:r>
      <w:r w:rsidRPr="00B3395A">
        <w:rPr>
          <w:rFonts w:ascii="Times New Roman" w:hAnsi="Times New Roman" w:cs="Times New Roman"/>
          <w:color w:val="000000"/>
          <w:spacing w:val="-5"/>
          <w:sz w:val="24"/>
          <w:szCs w:val="24"/>
        </w:rPr>
        <w:t>го ядра содержания данной предметной области в системе на</w:t>
      </w:r>
      <w:r w:rsidRPr="00B3395A">
        <w:rPr>
          <w:rFonts w:ascii="Times New Roman" w:hAnsi="Times New Roman" w:cs="Times New Roman"/>
          <w:color w:val="000000"/>
          <w:spacing w:val="-1"/>
          <w:sz w:val="24"/>
          <w:szCs w:val="24"/>
        </w:rPr>
        <w:t>чального общего образования, а также с проблематикой, раскрытой в Концепции духовно-нравственного развития и воспитания личности гражданина России, и представлены в пример</w:t>
      </w:r>
      <w:r w:rsidRPr="00B3395A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й программе содержательными блоками:</w:t>
      </w:r>
      <w:proofErr w:type="gramEnd"/>
      <w:r w:rsidRPr="00B3395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3395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«Человек и приро</w:t>
      </w:r>
      <w:r w:rsidRPr="00B3395A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да», «Человек и общество», «Правила безопасной жизни».</w:t>
      </w:r>
      <w:r w:rsidRPr="00B33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7E2E" w:rsidRPr="00B3395A" w:rsidRDefault="00297E2E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сто учебного предмета в учебном плане</w:t>
      </w:r>
    </w:p>
    <w:p w:rsidR="00297E2E" w:rsidRPr="00B3395A" w:rsidRDefault="00297E2E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В учебном плане М</w:t>
      </w:r>
      <w:r w:rsidR="002422A4" w:rsidRPr="00B3395A">
        <w:rPr>
          <w:rFonts w:ascii="Times New Roman" w:hAnsi="Times New Roman" w:cs="Times New Roman"/>
          <w:sz w:val="24"/>
          <w:szCs w:val="24"/>
        </w:rPr>
        <w:t>Б</w:t>
      </w:r>
      <w:r w:rsidRPr="00B3395A">
        <w:rPr>
          <w:rFonts w:ascii="Times New Roman" w:hAnsi="Times New Roman" w:cs="Times New Roman"/>
          <w:sz w:val="24"/>
          <w:szCs w:val="24"/>
        </w:rPr>
        <w:t xml:space="preserve">ОУ </w:t>
      </w:r>
      <w:r w:rsidR="002422A4" w:rsidRPr="00B3395A">
        <w:rPr>
          <w:rFonts w:ascii="Times New Roman" w:hAnsi="Times New Roman" w:cs="Times New Roman"/>
          <w:sz w:val="24"/>
          <w:szCs w:val="24"/>
        </w:rPr>
        <w:t>С</w:t>
      </w:r>
      <w:r w:rsidRPr="00B3395A">
        <w:rPr>
          <w:rFonts w:ascii="Times New Roman" w:hAnsi="Times New Roman" w:cs="Times New Roman"/>
          <w:sz w:val="24"/>
          <w:szCs w:val="24"/>
        </w:rPr>
        <w:t>ОШ №</w:t>
      </w:r>
      <w:r w:rsidR="002422A4" w:rsidRPr="00B3395A">
        <w:rPr>
          <w:rFonts w:ascii="Times New Roman" w:hAnsi="Times New Roman" w:cs="Times New Roman"/>
          <w:sz w:val="24"/>
          <w:szCs w:val="24"/>
        </w:rPr>
        <w:t>33</w:t>
      </w:r>
      <w:r w:rsidRPr="00B3395A">
        <w:rPr>
          <w:rFonts w:ascii="Times New Roman" w:hAnsi="Times New Roman" w:cs="Times New Roman"/>
          <w:sz w:val="24"/>
          <w:szCs w:val="24"/>
        </w:rPr>
        <w:t xml:space="preserve"> на изучение </w:t>
      </w:r>
      <w:r w:rsidRPr="00B3395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кружающего </w:t>
      </w:r>
      <w:r w:rsidRPr="00B3395A">
        <w:rPr>
          <w:rFonts w:ascii="Times New Roman" w:hAnsi="Times New Roman" w:cs="Times New Roman"/>
          <w:color w:val="000000"/>
          <w:spacing w:val="-2"/>
          <w:sz w:val="24"/>
          <w:szCs w:val="24"/>
        </w:rPr>
        <w:t>мира</w:t>
      </w:r>
      <w:r w:rsidRPr="00B3395A">
        <w:rPr>
          <w:rFonts w:ascii="Times New Roman" w:hAnsi="Times New Roman" w:cs="Times New Roman"/>
          <w:sz w:val="24"/>
          <w:szCs w:val="24"/>
        </w:rPr>
        <w:t xml:space="preserve"> в 1- 4 классе отводится 1 час в неделю,  всего 135 часов (1 класс – 33 часа, 2 класс – 34 часа, 3 класс – 34 часа, 4 класс – 34 часа). </w:t>
      </w:r>
    </w:p>
    <w:p w:rsidR="00415640" w:rsidRPr="00B3395A" w:rsidRDefault="00415640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>Таблица тематического распределения количества часов</w:t>
      </w:r>
      <w:r w:rsidRPr="00B3395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67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417"/>
        <w:gridCol w:w="851"/>
        <w:gridCol w:w="851"/>
        <w:gridCol w:w="993"/>
        <w:gridCol w:w="851"/>
      </w:tblGrid>
      <w:tr w:rsidR="00415640" w:rsidRPr="00B3395A" w:rsidTr="00415640">
        <w:trPr>
          <w:trHeight w:val="32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63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15640" w:rsidRPr="00B3395A" w:rsidTr="00415640">
        <w:trPr>
          <w:trHeight w:val="33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ая программ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3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по классам</w:t>
            </w:r>
          </w:p>
        </w:tc>
      </w:tr>
      <w:tr w:rsidR="00415640" w:rsidRPr="00B3395A" w:rsidTr="00415640">
        <w:trPr>
          <w:trHeight w:val="34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proofErr w:type="spellStart"/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proofErr w:type="spellStart"/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15640" w:rsidRPr="00B3395A" w:rsidTr="00415640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3E3E3E"/>
                <w:spacing w:val="11"/>
                <w:sz w:val="24"/>
                <w:szCs w:val="24"/>
              </w:rPr>
              <w:t xml:space="preserve">Человек и природ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415640" w:rsidRPr="00B3395A" w:rsidTr="00415640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7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15640" w:rsidRPr="00B3395A" w:rsidTr="00415640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го пове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</w:p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15640" w:rsidRPr="00B3395A" w:rsidTr="00415640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      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2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 содержания курса «</w:t>
      </w:r>
      <w:r w:rsidRPr="00B3395A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Pr="00B3395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95A">
        <w:rPr>
          <w:rFonts w:ascii="Times New Roman" w:hAnsi="Times New Roman" w:cs="Times New Roman"/>
          <w:color w:val="000000"/>
          <w:spacing w:val="9"/>
          <w:sz w:val="24"/>
          <w:szCs w:val="24"/>
        </w:rPr>
        <w:t>Природа как одна из важнейших основ здоровой и гар</w:t>
      </w:r>
      <w:r w:rsidRPr="00B3395A">
        <w:rPr>
          <w:rFonts w:ascii="Times New Roman" w:hAnsi="Times New Roman" w:cs="Times New Roman"/>
          <w:color w:val="000000"/>
          <w:spacing w:val="5"/>
          <w:sz w:val="24"/>
          <w:szCs w:val="24"/>
        </w:rPr>
        <w:t>моничной жизни человека и общества.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95A">
        <w:rPr>
          <w:rFonts w:ascii="Times New Roman" w:hAnsi="Times New Roman" w:cs="Times New Roman"/>
          <w:color w:val="000000"/>
          <w:spacing w:val="2"/>
          <w:sz w:val="24"/>
          <w:szCs w:val="24"/>
        </w:rPr>
        <w:t>Культура как процесс и результат человеческой жизнеде</w:t>
      </w:r>
      <w:r w:rsidRPr="00B3395A">
        <w:rPr>
          <w:rFonts w:ascii="Times New Roman" w:hAnsi="Times New Roman" w:cs="Times New Roman"/>
          <w:color w:val="000000"/>
          <w:spacing w:val="5"/>
          <w:sz w:val="24"/>
          <w:szCs w:val="24"/>
        </w:rPr>
        <w:t>ятельности во всём многообразии её форм.</w:t>
      </w:r>
    </w:p>
    <w:p w:rsidR="00297E2E" w:rsidRPr="00B3395A" w:rsidRDefault="00297E2E" w:rsidP="00B3395A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>Ценность жизни</w:t>
      </w:r>
      <w:r w:rsidRPr="00B3395A">
        <w:rPr>
          <w:rFonts w:ascii="Times New Roman" w:hAnsi="Times New Roman" w:cs="Times New Roman"/>
          <w:sz w:val="24"/>
          <w:szCs w:val="24"/>
        </w:rPr>
        <w:t xml:space="preserve"> – 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297E2E" w:rsidRPr="00B3395A" w:rsidRDefault="00297E2E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>Ценность природы</w:t>
      </w:r>
      <w:r w:rsidRPr="00B3395A">
        <w:rPr>
          <w:rFonts w:ascii="Times New Roman" w:hAnsi="Times New Roman" w:cs="Times New Roman"/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 </w:t>
      </w:r>
      <w:r w:rsidRPr="00B3395A">
        <w:rPr>
          <w:rFonts w:ascii="Times New Roman" w:hAnsi="Times New Roman" w:cs="Times New Roman"/>
          <w:color w:val="0000FF"/>
          <w:spacing w:val="4"/>
          <w:sz w:val="24"/>
          <w:szCs w:val="24"/>
        </w:rPr>
        <w:sym w:font="Symbol" w:char="002D"/>
      </w:r>
      <w:r w:rsidRPr="00B3395A">
        <w:rPr>
          <w:rFonts w:ascii="Times New Roman" w:hAnsi="Times New Roman" w:cs="Times New Roman"/>
          <w:sz w:val="24"/>
          <w:szCs w:val="24"/>
        </w:rPr>
        <w:t xml:space="preserve"> частью живой и неживой природы. Любовь к природе </w:t>
      </w:r>
      <w:proofErr w:type="gramStart"/>
      <w:r w:rsidRPr="00B3395A">
        <w:rPr>
          <w:rFonts w:ascii="Times New Roman" w:hAnsi="Times New Roman" w:cs="Times New Roman"/>
          <w:sz w:val="24"/>
          <w:szCs w:val="24"/>
        </w:rPr>
        <w:t>означает</w:t>
      </w:r>
      <w:proofErr w:type="gramEnd"/>
      <w:r w:rsidRPr="00B3395A">
        <w:rPr>
          <w:rFonts w:ascii="Times New Roman" w:hAnsi="Times New Roman" w:cs="Times New Roman"/>
          <w:sz w:val="24"/>
          <w:szCs w:val="24"/>
        </w:rPr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297E2E" w:rsidRPr="00B3395A" w:rsidRDefault="00297E2E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>Ценность человека</w:t>
      </w:r>
      <w:r w:rsidRPr="00B3395A">
        <w:rPr>
          <w:rFonts w:ascii="Times New Roman" w:hAnsi="Times New Roman" w:cs="Times New Roman"/>
          <w:sz w:val="24"/>
          <w:szCs w:val="24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  </w:t>
      </w:r>
    </w:p>
    <w:p w:rsidR="00297E2E" w:rsidRPr="00B3395A" w:rsidRDefault="00297E2E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>Ценность добра</w:t>
      </w:r>
      <w:r w:rsidRPr="00B3395A">
        <w:rPr>
          <w:rFonts w:ascii="Times New Roman" w:hAnsi="Times New Roman" w:cs="Times New Roman"/>
          <w:sz w:val="24"/>
          <w:szCs w:val="24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297E2E" w:rsidRPr="00B3395A" w:rsidRDefault="00297E2E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>Ценность истины</w:t>
      </w:r>
      <w:r w:rsidRPr="00B3395A">
        <w:rPr>
          <w:rFonts w:ascii="Times New Roman" w:hAnsi="Times New Roman" w:cs="Times New Roman"/>
          <w:sz w:val="24"/>
          <w:szCs w:val="24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297E2E" w:rsidRPr="00B3395A" w:rsidRDefault="00297E2E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 xml:space="preserve">Ценность семьи </w:t>
      </w:r>
      <w:r w:rsidRPr="00B3395A">
        <w:rPr>
          <w:rFonts w:ascii="Times New Roman" w:hAnsi="Times New Roman" w:cs="Times New Roman"/>
          <w:sz w:val="24"/>
          <w:szCs w:val="24"/>
        </w:rPr>
        <w:t>как</w:t>
      </w:r>
      <w:r w:rsidRPr="00B33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95A">
        <w:rPr>
          <w:rFonts w:ascii="Times New Roman" w:hAnsi="Times New Roman" w:cs="Times New Roman"/>
          <w:sz w:val="24"/>
          <w:szCs w:val="24"/>
        </w:rPr>
        <w:t xml:space="preserve">первой и самой значимой для развития ребёнка социальной и образовательной среды, обеспечивающей преемственность культурных традиций народов России  от поколения к поколению и тем самым жизнеспособность российского общества. </w:t>
      </w:r>
    </w:p>
    <w:p w:rsidR="00297E2E" w:rsidRPr="00B3395A" w:rsidRDefault="00297E2E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>Ценность труда и творчества</w:t>
      </w:r>
      <w:r w:rsidRPr="00B3395A">
        <w:rPr>
          <w:rFonts w:ascii="Times New Roman" w:hAnsi="Times New Roman" w:cs="Times New Roman"/>
          <w:sz w:val="24"/>
          <w:szCs w:val="24"/>
        </w:rPr>
        <w:t xml:space="preserve"> как естественного условия человеческой жизни, состояния нормального человеческого существования. </w:t>
      </w:r>
    </w:p>
    <w:p w:rsidR="00297E2E" w:rsidRPr="00B3395A" w:rsidRDefault="00297E2E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>Ценность свободы</w:t>
      </w:r>
      <w:r w:rsidRPr="00B3395A">
        <w:rPr>
          <w:rFonts w:ascii="Times New Roman" w:hAnsi="Times New Roman" w:cs="Times New Roman"/>
          <w:sz w:val="24"/>
          <w:szCs w:val="24"/>
        </w:rPr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297E2E" w:rsidRPr="00B3395A" w:rsidRDefault="00297E2E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 xml:space="preserve">Ценность социальной солидарности </w:t>
      </w:r>
      <w:r w:rsidRPr="00B3395A">
        <w:rPr>
          <w:rFonts w:ascii="Times New Roman" w:hAnsi="Times New Roman" w:cs="Times New Roman"/>
          <w:sz w:val="24"/>
          <w:szCs w:val="24"/>
        </w:rPr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297E2E" w:rsidRPr="00B3395A" w:rsidRDefault="00297E2E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 xml:space="preserve">Ценность гражданственности </w:t>
      </w:r>
      <w:r w:rsidRPr="00B3395A">
        <w:rPr>
          <w:rFonts w:ascii="Times New Roman" w:hAnsi="Times New Roman" w:cs="Times New Roman"/>
          <w:sz w:val="24"/>
          <w:szCs w:val="24"/>
        </w:rPr>
        <w:t>– осознание человеком себя как члена общества, народа, представителя страны и государства.</w:t>
      </w:r>
    </w:p>
    <w:p w:rsidR="00297E2E" w:rsidRPr="00B3395A" w:rsidRDefault="00297E2E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 xml:space="preserve">Ценность патриотизма </w:t>
      </w:r>
      <w:r w:rsidRPr="00B3395A">
        <w:rPr>
          <w:rFonts w:ascii="Times New Roman" w:hAnsi="Times New Roman" w:cs="Times New Roman"/>
          <w:color w:val="0000FF"/>
          <w:spacing w:val="4"/>
          <w:sz w:val="24"/>
          <w:szCs w:val="24"/>
        </w:rPr>
        <w:sym w:font="Symbol" w:char="002D"/>
      </w:r>
      <w:r w:rsidRPr="00B33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95A">
        <w:rPr>
          <w:rFonts w:ascii="Times New Roman" w:hAnsi="Times New Roman" w:cs="Times New Roman"/>
          <w:sz w:val="24"/>
          <w:szCs w:val="24"/>
        </w:rPr>
        <w:t xml:space="preserve">одно из проявлений духовной зрелости человека, выражающееся в любви к России,  народу, малой родине, в осознанном желании служить Отечеству. </w:t>
      </w:r>
    </w:p>
    <w:p w:rsidR="00297E2E" w:rsidRPr="00B3395A" w:rsidRDefault="00297E2E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 xml:space="preserve">Ценность человечества </w:t>
      </w:r>
      <w:r w:rsidRPr="00B3395A">
        <w:rPr>
          <w:rFonts w:ascii="Times New Roman" w:hAnsi="Times New Roman" w:cs="Times New Roman"/>
          <w:color w:val="0000FF"/>
          <w:spacing w:val="4"/>
          <w:sz w:val="24"/>
          <w:szCs w:val="24"/>
        </w:rPr>
        <w:sym w:font="Symbol" w:char="002D"/>
      </w:r>
      <w:r w:rsidRPr="00B3395A">
        <w:rPr>
          <w:rFonts w:ascii="Times New Roman" w:hAnsi="Times New Roman" w:cs="Times New Roman"/>
          <w:color w:val="0000FF"/>
          <w:spacing w:val="4"/>
          <w:sz w:val="24"/>
          <w:szCs w:val="24"/>
        </w:rPr>
        <w:t xml:space="preserve"> </w:t>
      </w:r>
      <w:r w:rsidRPr="00B3395A">
        <w:rPr>
          <w:rFonts w:ascii="Times New Roman" w:hAnsi="Times New Roman" w:cs="Times New Roman"/>
          <w:sz w:val="24"/>
          <w:szCs w:val="24"/>
        </w:rPr>
        <w:t xml:space="preserve">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изучения учебного предмета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На первой ступени школьного обучения в ходе освоения содержания по курсу «Окружающий мир» обеспечиваются условия для достижения </w:t>
      </w:r>
      <w:proofErr w:type="gramStart"/>
      <w:r w:rsidRPr="00B3395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3395A">
        <w:rPr>
          <w:rFonts w:ascii="Times New Roman" w:hAnsi="Times New Roman" w:cs="Times New Roman"/>
          <w:sz w:val="24"/>
          <w:szCs w:val="24"/>
        </w:rPr>
        <w:t xml:space="preserve"> следующих личностных, </w:t>
      </w:r>
      <w:proofErr w:type="spellStart"/>
      <w:r w:rsidRPr="00B3395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3395A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B3395A">
        <w:rPr>
          <w:rFonts w:ascii="Times New Roman" w:hAnsi="Times New Roman" w:cs="Times New Roman"/>
          <w:sz w:val="24"/>
          <w:szCs w:val="24"/>
        </w:rPr>
        <w:t xml:space="preserve"> </w:t>
      </w:r>
      <w:r w:rsidRPr="00B3395A">
        <w:rPr>
          <w:rFonts w:ascii="Times New Roman" w:hAnsi="Times New Roman" w:cs="Times New Roman"/>
          <w:color w:val="000000"/>
          <w:spacing w:val="4"/>
          <w:sz w:val="24"/>
          <w:szCs w:val="24"/>
        </w:rPr>
        <w:t>изучения курса «Окружаю</w:t>
      </w:r>
      <w:r w:rsidRPr="00B3395A">
        <w:rPr>
          <w:rFonts w:ascii="Times New Roman" w:hAnsi="Times New Roman" w:cs="Times New Roman"/>
          <w:color w:val="000000"/>
          <w:spacing w:val="3"/>
          <w:sz w:val="24"/>
          <w:szCs w:val="24"/>
        </w:rPr>
        <w:t>щий мир» являются: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B3395A">
        <w:rPr>
          <w:rFonts w:ascii="Times New Roman" w:hAnsi="Times New Roman" w:cs="Times New Roman"/>
          <w:color w:val="000000"/>
          <w:spacing w:val="-2"/>
          <w:sz w:val="24"/>
          <w:szCs w:val="24"/>
        </w:rPr>
        <w:t>• осознание себя жителем планеты Земля, чувство ответ</w:t>
      </w:r>
      <w:r w:rsidRPr="00B3395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B3395A">
        <w:rPr>
          <w:rFonts w:ascii="Times New Roman" w:hAnsi="Times New Roman" w:cs="Times New Roman"/>
          <w:color w:val="000000"/>
          <w:spacing w:val="6"/>
          <w:sz w:val="24"/>
          <w:szCs w:val="24"/>
        </w:rPr>
        <w:t>ственности за сохранение её природы;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95A">
        <w:rPr>
          <w:rFonts w:ascii="Times New Roman" w:hAnsi="Times New Roman" w:cs="Times New Roman"/>
          <w:color w:val="000000"/>
          <w:spacing w:val="-7"/>
          <w:sz w:val="24"/>
          <w:szCs w:val="24"/>
        </w:rPr>
        <w:t>осознание себя членом общества и государства (самоопре</w:t>
      </w:r>
      <w:r w:rsidRPr="00B3395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еление своей российской гражданской идентичности); чувство </w:t>
      </w:r>
      <w:r w:rsidRPr="00B3395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любви к своей стране, выражающееся в интересе к её природе, сопричастности к её истории и культуре, в желании участвовать </w:t>
      </w:r>
      <w:r w:rsidRPr="00B3395A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делах и событиях современной российской жизни;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95A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ознание своей этнической и культурной принадлежнос</w:t>
      </w:r>
      <w:r w:rsidRPr="00B3395A">
        <w:rPr>
          <w:rFonts w:ascii="Times New Roman" w:hAnsi="Times New Roman" w:cs="Times New Roman"/>
          <w:color w:val="000000"/>
          <w:sz w:val="24"/>
          <w:szCs w:val="24"/>
        </w:rPr>
        <w:t>ти в контексте единого и целостного Отечества при всём раз</w:t>
      </w:r>
      <w:r w:rsidRPr="00B3395A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образии культур, национальностей, религий России;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95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уважительное отношение к иному мнению, истории и </w:t>
      </w:r>
      <w:r w:rsidRPr="00B3395A">
        <w:rPr>
          <w:rFonts w:ascii="Times New Roman" w:hAnsi="Times New Roman" w:cs="Times New Roman"/>
          <w:color w:val="000000"/>
          <w:sz w:val="24"/>
          <w:szCs w:val="24"/>
        </w:rPr>
        <w:t>культуре других народов России;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95A">
        <w:rPr>
          <w:rFonts w:ascii="Times New Roman" w:hAnsi="Times New Roman" w:cs="Times New Roman"/>
          <w:color w:val="000000"/>
          <w:spacing w:val="-7"/>
          <w:sz w:val="24"/>
          <w:szCs w:val="24"/>
        </w:rPr>
        <w:t>уважение к истории и культуре всех народов Земли на основе понимания и принятия базовых общечеловеческих ценностей;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95A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сширение сферы социально-нравственных представле</w:t>
      </w:r>
      <w:r w:rsidRPr="00B3395A">
        <w:rPr>
          <w:rFonts w:ascii="Times New Roman" w:hAnsi="Times New Roman" w:cs="Times New Roman"/>
          <w:color w:val="000000"/>
          <w:spacing w:val="2"/>
          <w:sz w:val="24"/>
          <w:szCs w:val="24"/>
        </w:rPr>
        <w:t>ний, включающих в себя освоение социальной роли ученика, понимание образования как личностной ценности;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95A">
        <w:rPr>
          <w:rFonts w:ascii="Times New Roman" w:hAnsi="Times New Roman" w:cs="Times New Roman"/>
          <w:color w:val="000000"/>
          <w:spacing w:val="4"/>
          <w:sz w:val="24"/>
          <w:szCs w:val="24"/>
        </w:rPr>
        <w:t>способность к адекватной самооценке с опорой на зна</w:t>
      </w:r>
      <w:r w:rsidRPr="00B3395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е основных моральных норм, требующих для своего выпол</w:t>
      </w:r>
      <w:r w:rsidRPr="00B3395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ения развития этических чувств, самостоятельности и личной </w:t>
      </w:r>
      <w:r w:rsidRPr="00B3395A">
        <w:rPr>
          <w:rFonts w:ascii="Times New Roman" w:hAnsi="Times New Roman" w:cs="Times New Roman"/>
          <w:color w:val="000000"/>
          <w:spacing w:val="2"/>
          <w:sz w:val="24"/>
          <w:szCs w:val="24"/>
        </w:rPr>
        <w:t>ответственности за свои поступки в мире природы и социуме;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95A">
        <w:rPr>
          <w:rFonts w:ascii="Times New Roman" w:hAnsi="Times New Roman" w:cs="Times New Roman"/>
          <w:color w:val="000000"/>
          <w:sz w:val="24"/>
          <w:szCs w:val="24"/>
        </w:rPr>
        <w:t xml:space="preserve">установка на безопасный здоровый образ жизни, умение </w:t>
      </w:r>
      <w:r w:rsidRPr="00B339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казывать доврачебную помощь себе и окружающим; умение </w:t>
      </w:r>
      <w:r w:rsidRPr="00B3395A">
        <w:rPr>
          <w:rFonts w:ascii="Times New Roman" w:hAnsi="Times New Roman" w:cs="Times New Roman"/>
          <w:color w:val="000000"/>
          <w:sz w:val="24"/>
          <w:szCs w:val="24"/>
        </w:rPr>
        <w:t>ориентироваться в мире профессий и мотивация к творческому труду.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39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B339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ами </w:t>
      </w:r>
      <w:r w:rsidRPr="00B3395A">
        <w:rPr>
          <w:rFonts w:ascii="Times New Roman" w:hAnsi="Times New Roman" w:cs="Times New Roman"/>
          <w:color w:val="000000"/>
          <w:sz w:val="24"/>
          <w:szCs w:val="24"/>
        </w:rPr>
        <w:t>изучения курса «Окру</w:t>
      </w:r>
      <w:r w:rsidRPr="00B3395A">
        <w:rPr>
          <w:rFonts w:ascii="Times New Roman" w:hAnsi="Times New Roman" w:cs="Times New Roman"/>
          <w:color w:val="000000"/>
          <w:spacing w:val="2"/>
          <w:sz w:val="24"/>
          <w:szCs w:val="24"/>
        </w:rPr>
        <w:t>жающий мир» являются: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95A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регулировать собственную деятельность, в </w:t>
      </w:r>
      <w:r w:rsidRPr="00B339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ом числе учебную деятельность, направленную на познание </w:t>
      </w:r>
      <w:r w:rsidRPr="00B3395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(в сотрудничестве и самостоятельно) закономерностей мира </w:t>
      </w:r>
      <w:r w:rsidRPr="00B3395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роды, социальной действительности и внутренней жизни </w:t>
      </w:r>
      <w:r w:rsidRPr="00B3395A">
        <w:rPr>
          <w:rFonts w:ascii="Times New Roman" w:hAnsi="Times New Roman" w:cs="Times New Roman"/>
          <w:color w:val="000000"/>
          <w:spacing w:val="-5"/>
          <w:sz w:val="24"/>
          <w:szCs w:val="24"/>
        </w:rPr>
        <w:t>человека;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95A">
        <w:rPr>
          <w:rFonts w:ascii="Times New Roman" w:hAnsi="Times New Roman" w:cs="Times New Roman"/>
          <w:color w:val="000000"/>
          <w:spacing w:val="-2"/>
          <w:sz w:val="24"/>
          <w:szCs w:val="24"/>
        </w:rPr>
        <w:t>умение осуществлять информационный поиск для выпол</w:t>
      </w:r>
      <w:r w:rsidRPr="00B3395A">
        <w:rPr>
          <w:rFonts w:ascii="Times New Roman" w:hAnsi="Times New Roman" w:cs="Times New Roman"/>
          <w:color w:val="000000"/>
          <w:spacing w:val="2"/>
          <w:sz w:val="24"/>
          <w:szCs w:val="24"/>
        </w:rPr>
        <w:t>нения учебных задач; соблюдать нормы информационной избирательности, этики и этикета;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95A">
        <w:rPr>
          <w:rFonts w:ascii="Times New Roman" w:hAnsi="Times New Roman" w:cs="Times New Roman"/>
          <w:color w:val="000000"/>
          <w:spacing w:val="6"/>
          <w:sz w:val="24"/>
          <w:szCs w:val="24"/>
        </w:rPr>
        <w:t>освоение правил и норм социокультурного взаимодей</w:t>
      </w:r>
      <w:r w:rsidRPr="00B3395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твия </w:t>
      </w:r>
      <w:proofErr w:type="gramStart"/>
      <w:r w:rsidRPr="00B3395A">
        <w:rPr>
          <w:rFonts w:ascii="Times New Roman" w:hAnsi="Times New Roman" w:cs="Times New Roman"/>
          <w:color w:val="000000"/>
          <w:spacing w:val="7"/>
          <w:sz w:val="24"/>
          <w:szCs w:val="24"/>
        </w:rPr>
        <w:t>со</w:t>
      </w:r>
      <w:proofErr w:type="gramEnd"/>
      <w:r w:rsidRPr="00B3395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взрослыми и сверстниками в сообществах разного </w:t>
      </w:r>
      <w:r w:rsidRPr="00B3395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типа (класс,  школа, семья, учреждения культуры в городе </w:t>
      </w:r>
      <w:r w:rsidRPr="00B3395A">
        <w:rPr>
          <w:rFonts w:ascii="Times New Roman" w:hAnsi="Times New Roman" w:cs="Times New Roman"/>
          <w:color w:val="000000"/>
          <w:spacing w:val="6"/>
          <w:sz w:val="24"/>
          <w:szCs w:val="24"/>
        </w:rPr>
        <w:t>(селе) и др.);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95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пособность работать с моделями изучаемых объектов </w:t>
      </w:r>
      <w:r w:rsidRPr="00B3395A">
        <w:rPr>
          <w:rFonts w:ascii="Times New Roman" w:hAnsi="Times New Roman" w:cs="Times New Roman"/>
          <w:color w:val="000000"/>
          <w:spacing w:val="5"/>
          <w:sz w:val="24"/>
          <w:szCs w:val="24"/>
        </w:rPr>
        <w:t>и явлений окружающего мира.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едметными результатами </w:t>
      </w:r>
      <w:r w:rsidRPr="00B3395A">
        <w:rPr>
          <w:rFonts w:ascii="Times New Roman" w:hAnsi="Times New Roman" w:cs="Times New Roman"/>
          <w:color w:val="000000"/>
          <w:spacing w:val="4"/>
          <w:sz w:val="24"/>
          <w:szCs w:val="24"/>
        </w:rPr>
        <w:t>изучения курса «Окружаю</w:t>
      </w:r>
      <w:r w:rsidRPr="00B3395A">
        <w:rPr>
          <w:rFonts w:ascii="Times New Roman" w:hAnsi="Times New Roman" w:cs="Times New Roman"/>
          <w:color w:val="000000"/>
          <w:spacing w:val="1"/>
          <w:sz w:val="24"/>
          <w:szCs w:val="24"/>
        </w:rPr>
        <w:t>щий мир» являются: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95A">
        <w:rPr>
          <w:rFonts w:ascii="Times New Roman" w:hAnsi="Times New Roman" w:cs="Times New Roman"/>
          <w:color w:val="000000"/>
          <w:spacing w:val="7"/>
          <w:sz w:val="24"/>
          <w:szCs w:val="24"/>
        </w:rPr>
        <w:t>усвоение первоначальных сведений о сущности и осо</w:t>
      </w:r>
      <w:r w:rsidRPr="00B3395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бенностях объектов, процессов и явлений, характерных для </w:t>
      </w:r>
      <w:r w:rsidRPr="00B3395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природной и социальной действительности (в пределах из </w:t>
      </w:r>
      <w:proofErr w:type="gramStart"/>
      <w:r w:rsidRPr="00B3395A">
        <w:rPr>
          <w:rFonts w:ascii="Times New Roman" w:hAnsi="Times New Roman" w:cs="Times New Roman"/>
          <w:color w:val="000000"/>
          <w:sz w:val="24"/>
          <w:szCs w:val="24"/>
        </w:rPr>
        <w:t>ученного</w:t>
      </w:r>
      <w:proofErr w:type="gramEnd"/>
      <w:r w:rsidRPr="00B3395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395A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B3395A">
        <w:rPr>
          <w:rFonts w:ascii="Times New Roman" w:hAnsi="Times New Roman" w:cs="Times New Roman"/>
          <w:color w:val="000000"/>
          <w:sz w:val="24"/>
          <w:szCs w:val="24"/>
        </w:rPr>
        <w:t xml:space="preserve"> целостного, социально-ориентирован</w:t>
      </w:r>
      <w:r w:rsidRPr="00B3395A">
        <w:rPr>
          <w:rFonts w:ascii="Times New Roman" w:hAnsi="Times New Roman" w:cs="Times New Roman"/>
          <w:color w:val="000000"/>
          <w:spacing w:val="7"/>
          <w:sz w:val="24"/>
          <w:szCs w:val="24"/>
        </w:rPr>
        <w:t>ного взгляда на окружающий мир в его органичном единстве и разнообразии природы, народов, культур и религий;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95A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B3395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395A">
        <w:rPr>
          <w:rFonts w:ascii="Times New Roman" w:hAnsi="Times New Roman" w:cs="Times New Roman"/>
          <w:color w:val="000000"/>
          <w:spacing w:val="11"/>
          <w:sz w:val="24"/>
          <w:szCs w:val="24"/>
        </w:rPr>
        <w:t>владение базовым понятийным аппаратом (доступным</w:t>
      </w:r>
      <w:r w:rsidRPr="00B3395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для осознания младшим школьником), необходимым для по</w:t>
      </w:r>
      <w:r w:rsidRPr="00B3395A">
        <w:rPr>
          <w:rFonts w:ascii="Times New Roman" w:hAnsi="Times New Roman" w:cs="Times New Roman"/>
          <w:color w:val="000000"/>
          <w:spacing w:val="7"/>
          <w:sz w:val="24"/>
          <w:szCs w:val="24"/>
        </w:rPr>
        <w:t>лучения дальнейшего образования в области естественно-на</w:t>
      </w:r>
      <w:r w:rsidRPr="00B3395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учных и социально-гуманитарных дисциплин; </w:t>
      </w:r>
      <w:r w:rsidRPr="00B3395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•умение наблюдать, фиксировать, исследовать (измерять, </w:t>
      </w:r>
      <w:r w:rsidRPr="00B3395A">
        <w:rPr>
          <w:rFonts w:ascii="Times New Roman" w:hAnsi="Times New Roman" w:cs="Times New Roman"/>
          <w:color w:val="000000"/>
          <w:spacing w:val="4"/>
          <w:sz w:val="24"/>
          <w:szCs w:val="24"/>
        </w:rPr>
        <w:t>сравнивать, классифицировать, ставить опыты, получать ин</w:t>
      </w:r>
      <w:r w:rsidRPr="00B3395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формацию из семейных архивов, от окружающих людей, в </w:t>
      </w:r>
      <w:r w:rsidRPr="00B3395A">
        <w:rPr>
          <w:rFonts w:ascii="Times New Roman" w:hAnsi="Times New Roman" w:cs="Times New Roman"/>
          <w:color w:val="000000"/>
          <w:spacing w:val="6"/>
          <w:sz w:val="24"/>
          <w:szCs w:val="24"/>
        </w:rPr>
        <w:t>открытом информационном пространстве) явления окружаю</w:t>
      </w:r>
      <w:r w:rsidRPr="00B3395A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щего мира; выделять характерные особенности природных </w:t>
      </w:r>
      <w:r w:rsidRPr="00B3395A">
        <w:rPr>
          <w:rFonts w:ascii="Times New Roman" w:hAnsi="Times New Roman" w:cs="Times New Roman"/>
          <w:color w:val="000000"/>
          <w:spacing w:val="10"/>
          <w:sz w:val="24"/>
          <w:szCs w:val="24"/>
        </w:rPr>
        <w:t>и социальных объектов;</w:t>
      </w:r>
      <w:proofErr w:type="gramEnd"/>
      <w:r w:rsidRPr="00B3395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описывать и характеризовать факты </w:t>
      </w:r>
      <w:r w:rsidRPr="00B3395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события культуры, истории общества в контексте базовых </w:t>
      </w:r>
      <w:r w:rsidRPr="00B3395A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национальных духовных ценностей, идеалов, норм; </w:t>
      </w:r>
      <w:r w:rsidRPr="00B3395A">
        <w:rPr>
          <w:rFonts w:ascii="Times New Roman" w:hAnsi="Times New Roman" w:cs="Times New Roman"/>
          <w:color w:val="000000"/>
          <w:spacing w:val="5"/>
          <w:sz w:val="24"/>
          <w:szCs w:val="24"/>
        </w:rPr>
        <w:t>владение навыками устанавливать и выявлять причинно-</w:t>
      </w:r>
      <w:r w:rsidRPr="00B3395A">
        <w:rPr>
          <w:rFonts w:ascii="Times New Roman" w:hAnsi="Times New Roman" w:cs="Times New Roman"/>
          <w:color w:val="000000"/>
          <w:spacing w:val="9"/>
          <w:sz w:val="24"/>
          <w:szCs w:val="24"/>
        </w:rPr>
        <w:t>следственные связи в окружающем мире природы и социума;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95A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>овладение основами экологической грамотности, элемен</w:t>
      </w:r>
      <w:r w:rsidRPr="00B3395A">
        <w:rPr>
          <w:rFonts w:ascii="Times New Roman" w:hAnsi="Times New Roman" w:cs="Times New Roman"/>
          <w:color w:val="000000"/>
          <w:spacing w:val="9"/>
          <w:sz w:val="24"/>
          <w:szCs w:val="24"/>
        </w:rPr>
        <w:t>тарными правилами нравственного поведения в мире приро</w:t>
      </w:r>
      <w:r w:rsidRPr="00B3395A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ды и людей, нормами </w:t>
      </w:r>
      <w:proofErr w:type="spellStart"/>
      <w:r w:rsidRPr="00B3395A">
        <w:rPr>
          <w:rFonts w:ascii="Times New Roman" w:hAnsi="Times New Roman" w:cs="Times New Roman"/>
          <w:color w:val="000000"/>
          <w:spacing w:val="12"/>
          <w:sz w:val="24"/>
          <w:szCs w:val="24"/>
        </w:rPr>
        <w:t>здоровьесберегающего</w:t>
      </w:r>
      <w:proofErr w:type="spellEnd"/>
      <w:r w:rsidRPr="00B3395A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поведения в </w:t>
      </w:r>
      <w:r w:rsidRPr="00B3395A">
        <w:rPr>
          <w:rFonts w:ascii="Times New Roman" w:hAnsi="Times New Roman" w:cs="Times New Roman"/>
          <w:color w:val="000000"/>
          <w:spacing w:val="10"/>
          <w:sz w:val="24"/>
          <w:szCs w:val="24"/>
        </w:rPr>
        <w:t>природной и социальной среде;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95A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нимание роли и значения родного края в природе и историко-культурном наследии России, в её современной жизни;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95A">
        <w:rPr>
          <w:rFonts w:ascii="Times New Roman" w:hAnsi="Times New Roman" w:cs="Times New Roman"/>
          <w:color w:val="000000"/>
          <w:spacing w:val="10"/>
          <w:sz w:val="24"/>
          <w:szCs w:val="24"/>
        </w:rPr>
        <w:t>понимание места своей семьи в прошлом и настоящем</w:t>
      </w:r>
      <w:r w:rsidR="00074E55" w:rsidRPr="00B3395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3395A">
        <w:rPr>
          <w:rFonts w:ascii="Times New Roman" w:hAnsi="Times New Roman" w:cs="Times New Roman"/>
          <w:color w:val="000000"/>
          <w:spacing w:val="10"/>
          <w:sz w:val="24"/>
          <w:szCs w:val="24"/>
        </w:rPr>
        <w:t>своего края, в истории и культуре России;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95A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нимание особой роли России в мировой истории и куль</w:t>
      </w:r>
      <w:r w:rsidR="00074E55" w:rsidRPr="00B339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3395A">
        <w:rPr>
          <w:rFonts w:ascii="Times New Roman" w:hAnsi="Times New Roman" w:cs="Times New Roman"/>
          <w:color w:val="000000"/>
          <w:spacing w:val="-4"/>
          <w:sz w:val="24"/>
          <w:szCs w:val="24"/>
        </w:rPr>
        <w:t>туре, знание примеров национальных свершений, открытий, побед.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B339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спользуя для осмысления личного опыта ребёнка знания, </w:t>
      </w:r>
      <w:r w:rsidRPr="00B3395A">
        <w:rPr>
          <w:rFonts w:ascii="Times New Roman" w:hAnsi="Times New Roman" w:cs="Times New Roman"/>
          <w:color w:val="000000"/>
          <w:spacing w:val="4"/>
          <w:sz w:val="24"/>
          <w:szCs w:val="24"/>
        </w:rPr>
        <w:t>накопленные естественными и социально-гуманитарными на</w:t>
      </w:r>
      <w:r w:rsidRPr="00B3395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уками, курс вводит в процесс постижения мира ценностную шкалу, без которой невозможно формирование позитивных </w:t>
      </w:r>
      <w:r w:rsidRPr="00B3395A">
        <w:rPr>
          <w:rFonts w:ascii="Times New Roman" w:hAnsi="Times New Roman" w:cs="Times New Roman"/>
          <w:color w:val="000000"/>
          <w:spacing w:val="2"/>
          <w:sz w:val="24"/>
          <w:szCs w:val="24"/>
        </w:rPr>
        <w:t>целевых установок подрастающего поколения. Предмет «Окру</w:t>
      </w:r>
      <w:r w:rsidRPr="00B3395A">
        <w:rPr>
          <w:rFonts w:ascii="Times New Roman" w:hAnsi="Times New Roman" w:cs="Times New Roman"/>
          <w:color w:val="000000"/>
          <w:spacing w:val="9"/>
          <w:sz w:val="24"/>
          <w:szCs w:val="24"/>
        </w:rPr>
        <w:t>жающий мир» помогает ученику в формировании личностно</w:t>
      </w:r>
      <w:r w:rsidRPr="00B3395A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го восприятия, эмоционального, оценочного отношения к миру природы и культуры в их единстве, </w:t>
      </w:r>
      <w:r w:rsidRPr="00B3395A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воспитывает </w:t>
      </w:r>
      <w:r w:rsidRPr="00B3395A">
        <w:rPr>
          <w:rFonts w:ascii="Times New Roman" w:hAnsi="Times New Roman" w:cs="Times New Roman"/>
          <w:color w:val="000000"/>
          <w:spacing w:val="7"/>
          <w:sz w:val="24"/>
          <w:szCs w:val="24"/>
        </w:rPr>
        <w:t>нрав</w:t>
      </w:r>
      <w:r w:rsidRPr="00B3395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твенно и духовно зрелых, активных, компетентных граждан, </w:t>
      </w:r>
      <w:r w:rsidRPr="00B3395A">
        <w:rPr>
          <w:rFonts w:ascii="Times New Roman" w:hAnsi="Times New Roman" w:cs="Times New Roman"/>
          <w:color w:val="000000"/>
          <w:spacing w:val="3"/>
          <w:sz w:val="24"/>
          <w:szCs w:val="24"/>
        </w:rPr>
        <w:t>способных оценивать своё место в окружающем мире и участ</w:t>
      </w:r>
      <w:r w:rsidRPr="00B3395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овать в созидательной деятельности на </w:t>
      </w:r>
      <w:proofErr w:type="gramStart"/>
      <w:r w:rsidRPr="00B3395A">
        <w:rPr>
          <w:rFonts w:ascii="Times New Roman" w:hAnsi="Times New Roman" w:cs="Times New Roman"/>
          <w:color w:val="000000"/>
          <w:spacing w:val="5"/>
          <w:sz w:val="24"/>
          <w:szCs w:val="24"/>
        </w:rPr>
        <w:t>благо родной</w:t>
      </w:r>
      <w:proofErr w:type="gramEnd"/>
      <w:r w:rsidRPr="00B3395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траны и планеты Земля.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>Основное содержание обучения</w:t>
      </w:r>
      <w:r w:rsidRPr="00B3395A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 xml:space="preserve"> (</w:t>
      </w:r>
      <w:r w:rsidR="00297E2E" w:rsidRPr="00B3395A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>131</w:t>
      </w:r>
      <w:r w:rsidRPr="00B3395A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 xml:space="preserve"> ч)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b/>
          <w:sz w:val="24"/>
          <w:szCs w:val="24"/>
          <w:lang w:eastAsia="en-US" w:bidi="en-US"/>
        </w:rPr>
        <w:t>1 класс</w:t>
      </w:r>
      <w:r w:rsidR="00805B91" w:rsidRPr="00B3395A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Pr="00B3395A">
        <w:rPr>
          <w:rFonts w:ascii="Times New Roman" w:hAnsi="Times New Roman" w:cs="Times New Roman"/>
          <w:b/>
          <w:sz w:val="24"/>
          <w:szCs w:val="24"/>
          <w:lang w:eastAsia="en-US" w:bidi="en-US"/>
        </w:rPr>
        <w:t>(29 часов)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b/>
          <w:sz w:val="24"/>
          <w:szCs w:val="24"/>
          <w:lang w:eastAsia="en-US" w:bidi="en-US"/>
        </w:rPr>
        <w:t>Человек и природа  (19 ч)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Природ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а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это то, что нас окружает, но не создает человеком. Природные объекты и предметы, созданные человеком. Природа живая и нежива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я(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на примерах различения объектов живой и неживой природы). Органы чувств человека (глаз, нос, язык, ухо, кожа). Признаки объектов живой природы и предметов, которые можно определить на основе наблюдений с помощью органов чувств (цвет, форма, сравнительные размеры, наличие вкуса, запаха; ощущение теплого (холодного), гладкого (шершавого)). Основные признаки живой природы (например, живые существа дышат, питаются, растут, приносят потомство, умирают)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ода. Первоначальные представления о разных состояниях воды (жидкое и твердое 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-л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ед, снежинки) на основе наблюдений и опытных исследований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Растения - часть живой природы. Разнообразие растений. Деревья, кустарники, травы. Условия, необходимые для жизни растений (свет, тепло, воздух, вода). 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Части растений (вегетативные и генеративные органы): стебель, корень, лист, побег, цветок, семя, плод.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Знакомство с разнообразием плодов и семян на основе наблюдений 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( 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по выбору учителя). Способы распространения растений. Лекарственные растения. Распознавания растений своего края (АО листьям, плодам, кронам и др.) на основе наблюдений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Грибы. Части (органы) шляпочных грибов (грибница, ножка, плодовое тело, споры). Съедобные и несъедобные грибы. Правила сбора грибов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Животные как часть живой природы. Разнообразие животных. Насекомые, рыбы, птицы, звери. Дикие и домашние животные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Примеры явлений природы. Смена времен года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Осень. 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Осенние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месяца (сентябрь, октябрь, ноябрь). Признаки осени (созревание плодов и ягод, похолодание, листопад, отлет перелетных птиц, подготовка зверей к зиме). Осенняя жизнь растений и животных и их подготовка зверей к зиме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Зима. 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Зимние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месяца (декабрь, январь, февраль). Признаки зимы 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(низкое солнце, короткая продолжительность дня, холод, замерзание воды). Жизнь деревьев, кустарников и трав в зимнее время года. Жизнь растений и животных подо льдом. Жизнь лесных зверей и птиц в зимнее время года. Помощь животным в зимнее время года. Зимние игры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есна. 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Весенние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месяца (март, апрель, май). Признаки весны (высокое солнце, тепло, увеличение продолжительности дня, таяние снега и льда, пробуждение природы, прилет </w:t>
      </w: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>птиц) жизнь деревьев и кустарников весной. Травянистые раннецветущие растения. Жизнь животных весной (забота птиц о будущем потомстве)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Лето. 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Летние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месяца (июнь, июль, август). Признаки лета (высокое солнце, продолжительный день, тепло, цветение растений, потомство у животных). Летний отдых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b/>
          <w:sz w:val="24"/>
          <w:szCs w:val="24"/>
          <w:lang w:eastAsia="en-US" w:bidi="en-US"/>
        </w:rPr>
        <w:t>Человек и общество (8 ч)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Ознакомление с условными обозначениями учебника и их использование при работе с учебником. 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Школьник и его жизнь в школе. Приход в школу, приветствие учителю, подготовка к уроку. Правила поведения в школе: в компьютерном классе, на уроке, на перемене, в столовой. Правильная осанка во время письма. Правила подъема и спуска с лестницы. Спортивная форма и сменная обувь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Первое знакомство с терминами «экология», «эколог», «Красная книга России». Примеры животных из Красной книги России (изображение животных их Красной книги на юбилейных монетах России)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.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разработка экологических (предупредительных) знаков и их установка на пришкольном участке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Труд людей в осенний период года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Наша Родин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а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Россия. Иллюстрация территории и границ России. Россия - многонациональная страна. Москв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а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толица России. Достопримечательности столиц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ы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Красная площадь, Кремль. Метро. Знакомство с государственной символикой России: Государственный герб, Государственный флаг России, Государственный гимн России; правила поведения при прослушивании гимна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b/>
          <w:sz w:val="24"/>
          <w:szCs w:val="24"/>
          <w:lang w:eastAsia="en-US" w:bidi="en-US"/>
        </w:rPr>
        <w:t>Правила безопасного поведения (2ч)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Домашний адрес и адрес школы, телефон родителей. Дорога от дома к школе. Правила перехода проезжей части улицы. Правила безопасного поведения на улице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Правила безопасного поведения во время зимних игр (тонкий лед, игра в снежки, сыпучесть зимнего сугроба, снег несъедобен)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Ознакомление с внешним видом наиболее распространенных шляпочных несъедобных грибов. Одно из основных правил сбора грибов 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( 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не трогай несъедобные и незнакомые тебе грибы)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Правила поведения при сборе лекарственных трав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Первая помощь при укусе насекомых (пчелы, осы)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b/>
          <w:sz w:val="24"/>
          <w:szCs w:val="24"/>
          <w:lang w:eastAsia="en-US" w:bidi="en-US"/>
        </w:rPr>
        <w:t>2 класс</w:t>
      </w:r>
      <w:r w:rsidR="00805B91" w:rsidRPr="00B3395A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Pr="00B3395A">
        <w:rPr>
          <w:rFonts w:ascii="Times New Roman" w:hAnsi="Times New Roman" w:cs="Times New Roman"/>
          <w:b/>
          <w:sz w:val="24"/>
          <w:szCs w:val="24"/>
          <w:lang w:eastAsia="en-US" w:bidi="en-US"/>
        </w:rPr>
        <w:t>(34 часа)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b/>
          <w:sz w:val="24"/>
          <w:szCs w:val="24"/>
          <w:lang w:eastAsia="en-US" w:bidi="en-US"/>
        </w:rPr>
        <w:t>Человек и природа (20ч)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Звезды и планеты. Солнце - ближайшая к нам звезда, источник тепла и света для всего живого на Земле. Земл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я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ланета; общие представления о размерах и форме Земли. Глобу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с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модель Земли. Изображение на глобусе с помощью условных обозначений морей, океанов, суши. Смена дня и ночи на Земле. Вращение Земли как причина смены дня и ночи. Обращение Земли вокруг Солнца как причина смены времен года. Смена времен года в родном краю на основе наблюдений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Неживая и живая природа Земли. Условия жизни на планете Земля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Возду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х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месь газов. Свойства воздуха. Значение воздуха для растений, животных, человека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Вода. Свойства воды. Значение воды для живых организмов и хозяйственной жизни человека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Цветковые растения. Части  (органы) растений (корень, стебель, цветок, плод, семя). Условия, необходимые для жизни растений (свет, тепло, вода, воздух). Питание и дыхание растений. Роль растений в жизни человека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Разнообразие растений: цветковые и хвойные растения; папоротники, мхи, водоросли. Красная книга России. Правила поведения на природе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Культурные и дикорастущие растения. Продолжительность жизни растений. Размножение растений семенами, клубнями, усами, листьями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Растения родного края. Названия и краткая характеристика на основе наблюдений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>Грибы. Питание грибов. Шляпочные грибы, плесень. Ядовитые и несъедобные двойники шляпочных грибов. Правило сбора грибов. Шляпочные грибы родного края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Животные и их разнообразие. Условия, необходимые для жизни животных (воздух, вода, тепло, пища). Насекомые, рыбы, птицы, млекопитающие. Земноводные, пресмыкающиеся, их отличия. Особенности питания малышей млекопитающих животных. Особенности питания разных взрослых животных, в том числе и млекопитающих (хищники, растительноядные, всеядные). Как животные защищаются. Дикие и домашние животные. Роль животных в природе и жизни людей. Живой уголок. Бионика. Бережное отношение человек5а к природе. Животные родного края, названия. Их краткая характеристика на основе наблюдений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b/>
          <w:sz w:val="24"/>
          <w:szCs w:val="24"/>
          <w:lang w:eastAsia="en-US" w:bidi="en-US"/>
        </w:rPr>
        <w:t>Человек и общество (12ч)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Обмен письмами как один из источников получения информации. Общение со старшими и сверстниками как один из источников получения новых знаний. </w:t>
      </w: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ab/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Семья - самое близкое окружение человека. Взаимоотношения в семье (уважительное отношение к старшим). Семейные традиции (посильная помощь старшим, семейные праздники, совместные походы)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Родословная. Имена и фамилии членов семьи. Составление схемы родословного дерева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Младший школьник. Школьный и классный коллективы, совместная учеба, совместный общественный труд и отдых, участие в спортивных мероприятиях, во внеурочной деятельности, в охране окружающей среды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Челове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к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член общества. Взаимосвязь человека с другими людьми. Уважение к чужому мнению. Значение труда в жизни человека и общества. Люди разных профессий. Профессии людей, создавших учебник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Родной кра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й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частица России. Родной город (село): название и его связь с историей возникновения, с занятием людей, с названием реки, озера; основные достопримечательности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Наша Родин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а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Россия. Конституция России - основной закон страны. Важнейшие права граждан России - право на жизнь на образование, на охрану здоровья и медицинскую помощь, на свободный труд  и на отдых. Праздники в жизни общества: День Победы, День Конституции России, День Государственного флага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Государственные символы России (Государственный герб России, Государственный флаг России, Государственный гимн), узаконенные Конституцией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Характеристика отдельных исторических событий, связанных с историей Москвы (основание Москвы, история Московского Кремля, достопримечательности Московского Кремля). Имена великих князей, связанных с историей возникновения и строительства Москвы: Юрий Долгорукий, Дмитрий Донской, Иван </w:t>
      </w:r>
      <w:r w:rsidRPr="00B3395A">
        <w:rPr>
          <w:rFonts w:ascii="Times New Roman" w:hAnsi="Times New Roman" w:cs="Times New Roman"/>
          <w:sz w:val="24"/>
          <w:szCs w:val="24"/>
          <w:lang w:val="en-US" w:eastAsia="en-US" w:bidi="en-US"/>
        </w:rPr>
        <w:t>III</w:t>
      </w: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правнук Дмитрия Донского)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b/>
          <w:sz w:val="24"/>
          <w:szCs w:val="24"/>
          <w:lang w:eastAsia="en-US" w:bidi="en-US"/>
        </w:rPr>
        <w:t>Правила безопасного поведения (2ч)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Режим дня школьника. Чередование труда и отдыха в режиме дня школьника. Составление режима дня школьника. Личная гигиена. Физическая культура. Игры на воздухе как условие сохранения и укрепление здоровья. Чистота - залог здоровья (чистые руки, 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кипяченная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ода, проветривание помещения). Режим питания. Причины простудных заболеваний. Советы старших: правила предупреждения простудных заболеваний: правила поведения при простудных заболеваниях. Номера телефонов экстренной помощи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Правила безопасного поведения на улице (проезжая часть улицы, встреча с незнакомым человеком, оставление вещи, правила поведения при выгуле животных, при встрече с собаками). Правила дорожного движения. Правило перехода проезжей части улицы. Знаки дорожного движения, определяющие правила поведения пешехода. Переход железной дороги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Правила безопасного поведения в быту (лифт многоэтажного дома, незнакомый человек, оставление вещей). Основные правила поведения с водой, электричеством, газом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b/>
          <w:sz w:val="24"/>
          <w:szCs w:val="24"/>
          <w:lang w:eastAsia="en-US" w:bidi="en-US"/>
        </w:rPr>
        <w:t>3 класс</w:t>
      </w:r>
      <w:r w:rsidR="00805B91" w:rsidRPr="00B3395A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Pr="00B3395A">
        <w:rPr>
          <w:rFonts w:ascii="Times New Roman" w:hAnsi="Times New Roman" w:cs="Times New Roman"/>
          <w:b/>
          <w:sz w:val="24"/>
          <w:szCs w:val="24"/>
          <w:lang w:eastAsia="en-US" w:bidi="en-US"/>
        </w:rPr>
        <w:t>(34 часа)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b/>
          <w:sz w:val="24"/>
          <w:szCs w:val="24"/>
          <w:lang w:eastAsia="en-US" w:bidi="en-US"/>
        </w:rPr>
        <w:t>Человек и природа (26ч)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>Общие представления о форме и размерах Земли. Глобус_ модель земного шара. Параллели и меридианы. Нулевой меридиан. Экватор. Географическая карта и план местности. Условные обозначения плана. Карта полушарий (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Южное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и Северное, Западное и Восточное). Физическая карта России. Контурная карта. Материки и океан на глобусе и на карте полушарий. Реки и озера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Формы земной поверхности: равнины, горы, холмы, овраги (общие представления, условные обозначения равнин и гор на карте). Образование оврагов. Меры предупреждения и борьбы с оврагами. Самые крупные равнины и на территории России (Юго-Восточная и Западно 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-С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ибирская). Особенности поверхности и родного края (краткая характеристика на основе наблюдений и собеседования 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со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зрослыми)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Ориентирование на местности. Стороны горизонта. Компас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Вещества, тела, частицы. Веществ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о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это то, из чего состоят все природные объекты (то, что нас окружает, но не создано человеком) и предметы (это то,  что создано человеком). Природные тела (тела живой природы)- человек, животные, грибы, растения, микробы. Небесные или космические тела (звезды, планеты, метеориты и др. ) искусственные тел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а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редметы. Молекулы и атом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ы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мельчайшие частицы, из которых состоят вещества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Разнообразие веществ. Примеры веществ: вода, сахар, соль. Природный газ и др. твердые вещества, жидкости и газы. Три состояния вод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ы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твердое, жидкое, газообразное. Свойства воды в жидком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,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твердом и газообразном состояниях. Вод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а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растворитель. Растворы в природе. Почему воду надо беречь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Термометр и его устройство. Измерение температуры воды с помощью термометра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Круговорот воды в природе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Возду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х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это смесь газов (азот, кислород, углекислый газ и другие газы). Свойства воздуха. Значение воздуха для человека, животных, растений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Погода и ее составляющие: движение воздух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а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етер, температура воздуха, туман, облака (форма облаков и их высота над поверхностью Земли), осадки, роса, иней. Измерение температуры воздуха. Приборы, определение направление ветра (флюгер) и силу ветра (анемометр). Приметы, позволяющие приблизительно определить силу ветра (слабый, умеренный, сильный, ураган). Наблюдения за погодой своего края. Дневник наблюдений за погодой. Условные знаки для ведения «Дневника наблюдений за погодой»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Горные породы: магматические, осадочные. Разрушение горных пород. Полезные ископаемые (твердые, жидкие, газообразные). Условные обозначения полезных ископаемых на карте. Искусственные материалы из каменного угля и нефти. Свойства полезных ископаемых (известняк, мрамор, глина, песок). Бережное отношение людей к расходованию полезных ископаемых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Почва. Образование почвы и ее состав. Значение почвы для живых организмов. Цепи питания. Значение почвы в хозяйственной жизни человека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Природные сообщества. Лес, луг, водоем, болот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о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единство живой и неживой природы (солнечный свет, воздух, вода, почва, растения, животные). Человек и природные сообщества. Значение лесов. Безопасное поведение в лесу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Луг и человек. Надо ли охранять болото? Дары рек и озер. Безопасное поведение у водоема. Челове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к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защитник природы. Природа будет жить (размножение животных). Взаимосвязь в природном сообществе (например, клеве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р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шмели- мыши-кошки). Природные сообщества родного края (дв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а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три примера). Посильное участие в охране природы родного края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b/>
          <w:sz w:val="24"/>
          <w:szCs w:val="24"/>
          <w:lang w:eastAsia="en-US" w:bidi="en-US"/>
        </w:rPr>
        <w:t>Человек и общество (6ч)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Права и обязанности человека по охране природы и окружающей среды (статья Конституции российской Федерации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: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гражданин обязан защищать природу и окружающую среду). Право человека на благоприятную среду (статья 42 Конституции). Российские заповедники. Растения и животные Красной книги России (условные обозначения Красной книги России, изображение животных Красной книги России на юбилейных серебряных и золотых  монетах)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 xml:space="preserve">Лента времени. Последовательность смены времен года.  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Лента времени одного года:  зима (декабрь, январь, февраль)-  весна (март, апрель, май)- лето (июнь, июль, август)- осень (сентябрь, октябрь, ноябрь).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Ве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к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отрезок времени в 100 лет. Лента времени истории строительства Московского Кремля (</w:t>
      </w:r>
      <w:r w:rsidRPr="00B3395A">
        <w:rPr>
          <w:rFonts w:ascii="Times New Roman" w:hAnsi="Times New Roman" w:cs="Times New Roman"/>
          <w:sz w:val="24"/>
          <w:szCs w:val="24"/>
          <w:lang w:val="en-US" w:eastAsia="en-US" w:bidi="en-US"/>
        </w:rPr>
        <w:t>XII</w:t>
      </w: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е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к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деревянный,  </w:t>
      </w:r>
      <w:r w:rsidRPr="00B3395A">
        <w:rPr>
          <w:rFonts w:ascii="Times New Roman" w:hAnsi="Times New Roman" w:cs="Times New Roman"/>
          <w:sz w:val="24"/>
          <w:szCs w:val="24"/>
          <w:lang w:val="en-US" w:eastAsia="en-US" w:bidi="en-US"/>
        </w:rPr>
        <w:t>XIV</w:t>
      </w: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ек- белокаменный, </w:t>
      </w:r>
      <w:r w:rsidRPr="00B3395A">
        <w:rPr>
          <w:rFonts w:ascii="Times New Roman" w:hAnsi="Times New Roman" w:cs="Times New Roman"/>
          <w:sz w:val="24"/>
          <w:szCs w:val="24"/>
          <w:lang w:val="en-US" w:eastAsia="en-US" w:bidi="en-US"/>
        </w:rPr>
        <w:t>XV</w:t>
      </w: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ек- из красного кирпича). Имена великих князей, связанных с историей строительства Московского Кремля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Города России. Города «Золотого кольца». Имена великих князе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й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основателей городов (Ярослав Мудрый- Ярославль, Юрий Долгорукий- Кострома, Переславль- Залесский). Основные достопримечательности городов «Золотого кольца» (храмы </w:t>
      </w:r>
      <w:r w:rsidRPr="00B3395A">
        <w:rPr>
          <w:rFonts w:ascii="Times New Roman" w:hAnsi="Times New Roman" w:cs="Times New Roman"/>
          <w:sz w:val="24"/>
          <w:szCs w:val="24"/>
          <w:lang w:val="en-US" w:eastAsia="en-US" w:bidi="en-US"/>
        </w:rPr>
        <w:t>XVI</w:t>
      </w: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-</w:t>
      </w:r>
      <w:r w:rsidRPr="00B3395A">
        <w:rPr>
          <w:rFonts w:ascii="Times New Roman" w:hAnsi="Times New Roman" w:cs="Times New Roman"/>
          <w:sz w:val="24"/>
          <w:szCs w:val="24"/>
          <w:lang w:val="en-US" w:eastAsia="en-US" w:bidi="en-US"/>
        </w:rPr>
        <w:t>XVII</w:t>
      </w: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в., Троице- Сергиева лавра (монастырь) в Сергиеве Посаде- </w:t>
      </w:r>
      <w:r w:rsidRPr="00B3395A">
        <w:rPr>
          <w:rFonts w:ascii="Times New Roman" w:hAnsi="Times New Roman" w:cs="Times New Roman"/>
          <w:sz w:val="24"/>
          <w:szCs w:val="24"/>
          <w:lang w:val="en-US" w:eastAsia="en-US" w:bidi="en-US"/>
        </w:rPr>
        <w:t>XIV</w:t>
      </w: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., музей «Ботик» в Переславл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е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Залесском; фрески Гурия Никитина и Силы Савина в Ярославле и Костроме- </w:t>
      </w:r>
      <w:r w:rsidRPr="00B3395A">
        <w:rPr>
          <w:rFonts w:ascii="Times New Roman" w:hAnsi="Times New Roman" w:cs="Times New Roman"/>
          <w:sz w:val="24"/>
          <w:szCs w:val="24"/>
          <w:lang w:val="en-US" w:eastAsia="en-US" w:bidi="en-US"/>
        </w:rPr>
        <w:t>XVII</w:t>
      </w: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.; «Золотые ворота», фрески Андрея Рублева в Успенском соборе во Владимире- </w:t>
      </w:r>
      <w:r w:rsidRPr="00B3395A">
        <w:rPr>
          <w:rFonts w:ascii="Times New Roman" w:hAnsi="Times New Roman" w:cs="Times New Roman"/>
          <w:sz w:val="24"/>
          <w:szCs w:val="24"/>
          <w:lang w:val="en-US" w:eastAsia="en-US" w:bidi="en-US"/>
        </w:rPr>
        <w:t>XII</w:t>
      </w: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.)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Город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анкт- Петербург. План 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–к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арта Санкт-Петербурга (</w:t>
      </w:r>
      <w:r w:rsidRPr="00B3395A">
        <w:rPr>
          <w:rFonts w:ascii="Times New Roman" w:hAnsi="Times New Roman" w:cs="Times New Roman"/>
          <w:sz w:val="24"/>
          <w:szCs w:val="24"/>
          <w:lang w:val="en-US" w:eastAsia="en-US" w:bidi="en-US"/>
        </w:rPr>
        <w:t>XVIII</w:t>
      </w: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.). строительство города. Санкт- Петербур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г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морской и речной порт. Герб города. Достопримечательности города: Петровская (Сенатская) площадь, памятник Петру </w:t>
      </w:r>
      <w:r w:rsidRPr="00B3395A">
        <w:rPr>
          <w:rFonts w:ascii="Times New Roman" w:hAnsi="Times New Roman" w:cs="Times New Roman"/>
          <w:sz w:val="24"/>
          <w:szCs w:val="24"/>
          <w:lang w:val="en-US" w:eastAsia="en-US" w:bidi="en-US"/>
        </w:rPr>
        <w:t>I</w:t>
      </w: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«Медный всадник». Петропавловская крепость (Петровские ворота, Петропавловский собор). Адмиралтейство. Городской остров (домик Петра). Летний сад. Зимний дворец. Эрмитаж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b/>
          <w:sz w:val="24"/>
          <w:szCs w:val="24"/>
          <w:lang w:eastAsia="en-US" w:bidi="en-US"/>
        </w:rPr>
        <w:t>Правила безопасного поведения (2ч)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Правила поведения в быту с водой, электричеством, газом. Соблюдение правил техники безопасности при проведении опытов со стеклянным термометром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Повышение температуры тела как один из серьезных поводов обратиться за помощью (советом) к взрослым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Соблюдение правил безопасного поведения на дороге при гололеде 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( 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учет дополнительного времени, походка, положение рук и школьного рюкзака, дополнительная опасность при переходе дороги на «зебре»)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Быстрая помощь 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человеку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на котором тлеет (загорелась) одежда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Правила безопасного поведения в лесу, в заболоченных местах, и местах торфяных разработок. Правила безопасного поведения у водоемов весной (ледоход), летом (купание, переправа через водные пространства)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Правила безопасного поведения при обнаружении следов Великой Отечественной войны (заржавевшие патроны, гранаты, мины). Телефон службы спасения МЧС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b/>
          <w:sz w:val="24"/>
          <w:szCs w:val="24"/>
          <w:lang w:eastAsia="en-US" w:bidi="en-US"/>
        </w:rPr>
        <w:t>4 класс</w:t>
      </w:r>
      <w:r w:rsidR="00805B91" w:rsidRPr="00B3395A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Pr="00B3395A">
        <w:rPr>
          <w:rFonts w:ascii="Times New Roman" w:hAnsi="Times New Roman" w:cs="Times New Roman"/>
          <w:b/>
          <w:sz w:val="24"/>
          <w:szCs w:val="24"/>
          <w:lang w:eastAsia="en-US" w:bidi="en-US"/>
        </w:rPr>
        <w:t>(34 часа)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b/>
          <w:sz w:val="24"/>
          <w:szCs w:val="24"/>
          <w:lang w:eastAsia="en-US" w:bidi="en-US"/>
        </w:rPr>
        <w:t>Человек и природа (20ч)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Общее представление о вселенной, Солнечной системе, размерах Земли по сравнению с размером Солнца. Одно из теоретических предположений ученых о возникновении Солнца. Планеты Солнечной системы (название, расположение на орбитах по отношению к Солнцу). Вращение Земли вокруг своей оси как причина смены дня и ночи. Вращение Земли вокруг Солнца как причина смены времен года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Природные зоны России: общее представление, расположение на карте природных зон России, основные природные зоны (ледяная зона, зона тундры, зона лесов, зона степей, зона пустынь, зона субтропиков). Горные области. Климат природных зон, растительный и животный мир, особенности труда и быта людей, влияние человека на природу. Положительное и отрицательное влияние деятельности человека на природу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Соблюдение экологических правил поведения во время прогулок в лес, в парк, на луг (охрана поверхности земли от уплотнения почвы и разрушения лесной подстилки, от загрязнения поверхности земли полиэтиленовыми пакетами, пластиковыми бутылками, осколками стекла)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Родной край-часть великой России. Карта родного края. Полезные ископаемые. Поверхность и водоемы родного края. Растительный и животный мир края. Заповедные места. Посильное участие в охране природы родного края. Московское время, часовые пояса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>Общее представление о строении тела человека. Система органов: органы чувств, опорно-двигательная, пищеварительная, дыхательная, кровеносная, нервная. Роль органов чу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вств в ж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изнедеятельности организма. Гигиена систем органов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b/>
          <w:sz w:val="24"/>
          <w:szCs w:val="24"/>
          <w:lang w:eastAsia="en-US" w:bidi="en-US"/>
        </w:rPr>
        <w:t>Человек и общество (12ч)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Наша родин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а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Россия. Российская Федерация. Государственная символика Российской Федерации: Государственный герб России, Государственный флаг России, Государственный гимн России. Конституци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я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Основной закон Российской Федерации. Права ребенка. Президент Российской Федерации. Правительство и Парламент страны. Депутат от субъекта Российской Федерации (республика, край, город федерального значени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я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Москва, Санкт- Петербург, автономный округ, Еврейская автономная область) в Парламенте страны как представитель интересов региона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Росси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я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многонациональная страна. Народы, населяющие Россию. Русский язы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к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государственный язык Российской Федерации. Родной кра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й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часть великой России. Родной город (село, поселок), регион (область, край, республика). Название. Расположение края на политик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о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административной карте России. Карта родного края. Особенности труда людей родного края (добыча полезных ископаемых, растениеводство, животноводство). Народные промыслы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Россия на карте. Границы России. Название государств, имеющих с Россией сухопутные границы, столицы государств. Морские границы. Морская граница России с Аляской (один из штатов США) и Японией.  Имена великих путешественников и ученых, первооткрывателей морей и земель на карте Азии (море Лаптева, мыс Дежнева, пролив Беринга, город Хабаровск, мыс Челюскина)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Страны и народы мира. Япония, Соединенные штаты Америки, Великобритания, Франция. Расположение на политической карте, столицы государств, главные достопримечательности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Терроризм- международная опасность (США, г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.Н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ью-Йорк, 11 сентября 2001г.; Россия, г.Беслан, 3 сентября 2004 г.)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История Отечества. Древние славяне. Древняя Русь. Киевская Русь. Картины труда и быта, традиции, верования. Значимые события в разные исторические времена. Путь 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из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«варяг в греки» (</w:t>
      </w:r>
      <w:r w:rsidRPr="00B3395A">
        <w:rPr>
          <w:rFonts w:ascii="Times New Roman" w:hAnsi="Times New Roman" w:cs="Times New Roman"/>
          <w:sz w:val="24"/>
          <w:szCs w:val="24"/>
          <w:lang w:val="en-US" w:eastAsia="en-US" w:bidi="en-US"/>
        </w:rPr>
        <w:t>IX</w:t>
      </w: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Pr="00B3395A">
        <w:rPr>
          <w:rFonts w:ascii="Times New Roman" w:hAnsi="Times New Roman" w:cs="Times New Roman"/>
          <w:sz w:val="24"/>
          <w:szCs w:val="24"/>
          <w:lang w:val="en-US" w:eastAsia="en-US" w:bidi="en-US"/>
        </w:rPr>
        <w:t>XI</w:t>
      </w: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в.). Крещение Руси (988г). первый на Руси свод законов «Русская правда» (памятник законодательства </w:t>
      </w:r>
      <w:r w:rsidRPr="00B3395A">
        <w:rPr>
          <w:rFonts w:ascii="Times New Roman" w:hAnsi="Times New Roman" w:cs="Times New Roman"/>
          <w:sz w:val="24"/>
          <w:szCs w:val="24"/>
          <w:lang w:val="en-US" w:eastAsia="en-US" w:bidi="en-US"/>
        </w:rPr>
        <w:t>XI</w:t>
      </w: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Pr="00B3395A">
        <w:rPr>
          <w:rFonts w:ascii="Times New Roman" w:hAnsi="Times New Roman" w:cs="Times New Roman"/>
          <w:sz w:val="24"/>
          <w:szCs w:val="24"/>
          <w:lang w:val="en-US" w:eastAsia="en-US" w:bidi="en-US"/>
        </w:rPr>
        <w:t>XII</w:t>
      </w: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в.)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,о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снование города Ярославля (988-1010 гг.). объединение территорий древнерусского государства. Выдающиеся люди разных эпох: великий князь Владимир Святославови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ч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Красное Солнышко (960-1015 гг.), Ярослав Владимирович- Ярослав Мудрый (около 980-1054 гг.), Владимир Мономах (1053-1125 гг.), князь Новгородский и Владимирский Александр Невский (1221-1263 гг.). московская Русь: основание Москвы (1147 г.), князь Юрий Долгорукий (1090-е -11257 гг.). Первые московские князья (период правления): Иван </w:t>
      </w:r>
      <w:proofErr w:type="spell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Калита</w:t>
      </w:r>
      <w:proofErr w:type="spell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1325-1340 гг.), Дмитрий Донской (1359-1389 гг.)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Традиционные российские религии. Вера в единого бога и сохранение традиционной обрядовости. Древние времена-времена многобожия (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вера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а силу природы). Отличия народов друг от друга (исторические, культурные, духовные, языковые). Народы, верующие в единого бога: христиане (Бог-Богочеловек Иисус Христос), мусульмане  (Алла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х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духовная власть и сила), буддисты (Будда- духовная связь всех проявлений жизни)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Сохранение традиционной истории России. Исторические памятники столицы и исторические события, связанные с ними: памятник Минину и Пожарскому на Красной площади (4 ноябр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я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День народного единства: борьба Российского государства с иноземными захватчиками в начале </w:t>
      </w:r>
      <w:r w:rsidRPr="00B3395A">
        <w:rPr>
          <w:rFonts w:ascii="Times New Roman" w:hAnsi="Times New Roman" w:cs="Times New Roman"/>
          <w:sz w:val="24"/>
          <w:szCs w:val="24"/>
          <w:lang w:val="en-US" w:eastAsia="en-US" w:bidi="en-US"/>
        </w:rPr>
        <w:t>XVII</w:t>
      </w: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., подвиг ополченцев); Триумфальная арка, музей-  панорама «бородинская битва» (память о войне 1812 г.); памятник маршалу Г.К. Жукову, Вечный огонь на могиле Неизвестного солдата у Кремлевской стены, имена улиц, площадей, скверов, проспектов (9 ма</w:t>
      </w:r>
      <w:proofErr w:type="gramStart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я-</w:t>
      </w:r>
      <w:proofErr w:type="gramEnd"/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День Победы- память страны о героях Великой Отечественной войны 1941-1945 гг.); памятник Юрию Гагарину- первому космонавту планеты Земля, монумент «Спутник» на проспекте Мира, монумент «Покорителям космоса», аллея Героев –космонавтов (12 апреля- День космонавтики); фонтан «Дружба народов» (знаменитый символ Союза Советских Социалистических Республик)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b/>
          <w:sz w:val="24"/>
          <w:szCs w:val="24"/>
          <w:lang w:eastAsia="en-US" w:bidi="en-US"/>
        </w:rPr>
        <w:lastRenderedPageBreak/>
        <w:t>Правила безопасного поведения (2ч)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Соблюдения правил безопасного поведения во время летних каникул у водоема (предупреждение солнечного удара, ожога кожи, несчастных случаев в воде или вблизи воды у моря во время шторма, прилива, соприкосновение с морскими животными в воде)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Соблюдения правил безопасного поведения во время прогулок в лес, в парк, на луг.</w:t>
      </w:r>
    </w:p>
    <w:p w:rsidR="007A76E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Соблюдения правил безопасного поведения во время приема пищи.</w:t>
      </w:r>
    </w:p>
    <w:p w:rsidR="00A16F50" w:rsidRPr="00B3395A" w:rsidRDefault="007A76E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3395A">
        <w:rPr>
          <w:rFonts w:ascii="Times New Roman" w:hAnsi="Times New Roman" w:cs="Times New Roman"/>
          <w:sz w:val="24"/>
          <w:szCs w:val="24"/>
          <w:lang w:eastAsia="en-US" w:bidi="en-US"/>
        </w:rPr>
        <w:t>Забота о здоровье и безопасности окружающих людей, личная ответственность за сохранение своего физического и нравственного здоровья (курение, употребление наркотиков, прослушивание громкой музыки, нежелание при необходимости носить очки).</w:t>
      </w:r>
    </w:p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 учебной деятельности обучающихся начального общего образования</w:t>
      </w:r>
    </w:p>
    <w:tbl>
      <w:tblPr>
        <w:tblW w:w="1134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1"/>
        <w:gridCol w:w="3685"/>
        <w:gridCol w:w="569"/>
        <w:gridCol w:w="568"/>
        <w:gridCol w:w="567"/>
        <w:gridCol w:w="567"/>
        <w:gridCol w:w="2694"/>
      </w:tblGrid>
      <w:tr w:rsidR="00ED6DA2" w:rsidRPr="00B3395A" w:rsidTr="00B3395A">
        <w:tc>
          <w:tcPr>
            <w:tcW w:w="2691" w:type="dxa"/>
            <w:vMerge w:val="restart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, курса</w:t>
            </w:r>
          </w:p>
        </w:tc>
        <w:tc>
          <w:tcPr>
            <w:tcW w:w="3685" w:type="dxa"/>
            <w:vMerge w:val="restart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271" w:type="dxa"/>
            <w:gridSpan w:val="4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D6DA2" w:rsidRPr="00B3395A" w:rsidTr="00B3395A">
        <w:tc>
          <w:tcPr>
            <w:tcW w:w="2691" w:type="dxa"/>
            <w:vMerge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568" w:type="dxa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567" w:type="dxa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567" w:type="dxa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2694" w:type="dxa"/>
            <w:vMerge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DA2" w:rsidRPr="00B3395A" w:rsidTr="000D5AA2">
        <w:tc>
          <w:tcPr>
            <w:tcW w:w="11341" w:type="dxa"/>
            <w:gridSpan w:val="7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>Человек и природа</w:t>
            </w:r>
            <w:r w:rsidR="00E46218"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A76E0"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D6DA2" w:rsidRPr="00B3395A" w:rsidTr="00B3395A">
        <w:tc>
          <w:tcPr>
            <w:tcW w:w="2691" w:type="dxa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>Природа это то,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3"/>
                <w:sz w:val="24"/>
                <w:szCs w:val="24"/>
              </w:rPr>
              <w:t xml:space="preserve"> что нас окружает, но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 xml:space="preserve">не создано человеком.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 xml:space="preserve">Природные объекты и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7"/>
                <w:sz w:val="24"/>
                <w:szCs w:val="24"/>
              </w:rPr>
              <w:t xml:space="preserve">предметы, созданные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 xml:space="preserve">человеком. Неживая и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8"/>
                <w:sz w:val="24"/>
                <w:szCs w:val="24"/>
              </w:rPr>
              <w:t>живая природа. При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знаки предметов (цвет,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форма, сравнительные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 xml:space="preserve">размеры и др.). </w:t>
            </w:r>
            <w:proofErr w:type="gramStart"/>
            <w:r w:rsidRPr="00B3395A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>При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>меры явлений природы: смена времён го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6"/>
                <w:sz w:val="24"/>
                <w:szCs w:val="24"/>
              </w:rPr>
              <w:t>да, снегопад, листо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 xml:space="preserve">пад, перелёты птиц,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смена времени суток, </w:t>
            </w:r>
            <w:r w:rsidRPr="00B339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ссвет, закат, ветер,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>дождь, гроза.</w:t>
            </w:r>
            <w:proofErr w:type="gramEnd"/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color w:val="000000"/>
                <w:spacing w:val="8"/>
                <w:sz w:val="24"/>
                <w:szCs w:val="24"/>
              </w:rPr>
              <w:t>Вещество - это то, из чего состоят все</w:t>
            </w:r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8"/>
                <w:sz w:val="24"/>
                <w:szCs w:val="24"/>
              </w:rPr>
              <w:t xml:space="preserve">природные объекты и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>предметы. Разнообразие веществ в окружа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6"/>
                <w:sz w:val="24"/>
                <w:szCs w:val="24"/>
              </w:rPr>
              <w:t xml:space="preserve">ющем мире. Примеры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 xml:space="preserve">веществ: соль, сахар,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9"/>
                <w:sz w:val="24"/>
                <w:szCs w:val="24"/>
              </w:rPr>
              <w:t xml:space="preserve">вода, природный газ.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Твёрдые тела, жидкос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8"/>
                <w:sz w:val="24"/>
                <w:szCs w:val="24"/>
              </w:rPr>
              <w:t xml:space="preserve">ти, газы. Простейшие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 xml:space="preserve">практические работы с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0"/>
                <w:sz w:val="24"/>
                <w:szCs w:val="24"/>
              </w:rPr>
              <w:t>веществами, жидкос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0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7"/>
                <w:sz w:val="24"/>
                <w:szCs w:val="24"/>
              </w:rPr>
              <w:t>тями, газам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 xml:space="preserve">Звёзды и планеты.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 xml:space="preserve">Солнце - ближайшая к нам звезда, источник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10"/>
                <w:sz w:val="24"/>
                <w:szCs w:val="24"/>
              </w:rPr>
              <w:t xml:space="preserve">света и тепла для всего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lastRenderedPageBreak/>
              <w:t>живого на Земле. Зем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 xml:space="preserve">ля - планета; общее </w:t>
            </w:r>
            <w:r w:rsidRPr="00B339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едставление о форме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и размерах Земли. Гло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 xml:space="preserve">бус как модель Земли.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Географическая карта и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>план. Материки и оке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аны, их названия, рас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7"/>
                <w:sz w:val="24"/>
                <w:szCs w:val="24"/>
              </w:rPr>
              <w:t xml:space="preserve">положение на глобусе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8"/>
                <w:sz w:val="24"/>
                <w:szCs w:val="24"/>
              </w:rPr>
              <w:t xml:space="preserve">и карте. Важнейшие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6"/>
                <w:sz w:val="24"/>
                <w:szCs w:val="24"/>
              </w:rPr>
              <w:t xml:space="preserve">природные объекты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своей страны, района.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7"/>
                <w:sz w:val="24"/>
                <w:szCs w:val="24"/>
              </w:rPr>
              <w:t xml:space="preserve">Ориентирование на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местности. Компас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 xml:space="preserve">Смена дня и ночи на Земле.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 xml:space="preserve">Вращение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1"/>
                <w:sz w:val="24"/>
                <w:szCs w:val="24"/>
              </w:rPr>
              <w:t xml:space="preserve">Земли как причина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8"/>
                <w:sz w:val="24"/>
                <w:szCs w:val="24"/>
              </w:rPr>
              <w:t xml:space="preserve">смены дня и ночи. </w:t>
            </w:r>
            <w:r w:rsidRPr="00B339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ремена года, их осо</w:t>
            </w:r>
            <w:r w:rsidRPr="00B339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 xml:space="preserve">бенности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5"/>
                <w:sz w:val="24"/>
                <w:szCs w:val="24"/>
              </w:rPr>
              <w:t>(на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 xml:space="preserve"> основе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8"/>
                <w:sz w:val="24"/>
                <w:szCs w:val="24"/>
              </w:rPr>
              <w:t>наблюдений). Обра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6"/>
                <w:sz w:val="24"/>
                <w:szCs w:val="24"/>
              </w:rPr>
              <w:t xml:space="preserve">щение Земли вокруг Солнца как причина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 xml:space="preserve">смены времен года.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 xml:space="preserve">Смена времён года в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>родном крае на осно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ве наблюдений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Погода, ее составля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 xml:space="preserve">ющие (температура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воздуха, облачность,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осадки, ветер). Наблю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ение за погодой сво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его края. Предсказание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погоды и его значение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 xml:space="preserve">в жизни людей.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>Формы земной по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 xml:space="preserve">верхности: равнины, горы, холмы, овраги </w:t>
            </w:r>
            <w:r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-8"/>
                <w:sz w:val="24"/>
                <w:szCs w:val="24"/>
              </w:rPr>
              <w:t xml:space="preserve">(общее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8"/>
                <w:sz w:val="24"/>
                <w:szCs w:val="24"/>
              </w:rPr>
              <w:t>представление, условное обозначение равнин и гор на карте). Особенности поверхности родного края (краткая характеристика на основе наблюдений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>Водоёмы, их разно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6"/>
                <w:sz w:val="24"/>
                <w:szCs w:val="24"/>
              </w:rPr>
              <w:t xml:space="preserve">образие (океан, море,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>река, озеро, пруд); ис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9"/>
                <w:sz w:val="24"/>
                <w:szCs w:val="24"/>
              </w:rPr>
              <w:t xml:space="preserve">пользование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9"/>
                <w:sz w:val="24"/>
                <w:szCs w:val="24"/>
              </w:rPr>
              <w:lastRenderedPageBreak/>
              <w:t>челове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8"/>
                <w:sz w:val="24"/>
                <w:szCs w:val="24"/>
              </w:rPr>
              <w:t xml:space="preserve">ком. Водоёмы родного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0"/>
                <w:sz w:val="24"/>
                <w:szCs w:val="24"/>
              </w:rPr>
              <w:t>края (названия, крат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 xml:space="preserve">кая характеристика на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9"/>
                <w:sz w:val="24"/>
                <w:szCs w:val="24"/>
              </w:rPr>
              <w:t>основе наблюдений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>Воздух — смесь га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 xml:space="preserve">зов. Свойства воздуха.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6"/>
                <w:sz w:val="24"/>
                <w:szCs w:val="24"/>
              </w:rPr>
              <w:t xml:space="preserve">Значение воздуха для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1"/>
                <w:sz w:val="24"/>
                <w:szCs w:val="24"/>
              </w:rPr>
              <w:t xml:space="preserve">растений, животных, </w:t>
            </w:r>
            <w:r w:rsidRPr="00B339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ловек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color w:val="000000"/>
                <w:spacing w:val="7"/>
                <w:sz w:val="24"/>
                <w:szCs w:val="24"/>
              </w:rPr>
              <w:t>Вода. Свойства во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5"/>
                <w:sz w:val="24"/>
                <w:szCs w:val="24"/>
              </w:rPr>
              <w:t xml:space="preserve">ды. Состояния воды,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8"/>
                <w:sz w:val="24"/>
                <w:szCs w:val="24"/>
              </w:rPr>
              <w:t xml:space="preserve">её распространение в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6"/>
                <w:sz w:val="24"/>
                <w:szCs w:val="24"/>
              </w:rPr>
              <w:t xml:space="preserve">природе, значение для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4"/>
                <w:sz w:val="24"/>
                <w:szCs w:val="24"/>
              </w:rPr>
              <w:t xml:space="preserve">живых организмов и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>жизни человека. Круго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7"/>
                <w:sz w:val="24"/>
                <w:szCs w:val="24"/>
              </w:rPr>
              <w:t>ворот воды в природе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/>
                <w:spacing w:val="6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color w:val="000000"/>
                <w:spacing w:val="9"/>
                <w:sz w:val="24"/>
                <w:szCs w:val="24"/>
              </w:rPr>
              <w:t>Полезные ископае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6"/>
                <w:sz w:val="24"/>
                <w:szCs w:val="24"/>
              </w:rPr>
              <w:t>мые, их значение в жизни человека, бережное отношение людей к полезным ископаемым. Полезные ископаемые родного края (2-3 примера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/>
                <w:spacing w:val="-22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Почва, её состав, зна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>чение для живой при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11"/>
                <w:sz w:val="24"/>
                <w:szCs w:val="24"/>
              </w:rPr>
              <w:t>роды и для жизни чело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22"/>
                <w:sz w:val="24"/>
                <w:szCs w:val="24"/>
              </w:rPr>
              <w:t>века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color w:val="000000"/>
                <w:spacing w:val="-8"/>
                <w:sz w:val="24"/>
                <w:szCs w:val="24"/>
              </w:rPr>
              <w:t>Растения, их разно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>образие. Части расте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 xml:space="preserve">ния (корень, стебель,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8"/>
                <w:sz w:val="24"/>
                <w:szCs w:val="24"/>
              </w:rPr>
              <w:t>лист, цветок, плод, се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7"/>
                <w:sz w:val="24"/>
                <w:szCs w:val="24"/>
              </w:rPr>
              <w:t>мя). Условия, необхо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9"/>
                <w:sz w:val="24"/>
                <w:szCs w:val="24"/>
              </w:rPr>
              <w:t>димые для жизни рас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10"/>
                <w:sz w:val="24"/>
                <w:szCs w:val="24"/>
              </w:rPr>
              <w:t>тения (свет, тепло, воз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10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 xml:space="preserve">дух, вода). Деревья,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7"/>
                <w:sz w:val="24"/>
                <w:szCs w:val="24"/>
              </w:rPr>
              <w:t>кустарники, травы. Ди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9"/>
                <w:sz w:val="24"/>
                <w:szCs w:val="24"/>
              </w:rPr>
              <w:t>корастущие и культур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11"/>
                <w:sz w:val="24"/>
                <w:szCs w:val="24"/>
              </w:rPr>
              <w:t xml:space="preserve">ные растения. Роль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8"/>
                <w:sz w:val="24"/>
                <w:szCs w:val="24"/>
              </w:rPr>
              <w:t xml:space="preserve">растений в природе и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>жизни людей, береж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13"/>
                <w:sz w:val="24"/>
                <w:szCs w:val="24"/>
              </w:rPr>
              <w:t>ное отношение челове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>ка к растениям. Растения родного края, названия и краткая характеристика на основе наблюдений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Грибы: съедобные и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9"/>
                <w:sz w:val="24"/>
                <w:szCs w:val="24"/>
              </w:rPr>
              <w:t xml:space="preserve">ядовитые. Правила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lastRenderedPageBreak/>
              <w:t>сбора грибов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Животные, их разно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образие. Условия, не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 xml:space="preserve">обходимые для жизни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>животных (воздух, во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да, тепло, пища). Насе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 xml:space="preserve">комые, рыбы, птицы,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 xml:space="preserve">звери, их различия.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 xml:space="preserve">Особенности питания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разных животных (хищ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ные, растительноядные,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всеядные). Размножение животных (насеко</w:t>
            </w:r>
            <w:r w:rsidRPr="00B339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ые, рыбы, птицы, зве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 xml:space="preserve">ри). Дикие и домашние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животные. Роль живот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 xml:space="preserve">ных в природе и жизни </w:t>
            </w:r>
            <w:r w:rsidRPr="00B339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юдей, бережное отно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 xml:space="preserve">шение человека </w:t>
            </w:r>
            <w:proofErr w:type="gramStart"/>
            <w:r w:rsidRPr="00B3395A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>к</w:t>
            </w:r>
            <w:proofErr w:type="gramEnd"/>
            <w:r w:rsidRPr="00B3395A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 xml:space="preserve"> жи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вот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7"/>
                <w:sz w:val="24"/>
                <w:szCs w:val="24"/>
              </w:rPr>
              <w:t xml:space="preserve"> Кругово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7"/>
                <w:sz w:val="24"/>
                <w:szCs w:val="24"/>
              </w:rPr>
              <w:t>рот веществ.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7"/>
                <w:sz w:val="24"/>
                <w:szCs w:val="24"/>
              </w:rPr>
              <w:t>Взаимо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>связи в природном со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9"/>
                <w:sz w:val="24"/>
                <w:szCs w:val="24"/>
              </w:rPr>
              <w:t xml:space="preserve">обществе: растения </w:t>
            </w:r>
            <w:proofErr w:type="gramStart"/>
            <w:r w:rsidRPr="00B3395A">
              <w:rPr>
                <w:rFonts w:ascii="Times New Roman" w:hAnsi="Times New Roman" w:cs="Times New Roman"/>
                <w:i/>
                <w:color w:val="000000"/>
                <w:spacing w:val="-9"/>
                <w:sz w:val="24"/>
                <w:szCs w:val="24"/>
              </w:rPr>
              <w:t>-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п</w:t>
            </w:r>
            <w:proofErr w:type="gramEnd"/>
            <w:r w:rsidRPr="00B3395A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ища и укрытие для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15"/>
                <w:sz w:val="24"/>
                <w:szCs w:val="24"/>
              </w:rPr>
              <w:t xml:space="preserve">животных; животные —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8"/>
                <w:sz w:val="24"/>
                <w:szCs w:val="24"/>
              </w:rPr>
              <w:t>распространители пло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дов и семян растений.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 xml:space="preserve"> Влияние человека на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природные сообщест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>ва. Природные сооб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 xml:space="preserve">щества родного края </w:t>
            </w:r>
            <w:r w:rsidRPr="00B339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2—3 примера на ос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нове наблюдений).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 xml:space="preserve">Природные зоны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России: общее пред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 xml:space="preserve">ставление; основные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природные зоны (кли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мат, растительный и животный мир, особенности труда и быта людей, влияние человека на природу изучаемых зон, охрана природы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color w:val="000000"/>
                <w:spacing w:val="-7"/>
                <w:sz w:val="24"/>
                <w:szCs w:val="24"/>
              </w:rPr>
              <w:t>Человек — часть при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7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оды. Зависимость жиз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 xml:space="preserve">ни человека от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lastRenderedPageBreak/>
              <w:t>приро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ды. Этическое и эстети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ческое значение приро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7"/>
                <w:sz w:val="24"/>
                <w:szCs w:val="24"/>
              </w:rPr>
              <w:t>ды в жизни человек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-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1"/>
                <w:sz w:val="24"/>
                <w:szCs w:val="24"/>
              </w:rPr>
              <w:t xml:space="preserve">Положительное и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9"/>
                <w:sz w:val="24"/>
                <w:szCs w:val="24"/>
              </w:rPr>
              <w:t>отрицательное влия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8"/>
                <w:sz w:val="24"/>
                <w:szCs w:val="24"/>
              </w:rPr>
              <w:t>ние деятельности че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0"/>
                <w:sz w:val="24"/>
                <w:szCs w:val="24"/>
              </w:rPr>
              <w:t xml:space="preserve">ловека на природу (в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7"/>
                <w:sz w:val="24"/>
                <w:szCs w:val="24"/>
              </w:rPr>
              <w:t xml:space="preserve">том числе на примере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0"/>
                <w:sz w:val="24"/>
                <w:szCs w:val="24"/>
              </w:rPr>
              <w:t>окружающей местности). Правила поведе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7"/>
                <w:sz w:val="24"/>
                <w:szCs w:val="24"/>
              </w:rPr>
              <w:t xml:space="preserve">ния в природе. Охрана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2"/>
                <w:sz w:val="24"/>
                <w:szCs w:val="24"/>
              </w:rPr>
              <w:t xml:space="preserve">природных богатств: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6"/>
                <w:sz w:val="24"/>
                <w:szCs w:val="24"/>
              </w:rPr>
              <w:t>воды, воздуха, полез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7"/>
                <w:sz w:val="24"/>
                <w:szCs w:val="24"/>
              </w:rPr>
              <w:t>ных ископаемых, рас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7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8"/>
                <w:sz w:val="24"/>
                <w:szCs w:val="24"/>
              </w:rPr>
              <w:t>тительного и животно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9"/>
                <w:sz w:val="24"/>
                <w:szCs w:val="24"/>
              </w:rPr>
              <w:t xml:space="preserve">го мира. Заповедники,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3"/>
                <w:sz w:val="24"/>
                <w:szCs w:val="24"/>
              </w:rPr>
              <w:t xml:space="preserve">национальные парки,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7"/>
                <w:sz w:val="24"/>
                <w:szCs w:val="24"/>
              </w:rPr>
              <w:t>их роль в охране при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2"/>
                <w:sz w:val="24"/>
                <w:szCs w:val="24"/>
              </w:rPr>
              <w:t xml:space="preserve">роды. Красная книга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8"/>
                <w:sz w:val="24"/>
                <w:szCs w:val="24"/>
              </w:rPr>
              <w:t xml:space="preserve">России, её значение,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9"/>
                <w:sz w:val="24"/>
                <w:szCs w:val="24"/>
              </w:rPr>
              <w:t>отдельные представи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6"/>
                <w:sz w:val="24"/>
                <w:szCs w:val="24"/>
              </w:rPr>
              <w:t>тели растений и животных Красной книг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Посильное участие в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9"/>
                <w:sz w:val="24"/>
                <w:szCs w:val="24"/>
              </w:rPr>
              <w:t>охране природы. Лич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 xml:space="preserve">ная ответственность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 xml:space="preserve">каждого человека за сохранность природы.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>Общее  представле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7"/>
                <w:sz w:val="24"/>
                <w:szCs w:val="24"/>
              </w:rPr>
              <w:t xml:space="preserve">ние о строении  тела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 xml:space="preserve">человека. </w:t>
            </w:r>
            <w:proofErr w:type="gramStart"/>
            <w:r w:rsidRPr="00B3395A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>Системы ор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1"/>
                <w:sz w:val="24"/>
                <w:szCs w:val="24"/>
              </w:rPr>
              <w:t>ганов  (опорно-двига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 xml:space="preserve">тельная,      пищеварительная, дыхательная,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кровеносная, нервная,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 xml:space="preserve">органы чувств), их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8"/>
                <w:sz w:val="24"/>
                <w:szCs w:val="24"/>
              </w:rPr>
              <w:t>роль в жизнедеятель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0"/>
                <w:sz w:val="24"/>
                <w:szCs w:val="24"/>
              </w:rPr>
              <w:t>ности организма.</w:t>
            </w:r>
            <w:proofErr w:type="gramEnd"/>
            <w:r w:rsidRPr="00B3395A">
              <w:rPr>
                <w:rFonts w:ascii="Times New Roman" w:hAnsi="Times New Roman" w:cs="Times New Roman"/>
                <w:i/>
                <w:color w:val="000000"/>
                <w:spacing w:val="10"/>
                <w:sz w:val="24"/>
                <w:szCs w:val="24"/>
              </w:rPr>
              <w:t xml:space="preserve">  Ги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6"/>
                <w:sz w:val="24"/>
                <w:szCs w:val="24"/>
              </w:rPr>
              <w:t xml:space="preserve">гиена систем органов.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Измерение температу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ры     тела человека. Личная ответственность каждого человека за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lastRenderedPageBreak/>
              <w:t>состояние своего здоровья и здоровья окружающих его людей. Внимание</w:t>
            </w:r>
            <w:proofErr w:type="gramStart"/>
            <w:r w:rsidRPr="00B3395A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.</w:t>
            </w:r>
            <w:proofErr w:type="gramEnd"/>
            <w:r w:rsidRPr="00B3395A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B3395A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з</w:t>
            </w:r>
            <w:proofErr w:type="gramEnd"/>
            <w:r w:rsidRPr="00B3395A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абота, уважительное отношение к людям с ограниченными возможностями.</w:t>
            </w:r>
          </w:p>
        </w:tc>
        <w:tc>
          <w:tcPr>
            <w:tcW w:w="3685" w:type="dxa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  <w:lastRenderedPageBreak/>
              <w:t xml:space="preserve">Как человек узнаёт мир </w:t>
            </w:r>
            <w:r w:rsidR="00E46218"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17"/>
                <w:sz w:val="24"/>
                <w:szCs w:val="24"/>
              </w:rPr>
              <w:t>(</w:t>
            </w:r>
            <w:r w:rsidR="007A76E0"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17"/>
                <w:sz w:val="24"/>
                <w:szCs w:val="24"/>
              </w:rPr>
              <w:t>7</w:t>
            </w:r>
            <w:r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17"/>
                <w:sz w:val="24"/>
                <w:szCs w:val="24"/>
              </w:rPr>
              <w:t xml:space="preserve"> ч)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едметы и признаки пред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тов (цвет, форма, сравни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льные размеры и др.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Как человек узнаёт мир.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рганы чувств человека. Па</w:t>
            </w:r>
            <w:r w:rsidRPr="00B3395A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мять — хранилище опыта.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Ум. Помощь родителей и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учителей детям в узнавании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мира. Книга хранит знания и опыт людей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1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1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1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1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1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1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1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1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1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1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1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1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1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1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1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1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1"/>
                <w:sz w:val="24"/>
                <w:szCs w:val="24"/>
              </w:rPr>
            </w:pPr>
          </w:p>
          <w:p w:rsidR="00ED6DA2" w:rsidRPr="00B3395A" w:rsidRDefault="00E46218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1"/>
                <w:sz w:val="24"/>
                <w:szCs w:val="24"/>
              </w:rPr>
              <w:t>Природа вокруг нас (1</w:t>
            </w:r>
            <w:r w:rsidR="007A76E0"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1"/>
                <w:sz w:val="24"/>
                <w:szCs w:val="24"/>
              </w:rPr>
              <w:t>4</w:t>
            </w:r>
            <w:r w:rsidR="00ED6DA2"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1"/>
                <w:sz w:val="24"/>
                <w:szCs w:val="24"/>
              </w:rPr>
              <w:t xml:space="preserve"> ч)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сень и её признаки (лис</w:t>
            </w:r>
            <w:r w:rsidRPr="00B3395A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топад, отлёт перелётных 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птиц, подготовка зверей к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зимовке). Подготовка расте</w:t>
            </w:r>
            <w:r w:rsidRPr="00B3395A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ний и животных к зиме. Зима и её признак</w:t>
            </w:r>
            <w:proofErr w:type="gramStart"/>
            <w:r w:rsidRPr="00B3395A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и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(</w:t>
            </w:r>
            <w:proofErr w:type="gramEnd"/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короткая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одолжительность дня, низ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ое солнце, холод, замерза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ие воды, особенности жизни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птиц и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 xml:space="preserve">зверей зимой). </w:t>
            </w:r>
            <w:proofErr w:type="spellStart"/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ог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мой. Животные и расте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ния зимой. Помощь живот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ым. Весна и её признаки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(увеличение </w:t>
            </w:r>
            <w:proofErr w:type="spellStart"/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родолжител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ости</w:t>
            </w:r>
            <w:proofErr w:type="spellEnd"/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дня, высокое солнце,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пло, таяние снега и льда,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робуждение природы, при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лёт птиц, весенние растения).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робуждение природы. Лето </w:t>
            </w:r>
            <w:r w:rsidRPr="00B3395A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и его признаки (</w:t>
            </w:r>
            <w:proofErr w:type="gramStart"/>
            <w:r w:rsidRPr="00B3395A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длинный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нь</w:t>
            </w:r>
            <w:proofErr w:type="gramEnd"/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высокое солнце, тепло,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цветение растений, потомство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у животных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Богатства природы (сол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ечный свет, чистый воздух,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ая вода, полезные иско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аемые, почва, растения, животные).</w:t>
            </w:r>
            <w:proofErr w:type="gramEnd"/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стения, грибы, животные, </w:t>
            </w:r>
            <w:r w:rsidRPr="00B3395A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человек - живые организ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ы, их признаки. Роль рас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тений и животных в приро</w:t>
            </w:r>
            <w:r w:rsidRPr="00B3395A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де и жизни людей, береж</w:t>
            </w:r>
            <w:r w:rsidRPr="00B3395A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ное отношение человека к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ним. Грибы: съедобные и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ядовитые (на примере своей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стности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Дикорастущие и культур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ые растения </w:t>
            </w:r>
            <w:r w:rsidRPr="00B3395A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(на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римере растений своей местности). 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Дикие и домашние живот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ные (на примере животных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родного края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вила поведения в парке, в лесу, на реке и озере.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ережное отношение к окру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жающему миру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дельные факты из исто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ии развития отношения че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ловека к природе («укроще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ие» огня, культура земле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делия, одомашнивание жи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тных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color w:val="000000"/>
                <w:spacing w:val="6"/>
                <w:sz w:val="24"/>
                <w:szCs w:val="24"/>
              </w:rPr>
              <w:t xml:space="preserve">Экскурсия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«Времена года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нашем крае» в краеведче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кий музей (ознакомление с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природой родного края, при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аличии условий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  <w:t>Что такое природа (</w:t>
            </w:r>
            <w:r w:rsidR="007A76E0"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  <w:t>4</w:t>
            </w:r>
            <w:r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  <w:t xml:space="preserve"> ч)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рода — это весь много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бразный мир, который окру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жает человека и может суще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вовать без его участия. Зна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омство с природными объектами и изделиями (искус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венными предметами). Не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живая и живая природа. </w:t>
            </w:r>
            <w:proofErr w:type="gramStart"/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римеры явлений природы: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мена времён года, снегопад,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листопад, перелёты птиц, 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мена времени суток, рассвет,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кат, ветер, дождь, гроза.</w:t>
            </w:r>
            <w:proofErr w:type="gramEnd"/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7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7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7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7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7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7"/>
                <w:sz w:val="24"/>
                <w:szCs w:val="24"/>
              </w:rPr>
              <w:t>Земля и Солнце (</w:t>
            </w:r>
            <w:r w:rsidR="007A76E0"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7"/>
                <w:sz w:val="24"/>
                <w:szCs w:val="24"/>
              </w:rPr>
              <w:t>5</w:t>
            </w:r>
            <w:r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7"/>
                <w:sz w:val="24"/>
                <w:szCs w:val="24"/>
              </w:rPr>
              <w:t xml:space="preserve"> ч) 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вёзды и планеты, их раз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личия.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 xml:space="preserve">Солнце - ближайшая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к нам звезда, источник све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та и тепла для всего живого 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Земле. Земля - планета,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представление о фор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 и размерах Земли. При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яжение Земл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ень и ночь. Смена дня и 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очи на Земле. Вращение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емли как причина смены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дня и ночи. Времена года, 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х особенности (на основе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блюдений). Обращение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емли вокруг Солнца как </w:t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чина смены времён год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Погода, её составляющие </w:t>
            </w:r>
            <w:r w:rsidRPr="00B3395A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(температура воздуха, облач</w:t>
            </w:r>
            <w:r w:rsidRPr="00B3395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ость, осадки, ветер). Пред</w:t>
            </w:r>
            <w:r w:rsidRPr="00B3395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сказание погоды и его значе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е в жизни людей. Климат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12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12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12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12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12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12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1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1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1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1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1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1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1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1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1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1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1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1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1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1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1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1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1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1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1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1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12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12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-12"/>
                <w:sz w:val="24"/>
                <w:szCs w:val="24"/>
              </w:rPr>
              <w:t>Что изображают на гло</w:t>
            </w:r>
            <w:r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2"/>
                <w:sz w:val="24"/>
                <w:szCs w:val="24"/>
              </w:rPr>
              <w:t>бусе и карте (</w:t>
            </w:r>
            <w:r w:rsidR="007A76E0"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2"/>
                <w:sz w:val="24"/>
                <w:szCs w:val="24"/>
              </w:rPr>
              <w:t>13</w:t>
            </w:r>
            <w:r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2"/>
                <w:sz w:val="24"/>
                <w:szCs w:val="24"/>
              </w:rPr>
              <w:t xml:space="preserve"> ч)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Глобус как модель Земли. </w:t>
            </w:r>
            <w:r w:rsidRPr="00B3395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Географическая карта и план, </w:t>
            </w:r>
            <w:r w:rsidRPr="00B3395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условные обозначения к ним. 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атерики и океаны, их на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звания, расположение на гло</w:t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усе и карте. Знакомство с географической номенклату</w:t>
            </w:r>
            <w:r w:rsidRPr="00B3395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ой физической карты полу</w:t>
            </w:r>
            <w:r w:rsidRPr="00B3395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шарий и глобуса, карты Рос</w:t>
            </w:r>
            <w:r w:rsidRPr="00B3395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ии, своей области. Компас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внины, горы, холмы, ов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аги (общее представление,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словное обозначение равнин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 гор на карте). Особенности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оверхности родного края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(краткая характеристика на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снове наблюдений)'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одоёмы, их разнообра</w:t>
            </w:r>
            <w:r w:rsidRPr="00B3395A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зие (океан, река, озеро,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руд, болото); использова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ние человеком. Круговорот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воды в природе. Водоёмы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родного края (названия,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краткая характеристика на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снове наблюдений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«Формы земной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верхности»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Вещество и энергия (</w:t>
            </w:r>
            <w:r w:rsidR="007A76E0" w:rsidRPr="00B3395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2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ч)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азнообразие веществ в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кружающем мире. Приме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ы веществ: соль, сахар, во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, природный газ. Твёрдые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ела, жидкости, газы. Энергия - источник движения; её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роль в природе и в жизни 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еловек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4"/>
                <w:sz w:val="24"/>
                <w:szCs w:val="24"/>
              </w:rPr>
              <w:t xml:space="preserve">Воздух, вода и горные </w:t>
            </w:r>
            <w:r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11"/>
                <w:sz w:val="24"/>
                <w:szCs w:val="24"/>
              </w:rPr>
              <w:t>породы (</w:t>
            </w:r>
            <w:r w:rsidR="007A76E0"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11"/>
                <w:sz w:val="24"/>
                <w:szCs w:val="24"/>
              </w:rPr>
              <w:t>7</w:t>
            </w:r>
            <w:r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11"/>
                <w:sz w:val="24"/>
                <w:szCs w:val="24"/>
              </w:rPr>
              <w:t xml:space="preserve"> ч)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ода. Легко определяемые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войства воды (</w:t>
            </w:r>
            <w:proofErr w:type="gramStart"/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екуча</w:t>
            </w:r>
            <w:proofErr w:type="gramEnd"/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; не 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меет 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цвета и запаха; прини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ет форму любого сосуда); 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ё распространение в природе, значение для живых орга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мов. Три состояния воды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оздух — смесь </w:t>
            </w:r>
            <w:proofErr w:type="spellStart"/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азообраз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х</w:t>
            </w:r>
            <w:proofErr w:type="spellEnd"/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. Легко определяемые свойства воздуха (не </w:t>
            </w:r>
            <w:proofErr w:type="gramStart"/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иден</w:t>
            </w:r>
            <w:proofErr w:type="gramEnd"/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не имеет запаха; ле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уч; занимает форму любого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суда; легко сжимается; яв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ляется условием горения 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благодаря наличию в нём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ислорода). Значение воздуха для растений, животных,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Горные породы, их свой</w:t>
            </w:r>
            <w:r w:rsidRPr="00B3395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в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лезные ископаемые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родного края, их значение в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хозяйстве, бережное отно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шение к полезным ископае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ым. Металлы. Горючие по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езные ископаемые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494949"/>
                <w:spacing w:val="4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494949"/>
                <w:spacing w:val="4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494949"/>
                <w:spacing w:val="4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494949"/>
                <w:spacing w:val="4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494949"/>
                <w:spacing w:val="4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494949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494949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494949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494949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494949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494949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494949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494949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494949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494949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494949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494949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494949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494949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494949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494949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494949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494949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494949"/>
                <w:spacing w:val="4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494949"/>
                <w:spacing w:val="4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 xml:space="preserve">Экосистемы и </w:t>
            </w:r>
            <w:r w:rsidRPr="00B3395A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</w:rPr>
              <w:t>их</w:t>
            </w:r>
            <w:r w:rsidRPr="00B3395A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B3395A">
              <w:rPr>
                <w:rFonts w:ascii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>компо</w:t>
            </w:r>
            <w:r w:rsidRPr="00B3395A">
              <w:rPr>
                <w:rFonts w:ascii="Times New Roman" w:hAnsi="Times New Roman" w:cs="Times New Roman"/>
                <w:b/>
                <w:bCs/>
                <w:i/>
                <w:spacing w:val="9"/>
                <w:sz w:val="24"/>
                <w:szCs w:val="24"/>
              </w:rPr>
              <w:t xml:space="preserve">ненты </w:t>
            </w:r>
            <w:r w:rsidRPr="00B3395A">
              <w:rPr>
                <w:rFonts w:ascii="Times New Roman" w:hAnsi="Times New Roman" w:cs="Times New Roman"/>
                <w:b/>
                <w:i/>
                <w:spacing w:val="9"/>
                <w:sz w:val="24"/>
                <w:szCs w:val="24"/>
              </w:rPr>
              <w:t>(</w:t>
            </w:r>
            <w:r w:rsidR="007A76E0" w:rsidRPr="00B3395A">
              <w:rPr>
                <w:rFonts w:ascii="Times New Roman" w:hAnsi="Times New Roman" w:cs="Times New Roman"/>
                <w:b/>
                <w:i/>
                <w:spacing w:val="9"/>
                <w:sz w:val="24"/>
                <w:szCs w:val="24"/>
              </w:rPr>
              <w:t>10</w:t>
            </w:r>
            <w:r w:rsidRPr="00B3395A">
              <w:rPr>
                <w:rFonts w:ascii="Times New Roman" w:hAnsi="Times New Roman" w:cs="Times New Roman"/>
                <w:b/>
                <w:i/>
                <w:spacing w:val="9"/>
                <w:sz w:val="24"/>
                <w:szCs w:val="24"/>
              </w:rPr>
              <w:t xml:space="preserve"> ч</w:t>
            </w:r>
            <w:r w:rsidRPr="00B3395A">
              <w:rPr>
                <w:rFonts w:ascii="Times New Roman" w:hAnsi="Times New Roman" w:cs="Times New Roman"/>
                <w:i/>
                <w:spacing w:val="9"/>
                <w:sz w:val="24"/>
                <w:szCs w:val="24"/>
              </w:rPr>
              <w:t>)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Экосистема как единство </w:t>
            </w:r>
            <w:r w:rsidRPr="00B3395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ообщества живых организ</w:t>
            </w:r>
            <w:r w:rsidRPr="00B3395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мов и неживой природы </w:t>
            </w:r>
            <w:r w:rsidRPr="00B3395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(солнечный свет, воздух, во</w:t>
            </w:r>
            <w:r w:rsidRPr="00B3395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да, почва, растения, живот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ые).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говорот веществ в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экосистеме. «Профессии»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живых организмов в экосис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ме: производители, потре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бители, разрушители. Эко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истемы родного края (лес,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уг, водоём, болото). Влия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ие человека на природные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ообщества (на примере родного края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чва, её состав, значение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для живой природы, хозяй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ства человека; плодородие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ак главное свойство почвы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стения, их разнообразие. 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асти растения (корень, стебель, лист, цветок, плод, се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на). Условия, необходимые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для жизни растения (свет, 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епло, воздух, вода). Деревья, кустарники, травы. Дикорасту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щие и культурные растения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(на примере растений своей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стности). Роль растений в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рироде и жизни людей, бе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жное отношение человека к </w:t>
            </w:r>
            <w:r w:rsidRPr="00B3395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растениям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: съедобные и ядо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витые (на примере своей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местности). Правила сбора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рибов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, их разнообра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зие. Условия, необходимые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для жизни животных (воз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ух, вода, тепло, пища). На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екомые, рыбы, птицы, зве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ри (на примере животных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воей местности), их разли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чие. Особенности питания разных животных (хищные,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тительноядные, зернояд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ые, всеядные). Размножение разных животных (рыб,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тиц, млекопитающих). Об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мен информацией между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отными в природе. Дикие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 домашние животные (на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римере животных родного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я). Роль животных в жиз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и людей, бережное отно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человека к животным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Экскурсии «Природные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общества родного края», </w:t>
            </w:r>
            <w:r w:rsidRPr="00B3395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lastRenderedPageBreak/>
              <w:t>«Разно</w:t>
            </w:r>
            <w:r w:rsidR="00805B91" w:rsidRPr="00B3395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бразие   растений  и </w:t>
            </w:r>
            <w:proofErr w:type="spellStart"/>
            <w:r w:rsidR="00805B91" w:rsidRPr="00B3395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животн</w:t>
            </w:r>
            <w:proofErr w:type="spellEnd"/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6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6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6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6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6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-6"/>
                <w:sz w:val="24"/>
                <w:szCs w:val="24"/>
              </w:rPr>
              <w:t xml:space="preserve">Природные зоны России </w:t>
            </w:r>
            <w:r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8"/>
                <w:sz w:val="24"/>
                <w:szCs w:val="24"/>
              </w:rPr>
              <w:t>(</w:t>
            </w:r>
            <w:r w:rsidR="007A76E0"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8"/>
                <w:sz w:val="24"/>
                <w:szCs w:val="24"/>
              </w:rPr>
              <w:t>7</w:t>
            </w:r>
            <w:r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8"/>
                <w:sz w:val="24"/>
                <w:szCs w:val="24"/>
              </w:rPr>
              <w:t xml:space="preserve"> ч)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Общее  представление  о </w:t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иродной зоне, знакомство 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 природными зонами ледя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ых пустынь, тундры, лесов, степей, пустынь (раститель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ный и животный мир, кли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мат,   особенности   труда   и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ыта людей, влияние чело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ека на природу изучаемых зон, охрана природы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6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6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-6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-6"/>
                <w:sz w:val="24"/>
                <w:szCs w:val="24"/>
              </w:rPr>
              <w:t xml:space="preserve">Человек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— </w:t>
            </w:r>
            <w:r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-6"/>
                <w:sz w:val="24"/>
                <w:szCs w:val="24"/>
              </w:rPr>
              <w:t>часть приро</w:t>
            </w:r>
            <w:r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-6"/>
                <w:sz w:val="24"/>
                <w:szCs w:val="24"/>
              </w:rPr>
              <w:softHyphen/>
            </w:r>
            <w:r w:rsidR="007319C0"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8"/>
                <w:sz w:val="24"/>
                <w:szCs w:val="24"/>
              </w:rPr>
              <w:t>ды (</w:t>
            </w:r>
            <w:r w:rsidR="007A76E0"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8"/>
                <w:sz w:val="24"/>
                <w:szCs w:val="24"/>
              </w:rPr>
              <w:t>7</w:t>
            </w:r>
            <w:r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8"/>
                <w:sz w:val="24"/>
                <w:szCs w:val="24"/>
              </w:rPr>
              <w:t xml:space="preserve"> ч)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источник удов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етворения всех потребностей людей: хозяйственных, эстетических, нравственных.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Зависимость жизни человека 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т природы, обеспечение его физического и нравственного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здоровья. Положительное и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рицательное влияние дея</w:t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ельности человека на приро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у (в том числе на примере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кружающей местности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авила поведения в приро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е. Охрана природных бо</w:t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атств: воды, воздуха, полез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ископаемых, экосистем,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стительного и животного мира. Заповедники, нацио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ьные парки, их роль в ох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не природы. Красная кни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а России, её значение, от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дельные представители расте</w:t>
            </w:r>
            <w:r w:rsidRPr="00B3395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ний и животных Красной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ниг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5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5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5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5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5"/>
                <w:sz w:val="24"/>
                <w:szCs w:val="24"/>
              </w:rPr>
              <w:t>Тело человека (</w:t>
            </w:r>
            <w:r w:rsidR="007A76E0"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5"/>
                <w:sz w:val="24"/>
                <w:szCs w:val="24"/>
              </w:rPr>
              <w:t>9</w:t>
            </w:r>
            <w:r w:rsidRPr="00B3395A">
              <w:rPr>
                <w:rFonts w:ascii="Times New Roman" w:hAnsi="Times New Roman" w:cs="Times New Roman"/>
                <w:b/>
                <w:bCs/>
                <w:i/>
                <w:color w:val="000000"/>
                <w:spacing w:val="5"/>
                <w:sz w:val="24"/>
                <w:szCs w:val="24"/>
              </w:rPr>
              <w:t xml:space="preserve"> ч) 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истемы органов (опорно-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двигательная, пищевари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льная, дыхательная, кро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  <w:t xml:space="preserve">веносная, выделительная,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вная, органы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увств), их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оль в жизнедеятельности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ов. </w:t>
            </w:r>
            <w:proofErr w:type="gramEnd"/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измерения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мпературы тела человека.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лефоны экстренной помо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. Первая помощь при лёг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ких травмах (ушиб, порез,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жог), обмораживании, пе</w:t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егреве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ED6DA2" w:rsidRPr="00B3395A" w:rsidRDefault="00E46218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E46218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71" w:rsidRPr="00B3395A" w:rsidRDefault="008B147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7A76E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7A76E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7A76E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7A76E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7A76E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7A76E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40" w:rsidRPr="00B3395A" w:rsidRDefault="0041564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7A76E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9C0" w:rsidRPr="00B3395A" w:rsidRDefault="007A76E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A76E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37155C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5C" w:rsidRPr="00B3395A" w:rsidRDefault="007A76E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6E0" w:rsidRPr="00B3395A" w:rsidRDefault="007A76E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3F" w:rsidRPr="00B3395A" w:rsidRDefault="007A76E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A7B3F" w:rsidRPr="00B3395A" w:rsidRDefault="002A7B3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B91" w:rsidRPr="00B3395A" w:rsidRDefault="00805B9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B91" w:rsidRPr="00B3395A" w:rsidRDefault="00805B9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B91" w:rsidRPr="00B3395A" w:rsidRDefault="00805B9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7A76E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B91" w:rsidRPr="00B3395A" w:rsidRDefault="00805B9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B91" w:rsidRPr="00B3395A" w:rsidRDefault="00805B9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B91" w:rsidRPr="00B3395A" w:rsidRDefault="00805B9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B91" w:rsidRPr="00B3395A" w:rsidRDefault="00805B9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B91" w:rsidRPr="00B3395A" w:rsidRDefault="00805B9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05B91" w:rsidRPr="00B3395A" w:rsidRDefault="00805B9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B91" w:rsidRPr="00B3395A" w:rsidRDefault="00805B9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B91" w:rsidRPr="00B3395A" w:rsidRDefault="00805B9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B91" w:rsidRPr="00B3395A" w:rsidRDefault="00805B9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B91" w:rsidRPr="00B3395A" w:rsidRDefault="00805B9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B91" w:rsidRPr="00B3395A" w:rsidRDefault="00805B9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B91" w:rsidRPr="00B3395A" w:rsidRDefault="00805B9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B91" w:rsidRPr="00B3395A" w:rsidRDefault="00805B9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B91" w:rsidRPr="00B3395A" w:rsidRDefault="00805B9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B91" w:rsidRPr="00B3395A" w:rsidRDefault="00805B9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B91" w:rsidRPr="00B3395A" w:rsidRDefault="00805B9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B91" w:rsidRPr="00B3395A" w:rsidRDefault="00805B9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B91" w:rsidRPr="00B3395A" w:rsidRDefault="00805B9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B91" w:rsidRPr="00B3395A" w:rsidRDefault="00805B9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B91" w:rsidRPr="00B3395A" w:rsidRDefault="00805B9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B91" w:rsidRPr="00B3395A" w:rsidRDefault="00805B9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B91" w:rsidRPr="00B3395A" w:rsidRDefault="00805B9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B91" w:rsidRPr="00B3395A" w:rsidRDefault="00805B91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0B26" w:rsidRPr="00B3395A" w:rsidRDefault="007A76E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A76E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A76E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6DA2" w:rsidRPr="00B3395A" w:rsidRDefault="007A76E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7A76E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7A76E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0B26" w:rsidRPr="00B3395A" w:rsidRDefault="007A76E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A76E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B3395A" w:rsidRDefault="00A50B26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A76E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lastRenderedPageBreak/>
              <w:t xml:space="preserve">Работать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 группах и самостоятель</w:t>
            </w:r>
            <w:r w:rsidRPr="00B3395A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но с источниками информации об </w:t>
            </w:r>
            <w:r w:rsidRPr="00B3395A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окружающем мире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Называть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окружающие предметы и 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их признак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 xml:space="preserve">Различать 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предметы и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 xml:space="preserve">выделять </w:t>
            </w:r>
            <w:r w:rsidRPr="00B3395A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их признак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 xml:space="preserve">Сопоставлять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ризнаки предметов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 органов чувств, с помощью которых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ни узнаются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Объяснять,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как с помощью органов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чувств, памяти и ума мы различаем </w:t>
            </w:r>
            <w:r w:rsidRPr="00B3395A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предметы и их признак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 xml:space="preserve">Различать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времена года по при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знакам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Характеризовать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ремена год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Устанавливать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вязи особенностей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жизнедеятельности растений и живот</w:t>
            </w:r>
            <w:r w:rsidRPr="00B3395A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ных и времени год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Проводить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рупповые и самостоя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тельные наблюдения на экскурсии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«Времена года»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  <w:lastRenderedPageBreak/>
              <w:t xml:space="preserve">Оценивать </w:t>
            </w:r>
            <w:r w:rsidRPr="00B3395A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с опорой на личный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пыт воздействие природы в опреде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нное время года на настроение че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овека, его внутренний мир и состоя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ние его здоровья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 xml:space="preserve">Анализировать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народные приме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ы, связанные с погодой, проверять их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остоверность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Приводить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имеры использования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человеком бога</w:t>
            </w:r>
            <w:proofErr w:type="gramStart"/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ств пр</w:t>
            </w:r>
            <w:proofErr w:type="gramEnd"/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ироды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Сравнивать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различать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разные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руппы живых организмов по признакам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Приводить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примеры съедобных и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ядовитых грибов (встречающихся в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воей местности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 xml:space="preserve">Группировать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названиям известные дикорастущие и культурные 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растения, диких и домашних животных (на примере своей местности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 xml:space="preserve">Проводить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диспут и анализ жиз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енных ситуаций и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выбирать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допустимые формы поведения, которые не 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вредят природе, в парке, в лесу, на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реке и озере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2"/>
                <w:sz w:val="24"/>
                <w:szCs w:val="24"/>
              </w:rPr>
              <w:t xml:space="preserve">Оценивать </w:t>
            </w:r>
            <w:r w:rsidRPr="00B3395A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конкретные примеры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оведения в природе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 xml:space="preserve">Проводить 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наблюдения во время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экскурсии по парку или городу (вре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мена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lastRenderedPageBreak/>
              <w:t>года).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Сравнивать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и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различать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ирод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ые объекты и изделия (искусствен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ые предметы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Характеризовать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их свойства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Сравнивать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и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различать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объекты </w:t>
            </w:r>
            <w:r w:rsidRPr="00B3395A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живой и неживой природы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Приводить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римеры явлений при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оды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Проводить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амостоятельно наблю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дения явлений природы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Оценивать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результаты  своих  на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людений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Характеризовать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азличия звёзд и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ланет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Сравнивать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и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различать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ень и ночь, времена год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 xml:space="preserve">Определять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влияние притяжения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Земли на форму предметов, живых </w:t>
            </w:r>
            <w:r w:rsidRPr="00B3395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уществ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Извлекать </w:t>
            </w:r>
            <w:r w:rsidRPr="00B3395A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>(по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заданию учителя)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необходимую информацию из учебника и дополнительных источников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знаний (словари, энциклопедии, спра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очники) о планетах Солнечной систе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мы,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подготавливать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доклады и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об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суждать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олученные сведения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Устанавливать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вязи между сменой дня и ночи, временами года и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вижениями Земли вокруг своей оси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и вокруг Солнца,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демонстрировать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движения на моделях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блюдать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 погоду и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 состояния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Измерять 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емпературу воздуха, во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ы с помощью термометра в группах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Сравнивать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году и климат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Характеризовать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глобус, карту и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лан, их условные знак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Находить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а физической карте и 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лобусе материки и океаны, географи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ческие объекты и их названия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 xml:space="preserve">Определять </w:t>
            </w:r>
            <w:r w:rsidRPr="00B3395A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объекты на географичес</w:t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й карте с помощью условных знаков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Ориентироваться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 местности с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мощью компаса и карты, по мест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ым признакам во время экскурси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Сравнивать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различать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разные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формы земной поверхност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Находить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 физической карте раз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ные формы земной поверхности и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определять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х названия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Моделировать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формы поверхности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из песка, глины или пластилин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Характеризовать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круговорот воды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 природе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Сравнивать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и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различать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разные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иды водоёмов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Находить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а физической карте раз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  <w:t xml:space="preserve">ные виды водоёмов и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определять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х 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названия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Проводить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групповые наблюдения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во время экскурсии «Формы земной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оверхности и водоёмы». Оценивать чистоту воды в водоёмах своего края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Определять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направления течения 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рек по карте и глобусу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Извлекать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(по заданию учителя) необходимую информацию из учеб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ника и дополнительных источников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знаний (словари, энциклопедии, спра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очники) об особенностях поверхнос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ти и водоёмах родного края,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подго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тавливать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оклады и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обсуждать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о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ученные сведения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Проводить </w:t>
            </w:r>
            <w:r w:rsidRPr="00B3395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аблюдения во время экс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урсии («Формы земной поверхности»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Приводить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римеры веществ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Сравнивать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и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различать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твёрдые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тела, жидкости и газы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Приводить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имеры движения под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действием энерги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следовать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уппах (на основе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демонстрационных опытов) свойства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оды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Характеризовать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войства 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оды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Исследовать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 группах (на основе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демонстрационных опытов) свойства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воздух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Характеризовать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свойства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оздух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proofErr w:type="gramStart"/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Оценивать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чистоту воздуха,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еобходимую для здоровья, растений, животных в своем (городе (селе).</w:t>
            </w:r>
            <w:proofErr w:type="gramEnd"/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следовать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 основе демонстра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ционных опытов) свойства полезных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скопаемых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Характеризовать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войства полез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ных ископаемых. 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Различать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изучен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ные полезные ископаемые,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>описы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вать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х применение в хозяйстве чело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века (на примере своей местности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Сравнивать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войства воды, воздуха </w:t>
            </w:r>
            <w:r w:rsidRPr="00B3395A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и горных пород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Подготавливать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в группах рассказ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о наблюдениях во время экскурсии в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краеведческий музей (ознакомление с </w:t>
            </w:r>
            <w:r w:rsidRPr="00B3395A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природой родного края) с позиции </w:t>
            </w:r>
            <w:r w:rsidRPr="00B3395A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бережного отношения к природным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ствам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 xml:space="preserve">Характеризовать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роль каждого из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компонентов экосистемы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Рассматривать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круговорот веществ в качестве причины устойчивости эко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.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 xml:space="preserve"> Характеризовать 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роль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«профессии» в экосистеме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Исследовать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(на основе опытов)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состав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почвы, роль почвы в экосистеме и роль живых организмов в обра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зовании почвы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Сравнивать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хвойные и цветковые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растения,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выделять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х различия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Различать </w:t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части цветкового растения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Сравнивать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и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различать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еревья,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устарники и травы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Характеризовать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условия, необхо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димые для жизни растений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Характеризовать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роль растений в </w:t>
            </w:r>
            <w:r w:rsidRPr="00B3395A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природе и жизни людей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Сравнивать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и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различать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икорас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тущие и культурные растения, </w:t>
            </w:r>
            <w:r w:rsidRPr="00B3395A"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</w:rPr>
              <w:t xml:space="preserve">характеризовать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их роль в жизни челове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  <w:t>ка (на примере своей местности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Выращивать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растения в группах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(из семян, побегов, листа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Различать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и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определять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ъедоб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ые и ядовитые грибы (на примере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воей местности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Характеризовать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роль грибов в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природе и жизни людей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Сравнивать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нешний вид и харак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терные особенности насекомых, рыб,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тиц, зверей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Сравнивать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пособы питания,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размножения, обмена информацией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ивотным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Характеризовать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условия, необхо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димые для жизни животных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Характеризовать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оль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животных в 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роде и жизни людей, в том числе с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зиции бережного отношения к ним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Сравнивать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различать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иких и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домашних животных,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характеризо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вать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х роль в жизни человека (на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имере своей местности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Извлекать 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по заданию учителя) не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ходимую информацию из учебника и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полнительных источников знаний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(словари, энциклопедии, справочники) 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 растениях и животных своей местности,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подготавливать </w:t>
            </w:r>
            <w:r w:rsidRPr="00B3395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оклады и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обсуж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дать </w:t>
            </w:r>
            <w:r w:rsidRPr="00B3395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лученные сведения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Проводить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аблюдения во время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экскурсии («Природные сообщества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 края», «Разнообразие расте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ий и животных»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Находить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а карте изученные при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одные зоны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Характеризовать </w:t>
            </w:r>
            <w:r w:rsidRPr="00B3395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лимат, раститель</w:t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ый и животный мир, особенности труда и быта людей, влияние человека на 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роду изучаемых природных зон. 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Извлекать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(по заданию учителя)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еобходимую информацию из учеб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ика и дополнительных источников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наний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(словари, энциклопедии, спра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вочники) о природных зонах,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подго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тавливать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оклады и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обсуждать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</w:t>
            </w:r>
            <w:r w:rsidRPr="00B3395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лученные сведения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Приводить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оводы в доказатель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во зависимости удовлетворения потребностей людей от природы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Участвовать 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 диспуте, посвященном выбору оптимальных форм пове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ения, способствующих сохранению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роды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Оценивать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лияние современного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человека на природу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у людей по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хранению природы. Оценивать лич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ую роль в охране природы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Характеризовать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сновные функ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систем органов человеческого те</w:t>
            </w:r>
            <w:r w:rsidRPr="00B3395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л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Участвовать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 диспуте, посвященн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м выбору оптимальных форм пове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дения на основе изученных правил сохранения и укрепления здоровья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Измерять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мпературу тела человека.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 xml:space="preserve">Измерять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вес и рост человек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Характеризовать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правила оказания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ервой помощи при несчастных случа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ях. Оценивать личное отношение к сво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ему здоровью и к здоровью окружаю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щих, в том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числе к людям с ограниченными возможностям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24"/>
                <w:szCs w:val="24"/>
              </w:rPr>
              <w:t xml:space="preserve">Извлекать </w:t>
            </w:r>
            <w:r w:rsidRPr="00B3395A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(по заданию  учителя) </w:t>
            </w:r>
            <w:r w:rsidRPr="00B3395A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необходимую информацию из учеб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ника и дополнительных источников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знаний (словари, энциклопедии, спра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вочники) об особенностях строения и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жизнедеятельности организма челове</w:t>
            </w:r>
            <w:r w:rsidRPr="00B3395A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ка,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</w:rPr>
              <w:t xml:space="preserve">готовить </w:t>
            </w:r>
            <w:r w:rsidRPr="00B3395A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доклады и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</w:rPr>
              <w:t xml:space="preserve">обсуждать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лученные сведения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</w:t>
            </w:r>
          </w:p>
        </w:tc>
      </w:tr>
      <w:tr w:rsidR="00ED6DA2" w:rsidRPr="00B3395A" w:rsidTr="000D5AA2">
        <w:tc>
          <w:tcPr>
            <w:tcW w:w="11341" w:type="dxa"/>
            <w:gridSpan w:val="7"/>
          </w:tcPr>
          <w:p w:rsidR="00ED6DA2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lastRenderedPageBreak/>
              <w:t>Человек и общество (</w:t>
            </w:r>
            <w:r w:rsidR="007A76E0"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38</w:t>
            </w:r>
            <w:r w:rsidR="00ED6DA2"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 ч)</w:t>
            </w:r>
          </w:p>
        </w:tc>
      </w:tr>
      <w:tr w:rsidR="00ED6DA2" w:rsidRPr="00B3395A" w:rsidTr="00B3395A">
        <w:tc>
          <w:tcPr>
            <w:tcW w:w="2691" w:type="dxa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щество - совокуп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ость людей, которые </w:t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объединены    общей 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льтурой и связаны 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руг с другом совмест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ой деятельностью для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бщей цели. Духовно-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равственные и куль</w:t>
            </w:r>
            <w:r w:rsidRPr="00B3395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урные ценности — ос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ова жизнеспособности </w:t>
            </w:r>
            <w:r w:rsidRPr="00B3395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бществ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/>
                <w:spacing w:val="-10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еловек - член обще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ва. Взаимоотношения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еловека с другими </w:t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людьми. Культура обще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ия. Уважение к чужому </w:t>
            </w:r>
            <w:r w:rsidRPr="00B3395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нению. Человек — со</w:t>
            </w:r>
            <w:r w:rsidRPr="00B3395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датель и носитель куль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уры. Образ идеального </w:t>
            </w:r>
            <w:r w:rsidRPr="00B3395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человека в культуре Рос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ии и мира. Оценка че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овеческих свойств и ка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 в культуре наро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в России и мира.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7"/>
                <w:sz w:val="24"/>
                <w:szCs w:val="24"/>
              </w:rPr>
              <w:t>Внутренний мир челове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ка: общее представле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 xml:space="preserve">ние о человеческих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10"/>
                <w:sz w:val="24"/>
                <w:szCs w:val="24"/>
              </w:rPr>
              <w:t xml:space="preserve">свойствах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10"/>
                <w:sz w:val="24"/>
                <w:szCs w:val="24"/>
              </w:rPr>
              <w:lastRenderedPageBreak/>
              <w:t>и качествах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емья — самое близ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е окружение челове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а. Семейные традиции.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Взаимоотношения в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емье и взаимопомощь членов семьи. Оказание посильной помощи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зрослым. Забота о де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ях, престарелых, боль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ных - долг каждого 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человека.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Хозяйство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 xml:space="preserve">семьи.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одословная.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мена и фамилии чле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ов семьи. Составление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хемы родословного древа. Духовно-нрав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твенные ценности в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й культуре на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одов России и мир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Младший школьник.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равила поведения в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школе, на уроке. Обр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ащение к учителю.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ценка великой мис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ии учителя в культуре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родов России и ми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. Классный, школь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ый коллектив, совме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ная учёба, игры, от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ых. Составление ре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жима дня школьник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Друзья, взаимоотношения между ними; ценность дружбы, согласия, </w:t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заимной помощи. Пра</w:t>
            </w:r>
            <w:r w:rsidRPr="00B3395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ила взаимоотношений с </w:t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зрослыми, сверстника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и, культура поведения </w:t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 школе и других обще</w:t>
            </w:r>
            <w:r w:rsidRPr="00B3395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твенных местах</w:t>
            </w:r>
            <w:proofErr w:type="gramStart"/>
            <w:r w:rsidRPr="00B3395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..</w:t>
            </w:r>
            <w:proofErr w:type="gramEnd"/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Значение труда в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изни человека и об</w:t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щества. Трудолюбие как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бщественно значимая 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ценность в культуре на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одов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России и мира.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фессии людей. Лич</w:t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я ответственность че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овека за результаты 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воего труда и профессиональное мастерство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щественный транс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рт. Транспорт города </w:t>
            </w:r>
            <w:r w:rsidRPr="00B3395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ли села. Наземный, воз</w:t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ушный и водный транс</w:t>
            </w:r>
            <w:r w:rsidRPr="00B3395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рт. Правила пользова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ия транспортом.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Сред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18"/>
                <w:sz w:val="24"/>
                <w:szCs w:val="24"/>
              </w:rPr>
              <w:t>ства связи: почта, телеграф, телефон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 xml:space="preserve">Средства массовой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9"/>
                <w:sz w:val="24"/>
                <w:szCs w:val="24"/>
              </w:rPr>
              <w:t xml:space="preserve">информации: радио, телевидение, пресса,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14"/>
                <w:sz w:val="24"/>
                <w:szCs w:val="24"/>
              </w:rPr>
              <w:t>Интернет. Избиратель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</w:rPr>
              <w:t xml:space="preserve">ность при пользовании средствами массовой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информации в целях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сохранения духовно-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11"/>
                <w:sz w:val="24"/>
                <w:szCs w:val="24"/>
              </w:rPr>
              <w:t>нравственного здоровья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ша Родина - Рос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ия, Российская Феде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я. Ценностно-</w:t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мысловое содержание 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нятий: Родина, Оте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ество, Отчизна. Госу</w:t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арственная символика 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оссии: Государствен</w:t>
            </w:r>
            <w:r w:rsidRPr="00B3395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ый герб России, Госу</w:t>
            </w:r>
            <w:r w:rsidRPr="00B3395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дарственный флаг Рос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ии, Государственный гимн России; правила </w:t>
            </w:r>
            <w:r w:rsidRPr="00B3395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ведения при прослу</w:t>
            </w:r>
            <w:r w:rsidRPr="00B3395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вании гимна. Конс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титуция - Основной </w:t>
            </w:r>
            <w:r w:rsidRPr="00B3395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закон Российской Федерации. Права ребенк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резидент Российской Федерации – глава государства. 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твет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венность главы госу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ства за социальное </w:t>
            </w:r>
            <w:r w:rsidRPr="00B3395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 духовно-</w:t>
            </w:r>
            <w:r w:rsidRPr="00B3395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 xml:space="preserve">нравственное 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лагополучие граждан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аздник в жизни об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щества как средство 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крепления обществен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ной солидарности и уп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ения духовно-нрав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твенных связей между </w:t>
            </w:r>
            <w:r w:rsidRPr="00B3395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оотечественниками. Но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вый год, Рождество, 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нь защитника Отече</w:t>
            </w:r>
            <w:r w:rsidRPr="00B3395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тва, 8Марта, День вес</w:t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ы и труда, День Побе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ы, День России, День </w:t>
            </w:r>
            <w:r w:rsidRPr="00B3395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щиты детей, День на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одного единства, День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нституции. Оформле</w:t>
            </w:r>
            <w:r w:rsidRPr="00B3395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е плаката или стенной газеты к общественному празднику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оссия на карте; го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ая граница </w:t>
            </w:r>
            <w:r w:rsidRPr="00B3395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осси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Москва – столица России. Святыни Москвы святыми России. </w:t>
            </w:r>
            <w:r w:rsidRPr="00B3395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остопримечательности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ы: Кремль, Крас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я площадь, Большой театр и др. Характеристика отдельных истори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событий, свя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занных с Москвой (ос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ование Москвы, стро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ительство Кремля и 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р.). Герб Москвы. Рас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ложение на карте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Города России. Санкт-</w:t>
            </w:r>
            <w:r w:rsidRPr="00B3395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етербург: достоприме</w:t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чательности (Зимний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ворец, памятник Пет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у </w:t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I</w:t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- Медный всадник,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разводные мосты через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8"/>
                <w:sz w:val="24"/>
                <w:szCs w:val="24"/>
              </w:rPr>
              <w:t xml:space="preserve">Неву </w:t>
            </w:r>
            <w:r w:rsidRPr="00B3395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и др.), города Зо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лотого кольца России 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(по выбору). Святыни </w:t>
            </w:r>
            <w:r w:rsidRPr="00B3395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lastRenderedPageBreak/>
              <w:t>городов Росси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 Россия - многонацио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льная страна. Народы, населяющие Россию, их обычаи, характерные особенности быта (по выбору). Основные религии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родов России:   православие,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слам, иудаизм, буддизм. Уважительное от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ошение к своему и дру</w:t>
            </w:r>
            <w:r w:rsidRPr="00B3395A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гим народам, их рели</w:t>
            </w:r>
            <w:r w:rsidRPr="00B3395A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гии, культуре, истории.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едение спортивного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здника на основе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радиционных детских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гр народов своего края.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одной край — части</w:t>
            </w:r>
            <w:r w:rsidRPr="00B3395A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ца России. </w:t>
            </w:r>
            <w:proofErr w:type="gramStart"/>
            <w:r w:rsidRPr="00B3395A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Родной го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род (село), регион (об</w:t>
            </w:r>
            <w:r w:rsidRPr="00B3395A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ласть, край, республи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а): название, основные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опримечательности;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узеи, театры, спортив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ые комплексы и пр.</w:t>
            </w:r>
            <w:proofErr w:type="gramEnd"/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собенности труда лю</w:t>
            </w:r>
            <w:r w:rsidRPr="00B3395A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дей родного края, про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фессии. Названия раз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ных народов, проживающих в данной местности, их обычаи, характерные особенности быта. Важные сведения из истории родного края.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вятыни родного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края. Проведение дня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амяти выдающегося </w:t>
            </w:r>
            <w:r w:rsidRPr="00B3395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земляк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Отечества. 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чёт лет в истории. На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более важные и яркие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обытия общественной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и культурной жизни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ы в разные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рические периоды: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евняя Русь, Московс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е государство, Рос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ийская империя, СССР,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.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ртины быта, труда, 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духовно-нравственных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 культурных традиций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юдей в разные истори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ские времена. Выдаю</w:t>
            </w:r>
            <w:r w:rsidRPr="00B3395A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щиеся люди разных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эпох как носители базо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ых национальных ценностей. Охрана памятников истории и культуры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го края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Личная ответствен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ость каждого человека 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 сохранность историко-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ультурного наследия 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воего края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раны и народы ми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. Общее представле</w:t>
            </w:r>
            <w:r w:rsidRPr="00B3395A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ние о многообразии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тран, народов, религий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 Земле.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 xml:space="preserve">Знакомство с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3—4 (несколькими) странами (с контрастными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особенностями): назва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7"/>
                <w:sz w:val="24"/>
                <w:szCs w:val="24"/>
              </w:rPr>
              <w:t xml:space="preserve">ние, расположение на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12"/>
                <w:sz w:val="24"/>
                <w:szCs w:val="24"/>
              </w:rPr>
              <w:t>политической карте, сто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лица, главные достопри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17"/>
                <w:sz w:val="24"/>
                <w:szCs w:val="24"/>
              </w:rPr>
              <w:t>мечательности.</w:t>
            </w: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  <w:t>Правила безопас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</w:rPr>
              <w:t>ной жизни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ность здоровья и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дорового образа жизн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м дня школьника,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ередование труда и от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ыха в режиме дня; лич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ная гигиена. Физическая культура, закаливание, игры на воздухе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ак условие сохранения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 укрепления здоровья. Личная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тветственность каждого чело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века за сохранение и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lastRenderedPageBreak/>
              <w:t>укрепле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ние своего здоровья. Номера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лефонов экстренной помощи.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ервая помощь при лёгких 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травмах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9"/>
                <w:sz w:val="24"/>
                <w:szCs w:val="24"/>
              </w:rPr>
              <w:t xml:space="preserve">(ушиб, порез, ожог), </w:t>
            </w:r>
            <w:r w:rsidRPr="00B3395A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обмораживании, перегреве. </w:t>
            </w:r>
            <w:r w:rsidRPr="00B3395A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Дорога от дома до школы,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правила безопасного поведе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ия на дорогах, в лесу, на во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доёме в разное время года.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равила противопожарной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, основные прави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ла обращения с газом, элект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ичеством, водой.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равила безопасного пове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дения в природе.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бота о здоровье и безопас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ности окружающих людей </w:t>
            </w:r>
            <w:proofErr w:type="gramStart"/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-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proofErr w:type="gramEnd"/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вственный долг каждого че</w:t>
            </w:r>
            <w:r w:rsidRPr="00B3395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ловек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i/>
                <w:color w:val="000000"/>
                <w:spacing w:val="-10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lastRenderedPageBreak/>
              <w:t>Я — школьник (</w:t>
            </w:r>
            <w:r w:rsidR="0030411E" w:rsidRPr="00B3395A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>4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 xml:space="preserve"> ч)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Школьник и его жизнь в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школе: школа - первая ра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бота. Правила поведения в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школе, на уроке. Обращение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 учителю. Классный, </w:t>
            </w:r>
            <w:proofErr w:type="spellStart"/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школь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ыи</w:t>
            </w:r>
            <w:proofErr w:type="spellEnd"/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коллектив, совместная учёба, игры, отдых: одно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кашников не выбирают, но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важают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рузья, взаимоотношения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жду ними; ценность друж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бы, согласия, взаимной по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мощи: друзей выбирают и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юбят. Правила взаимоотно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ений с взрослыми, свер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тниками, культура поведения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 школе и других обществен</w:t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ых местах: вежливость - это </w:t>
            </w:r>
            <w:r w:rsidRPr="00B3395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орошее настроение для всех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дня школьника, че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дование труда и отдыха в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режиме дня: образ жизни </w:t>
            </w:r>
            <w:proofErr w:type="gramStart"/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proofErr w:type="gramEnd"/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уть к здоровью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Экскурсия по своему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айону (городу, селу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Правила безопасной </w:t>
            </w:r>
            <w:r w:rsidR="007319C0" w:rsidRPr="00B3395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изнедеятельности (</w:t>
            </w:r>
            <w:r w:rsidR="0030411E" w:rsidRPr="00B3395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4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ч)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Личная гигиена школьни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. Физическая культура, за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аливание, игры на воздухе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как условие сохранения и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крепления здоровья: образ </w:t>
            </w:r>
            <w:r w:rsidRPr="00B3395A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жизни - путь к здоровью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Дорога от дома до школы, правила безопасного пове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ения на дорогах, в лесу, на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одоёме в разное время го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а. Правила противопожар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ой безопасности, основные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авила обращения с газом,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электричеством, водой: самое дорогое — это жизнь,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ричём не только твоя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</w:pPr>
          </w:p>
          <w:p w:rsidR="00ED6DA2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Моя Родина (</w:t>
            </w:r>
            <w:r w:rsidR="0030411E" w:rsidRPr="00B3395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5</w:t>
            </w:r>
            <w:r w:rsidR="00ED6DA2" w:rsidRPr="00B3395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ч)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емья — самое близкое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кружение человека. Семья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бёнка и её состав. Взаи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оотношения в семье, забо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та членов семьи друг о дру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ге. Домашнее хозяйство.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Распределение домашних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обязанностей. Обязанности </w:t>
            </w:r>
            <w:r w:rsidRPr="00B3395A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ребёнка в семье. Место ра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ты членов семьи, их про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есси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одной город, село. До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ашний 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адрес. Главные дос</w:t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опримечательности населён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пункта. Занятия людей. 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ые школьнику профес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ии на примере своего насе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лённого пункта. Городской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ранспорт. Правила уличного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вижения — гарантия безо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асности на улицах город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Название родной страны.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осударственный флаг Рос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ии, значение цветов флага.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— столица России.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расная площадь и Кремль </w:t>
            </w:r>
            <w:proofErr w:type="gramStart"/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proofErr w:type="gramEnd"/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авные достопримечатель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ости Москвы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Праздничные дни России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 родного города: День го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ода. Новый год, Рождество,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8 Март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Экскурсия к одной из до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опримечательностей насе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лённого пункт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Родной край—частица </w:t>
            </w:r>
            <w:r w:rsidR="007319C0" w:rsidRPr="00B3395A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>Родины (</w:t>
            </w:r>
            <w:r w:rsidR="0030411E" w:rsidRPr="00B3395A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>4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>ч)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емья и семейные тради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. Родословная. Имена и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фамилии членов семь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одной регион (область,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й, республика) и его местонахождение на карте. На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вание административного 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ентра региона. Народы, на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еляющие регион (по выбо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у). Некоторые обычаи и характерные особенности быта 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ародов (2-3 примера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Яркие и важные события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з истории родного региона.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быт населения ре</w:t>
            </w:r>
            <w:r w:rsidRPr="00B3395A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гиона в разные историчес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ие времена. Памятники ис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тории и культуры региона,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х охран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Экскурсия к памятнику ис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ории и культуры регион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    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lastRenderedPageBreak/>
              <w:t>Человек — член общест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5"/>
                <w:sz w:val="24"/>
                <w:szCs w:val="24"/>
              </w:rPr>
              <w:t>ва (</w:t>
            </w:r>
            <w:r w:rsidR="0030411E" w:rsidRPr="00B3395A">
              <w:rPr>
                <w:rFonts w:ascii="Times New Roman" w:hAnsi="Times New Roman" w:cs="Times New Roman"/>
                <w:b/>
                <w:bCs/>
                <w:color w:val="000000"/>
                <w:spacing w:val="15"/>
                <w:sz w:val="24"/>
                <w:szCs w:val="24"/>
              </w:rPr>
              <w:t>2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5"/>
                <w:sz w:val="24"/>
                <w:szCs w:val="24"/>
              </w:rPr>
              <w:t xml:space="preserve"> ч)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личие человека от животного. Взаимоотношение 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человека с другими людьми. 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ультура общения. Уважение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чужому мнению. Первые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ллективы людей. Многообразие видов деятельности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людей. Человек - создатель 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 носитель культуры.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545454"/>
                <w:spacing w:val="-1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Значение труда в жизни </w:t>
            </w:r>
            <w:r w:rsidRPr="00B3395A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еловека и общества (</w:t>
            </w:r>
            <w:r w:rsidR="0030411E" w:rsidRPr="00B3395A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B3395A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ч)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ессии людей. Транс</w:t>
            </w:r>
            <w:r w:rsidRPr="00B339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рт города и села. Назем</w:t>
            </w:r>
            <w:r w:rsidRPr="00B3395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ный, воздушный и водный </w:t>
            </w:r>
            <w:r w:rsidRPr="00B3395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транспорт.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авила пользо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ания транспортом. Средства связи: почта, телеграф, теле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фон. Телефоны экстренной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и. Средства массовой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нформации: радио, телеви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ение, пресса, Интернет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Экскурсия на одно из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редприятий родного края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Наша родина — Россия, Россий</w:t>
            </w:r>
            <w:r w:rsidR="007319C0" w:rsidRPr="00B3395A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ская Федерация (</w:t>
            </w:r>
            <w:r w:rsidR="0030411E" w:rsidRPr="00B3395A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8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ч)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сударственная граница </w:t>
            </w:r>
            <w:r w:rsidRPr="00B3395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России. Россия — многонаци</w:t>
            </w:r>
            <w:r w:rsidRPr="00B3395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нальная страна. Народы, на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еляющие Россию. Названия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зных народов (по выбору).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важительное отношение к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воему и другим народам, их языкам, традициям, религии. 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сский язык - государствен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ый язык нашей страны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сположение Москвы на карте России. Основание Москвы, происхождение названия, герб столицы.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Мос</w:t>
            </w:r>
            <w:r w:rsidRPr="00B3395A"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ква столица России и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центр управления страной. 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екоторые достопримеча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льности столицы России —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Большой театр, стадион </w:t>
            </w:r>
            <w:r w:rsidRPr="00B3395A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Лужники, московское метро и др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орода России. Санкт-Пе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ербург и его достопримеча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тельности (Зимний дворец,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ник Петру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Медный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всадник,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 xml:space="preserve">разводные мосты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через Неву и др.), города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Золотого кольца России (по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ыбору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Государственный герб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России, Государственный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имн России. Правила пове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дения при прослушивании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гимна. Конституция — Ос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новной закон Российской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Федерации. Права ребёнк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езидент Российской Фе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дерации — глава государ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а. Федеральное собрание.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Государственные и всена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softHyphen/>
              <w:t>родные   праздники России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(продолжение): День защит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ка Отечества, День Побе</w:t>
            </w:r>
            <w:r w:rsidRPr="00B3395A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ды, День весны и труда,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День России, День народ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ого единства, День Кон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титуции, День защиты де</w:t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ей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чная или заочная (с по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мощью ИКТ) экскурсия по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Москве, Санкт-Петербургу, городам Золотого кольца России (по выбору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Страницы истории Оте</w:t>
            </w:r>
            <w:r w:rsidR="007319C0" w:rsidRPr="00B3395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чества (</w:t>
            </w:r>
            <w:r w:rsidR="0030411E" w:rsidRPr="00B3395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6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 ч)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Что такое история. Исто</w:t>
            </w:r>
            <w:r w:rsidRPr="00B3395A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рические источники. Счёт 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лет в истории. Наиболее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ажные и яркие события об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щественной и культурной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жизни страны в разные ис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торические периоды: Древ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яя Русь, Московское госу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дарство, Российская импе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ия, СССР, Российская Фе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дерация. Картины быта, тру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а, традиций людей в раз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ые исторические времена.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Выдающиеся люди разных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эпох как носители базовых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национальных ценностей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нятие «честь страны»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Экскурсия (очная или с </w:t>
            </w:r>
            <w:r w:rsidRPr="00B3395A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помощью ИКТ) в дом-му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зей выдающегося человека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России (по выбору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Страны и народы мира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  <w:t>(</w:t>
            </w:r>
            <w:r w:rsidR="0030411E" w:rsidRPr="00B3395A"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  <w:t>3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6"/>
                <w:sz w:val="24"/>
                <w:szCs w:val="24"/>
              </w:rPr>
              <w:t xml:space="preserve"> ч)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бщее представление о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ногообразии стран, наро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дов, религий на Земле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Знакомство с нескольки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и странами (с контрастны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и особенностями): назва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ие, расположение на карте, столица, главные дос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опримечательности</w:t>
            </w: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DA2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го поведения (8 ч)</w:t>
            </w: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адрес, адрес школы. Правила безопасного поведения во время каникул. Режим дня. Правила безопасного поведения в быту и на </w:t>
            </w: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улице</w:t>
            </w: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ыстрая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помощь человеку в экстренных случаях.</w:t>
            </w:r>
          </w:p>
        </w:tc>
        <w:tc>
          <w:tcPr>
            <w:tcW w:w="569" w:type="dxa"/>
          </w:tcPr>
          <w:p w:rsidR="00ED6DA2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ED6DA2" w:rsidRPr="00B3395A" w:rsidRDefault="0030411E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30411E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30411E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30411E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30411E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30411E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30411E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11E" w:rsidRPr="00B3395A" w:rsidRDefault="0030411E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30411E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30411E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3395A" w:rsidRPr="00B3395A" w:rsidRDefault="00B3395A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30411E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19C0" w:rsidRPr="00B3395A" w:rsidRDefault="0030411E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30411E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30411E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30411E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7319C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30411E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C0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</w:rPr>
              <w:lastRenderedPageBreak/>
              <w:t xml:space="preserve">Познакомиться </w:t>
            </w:r>
            <w:r w:rsidRPr="00B3395A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с учителем и од</w:t>
            </w:r>
            <w:r w:rsidRPr="00B3395A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оклассниками; с оценкой роли учите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ля в культуре народов своего края.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Познакомиться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обсудить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рави</w:t>
            </w:r>
            <w:r w:rsidRPr="00B3395A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ла поведения в школе, особенности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во  взаимоотношениях с  взрослыми,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Различать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 позиции нравственных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рм формы поведения, которые до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устимы или недопустимы в школе и других общественных местах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Выбирать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 учебной игре опти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альные формы поведения во взаи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моотношениях с одноклассниками,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друзьями, взрослым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Практическая работа: составлять </w:t>
            </w:r>
            <w:r w:rsidRPr="00B3395A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режим дня и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5"/>
                <w:sz w:val="24"/>
                <w:szCs w:val="24"/>
              </w:rPr>
              <w:t xml:space="preserve">давать </w:t>
            </w:r>
            <w:r w:rsidRPr="00B3395A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его анализ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(сколько времени на что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>отведено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Проводить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наблюдения во время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экскурсии по школе (учимся находить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ласс, своё место в классе и т.п.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Проводить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наблюдения во время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экскурсии по своему району или горо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у (особенности пути домой, безопас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ость по дороге домой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Практическая работа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о освоению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правил здорового образа жизн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Выявлять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отенциально опасные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ситуации для сохранения жизни и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доровья человека, сохранения лично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го и общественного имуществ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 xml:space="preserve">Оценивать 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степень личной </w:t>
            </w:r>
            <w:proofErr w:type="gramStart"/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ответ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венности</w:t>
            </w:r>
            <w:proofErr w:type="spellEnd"/>
            <w:proofErr w:type="gramEnd"/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за сохранение своего здо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ровья, за здоровье и безопасность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кружающих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Выбирать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птимальные формы поведения на основе изученных правил 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безопасного поведения (в доме, на </w:t>
            </w:r>
            <w:r w:rsidRPr="00B3395A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дорогах, в лесу, водоёмах, в школе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Моделировать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итуации, при кото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рых необходимо вызывать пожарных,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электрика и др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Анализировать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ситуации во время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экскурсии по своему району или городу (безопасное поведение на дороге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lastRenderedPageBreak/>
              <w:t xml:space="preserve">Выполнять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авила уличного дви</w:t>
            </w:r>
            <w:r w:rsidRPr="00B3395A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жения в ходе учебных игр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Обсуждать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оллективно план бесе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ды с родителями, со старшими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родственниками, местными жителями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 семье, домашнем хозяйстве, про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фессиях членов семьи, занятиях лю</w:t>
            </w:r>
            <w:r w:rsidRPr="00B3395A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дей в родном городе (селе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товить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на основе ин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ормации, полученной в ходе беседы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Практическая работа: составлять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еречень обязанностей школьника в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ье и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суждать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с однокласс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иками.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Оценивать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вои личные ка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чества и их проявления в семье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Рассказывать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 результатам экс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курсии о достопримечательностях и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тынях родного города (села).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полнять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равила уличного движения в учебной игре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Знакомиться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 особенностями Го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ударственного флага России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(определять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следовательность располо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жения полос, цвет флага,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узнавать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оссийский флаг среди флагов других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стран по этим признакам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Подбирать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формацию об отдель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ых фактах истории флагов Росси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 xml:space="preserve">Находить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в тексте учебника нуж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ную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>информацию о достопримеча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льностях и святынях Москвы, праздничных днях России,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соотносить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ло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есное описание с иллюстрациям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 xml:space="preserve">Готовить </w:t>
            </w:r>
            <w:r w:rsidRPr="00B3395A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сообщения об основных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достопримечательностях Москвы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24"/>
                <w:szCs w:val="24"/>
              </w:rPr>
              <w:t xml:space="preserve">Собирать </w:t>
            </w:r>
            <w:r w:rsidRPr="00B3395A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материал на основании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бесед с родными, дополнительной </w:t>
            </w:r>
            <w:proofErr w:type="spellStart"/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формации</w:t>
            </w:r>
            <w:proofErr w:type="spellEnd"/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о праздничных днях России и родного города. 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Проявлять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уваже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ие к праздникам, связанным с рели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гиозными верованиям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Участвовать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в праздновании Дня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города (села) и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оценивать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свою роль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 празднике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Практическая работа: составлять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месте со старшими родственниками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одословное древо семь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Рассказывать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руг другу о семей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ых традициях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Находить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а карте России родной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гион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экс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курсии в краеведческий музей о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рошлом и настоящем родного края,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естах исторических событий и па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мятниках истории и культуры родного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Участвовать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сильно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в охране па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тник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Находить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дополнительную инфор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ацию о прошлом родного края, из</w:t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естных людях, о святынях и обычаях,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елигиозных и светских праздниках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ародов, населяющих край (на осно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е бесед со старшими членами семьи,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емляками, с помощью дополнитель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й литературы)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Извлекать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(по заданию учителя) необходимую информацию из учеб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ника и дополнительных источников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наний (словари, энциклопедии, спра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вочники) и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обсуждать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олученные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ведения по данной теме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Сопровождать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суждение иллю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ивным материалом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водить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культуры об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щения во взаимоотношениях людей,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демонстрировать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 учебных играх образцы культурного общения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Оценивать </w:t>
            </w:r>
            <w:r w:rsidRPr="00B3395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лучшие черты характера, </w:t>
            </w:r>
            <w:r w:rsidRPr="00B3395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едставленные в образе идеального че</w:t>
            </w:r>
            <w:r w:rsidRPr="00B3395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ловека в культуре народов своего края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Проводить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групповые наблюдения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за трудом людей во время экскурсии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 одно из предприятий родного края</w:t>
            </w:r>
            <w:proofErr w:type="gramStart"/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О</w:t>
            </w:r>
            <w:proofErr w:type="gramEnd"/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ценивать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профессиональное мас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ерство и трудолюбие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24"/>
                <w:szCs w:val="24"/>
              </w:rPr>
              <w:t xml:space="preserve">Характеризовать </w:t>
            </w:r>
            <w:r w:rsidRPr="00B3395A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особенности и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возможности разных средств массо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ой информаци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льзования те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лефоном.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Записывать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телефоны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экстренной помощ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Демонстрировать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в учебной игре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знание правил пользования разными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идами транспорт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Практическая работа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 глобусом и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картой: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показывать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ерриторию Рос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ии, её государственную границу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Моделировать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и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обсуждать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иту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ции, касающиеся отношения школьников к представителям других наро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дов, к их языкам, традициям, рели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. Разыгрывать воображаемые ситу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ации общения с носителями других 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языков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Практическая   работа  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   картой: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 xml:space="preserve">показывать </w:t>
            </w:r>
            <w:proofErr w:type="spellStart"/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>местанахождение</w:t>
            </w:r>
            <w:proofErr w:type="spellEnd"/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 xml:space="preserve"> Москвы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и  других  крупнейших  городов </w:t>
            </w:r>
            <w:r w:rsidRPr="00B3395A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(2-3) на карте Росси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Рассказывать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б одной из досто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мечательностей или святынь Моск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и Санкт-Петербурга, используя по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обранные иллюстрации, видеокадры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lastRenderedPageBreak/>
              <w:t xml:space="preserve">Подготавливать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ебольшие сооб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щения о святынях и достопримечатель</w:t>
            </w:r>
            <w:r w:rsidRPr="00B3395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остях одного из городов России на основе дополнительной информаци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провождать </w:t>
            </w:r>
            <w:r w:rsidRPr="00B33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ё сообщение ил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люстрациями, видеокадрам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Объяснять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символический смысл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новных изображений Государствен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ого герба России,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узнавать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его сре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ди других гербов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Практическая работа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 текстом Го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ударственного гимна России: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слу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шать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гимн,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декламировать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его текст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Оценивать </w:t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клад своих земляков, со</w:t>
            </w:r>
            <w:r w:rsidRPr="00B3395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отечественников в сохранение российс</w:t>
            </w:r>
            <w:r w:rsidRPr="00B3395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го историко-культурного наследия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Обмениваться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ведениями о род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ной стране, полученными учениками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з источников массовой информаци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Знакомиться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 основными правами 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и обязанностями граждан России,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равами ребёнк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Рассказывать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 праздничных днях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России, используя сведения из бесед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 родными и близкими, дополнитель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ных источников информаци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 xml:space="preserve">Наблюдать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(в родном 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 xml:space="preserve">городе, крае) </w:t>
            </w:r>
            <w:r w:rsidRPr="00B3395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торические памятники, культовые со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ружения, соотносить их с определён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ой эпохой, событием, фактом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Участвовать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 праздниках совмест</w:t>
            </w:r>
            <w:r w:rsidRPr="00B3395A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но с родными и близкими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 xml:space="preserve">Пересказывать 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своими словами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екст учебника (о событии, историчес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ком деятеле, памятнике культуры) и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 xml:space="preserve">обсуждать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его в классе. 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 xml:space="preserve">Извлекать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(по заданию учителя) необходимую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нформацию из учебника и дополни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тельных источников знаний (словари, 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энциклопедии, справочники),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>обсу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ждать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олученные сведения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 xml:space="preserve">Практические работы, </w:t>
            </w:r>
            <w:r w:rsidRPr="00B3395A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с картой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 xml:space="preserve">(показывать 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места исторических со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бытий), с «лентой времени»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(опреде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лять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оследовательность исторических событий), </w:t>
            </w: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изготавливать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(по воз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  <w:t>можности) наглядные пособия из бу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маги, пластилина и других материа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ов — одежда, макеты памятников ар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хитектуры и др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Подготавливать 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ебольшие расска</w:t>
            </w:r>
            <w:r w:rsidRPr="00B3395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зы по иллюстрациям учебника, описы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вая (реконструируя) важнейшие изу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ченные 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события из истории Отечеств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Называть </w:t>
            </w:r>
            <w:r w:rsidRPr="00B3395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браз одного из выдаю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щихся соотечественников как пример </w:t>
            </w:r>
            <w:r w:rsidRPr="00B3395A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для подражания. Оценивать значи</w:t>
            </w:r>
            <w:r w:rsidRPr="00B3395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мость его жизни и деятельности для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ебя лично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 xml:space="preserve">Практическая работа: находить 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и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 xml:space="preserve">показывать </w:t>
            </w:r>
            <w:r w:rsidRPr="00B3395A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изученные страны мира на глобусе и политической карте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 xml:space="preserve">Обсуждать </w:t>
            </w:r>
            <w:r w:rsidRPr="00B3395A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особенности рассмот</w:t>
            </w:r>
            <w:r w:rsidRPr="00B3395A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ренных стран мира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 xml:space="preserve">Моделировать 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итуации, касающи</w:t>
            </w:r>
            <w:r w:rsidRPr="00B3395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еся отношения школьников к носите</w:t>
            </w:r>
            <w:r w:rsidRPr="00B3395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softHyphen/>
              <w:t>лям других духовных и национально-культурных традиций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Строить </w:t>
            </w:r>
            <w:r w:rsidRPr="00B3395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диалог с представителями </w:t>
            </w:r>
            <w:r w:rsidRPr="00B3395A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других народов с учётом уровня вла</w:t>
            </w:r>
            <w:r w:rsidRPr="00B3395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ения ими русским языком, оказы</w:t>
            </w:r>
            <w:r w:rsidRPr="00B339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ать посильную помощь однокласс</w:t>
            </w:r>
            <w:r w:rsidRPr="00B3395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икам</w:t>
            </w: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Понимать </w:t>
            </w:r>
            <w:r w:rsidRPr="00B3395A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необходимость соблюдения правил </w:t>
            </w:r>
            <w:proofErr w:type="spellStart"/>
            <w:r w:rsidRPr="00B3395A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безопаснрсти</w:t>
            </w:r>
            <w:proofErr w:type="spellEnd"/>
            <w:r w:rsidRPr="00B3395A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.</w:t>
            </w: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Прогнозировать </w:t>
            </w:r>
            <w:r w:rsidRPr="00B3395A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экстренные ситуации.</w:t>
            </w:r>
          </w:p>
          <w:p w:rsidR="001732FF" w:rsidRPr="00B3395A" w:rsidRDefault="001732FF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Пользоваться </w:t>
            </w:r>
            <w:r w:rsidRPr="00B3395A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простыми навыками самоконтроля.</w:t>
            </w:r>
          </w:p>
        </w:tc>
      </w:tr>
    </w:tbl>
    <w:p w:rsidR="00ED6DA2" w:rsidRPr="00B3395A" w:rsidRDefault="00ED6DA2" w:rsidP="00B3395A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 техническое обеспечение учебного предмета «Окружающий мир»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2639"/>
        <w:gridCol w:w="3598"/>
      </w:tblGrid>
      <w:tr w:rsidR="00ED6DA2" w:rsidRPr="00B3395A" w:rsidTr="00A37CA0">
        <w:tc>
          <w:tcPr>
            <w:tcW w:w="4678" w:type="dxa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639" w:type="dxa"/>
          </w:tcPr>
          <w:p w:rsidR="00ED6DA2" w:rsidRPr="00B3395A" w:rsidRDefault="00D87D29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D6DA2"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</w:t>
            </w:r>
          </w:p>
        </w:tc>
        <w:tc>
          <w:tcPr>
            <w:tcW w:w="3598" w:type="dxa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D6DA2" w:rsidRPr="00B3395A" w:rsidTr="00A37CA0">
        <w:tc>
          <w:tcPr>
            <w:tcW w:w="10915" w:type="dxa"/>
            <w:gridSpan w:val="3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ED6DA2" w:rsidRPr="00B3395A" w:rsidTr="00A37CA0">
        <w:tc>
          <w:tcPr>
            <w:tcW w:w="4678" w:type="dxa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(картинки, предметные таблицы) в соответствии с 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ми требованиями программы обучения.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 по окружающему миру для 1-4 классов</w:t>
            </w:r>
          </w:p>
        </w:tc>
        <w:tc>
          <w:tcPr>
            <w:tcW w:w="2639" w:type="dxa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Многоразового использования</w:t>
            </w:r>
          </w:p>
        </w:tc>
      </w:tr>
      <w:tr w:rsidR="00ED6DA2" w:rsidRPr="00B3395A" w:rsidTr="00A37CA0">
        <w:tc>
          <w:tcPr>
            <w:tcW w:w="10915" w:type="dxa"/>
            <w:gridSpan w:val="3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ьютерные и информационно-коммуникативные средства</w:t>
            </w:r>
          </w:p>
        </w:tc>
      </w:tr>
      <w:tr w:rsidR="00ED6DA2" w:rsidRPr="00B3395A" w:rsidTr="00A37CA0">
        <w:tc>
          <w:tcPr>
            <w:tcW w:w="4678" w:type="dxa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информационные инструменты и источники (по основным темам программы): электронное учебное пособие «Мир природы» </w:t>
            </w: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ри наличии необходимых технических условий</w:t>
            </w:r>
          </w:p>
        </w:tc>
      </w:tr>
      <w:tr w:rsidR="00ED6DA2" w:rsidRPr="00B3395A" w:rsidTr="00A37CA0">
        <w:tc>
          <w:tcPr>
            <w:tcW w:w="10915" w:type="dxa"/>
            <w:gridSpan w:val="3"/>
          </w:tcPr>
          <w:p w:rsidR="00ED6DA2" w:rsidRPr="00B3395A" w:rsidRDefault="00ED6DA2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1C3E30" w:rsidRPr="00B3395A" w:rsidTr="00A37CA0">
        <w:tc>
          <w:tcPr>
            <w:tcW w:w="4678" w:type="dxa"/>
          </w:tcPr>
          <w:p w:rsidR="001C3E30" w:rsidRPr="00B3395A" w:rsidRDefault="001C3E30" w:rsidP="00B3395A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>Магнитная доска</w:t>
            </w:r>
          </w:p>
          <w:p w:rsidR="001C3E30" w:rsidRPr="00B3395A" w:rsidRDefault="001C3E30" w:rsidP="00B3395A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й компьютер</w:t>
            </w:r>
          </w:p>
        </w:tc>
        <w:tc>
          <w:tcPr>
            <w:tcW w:w="2639" w:type="dxa"/>
          </w:tcPr>
          <w:p w:rsidR="001C3E30" w:rsidRPr="00B3395A" w:rsidRDefault="009D3983" w:rsidP="00B3395A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="002422A4"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C3E30"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тук</w:t>
            </w:r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  <w:p w:rsidR="001C3E30" w:rsidRPr="00B3395A" w:rsidRDefault="002422A4" w:rsidP="00B3395A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C3E30"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тук</w:t>
            </w:r>
            <w:r w:rsidR="009D3983"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3598" w:type="dxa"/>
          </w:tcPr>
          <w:p w:rsidR="001C3E30" w:rsidRPr="00B3395A" w:rsidRDefault="001C3E3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30" w:rsidRPr="00B3395A" w:rsidTr="00A37CA0">
        <w:tc>
          <w:tcPr>
            <w:tcW w:w="10915" w:type="dxa"/>
            <w:gridSpan w:val="3"/>
          </w:tcPr>
          <w:p w:rsidR="001C3E30" w:rsidRPr="00B3395A" w:rsidRDefault="001C3E3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е пособия</w:t>
            </w:r>
          </w:p>
        </w:tc>
      </w:tr>
      <w:tr w:rsidR="001C3E30" w:rsidRPr="00B3395A" w:rsidTr="00A37CA0">
        <w:trPr>
          <w:trHeight w:val="2384"/>
        </w:trPr>
        <w:tc>
          <w:tcPr>
            <w:tcW w:w="4678" w:type="dxa"/>
          </w:tcPr>
          <w:p w:rsidR="001C3E30" w:rsidRPr="00B3395A" w:rsidRDefault="001C3E3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аглядные пособия: комплект динамических раздаточных пособий (</w:t>
            </w:r>
            <w:r w:rsidRPr="00B339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.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Веер. </w:t>
            </w: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Шнуровка) </w:t>
            </w:r>
            <w:proofErr w:type="gramEnd"/>
          </w:p>
          <w:p w:rsidR="001C3E30" w:rsidRPr="00B3395A" w:rsidRDefault="001C3E3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е пособия: коллекции </w:t>
            </w:r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>«Гранит и его составные части»,</w:t>
            </w:r>
            <w:r w:rsidRPr="00B339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>«Минералы и горные породы»,</w:t>
            </w:r>
            <w:r w:rsidRPr="00B339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>«Известняки»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>«Известняки»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ревесные породы»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аменный уголь и  «Продукты переработки»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омышленные образцы тканей и ниток»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:rsidR="001C3E30" w:rsidRPr="00B3395A" w:rsidRDefault="001C3E3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1C3E30" w:rsidRPr="00B3395A" w:rsidRDefault="001C3E3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остью демонстрации (специальные крепления, магниты) на доске (подставке, стенде).</w:t>
            </w:r>
          </w:p>
          <w:p w:rsidR="001C3E30" w:rsidRPr="00B3395A" w:rsidRDefault="001C3E3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30" w:rsidRPr="00B3395A" w:rsidRDefault="001C3E3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30" w:rsidRPr="00B3395A" w:rsidRDefault="001C3E3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30" w:rsidRPr="00B3395A" w:rsidRDefault="001C3E3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3E30" w:rsidRPr="00B3395A" w:rsidTr="00A37CA0">
        <w:trPr>
          <w:trHeight w:val="987"/>
        </w:trPr>
        <w:tc>
          <w:tcPr>
            <w:tcW w:w="4678" w:type="dxa"/>
          </w:tcPr>
          <w:p w:rsidR="001C3E30" w:rsidRPr="00B3395A" w:rsidRDefault="001C3E3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е пособия (таблицы): Живая и неживая природа, Виды термометров, Изменение температуры воздуха, Части растения, Плоды и </w:t>
            </w: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Травянистые растения, Ярусы леса, Хвойные и лиственные растения, Грибы, Дикие и домашние животные, Питание диких и домашних животных, Насекомые, Перелетные и зимующие птицы, Цветы, Обитатели морей, </w:t>
            </w:r>
          </w:p>
          <w:p w:rsidR="001C3E30" w:rsidRPr="00B3395A" w:rsidRDefault="001C3E3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Деревья, Птицы, Ягоды, Животные, Овощи и </w:t>
            </w: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е пособия (таблицы): Куда обращаться за помощью, Незнакомый человек, Правила перехода проезжей части, Общественный транспорт, Правила поведения в природных условиях, Правила поведения при пожаре, Правила поведения при стрельбе и угрозе взрыва, Личная гигиена школьника, Личная гигиена школьника, Правила поведения на водоемах летом, Правила поведения на водоемах летом, Правила поведения на водоемах зимой.</w:t>
            </w:r>
          </w:p>
          <w:p w:rsidR="001C3E30" w:rsidRPr="00B3395A" w:rsidRDefault="001C3E3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1C3E30" w:rsidRPr="00B3395A" w:rsidRDefault="001C3E3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1C3E30" w:rsidRPr="00B3395A" w:rsidRDefault="001C3E3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Размером не менее 1х1 м; </w:t>
            </w:r>
          </w:p>
          <w:p w:rsidR="001C3E30" w:rsidRPr="00B3395A" w:rsidRDefault="001C3E3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с возможностью крепления карточек (письма маркерами и т.д.)</w:t>
            </w:r>
          </w:p>
        </w:tc>
      </w:tr>
      <w:tr w:rsidR="001C3E30" w:rsidRPr="00B3395A" w:rsidTr="00A37CA0">
        <w:tc>
          <w:tcPr>
            <w:tcW w:w="10915" w:type="dxa"/>
            <w:gridSpan w:val="3"/>
          </w:tcPr>
          <w:p w:rsidR="001C3E30" w:rsidRPr="00B3395A" w:rsidRDefault="001C3E3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1C3E30" w:rsidRPr="00B3395A" w:rsidTr="00A37CA0">
        <w:trPr>
          <w:trHeight w:val="496"/>
        </w:trPr>
        <w:tc>
          <w:tcPr>
            <w:tcW w:w="4678" w:type="dxa"/>
          </w:tcPr>
          <w:p w:rsidR="001C3E30" w:rsidRPr="00B3395A" w:rsidRDefault="001C3E3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Видеофрагменты и другие информационные объекты (изображения, 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- и видеозаписи), отражающие основные темы курса математики</w:t>
            </w:r>
          </w:p>
        </w:tc>
        <w:tc>
          <w:tcPr>
            <w:tcW w:w="2639" w:type="dxa"/>
          </w:tcPr>
          <w:p w:rsidR="001C3E30" w:rsidRPr="00B3395A" w:rsidRDefault="001C3E3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8" w:type="dxa"/>
          </w:tcPr>
          <w:p w:rsidR="001C3E30" w:rsidRPr="00B3395A" w:rsidRDefault="001C3E3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ри наличии технических средств</w:t>
            </w:r>
          </w:p>
        </w:tc>
      </w:tr>
      <w:tr w:rsidR="001C3E30" w:rsidRPr="00B3395A" w:rsidTr="00A37CA0">
        <w:trPr>
          <w:trHeight w:val="395"/>
        </w:trPr>
        <w:tc>
          <w:tcPr>
            <w:tcW w:w="10915" w:type="dxa"/>
            <w:gridSpan w:val="3"/>
          </w:tcPr>
          <w:p w:rsidR="001C3E30" w:rsidRPr="00B3395A" w:rsidRDefault="001C3E3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ы</w:t>
            </w:r>
          </w:p>
        </w:tc>
      </w:tr>
      <w:tr w:rsidR="001C3E30" w:rsidRPr="00B3395A" w:rsidTr="00A37CA0">
        <w:trPr>
          <w:trHeight w:val="699"/>
        </w:trPr>
        <w:tc>
          <w:tcPr>
            <w:tcW w:w="4678" w:type="dxa"/>
          </w:tcPr>
          <w:p w:rsidR="001C3E30" w:rsidRPr="00B3395A" w:rsidRDefault="001C3E3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Электронные игры развивающего характера</w:t>
            </w:r>
          </w:p>
        </w:tc>
        <w:tc>
          <w:tcPr>
            <w:tcW w:w="2639" w:type="dxa"/>
          </w:tcPr>
          <w:p w:rsidR="001C3E30" w:rsidRPr="00B3395A" w:rsidRDefault="001C3E30" w:rsidP="00B3395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8" w:type="dxa"/>
          </w:tcPr>
          <w:p w:rsidR="001C3E30" w:rsidRPr="00B3395A" w:rsidRDefault="001C3E30" w:rsidP="00B3395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необходимых технических условий и средств</w:t>
            </w:r>
          </w:p>
        </w:tc>
      </w:tr>
    </w:tbl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B3395A">
        <w:rPr>
          <w:rFonts w:ascii="Times New Roman" w:hAnsi="Times New Roman" w:cs="Times New Roman"/>
          <w:b/>
          <w:bCs/>
          <w:smallCaps/>
          <w:sz w:val="24"/>
          <w:szCs w:val="24"/>
        </w:rPr>
        <w:t>класс</w:t>
      </w:r>
      <w:r w:rsidRPr="00B33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>Человек и природа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рирода – это то, что нас окружает, но не создано человеком. Природные объекты и предметы, созданные человеком. Природа живая и неживая (на примерах различения объектов живой и неживой природы). Органы чувств человека (глаз, нос, язык, ухо, кожа). Признаки объектов живой природы и предметов, которые можно определить на основе наблюдений с помощью органов чувств (цвет, форма, сравнительные размеры, наличие вкуса, запаха; ощущение теплого (холодного), гладкого (шершавого)). Основные признаки живой природы (например, живые существа дышат, питаются, растут, приносят потомство, умирают)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Вода. Первоначальные представления о разных состояниях воды (жидкое и твердое – лед, снежинки) на основе наблюдений и опытных исследований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Растения – часть живой природы. Разнообразие растений. Деревья, кустарники, травы. Условия, необходимые для жизни растений (свет, тепло, воздух, вода). </w:t>
      </w:r>
      <w:proofErr w:type="gramStart"/>
      <w:r w:rsidRPr="00B3395A">
        <w:rPr>
          <w:rFonts w:ascii="Times New Roman" w:hAnsi="Times New Roman" w:cs="Times New Roman"/>
          <w:sz w:val="24"/>
          <w:szCs w:val="24"/>
        </w:rPr>
        <w:t xml:space="preserve">Части растений (вегетативные и генеративные органы): стебель, корень, лист, </w:t>
      </w:r>
      <w:r w:rsidRPr="00B3395A">
        <w:rPr>
          <w:rFonts w:ascii="Times New Roman" w:hAnsi="Times New Roman" w:cs="Times New Roman"/>
          <w:i/>
          <w:sz w:val="24"/>
          <w:szCs w:val="24"/>
        </w:rPr>
        <w:t>побег</w:t>
      </w:r>
      <w:r w:rsidRPr="00B3395A">
        <w:rPr>
          <w:rFonts w:ascii="Times New Roman" w:hAnsi="Times New Roman" w:cs="Times New Roman"/>
          <w:sz w:val="24"/>
          <w:szCs w:val="24"/>
        </w:rPr>
        <w:t>, цветок, семя, плод.</w:t>
      </w:r>
      <w:proofErr w:type="gramEnd"/>
      <w:r w:rsidRPr="00B3395A">
        <w:rPr>
          <w:rFonts w:ascii="Times New Roman" w:hAnsi="Times New Roman" w:cs="Times New Roman"/>
          <w:sz w:val="24"/>
          <w:szCs w:val="24"/>
        </w:rPr>
        <w:t xml:space="preserve"> Знакомство с разнообразием плодов и семян на основе наблюдений (по выбору учителя). Способы распространения растений. Лекарственные растения. Распознавание растений своего края (по листьям, плодам, кронам и др.) на основе наблюдений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Грибы. Части (органы) шляпочных грибов (грибница, ножка, плодовое тело, споры). Съедобные и несъедобные грибы. Правила сбора грибов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Животные – как часть живой природы. Разнообразие животных. Насекомые, рыбы, птицы, звери. Дикие и домашние животные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Примеры явлений природы. Смена времен года.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Осень. Осенние месяцы (сентябрь, октябрь, ноябрь). Признаки  осени (созревание плодов и ягод, похолодание, листопад, отлет перелетных птиц, подготовка зверей к зиме). Осенняя жизнь растений и животных и их подготовка к зиме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Зима. Зимние месяцы (декабрь, январь, февраль). Признаки зимы (низкое солнце, короткая продолжительность дня, холод, замерзание воды). Жизнь деревьев, кустарников  и трав в зимнее время года. Жизнь растений и животных подо льдом. Жизнь лесных зверей и птиц  в зимнее время года. Помощь животным в зимнее время года. Зимние игры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Весна. Весенние месяцы (март, апрель, май). Признаки весны (высокое солнце, тепло, увеличение продолжительности дня, таяние снега и льда, пробуждение природы, прилет птиц). Жизнь деревьев и кустарников весной. Травянистые раннецветущие растения. Жизнь животных весной (забота птиц о будущем потомстве)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Лето. Летние месяцы (июнь, июль, август). Признаки лета (высокое солнце, продолжительный день, тепло, цветение растений, потомство у животных). Летний отдых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>Человек и общество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Ознакомление с условными обозначениями учебника и их использование при работе с учебником.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Школьник и его жизнь в школе. Приход в школу, приветствие учителю, подготовка к уроку. Правила поведения в школе: в компьютерном классе, на уроке, на перемене, в столовой. Правильная осанка во время письма. Правила подъема и спуска с лестницы. Спортивная форма и сменная обувь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Первое знакомство с терминами «экология», «эколог», «Красная книга России». Примеры животных из Красной книги России (изображение животных из Красной книги на </w:t>
      </w:r>
      <w:r w:rsidRPr="00B3395A">
        <w:rPr>
          <w:rFonts w:ascii="Times New Roman" w:hAnsi="Times New Roman" w:cs="Times New Roman"/>
          <w:sz w:val="24"/>
          <w:szCs w:val="24"/>
        </w:rPr>
        <w:lastRenderedPageBreak/>
        <w:t xml:space="preserve">юбилейных монетах России). </w:t>
      </w:r>
      <w:r w:rsidRPr="00B3395A">
        <w:rPr>
          <w:rFonts w:ascii="Times New Roman" w:hAnsi="Times New Roman" w:cs="Times New Roman"/>
          <w:i/>
          <w:sz w:val="24"/>
          <w:szCs w:val="24"/>
        </w:rPr>
        <w:t>Разработка  экологических (предупредительных) знаков и их установка на пришкольном участке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Труд людей в осенний период года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ша Родина – Россия. Иллюстрация территории и границ России. Россия – многонациональная страна. Москва – столица России. Достопримечательности столицы – Красная площадь, Кремль, метро. Знакомство с государственной символикой России: Государственный герб России, Государственный флаг России, Государственный гимн России; правила поведения при прослушивании гимна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>Правила безопасного поведения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Домашний адрес и адрес школы, телефон родителей. Дорога от дома к школе. Правила перехода проезжей части улицы. Правила безопасного поведения на улице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Правила безопасного поведения во время зимних игр (тонкий лед, игра в снежки, сыпучесть зимнего сугроба, снег </w:t>
      </w:r>
      <w:r w:rsidRPr="00B3395A">
        <w:rPr>
          <w:rFonts w:ascii="Times New Roman" w:hAnsi="Times New Roman" w:cs="Times New Roman"/>
          <w:sz w:val="24"/>
          <w:szCs w:val="24"/>
        </w:rPr>
        <w:sym w:font="Symbol" w:char="F02D"/>
      </w:r>
      <w:r w:rsidRPr="00B3395A">
        <w:rPr>
          <w:rFonts w:ascii="Times New Roman" w:hAnsi="Times New Roman" w:cs="Times New Roman"/>
          <w:sz w:val="24"/>
          <w:szCs w:val="24"/>
        </w:rPr>
        <w:t xml:space="preserve"> несъедобен).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Ознакомление с внешним видом наиболее распространенных шляпочных несъедобных грибов. Одно из основных правил сбора грибов (не трогай несъедобные и незнакомые тебе грибы).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Правила поведения при сборе лекарственных трав.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ервая помощь при укусе насекомыми (пчёлы, осы)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й программы по предмету «Окружающий мир» к концу 1-го года обучения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раздела</w:t>
      </w:r>
      <w:r w:rsidRPr="00B3395A">
        <w:rPr>
          <w:rFonts w:ascii="Times New Roman" w:hAnsi="Times New Roman" w:cs="Times New Roman"/>
          <w:sz w:val="24"/>
          <w:szCs w:val="24"/>
        </w:rPr>
        <w:t xml:space="preserve"> </w:t>
      </w:r>
      <w:r w:rsidRPr="00B3395A">
        <w:rPr>
          <w:rFonts w:ascii="Times New Roman" w:hAnsi="Times New Roman" w:cs="Times New Roman"/>
          <w:b/>
          <w:bCs/>
          <w:sz w:val="24"/>
          <w:szCs w:val="24"/>
        </w:rPr>
        <w:t>«Человек и природа» учащиеся научатся: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сравнивать и различать природные объекты и изделия человека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различать предметы и выделять их признаки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роводить групповые исследования (опыты) на выявление признаков предметов с помощью органов чувств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объяснять, как с помощью органов чувств мы различаем предметы и их признаки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сравнивать и различать деревья, кустарники, травы, называть их основные отличительные признаки, используя полученную информацию в результате наблюдений и работы с иллюстрациями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зывать условия, необходимые для жизни растений и животных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роводить несложные наблюдения за природными явлениями и проявлениями такими, как смена дня и ночи, смена времен года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зывать зимние, весенние, летние и осенние месяцы года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описывать сезонные изменения в природе (на основе наблюдений)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блюдать взаимосвязи между жизнедеятельностью растений, животных и сменой времен года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риводить примеры животных своего края: насекомых, рыб, птиц, зверей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риводить примеры диких и домашних животных (на основе наблюдений)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роводить групповые наблюдения во время экскурсии «Времена года в нашем крае»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различать природные объекты и изделия человека, характеризуя их основные отличительные признаки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зывать органы чувств человека и их основные функции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зывать и характеризовать условия, необходимые для жизни растений и животных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роводить индивидуальные наблюдения и опытные исследования на выявление признаков предметов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оказывать помощь птицам в зимнее время года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раздела «Человек и общество» учащиеся научатся: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роводить наблюдения во время экскурсии по школе, находить свой класс и свое место в классе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различать и оценивать формы поведения, которые допустимы или недопустимы в школе: до урока, на уроке, на переменах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lastRenderedPageBreak/>
        <w:t>оценивать необходимость подготовки к уроку и подготавливаться к нему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зывать имя своего города (села, поселка) и название своей улицы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зывать столицу России, приводить примеры ее достопримечательностей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узнавать российский Государственный флаг и российский Государственный герб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выполнять правила поведения при прослушивании Государственного гимна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>Учащи</w:t>
      </w:r>
      <w:r w:rsidRPr="00B3395A">
        <w:rPr>
          <w:rFonts w:ascii="Times New Roman" w:hAnsi="Times New Roman" w:cs="Times New Roman"/>
          <w:b/>
          <w:sz w:val="24"/>
          <w:szCs w:val="24"/>
        </w:rPr>
        <w:t>еся получат возможность научиться: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выполнять правила поведения, которые допустимы  в школе (до урока, на уроке, на переменах) и в других присутственных местах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одготавливаться к уроку, помогать подготавливаться к уроку одноклассникам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зывать имя своего края, города (села, поселка), название своей школы, адрес школы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зывать столицу России, рассказывать о ее достопримечательностях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узнавать российский Государственный флаг среди флагов других стран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рассказывать о результатах экскурсии (при наличии условий) по городу (селу, поселку), к местам исторических событий и памятникам истории и культуры родного края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раздела «Правила безопасного поведения» учащиеся научатся: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зывать свои имя и фамилию, домашний адрес, телефон родителей, называть имя своего учителя и номер школы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использовать мобильный телефон для связи с родителями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выполнять правила перехода проезжей части улицы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зывать и оценивать правила безопасного поведения на улице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зывать и оценивать  правила безопасного поведения во время зимних каникул (тонкий лед, игра в снежки, сыпучесть зимнего сугроба)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риводить примеры  распространенных шляпочных несъедобных грибов своего края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рассказывать о правилах сбора лекарственных растений и оказания перв</w:t>
      </w:r>
      <w:r w:rsidR="00805B91" w:rsidRPr="00B3395A">
        <w:rPr>
          <w:rFonts w:ascii="Times New Roman" w:hAnsi="Times New Roman" w:cs="Times New Roman"/>
          <w:sz w:val="24"/>
          <w:szCs w:val="24"/>
        </w:rPr>
        <w:t>ой помощи при укусе пчелы и осы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>Учащи</w:t>
      </w:r>
      <w:r w:rsidRPr="00B3395A">
        <w:rPr>
          <w:rFonts w:ascii="Times New Roman" w:hAnsi="Times New Roman" w:cs="Times New Roman"/>
          <w:b/>
          <w:sz w:val="24"/>
          <w:szCs w:val="24"/>
        </w:rPr>
        <w:t>еся получат возможность научиться: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зывать телефон своих родителей, имя и фамилию своего учителя, адрес школы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использовать при необходимости мобильный телефон для связи с родителями или учителем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соблюдать правила перехода проезжей части улицы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на улице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о время зимних каникул (тонкий лед, игра в снежки, сыпучесть зимнего сугроба); приводить примеры распространенных шляпочных несъедобных грибов своего края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соблюдать правила сбора лекарственных растений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оказывать первую помощь при укусе пчелы и осы.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mallCaps/>
          <w:sz w:val="24"/>
          <w:szCs w:val="24"/>
        </w:rPr>
        <w:t>2 класс</w:t>
      </w:r>
      <w:r w:rsidRPr="00B33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>Человек и природа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Звезды и планеты. Солнце – ближайшая к нам звезда, источник тепла и света для всего живого на Земле. Земля – планета; общие представления о размерах и форме Земли. Глобус – модель Земли. Изображение на глобусе с помощью условных обозначений морей, океанов, суши. Смена дня и ночи на Земле. Вращение Земли как причина смены дня и ночи. </w:t>
      </w:r>
      <w:r w:rsidRPr="00B3395A">
        <w:rPr>
          <w:rFonts w:ascii="Times New Roman" w:hAnsi="Times New Roman" w:cs="Times New Roman"/>
          <w:i/>
          <w:sz w:val="24"/>
          <w:szCs w:val="24"/>
        </w:rPr>
        <w:t>Обращение Земли вокруг Солнца как причина смены времен года.</w:t>
      </w:r>
      <w:r w:rsidRPr="00B3395A">
        <w:rPr>
          <w:rFonts w:ascii="Times New Roman" w:hAnsi="Times New Roman" w:cs="Times New Roman"/>
          <w:sz w:val="24"/>
          <w:szCs w:val="24"/>
        </w:rPr>
        <w:t xml:space="preserve"> Смена времен года в родном краю на основе наблюдений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еживая и живая природа Земли. Условия жизни на планете Земля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Воздух – смесь газов. Свойства воздуха. Значение воздуха для растений, животных, человека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Вода. Свойства воды. Значение воды для живых организмов и хозяйственной жизни человека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Цветковые растения. Части (органы) растений (корень, стебель, лист, цветок, плод, семя). Условия, необходимые для жизни растений (свет, тепло, вода, воздух). </w:t>
      </w:r>
      <w:r w:rsidRPr="00B3395A">
        <w:rPr>
          <w:rFonts w:ascii="Times New Roman" w:hAnsi="Times New Roman" w:cs="Times New Roman"/>
          <w:i/>
          <w:sz w:val="24"/>
          <w:szCs w:val="24"/>
        </w:rPr>
        <w:t xml:space="preserve">Питание и дыхание растений. </w:t>
      </w:r>
      <w:r w:rsidRPr="00B3395A">
        <w:rPr>
          <w:rFonts w:ascii="Times New Roman" w:hAnsi="Times New Roman" w:cs="Times New Roman"/>
          <w:sz w:val="24"/>
          <w:szCs w:val="24"/>
        </w:rPr>
        <w:t xml:space="preserve">Роль растений в жизни человека.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lastRenderedPageBreak/>
        <w:t>Разнообразие растений: цветковые и хвойные растения; папоротники, мхи, водоросли. Красная книга России. Правила поведения на природе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Культурные и дикорастущие растения. </w:t>
      </w:r>
      <w:r w:rsidRPr="00B3395A">
        <w:rPr>
          <w:rFonts w:ascii="Times New Roman" w:hAnsi="Times New Roman" w:cs="Times New Roman"/>
          <w:i/>
          <w:sz w:val="24"/>
          <w:szCs w:val="24"/>
        </w:rPr>
        <w:t>Продолжительность жизни растений. Размножение растений семенами, клубнями, усами, листьями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Растения родного края. Названия и краткая характеристика на основе наблюдений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Грибы</w:t>
      </w:r>
      <w:r w:rsidRPr="00B3395A">
        <w:rPr>
          <w:rFonts w:ascii="Times New Roman" w:hAnsi="Times New Roman" w:cs="Times New Roman"/>
          <w:i/>
          <w:sz w:val="24"/>
          <w:szCs w:val="24"/>
        </w:rPr>
        <w:t>. Питание грибов</w:t>
      </w:r>
      <w:r w:rsidRPr="00B3395A">
        <w:rPr>
          <w:rFonts w:ascii="Times New Roman" w:hAnsi="Times New Roman" w:cs="Times New Roman"/>
          <w:sz w:val="24"/>
          <w:szCs w:val="24"/>
        </w:rPr>
        <w:t xml:space="preserve">. Шляпочные грибы, </w:t>
      </w:r>
      <w:r w:rsidRPr="00B3395A">
        <w:rPr>
          <w:rFonts w:ascii="Times New Roman" w:hAnsi="Times New Roman" w:cs="Times New Roman"/>
          <w:i/>
          <w:sz w:val="24"/>
          <w:szCs w:val="24"/>
        </w:rPr>
        <w:t>плесень</w:t>
      </w:r>
      <w:r w:rsidRPr="00B3395A">
        <w:rPr>
          <w:rFonts w:ascii="Times New Roman" w:hAnsi="Times New Roman" w:cs="Times New Roman"/>
          <w:sz w:val="24"/>
          <w:szCs w:val="24"/>
        </w:rPr>
        <w:t xml:space="preserve">. Ядовитые и несъедобные двойники шляпочных грибов. Правило сбора грибов. Шляпочные грибы родного края.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Животные и их разнообразие. Условия, необходимые для жизни животных (воздух, вода, тепло, пища). Насекомые, рыбы, птицы, млекопитающие, </w:t>
      </w:r>
      <w:r w:rsidRPr="00B3395A">
        <w:rPr>
          <w:rFonts w:ascii="Times New Roman" w:hAnsi="Times New Roman" w:cs="Times New Roman"/>
          <w:i/>
          <w:sz w:val="24"/>
          <w:szCs w:val="24"/>
        </w:rPr>
        <w:t>земноводные, пресмыкающиеся</w:t>
      </w:r>
      <w:r w:rsidRPr="00B3395A">
        <w:rPr>
          <w:rFonts w:ascii="Times New Roman" w:hAnsi="Times New Roman" w:cs="Times New Roman"/>
          <w:sz w:val="24"/>
          <w:szCs w:val="24"/>
        </w:rPr>
        <w:t xml:space="preserve">, их отличия. Особенности питания малышей млекопитающих животных. Особенности питания разных взрослых животных, в том числе и млекопитающих (хищники, растительноядные, всеядные). </w:t>
      </w:r>
      <w:r w:rsidRPr="00B3395A">
        <w:rPr>
          <w:rFonts w:ascii="Times New Roman" w:hAnsi="Times New Roman" w:cs="Times New Roman"/>
          <w:i/>
          <w:sz w:val="24"/>
          <w:szCs w:val="24"/>
        </w:rPr>
        <w:t>Как животные защищаются</w:t>
      </w:r>
      <w:r w:rsidRPr="00B3395A">
        <w:rPr>
          <w:rFonts w:ascii="Times New Roman" w:hAnsi="Times New Roman" w:cs="Times New Roman"/>
          <w:sz w:val="24"/>
          <w:szCs w:val="24"/>
        </w:rPr>
        <w:t xml:space="preserve">. Дикие и домашние животные. Роль животных в природе и жизни людей. </w:t>
      </w:r>
      <w:r w:rsidRPr="00B3395A">
        <w:rPr>
          <w:rFonts w:ascii="Times New Roman" w:hAnsi="Times New Roman" w:cs="Times New Roman"/>
          <w:i/>
          <w:sz w:val="24"/>
          <w:szCs w:val="24"/>
        </w:rPr>
        <w:t>Живой уголок</w:t>
      </w:r>
      <w:r w:rsidRPr="00B3395A">
        <w:rPr>
          <w:rFonts w:ascii="Times New Roman" w:hAnsi="Times New Roman" w:cs="Times New Roman"/>
          <w:sz w:val="24"/>
          <w:szCs w:val="24"/>
        </w:rPr>
        <w:t xml:space="preserve">. </w:t>
      </w:r>
      <w:r w:rsidRPr="00B3395A">
        <w:rPr>
          <w:rFonts w:ascii="Times New Roman" w:hAnsi="Times New Roman" w:cs="Times New Roman"/>
          <w:i/>
          <w:sz w:val="24"/>
          <w:szCs w:val="24"/>
        </w:rPr>
        <w:t xml:space="preserve">Бионика. </w:t>
      </w:r>
      <w:r w:rsidRPr="00B3395A">
        <w:rPr>
          <w:rFonts w:ascii="Times New Roman" w:hAnsi="Times New Roman" w:cs="Times New Roman"/>
          <w:sz w:val="24"/>
          <w:szCs w:val="24"/>
        </w:rPr>
        <w:t>Бережное отношение</w:t>
      </w:r>
      <w:r w:rsidRPr="00B339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395A">
        <w:rPr>
          <w:rFonts w:ascii="Times New Roman" w:hAnsi="Times New Roman" w:cs="Times New Roman"/>
          <w:sz w:val="24"/>
          <w:szCs w:val="24"/>
        </w:rPr>
        <w:t>человека к природе. Животные родного края, название, их краткая характеристика на основе наблюдений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>Человек и общество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Обмен письмами как один из источников получения информации. Общение со старшими и сверстниками как один из источников получения новых знаний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Семья – самое близкое окружение человека. Взаимоотношения в семье (уважительное отношение к старшим). Семейные традиции (посильная помощь старшим, семейные праздники, совместные походы)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Родословная. Имена и фамилии членов семьи. Составление схемы родословного дерева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Младший школьник. Школьный и классный коллективы, совместная учеба, совместный общественно-полезный труд и отдых, участие в спортивных мероприятиях, во внеурочной деятельности, в охране окружающей среды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Человек – член общества. Взаимосвязь человека с другими людьми. Уважение к чужому мнению. Значение труда в жизни человека и общества. Люди разных профессий. </w:t>
      </w:r>
      <w:r w:rsidRPr="00B3395A">
        <w:rPr>
          <w:rFonts w:ascii="Times New Roman" w:hAnsi="Times New Roman" w:cs="Times New Roman"/>
          <w:i/>
          <w:sz w:val="24"/>
          <w:szCs w:val="24"/>
        </w:rPr>
        <w:t>Профессии людей, создавших учебник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Родной край – частица России. Родной город (село): название и его связь с историей возникновения, с занятием людей, с названием реки, озера; основные достопримечательности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ша Родина – Россия. Конституция России – основной закон страны. Важнейшие права граждан России – право на жизнь, на образование, на охрану здоровья и медицинскую помощь, на свободный труд и на отдых. Праздники в жизни общества: День Победы, День Конституции России, День Государственного флага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Государственные символы России (Государственный герб России, Государственный флаг России, Государственный гимн), узаконенные Конституцией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Характеристика отдельных исторических событий, связанных с историей Москвы (основание Москвы, история Московского Кремля, достопримечательности Московского Кремля). </w:t>
      </w:r>
      <w:r w:rsidRPr="00B3395A">
        <w:rPr>
          <w:rFonts w:ascii="Times New Roman" w:hAnsi="Times New Roman" w:cs="Times New Roman"/>
          <w:i/>
          <w:sz w:val="24"/>
          <w:szCs w:val="24"/>
        </w:rPr>
        <w:t xml:space="preserve">Имена великих князей, связанных с историей возникновения и строительства Москвы: Юрий Долгорукий,  Дмитрий Донской, Иван </w:t>
      </w:r>
      <w:r w:rsidRPr="00B3395A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B3395A">
        <w:rPr>
          <w:rFonts w:ascii="Times New Roman" w:hAnsi="Times New Roman" w:cs="Times New Roman"/>
          <w:i/>
          <w:sz w:val="24"/>
          <w:szCs w:val="24"/>
        </w:rPr>
        <w:t xml:space="preserve"> (правнук Дмитрия Донского)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>Правила безопасного поведения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Режим дня школьника. Чередование труда и отдыха в режиме дня школьника.  Составление режима дня школьника. Личная гигиена. Физическая культура. Игры на воздухе, как условие сохранения и укрепления здоровья. Чистота – залог здоровья (чистые руки, кипяченая вода, проветривание помещения). Режим питания. Причины простудных заболеваний. Советы старших: правила предупреждения простудных заболеваний; правила поведения при простудных заболеваниях. Номера телефонов экстренной помощи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равила безопасного поведения на улице (проезжая часть улицы, встреча с незнакомым человеком, «оставленные» вещи, правила поведения при выгуле животных, при встрече с собаками). Правила дорожного движения. Правило перехода проезжей части улицы.  Знаки дорожного движения, определяющие правила поведения пешехода. Переход железной дороги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lastRenderedPageBreak/>
        <w:t>Правила безопасного поведения в быту (лифт многоэтажного дома, незнакомый человек, оставленные вещи). Основные правила поведения с водой, электричеством, газом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й программы по предмету «Окружающий мир» к концу 2-го года обучения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раздела «Человек и природа» учащиеся научатся: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характеризовать особенности звезд и планет на примере Солнца и Земли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обнаруживать и приводить примеры взаимосвязей между живой и неживой природой (например, влияние Солнца – источника тепла и света </w:t>
      </w:r>
      <w:r w:rsidRPr="00B3395A">
        <w:rPr>
          <w:rFonts w:ascii="Times New Roman" w:hAnsi="Times New Roman" w:cs="Times New Roman"/>
          <w:sz w:val="24"/>
          <w:szCs w:val="24"/>
        </w:rPr>
        <w:sym w:font="Symbol" w:char="F02D"/>
      </w:r>
      <w:r w:rsidRPr="00B3395A">
        <w:rPr>
          <w:rFonts w:ascii="Times New Roman" w:hAnsi="Times New Roman" w:cs="Times New Roman"/>
          <w:sz w:val="24"/>
          <w:szCs w:val="24"/>
        </w:rPr>
        <w:t xml:space="preserve"> на смену времен года, растительный и животный мир);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объяснять (характеризовать) движение Земли относительно Солнца и его связь со сменой дня и ночи, времен года;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демонстрировать связь между сменой дня и ночи, временем года и движением Земли вокруг своей оси и вокруг Солнца  на моделях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сравнивать внешний вид</w:t>
      </w:r>
      <w:r w:rsidRPr="00B33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95A">
        <w:rPr>
          <w:rFonts w:ascii="Times New Roman" w:hAnsi="Times New Roman" w:cs="Times New Roman"/>
          <w:bCs/>
          <w:sz w:val="24"/>
          <w:szCs w:val="24"/>
        </w:rPr>
        <w:t>и</w:t>
      </w:r>
      <w:r w:rsidRPr="00B33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95A">
        <w:rPr>
          <w:rFonts w:ascii="Times New Roman" w:hAnsi="Times New Roman" w:cs="Times New Roman"/>
          <w:sz w:val="24"/>
          <w:szCs w:val="24"/>
        </w:rPr>
        <w:t>характерные особенности насекомых, рыб, птиц, млекопитающих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группировать (классифицировать) объекты природы по признакам: насекомые–рыбы–птицы–земноводные–пресмыкающиеся–млекопитающие (животные);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сравнивать характерные для животных способы питания, размножения, защиты, заботы о потомстве;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называть признаки, отличающие  домашних животных </w:t>
      </w:r>
      <w:proofErr w:type="gramStart"/>
      <w:r w:rsidRPr="00B3395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3395A">
        <w:rPr>
          <w:rFonts w:ascii="Times New Roman" w:hAnsi="Times New Roman" w:cs="Times New Roman"/>
          <w:sz w:val="24"/>
          <w:szCs w:val="24"/>
        </w:rPr>
        <w:t xml:space="preserve"> диких;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характеризовать значение животных в природе и жизни людей; приводить примеры использования человеком результатов наблюдения за живой природой при создании новой техники;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группировать (классифицировать) объекты природы по признакам: </w:t>
      </w:r>
      <w:proofErr w:type="gramStart"/>
      <w:r w:rsidRPr="00B3395A">
        <w:rPr>
          <w:rFonts w:ascii="Times New Roman" w:hAnsi="Times New Roman" w:cs="Times New Roman"/>
          <w:sz w:val="24"/>
          <w:szCs w:val="24"/>
        </w:rPr>
        <w:t>культурные–дикорастущие</w:t>
      </w:r>
      <w:proofErr w:type="gramEnd"/>
      <w:r w:rsidRPr="00B3395A">
        <w:rPr>
          <w:rFonts w:ascii="Times New Roman" w:hAnsi="Times New Roman" w:cs="Times New Roman"/>
          <w:sz w:val="24"/>
          <w:szCs w:val="24"/>
        </w:rPr>
        <w:t xml:space="preserve"> растения, однолетние–двулетние–многолетние растения; цветковые–хвойные–папоротники, мхи, водоросли; выделять их отличия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характеризовать роль грибов в природе и жизни людей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ставить опыты, используя простейшее лабораторное оборудование, при изучении свойств воды, анализировать результаты наблюдений, делать выводы; следовать инструкциям и технике безопасности при проведении опытов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блюдать и делать выводы по изучению свойств воздуха, характеризовать свойства воздуха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 основе опытных исследований и наблюдений выявлять условия, необходимые для жизни растений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выращивать растения в группе (из семян, клубней, листа, побегов)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использовать оглавление, словарь и тексты учебника и хрестоматии, интернет для поиска необходимой информации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обнаруживать простейшие взаимосвязи в живой природе, использовать эти знания для объяснения необходимости бережного отношения к природе своего края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определять характер взаимоотношений человека с природой, находить примеры влияния этих отношений на природные объекты, называя представителей животного и растительного мира своего края, занесенных в Красную книгу России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онимать необходимость здорового образа жизни (соблюдения режима дня, личной гигиены, правильного питания)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ходить нужную информацию о разнообразии животных и растений, о планетах и звездах, о свойствах воды и воздуха, о грибах, используя оглавление и словарь учебника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извлекать по заданию учителя необходимую информацию из дополнительных источников знаний (Интернет, детские энциклопедии) о планетах Солнечной системы, готовить доклады и обсуждать полученные сведения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осознать ценность природы и необходимость нести ответственность за ее сохранение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соблюдать правила экологического поведения в природе (не оставлять после себя мусор; бережно относиться к растениям, детенышам диких животных);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lastRenderedPageBreak/>
        <w:t>пользоваться простыми навыками самоконтроля и саморегулирования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выполнять правила безопасного поведения в природе, оказывать первую помощь при несложных несчастных случаях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раздела «Человек и общество» учащиеся научатся: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оценивать характер взаимоотношений в семье, в классном и школьном коллективах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зывать профессии взрослых и оценивать важность каждой из них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различать государственную символику России (на пограничных знаках, денежных знаках и пр.)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ориентироваться и принимать участие в важнейших для страны и личности событиях и фактах (День Победы; День Конституции России; День Города, села, поселка)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описывать достопримечательности Московского Кремля;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использовать дополнительные источники информации (словари учебника и хрестоматии по окружающему миру)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работать с оглавлением учебника: находить нужную информацию о достопримечательностях Москвы (Московского Кремля), праздничных днях России (День Побед</w:t>
      </w:r>
      <w:r w:rsidR="00805B91" w:rsidRPr="00B3395A">
        <w:rPr>
          <w:rFonts w:ascii="Times New Roman" w:hAnsi="Times New Roman" w:cs="Times New Roman"/>
          <w:sz w:val="24"/>
          <w:szCs w:val="24"/>
        </w:rPr>
        <w:t>ы, День Конституции России)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>Учащиеся получат возможность научиться: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различать прошлое, настоящее и будущее, соотносить исторические события с датами на примере истории Московского Кремля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проявлять уважение к правам и обязанностям каждого гражданина страны, </w:t>
      </w:r>
      <w:proofErr w:type="gramStart"/>
      <w:r w:rsidRPr="00B3395A">
        <w:rPr>
          <w:rFonts w:ascii="Times New Roman" w:hAnsi="Times New Roman" w:cs="Times New Roman"/>
          <w:sz w:val="24"/>
          <w:szCs w:val="24"/>
        </w:rPr>
        <w:t>записанных</w:t>
      </w:r>
      <w:proofErr w:type="gramEnd"/>
      <w:r w:rsidRPr="00B3395A">
        <w:rPr>
          <w:rFonts w:ascii="Times New Roman" w:hAnsi="Times New Roman" w:cs="Times New Roman"/>
          <w:sz w:val="24"/>
          <w:szCs w:val="24"/>
        </w:rPr>
        <w:t xml:space="preserve"> в Конституции;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использовать дополнительные источники информации (словарь учебника), находить факты в интернете (</w:t>
      </w:r>
      <w:proofErr w:type="gramStart"/>
      <w:r w:rsidRPr="00B3395A">
        <w:rPr>
          <w:rFonts w:ascii="Times New Roman" w:hAnsi="Times New Roman" w:cs="Times New Roman"/>
          <w:sz w:val="24"/>
          <w:szCs w:val="24"/>
        </w:rPr>
        <w:t>интернет-адреса</w:t>
      </w:r>
      <w:proofErr w:type="gramEnd"/>
      <w:r w:rsidRPr="00B3395A">
        <w:rPr>
          <w:rFonts w:ascii="Times New Roman" w:hAnsi="Times New Roman" w:cs="Times New Roman"/>
          <w:sz w:val="24"/>
          <w:szCs w:val="24"/>
        </w:rPr>
        <w:t xml:space="preserve"> даны в учебнике по темам «История Московского Кремля» и «Твоя безопасность»)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роявлять уважение и готовность выполнять совместно установленные договоренности (традиции) в семье, в классном и школьном коллективах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оценивать характер взаимоотношений в семье, в классном и школьном коллективах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раздела «Правила безопасного поведения» учащиеся научатся: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онимать необходимость соблюдения режима дня и питания, правил личной гигиены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онимать необходимость соблюдения правил безопасного поведения на улице и в быту, в природе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ользоваться простыми навыками самоконтроля и саморегулирования своего самочувствия при простудных заболеваниях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работать с оглавлением учебника: находить нужную информацию о</w:t>
      </w:r>
      <w:r w:rsidR="00805B91" w:rsidRPr="00B3395A">
        <w:rPr>
          <w:rFonts w:ascii="Times New Roman" w:hAnsi="Times New Roman" w:cs="Times New Roman"/>
          <w:sz w:val="24"/>
          <w:szCs w:val="24"/>
        </w:rPr>
        <w:t xml:space="preserve"> правилах безопасного поведения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>Учащиеся получат возможность научиться: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пользоваться простыми навыками самоконтроля и саморегулирования своего самочувствия для сохранения здоровья, осознанно выполнять режим дня, правила рационального питания и личной гигиены;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на улице и в быту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выполнять правила безопасного поведения в природе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B3395A">
        <w:rPr>
          <w:rFonts w:ascii="Times New Roman" w:hAnsi="Times New Roman" w:cs="Times New Roman"/>
          <w:b/>
          <w:bCs/>
          <w:smallCaps/>
          <w:sz w:val="24"/>
          <w:szCs w:val="24"/>
        </w:rPr>
        <w:t>класс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>Человек и природа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Общие представления о форме и размерах Земли. Глобус – модель земного шара. Параллели и меридианы. Нулевой меридиан. Экватор. Географическая карта и </w:t>
      </w:r>
      <w:r w:rsidRPr="00B3395A">
        <w:rPr>
          <w:rFonts w:ascii="Times New Roman" w:hAnsi="Times New Roman" w:cs="Times New Roman"/>
          <w:i/>
          <w:sz w:val="24"/>
          <w:szCs w:val="24"/>
        </w:rPr>
        <w:t>план местности</w:t>
      </w:r>
      <w:r w:rsidRPr="00B3395A">
        <w:rPr>
          <w:rFonts w:ascii="Times New Roman" w:hAnsi="Times New Roman" w:cs="Times New Roman"/>
          <w:sz w:val="24"/>
          <w:szCs w:val="24"/>
        </w:rPr>
        <w:t xml:space="preserve">. </w:t>
      </w:r>
      <w:r w:rsidRPr="00B3395A">
        <w:rPr>
          <w:rFonts w:ascii="Times New Roman" w:hAnsi="Times New Roman" w:cs="Times New Roman"/>
          <w:i/>
          <w:sz w:val="24"/>
          <w:szCs w:val="24"/>
        </w:rPr>
        <w:t>Условные обозначения плана</w:t>
      </w:r>
      <w:r w:rsidRPr="00B3395A">
        <w:rPr>
          <w:rFonts w:ascii="Times New Roman" w:hAnsi="Times New Roman" w:cs="Times New Roman"/>
          <w:sz w:val="24"/>
          <w:szCs w:val="24"/>
        </w:rPr>
        <w:t>. Карта полушарий (</w:t>
      </w:r>
      <w:proofErr w:type="gramStart"/>
      <w:r w:rsidRPr="00B3395A">
        <w:rPr>
          <w:rFonts w:ascii="Times New Roman" w:hAnsi="Times New Roman" w:cs="Times New Roman"/>
          <w:sz w:val="24"/>
          <w:szCs w:val="24"/>
        </w:rPr>
        <w:t>Южное</w:t>
      </w:r>
      <w:proofErr w:type="gramEnd"/>
      <w:r w:rsidRPr="00B3395A">
        <w:rPr>
          <w:rFonts w:ascii="Times New Roman" w:hAnsi="Times New Roman" w:cs="Times New Roman"/>
          <w:sz w:val="24"/>
          <w:szCs w:val="24"/>
        </w:rPr>
        <w:t xml:space="preserve"> и Северное, Западное и Восточное). Физическая карта России. Контурная карта. Материки и океаны на глобусе и на карте полушарий. Реки и озера.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Формы земной поверхности: равнины, горы, холмы, овраги (общие представления, условные обозначения равнин и гор на карте).  </w:t>
      </w:r>
      <w:r w:rsidRPr="00B3395A">
        <w:rPr>
          <w:rFonts w:ascii="Times New Roman" w:hAnsi="Times New Roman" w:cs="Times New Roman"/>
          <w:i/>
          <w:sz w:val="24"/>
          <w:szCs w:val="24"/>
        </w:rPr>
        <w:t xml:space="preserve">Образование оврагов. Меры предупреждения и борьбы </w:t>
      </w:r>
      <w:r w:rsidRPr="00B3395A">
        <w:rPr>
          <w:rFonts w:ascii="Times New Roman" w:hAnsi="Times New Roman" w:cs="Times New Roman"/>
          <w:i/>
          <w:sz w:val="24"/>
          <w:szCs w:val="24"/>
        </w:rPr>
        <w:lastRenderedPageBreak/>
        <w:t>с оврагами</w:t>
      </w:r>
      <w:r w:rsidRPr="00B3395A">
        <w:rPr>
          <w:rFonts w:ascii="Times New Roman" w:hAnsi="Times New Roman" w:cs="Times New Roman"/>
          <w:sz w:val="24"/>
          <w:szCs w:val="24"/>
        </w:rPr>
        <w:t xml:space="preserve">. Самые крупные равнины на территории России (Юго-Восточная и Западно-Сибирская). Особенности поверхности родного края (краткая характеристика на основе наблюдений и собеседования </w:t>
      </w:r>
      <w:proofErr w:type="gramStart"/>
      <w:r w:rsidRPr="00B3395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3395A">
        <w:rPr>
          <w:rFonts w:ascii="Times New Roman" w:hAnsi="Times New Roman" w:cs="Times New Roman"/>
          <w:sz w:val="24"/>
          <w:szCs w:val="24"/>
        </w:rPr>
        <w:t xml:space="preserve"> взрослыми)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Ориентирование на местности. Стороны горизонта. Компас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Вещества</w:t>
      </w:r>
      <w:r w:rsidRPr="00B3395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3395A">
        <w:rPr>
          <w:rFonts w:ascii="Times New Roman" w:hAnsi="Times New Roman" w:cs="Times New Roman"/>
          <w:sz w:val="24"/>
          <w:szCs w:val="24"/>
        </w:rPr>
        <w:t xml:space="preserve">тела, частицы. Вещество – это то, из чего состоят все природные объекты (то, что нас окружает, но не создано человеком) и предметы (это то, что создано человеком). </w:t>
      </w:r>
      <w:r w:rsidRPr="00B3395A">
        <w:rPr>
          <w:rFonts w:ascii="Times New Roman" w:hAnsi="Times New Roman" w:cs="Times New Roman"/>
          <w:i/>
          <w:sz w:val="24"/>
          <w:szCs w:val="24"/>
        </w:rPr>
        <w:t>Природные тела (тела живой природы) – человек, животные, грибы, растения, микробы. Небесные или космические тела (звезды, планеты, метеориты и др.). Искусственные тела – предметы</w:t>
      </w:r>
      <w:r w:rsidRPr="00B3395A">
        <w:rPr>
          <w:rFonts w:ascii="Times New Roman" w:hAnsi="Times New Roman" w:cs="Times New Roman"/>
          <w:sz w:val="24"/>
          <w:szCs w:val="24"/>
        </w:rPr>
        <w:t xml:space="preserve">. </w:t>
      </w:r>
      <w:r w:rsidRPr="00B3395A">
        <w:rPr>
          <w:rFonts w:ascii="Times New Roman" w:hAnsi="Times New Roman" w:cs="Times New Roman"/>
          <w:i/>
          <w:sz w:val="24"/>
          <w:szCs w:val="24"/>
        </w:rPr>
        <w:t>Молекулы и атомы – мельчайшие частицы, из которых состоят вещества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Разнообразие веществ. Примеры веществ:   вода, сахар, соль, природный газ и др. Твердые вещества, жидкости и газы. Три состояния воды – твердое, жидкое, газообразное. Свойства воды в жидком, твердом и газообразном состояниях. </w:t>
      </w:r>
      <w:r w:rsidRPr="00B3395A">
        <w:rPr>
          <w:rFonts w:ascii="Times New Roman" w:hAnsi="Times New Roman" w:cs="Times New Roman"/>
          <w:i/>
          <w:sz w:val="24"/>
          <w:szCs w:val="24"/>
        </w:rPr>
        <w:t xml:space="preserve">Вода – растворитель. Растворы в природе. </w:t>
      </w:r>
      <w:r w:rsidRPr="00B3395A">
        <w:rPr>
          <w:rFonts w:ascii="Times New Roman" w:hAnsi="Times New Roman" w:cs="Times New Roman"/>
          <w:sz w:val="24"/>
          <w:szCs w:val="24"/>
        </w:rPr>
        <w:t>Почему воду надо беречь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Термометр и его устройство. Измерение температуры воды с помощью термометра</w:t>
      </w:r>
      <w:r w:rsidRPr="00B3395A">
        <w:rPr>
          <w:rFonts w:ascii="Times New Roman" w:hAnsi="Times New Roman" w:cs="Times New Roman"/>
          <w:i/>
          <w:sz w:val="24"/>
          <w:szCs w:val="24"/>
        </w:rPr>
        <w:t>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Кругооборот воды в природе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Воздух – это смесь газов </w:t>
      </w:r>
      <w:r w:rsidRPr="00B3395A">
        <w:rPr>
          <w:rFonts w:ascii="Times New Roman" w:hAnsi="Times New Roman" w:cs="Times New Roman"/>
          <w:i/>
          <w:sz w:val="24"/>
          <w:szCs w:val="24"/>
        </w:rPr>
        <w:t xml:space="preserve">(азот, кислород, углекислый газ и другие газы). </w:t>
      </w:r>
      <w:r w:rsidRPr="00B3395A">
        <w:rPr>
          <w:rFonts w:ascii="Times New Roman" w:hAnsi="Times New Roman" w:cs="Times New Roman"/>
          <w:sz w:val="24"/>
          <w:szCs w:val="24"/>
        </w:rPr>
        <w:t>Свойства воздуха. Значение воздуха для человека, животных, растений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95A">
        <w:rPr>
          <w:rFonts w:ascii="Times New Roman" w:hAnsi="Times New Roman" w:cs="Times New Roman"/>
          <w:sz w:val="24"/>
          <w:szCs w:val="24"/>
        </w:rPr>
        <w:t>Погода и ее составляющие: движение воздуха – ветер, температура воздуха, туман, облака (</w:t>
      </w:r>
      <w:r w:rsidRPr="00B3395A">
        <w:rPr>
          <w:rFonts w:ascii="Times New Roman" w:hAnsi="Times New Roman" w:cs="Times New Roman"/>
          <w:i/>
          <w:sz w:val="24"/>
          <w:szCs w:val="24"/>
        </w:rPr>
        <w:t>форма облаков и их высота  над поверхностью Земли</w:t>
      </w:r>
      <w:r w:rsidRPr="00B3395A">
        <w:rPr>
          <w:rFonts w:ascii="Times New Roman" w:hAnsi="Times New Roman" w:cs="Times New Roman"/>
          <w:sz w:val="24"/>
          <w:szCs w:val="24"/>
        </w:rPr>
        <w:t>), осадки, роса, иней.</w:t>
      </w:r>
      <w:proofErr w:type="gramEnd"/>
      <w:r w:rsidRPr="00B3395A">
        <w:rPr>
          <w:rFonts w:ascii="Times New Roman" w:hAnsi="Times New Roman" w:cs="Times New Roman"/>
          <w:sz w:val="24"/>
          <w:szCs w:val="24"/>
        </w:rPr>
        <w:t xml:space="preserve"> Измерение температуры воздуха. </w:t>
      </w:r>
      <w:proofErr w:type="gramStart"/>
      <w:r w:rsidRPr="00B3395A">
        <w:rPr>
          <w:rFonts w:ascii="Times New Roman" w:hAnsi="Times New Roman" w:cs="Times New Roman"/>
          <w:sz w:val="24"/>
          <w:szCs w:val="24"/>
        </w:rPr>
        <w:t>Приборы</w:t>
      </w:r>
      <w:proofErr w:type="gramEnd"/>
      <w:r w:rsidRPr="00B3395A">
        <w:rPr>
          <w:rFonts w:ascii="Times New Roman" w:hAnsi="Times New Roman" w:cs="Times New Roman"/>
          <w:sz w:val="24"/>
          <w:szCs w:val="24"/>
        </w:rPr>
        <w:t xml:space="preserve"> определяющие направление ветра (флюгер) и силы ветра (анемометр). Приметы, позволяющие приблизительно определить силу ветра (слабый, умеренный, сильный, ураган). Наблюдения за погодой своего края. Дневник наблюдений за погодой. Условные знаки для ведения «Дневника наблюдений за погодой»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Горные породы: магматические, осадочные. Разрушение горных пород. Полезные ископаемые (твердые, жидкие, газообразные). </w:t>
      </w:r>
      <w:r w:rsidRPr="00B3395A">
        <w:rPr>
          <w:rFonts w:ascii="Times New Roman" w:hAnsi="Times New Roman" w:cs="Times New Roman"/>
          <w:i/>
          <w:sz w:val="24"/>
          <w:szCs w:val="24"/>
        </w:rPr>
        <w:t xml:space="preserve">Условные обозначения полезных ископаемых на карте. Искусственные материалы из каменного угля и нефти. </w:t>
      </w:r>
      <w:r w:rsidRPr="00B3395A">
        <w:rPr>
          <w:rFonts w:ascii="Times New Roman" w:hAnsi="Times New Roman" w:cs="Times New Roman"/>
          <w:sz w:val="24"/>
          <w:szCs w:val="24"/>
        </w:rPr>
        <w:t>Свойства полезных ископаемых (известняк, мрамор, глина, песок). Бережное отношение людей к расходованию полезных ископаемых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Почва. Образование почвы и ее состав. Значение почвы для живых организмов. </w:t>
      </w:r>
      <w:r w:rsidRPr="00B3395A">
        <w:rPr>
          <w:rFonts w:ascii="Times New Roman" w:hAnsi="Times New Roman" w:cs="Times New Roman"/>
          <w:i/>
          <w:sz w:val="24"/>
          <w:szCs w:val="24"/>
        </w:rPr>
        <w:t>Цепи питания</w:t>
      </w:r>
      <w:r w:rsidRPr="00B3395A">
        <w:rPr>
          <w:rFonts w:ascii="Times New Roman" w:hAnsi="Times New Roman" w:cs="Times New Roman"/>
          <w:sz w:val="24"/>
          <w:szCs w:val="24"/>
        </w:rPr>
        <w:t>. Значение почвы в хозяйственной жизни человека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Природные сообщества. </w:t>
      </w:r>
      <w:proofErr w:type="gramStart"/>
      <w:r w:rsidRPr="00B3395A">
        <w:rPr>
          <w:rFonts w:ascii="Times New Roman" w:hAnsi="Times New Roman" w:cs="Times New Roman"/>
          <w:sz w:val="24"/>
          <w:szCs w:val="24"/>
        </w:rPr>
        <w:t>Лес, луг, водоем, болото – единство живой и неживой природы (солнечный свет, воздух, вода, почва, растения, животные).</w:t>
      </w:r>
      <w:proofErr w:type="gramEnd"/>
      <w:r w:rsidRPr="00B3395A">
        <w:rPr>
          <w:rFonts w:ascii="Times New Roman" w:hAnsi="Times New Roman" w:cs="Times New Roman"/>
          <w:sz w:val="24"/>
          <w:szCs w:val="24"/>
        </w:rPr>
        <w:t xml:space="preserve"> Человек и природные сообщества. Значение лесов. Безопасное поведение в лесу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Луг и человек. Надо ли охранять болото? Дары рек и озер. Безопасное поведение у водоема. Человек – защитник природы. Природа будет жить (размножение животных). Взаимосвязь в природном сообществе (например, клевер – шмели – мыши – кошки). Природные сообщества родного края (два, три примера). Посильное участие в охране природы родного края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>Человек и общество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рава и обязанности человека по охране природы и окружающей среды (58 статья Конституции Российской Федерации – гражданин обязан защищать природу и окружающую среду). Право человека на благоприятную среду (42 статья Конституции). Российские заповедники. Растения и животные Красной книги России (условные обозначения Красной Книги России, изображение животных Красной книги России на  юбилейных серебряных и золотых монетах)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Лента времени. Последовательность смены времен года. </w:t>
      </w:r>
      <w:proofErr w:type="gramStart"/>
      <w:r w:rsidRPr="00B3395A">
        <w:rPr>
          <w:rFonts w:ascii="Times New Roman" w:hAnsi="Times New Roman" w:cs="Times New Roman"/>
          <w:sz w:val="24"/>
          <w:szCs w:val="24"/>
        </w:rPr>
        <w:t xml:space="preserve">Лента времени одного года: зима (декабрь, январь, февраль) – весна (март, апрель, май) </w:t>
      </w:r>
      <w:r w:rsidRPr="00B3395A">
        <w:rPr>
          <w:rFonts w:ascii="Times New Roman" w:hAnsi="Times New Roman" w:cs="Times New Roman"/>
          <w:sz w:val="24"/>
          <w:szCs w:val="24"/>
        </w:rPr>
        <w:sym w:font="Symbol" w:char="F02D"/>
      </w:r>
      <w:r w:rsidRPr="00B3395A">
        <w:rPr>
          <w:rFonts w:ascii="Times New Roman" w:hAnsi="Times New Roman" w:cs="Times New Roman"/>
          <w:sz w:val="24"/>
          <w:szCs w:val="24"/>
        </w:rPr>
        <w:t xml:space="preserve"> лето (июнь, июль, август) – осень (сентябрь, октябрь, ноябрь).</w:t>
      </w:r>
      <w:proofErr w:type="gramEnd"/>
      <w:r w:rsidRPr="00B3395A">
        <w:rPr>
          <w:rFonts w:ascii="Times New Roman" w:hAnsi="Times New Roman" w:cs="Times New Roman"/>
          <w:sz w:val="24"/>
          <w:szCs w:val="24"/>
        </w:rPr>
        <w:t xml:space="preserve"> Век – отрезок времени в 100 лет. Лента времени истории строительства Московского Кремля (</w:t>
      </w:r>
      <w:r w:rsidRPr="00B3395A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B3395A">
        <w:rPr>
          <w:rFonts w:ascii="Times New Roman" w:hAnsi="Times New Roman" w:cs="Times New Roman"/>
          <w:sz w:val="24"/>
          <w:szCs w:val="24"/>
        </w:rPr>
        <w:t xml:space="preserve"> век – деревянный, </w:t>
      </w:r>
      <w:r w:rsidRPr="00B3395A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B3395A">
        <w:rPr>
          <w:rFonts w:ascii="Times New Roman" w:hAnsi="Times New Roman" w:cs="Times New Roman"/>
          <w:sz w:val="24"/>
          <w:szCs w:val="24"/>
        </w:rPr>
        <w:t xml:space="preserve"> век – белокаменный, </w:t>
      </w:r>
      <w:r w:rsidRPr="00B3395A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B3395A">
        <w:rPr>
          <w:rFonts w:ascii="Times New Roman" w:hAnsi="Times New Roman" w:cs="Times New Roman"/>
          <w:sz w:val="24"/>
          <w:szCs w:val="24"/>
        </w:rPr>
        <w:t xml:space="preserve"> век – из красного кирпича). Имена великих князей, связанных с историей строительства Московского Кремля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lastRenderedPageBreak/>
        <w:t xml:space="preserve">Города России. Города «Золотого кольца». </w:t>
      </w:r>
      <w:r w:rsidRPr="00B3395A">
        <w:rPr>
          <w:rFonts w:ascii="Times New Roman" w:hAnsi="Times New Roman" w:cs="Times New Roman"/>
          <w:i/>
          <w:sz w:val="24"/>
          <w:szCs w:val="24"/>
        </w:rPr>
        <w:t xml:space="preserve">Имена великих князей – основателей городов (Ярослав Мудрый – Ярославль, Юрий Долгорукий </w:t>
      </w:r>
      <w:proofErr w:type="gramStart"/>
      <w:r w:rsidRPr="00B3395A">
        <w:rPr>
          <w:rFonts w:ascii="Times New Roman" w:hAnsi="Times New Roman" w:cs="Times New Roman"/>
          <w:i/>
          <w:sz w:val="24"/>
          <w:szCs w:val="24"/>
        </w:rPr>
        <w:t>–К</w:t>
      </w:r>
      <w:proofErr w:type="gramEnd"/>
      <w:r w:rsidRPr="00B3395A">
        <w:rPr>
          <w:rFonts w:ascii="Times New Roman" w:hAnsi="Times New Roman" w:cs="Times New Roman"/>
          <w:i/>
          <w:sz w:val="24"/>
          <w:szCs w:val="24"/>
        </w:rPr>
        <w:t>острома, Переславль-Залесский).</w:t>
      </w:r>
      <w:r w:rsidRPr="00B3395A">
        <w:rPr>
          <w:rFonts w:ascii="Times New Roman" w:hAnsi="Times New Roman" w:cs="Times New Roman"/>
          <w:sz w:val="24"/>
          <w:szCs w:val="24"/>
        </w:rPr>
        <w:t xml:space="preserve"> Основные достопримечательности городов «Золотого кольца» (храмы</w:t>
      </w:r>
      <w:r w:rsidRPr="00B339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395A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B3395A">
        <w:rPr>
          <w:rFonts w:ascii="Times New Roman" w:hAnsi="Times New Roman" w:cs="Times New Roman"/>
          <w:sz w:val="24"/>
          <w:szCs w:val="24"/>
        </w:rPr>
        <w:t xml:space="preserve"> – </w:t>
      </w:r>
      <w:r w:rsidRPr="00B3395A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B3395A">
        <w:rPr>
          <w:rFonts w:ascii="Times New Roman" w:hAnsi="Times New Roman" w:cs="Times New Roman"/>
          <w:sz w:val="24"/>
          <w:szCs w:val="24"/>
        </w:rPr>
        <w:t xml:space="preserve"> вв., Троице-Сергиева лавра (монастырь) в Сергиеве Посаде – </w:t>
      </w:r>
      <w:r w:rsidRPr="00B3395A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B3395A">
        <w:rPr>
          <w:rFonts w:ascii="Times New Roman" w:hAnsi="Times New Roman" w:cs="Times New Roman"/>
          <w:sz w:val="24"/>
          <w:szCs w:val="24"/>
        </w:rPr>
        <w:t xml:space="preserve"> в.; музей «Ботик» в </w:t>
      </w:r>
      <w:r w:rsidRPr="00B3395A">
        <w:rPr>
          <w:rFonts w:ascii="Times New Roman" w:hAnsi="Times New Roman" w:cs="Times New Roman"/>
          <w:i/>
          <w:sz w:val="24"/>
          <w:szCs w:val="24"/>
        </w:rPr>
        <w:t xml:space="preserve"> Переславле-Залесском;</w:t>
      </w:r>
      <w:r w:rsidRPr="00B3395A">
        <w:rPr>
          <w:rFonts w:ascii="Times New Roman" w:hAnsi="Times New Roman" w:cs="Times New Roman"/>
          <w:sz w:val="24"/>
          <w:szCs w:val="24"/>
        </w:rPr>
        <w:t xml:space="preserve"> фрески Гурия Никитина и Силы Савина в Ярославле и Костроме – </w:t>
      </w:r>
      <w:r w:rsidRPr="00B3395A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B3395A">
        <w:rPr>
          <w:rFonts w:ascii="Times New Roman" w:hAnsi="Times New Roman" w:cs="Times New Roman"/>
          <w:sz w:val="24"/>
          <w:szCs w:val="24"/>
        </w:rPr>
        <w:t xml:space="preserve"> в.; «Золотые ворота», фрески Андрея Рублева в Успенском соборе во Владимире – </w:t>
      </w:r>
      <w:r w:rsidRPr="00B3395A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B3395A">
        <w:rPr>
          <w:rFonts w:ascii="Times New Roman" w:hAnsi="Times New Roman" w:cs="Times New Roman"/>
          <w:sz w:val="24"/>
          <w:szCs w:val="24"/>
        </w:rPr>
        <w:t xml:space="preserve"> в.)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Город Санкт-Петербург. </w:t>
      </w:r>
      <w:proofErr w:type="gramStart"/>
      <w:r w:rsidRPr="00B3395A">
        <w:rPr>
          <w:rFonts w:ascii="Times New Roman" w:hAnsi="Times New Roman" w:cs="Times New Roman"/>
          <w:sz w:val="24"/>
          <w:szCs w:val="24"/>
        </w:rPr>
        <w:t>План-карта</w:t>
      </w:r>
      <w:proofErr w:type="gramEnd"/>
      <w:r w:rsidRPr="00B3395A">
        <w:rPr>
          <w:rFonts w:ascii="Times New Roman" w:hAnsi="Times New Roman" w:cs="Times New Roman"/>
          <w:sz w:val="24"/>
          <w:szCs w:val="24"/>
        </w:rPr>
        <w:t xml:space="preserve"> Санкт-Петербурга (</w:t>
      </w:r>
      <w:r w:rsidRPr="00B3395A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B3395A">
        <w:rPr>
          <w:rFonts w:ascii="Times New Roman" w:hAnsi="Times New Roman" w:cs="Times New Roman"/>
          <w:sz w:val="24"/>
          <w:szCs w:val="24"/>
        </w:rPr>
        <w:t xml:space="preserve"> в.). Строительство города. Санкт-Петербург – морской и речной порт. Герб города. Достопримечательности города: Петровская (Сенатская) площадь, памятник Петру </w:t>
      </w:r>
      <w:r w:rsidRPr="00B3395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395A">
        <w:rPr>
          <w:rFonts w:ascii="Times New Roman" w:hAnsi="Times New Roman" w:cs="Times New Roman"/>
          <w:sz w:val="24"/>
          <w:szCs w:val="24"/>
        </w:rPr>
        <w:t xml:space="preserve"> «Медный всадник». Петропавловская крепость (Петровские ворота, Петропавловский собор). Адмиралтейство. Городской остров (домик Петра). Летний сад. Зимний дворец. Эрмитаж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 xml:space="preserve">Правила безопасного поведения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равила поведения в быту с водой, электричеством, газом. Соблюдение правил техники безопасности при проведении опытов со стеклянным термометром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овышение температуры тела – как один из серьезных поводов обратиться за помощью (советом) к взрослым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Соблюдение правил безопасного поведения на дороге при гололеде (учет дополнительного времени, походка, положение рук и школьного рюкзака, дополнительная опасность при переходе дороги на «зебре»).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Быстрая помощь человеку, на котором тлеет (загорелась) одежда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Правила безопасного поведения в лесу, в заболоченных местах, и местах торфяных разработок.  Правила безопасного поведения у водоемов весной (ледоход), летом (купание, переправа через водные пространства).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равила безопасного поведения при обнаружении следов Великой Отечественной войны (заржавевшие патроны, гранаты, мины). Телефон службы спасения МЧС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й программы по предмету «Окружающий мир» к концу 3-го года обучения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раздела «Человек и природа» учащиеся научатся: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характеризовать глобус, карту и план, их условные обозначения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находить на физической карте и глобусе материки и океаны, географические объекты и их названия;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определять объекты на географической карте с помощью условных знаков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сравнивать и различать формы земной поверхности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ходить на физической карте разные формы земной поверхности и определять их название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моделировать формы земной поверхности из глины или пластилина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роводить групповые наблюдения во время экскурсии «Формы земной поверхности и водоемы»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95A">
        <w:rPr>
          <w:rFonts w:ascii="Times New Roman" w:hAnsi="Times New Roman" w:cs="Times New Roman"/>
          <w:sz w:val="24"/>
          <w:szCs w:val="24"/>
        </w:rPr>
        <w:t>называть, сравнивать и различать разные формы водоемов (океан, море, река, озеро, пруд, болото);</w:t>
      </w:r>
      <w:proofErr w:type="gramEnd"/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ходить на физической карте разные водоемы и определять их название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характеризовать формы земной поверхности и водоемы своего края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ориентироваться на местности с помощью компаса, карты, по местным признакам во время экскурсий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риводить примеры веществ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сравнивать и различать твердые тела, жидкости и газы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исследовать в группах (на основе демонстрационных опытов) свойства воды в жидком, газообразном и твердом состояниях, характеризовать эти свойства; измерять температуру воды с помощью градусника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исследовать в группах (на основе демонстрационных опытов) свойства  воздуха, характеризовать эти свойства; измерять температуру воздуха с помощью градусника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lastRenderedPageBreak/>
        <w:t>извлекать по заданию учителя необходимую информацию из учебника, хрестоматии, дополнительных источников знаний (Интернет, детские энциклопедии) о свойствах воды (в жидком, газообразном и твердом состояниях), о растворах в природе, о свойствах воздуха, готовить доклады и обсуждать полученные сведения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сравнивать свойства воды и воздуха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следовать инструкциям и технике безопасности при проведении опытов;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характеризовать кругооборот воды в природе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исследовать в группах (на основе демонстрационных опытов) состав почвы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характеризовать роль почвы в природе и роль живых организмов в образовании почвы (на примере своей местности)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обнаруживать и приводить примеры взаимосвязей между живой и неживой природой на примере образования и состава почвы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извлекать по заданию учителя необходимую информацию из дополнительных источников знаний (Интернет, детские энциклопедии) о почве, готовить доклады и обсуждать полученные сведения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исследовать в группах (на основе демонстрационных опытов) свойства полезных ископаемых, характеризовать свойства полезных ископаемых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различать изученные полезные ископаемые, приводить примеры использования полезных ископаемых в хозяйстве человеком (на примере своей местности)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извлекать по заданию учителя необходимую информацию из учебника, хрестоматии, дополнительных источников знаний (Интернет, детские энциклопедии) о свойствах полезных ископаемых, готовить доклады и обсуждать полученные сведения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характеризовать природные сообщества (на примере леса, луга, водоема)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проводить несложные наблюдения в родном крае за такими природными явлениями и проявлениями, как «этажи» – ярусы леса и луга, растения и животные леса, луга, поля, пресного водоема родного края; использование водоемов;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характеризовать влияние человека на природные сообщества (на примере своей местности)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извлекать по заданию учителя необходимую информацию из учебника, хрестоматии, дополнительных источников знаний (Интернет, детские энциклопедии) о безопасном поведении в лесу и у водоемов, готовить доклады и обсуждать полученные сведения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фиксировать результаты наблюдений за погодными явлениями родного края в предложенной форме (дневник наблюдений, условные обозначения)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опытным путем выявлять условия, необходимые для жизни растений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обнаруживать простейшие взаимосвязи живой  и неживой природы, использовать эти знания для объяснения необходимости бережного отношения к природе своего края, к почве, к полезным ископаемым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определять характер взаимоотношений человека с природой, находить примеры влияния этих отношений, называя представителей животного и растительного мира природных сообществ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зывать представителей растительного и животного мира, занесенных в Красную книгу России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зывать представителей растительного и животного мира своего края, занесенных в Красную книгу России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онимать необходимость соблюдения правил безопасности при походах в лес, в поле, на луг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использовать готовые модели (глобус, карта, план, </w:t>
      </w:r>
      <w:proofErr w:type="gramStart"/>
      <w:r w:rsidRPr="00B3395A">
        <w:rPr>
          <w:rFonts w:ascii="Times New Roman" w:hAnsi="Times New Roman" w:cs="Times New Roman"/>
          <w:sz w:val="24"/>
          <w:szCs w:val="24"/>
        </w:rPr>
        <w:t>план-карта</w:t>
      </w:r>
      <w:proofErr w:type="gramEnd"/>
      <w:r w:rsidRPr="00B3395A">
        <w:rPr>
          <w:rFonts w:ascii="Times New Roman" w:hAnsi="Times New Roman" w:cs="Times New Roman"/>
          <w:sz w:val="24"/>
          <w:szCs w:val="24"/>
        </w:rPr>
        <w:t>) для объяснения явлений или выявления свойств объектов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использовать оглавление, словари учебника и хрестоматии, словарь учебника русского языка, карты, глобус, </w:t>
      </w:r>
      <w:proofErr w:type="gramStart"/>
      <w:r w:rsidRPr="00B3395A">
        <w:rPr>
          <w:rFonts w:ascii="Times New Roman" w:hAnsi="Times New Roman" w:cs="Times New Roman"/>
          <w:sz w:val="24"/>
          <w:szCs w:val="24"/>
        </w:rPr>
        <w:t>интернет-адреса</w:t>
      </w:r>
      <w:proofErr w:type="gramEnd"/>
      <w:r w:rsidRPr="00B3395A">
        <w:rPr>
          <w:rFonts w:ascii="Times New Roman" w:hAnsi="Times New Roman" w:cs="Times New Roman"/>
          <w:sz w:val="24"/>
          <w:szCs w:val="24"/>
        </w:rPr>
        <w:t xml:space="preserve"> для поиска необходимой информации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>Учащиеся получат возможность научиться: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самостоятельно наблюдать погоду и описывать ее состояние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lastRenderedPageBreak/>
        <w:t>извлекать (по заданию учителя) необходимую информацию из дополнительных источников информации (Интернет) о природных сообществах, готовить доклады и обсуждать полученную информацию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осознать ценность природы и необходимость нести ответственность за ее сохранение, соблюдать правила экологического поведения в быту (экономия полезных ископаемых: воду, газ, топливо) и в природе (бережное отношение к почве, растениям, диким животным);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обнаруживать простейшие взаимосвязи живой и неживой природы, использовать эти знания для бережного отношения к природе своего края, к почве, к полезным ископаемым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ользоваться простыми навыками самоконтроля и саморегулирования своего самочувствия для сохранения здоровья (повышение температуры тела)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выполнять правила безопасного поведения в природе (в лесу, в поле), оказывать первую помощь при несложных </w:t>
      </w:r>
      <w:r w:rsidRPr="00B3395A">
        <w:rPr>
          <w:rFonts w:ascii="Times New Roman" w:hAnsi="Times New Roman" w:cs="Times New Roman"/>
          <w:i/>
          <w:sz w:val="24"/>
          <w:szCs w:val="24"/>
        </w:rPr>
        <w:t>несчастных случаях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раздела «Человек и общество» учащиеся научатся: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описывать достопримечательности Московского Кремля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различать прошлое, настоящее и будущее: соотносить исторические события с датами на примере истории Московского Кремля, соотносить конкретные даты с веком, используя при обозначении века римские цифры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ходить место изученного события на ленте времени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ходить на карте Российской Федерации города «Золотого кольца», город Санкт-Петербург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описывать достопримечательности Санкт-Петербурга и городов «Золотого кольца»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извлекать по заданию учителя необходимую информацию из дополнительных источников знаний (Интернет, детские энциклопедии) о достопримечательностях Санкт-Петербурга, готовить доклады и обсуждать полученные сведения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ходить дополнительные источники информации (словари учебника и хрестоматии, словарь учебника русского языка)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>Учащиеся получат возможность научиться: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соотносить даты основания городов «Золотого кольца» России с датами правления великих князей, конкретные даты с веком, используя при обозначении века римские цифры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находить на ленте времени место изученному историческому событию;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проявлять уважение к правам и обязанностям гражданина страны, связанные с охраной природы и окружающей среды, записанные в Конституции Российской Федерации;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использовать дополнительные источники информации (словари учебников и </w:t>
      </w:r>
      <w:proofErr w:type="gramStart"/>
      <w:r w:rsidRPr="00B3395A">
        <w:rPr>
          <w:rFonts w:ascii="Times New Roman" w:hAnsi="Times New Roman" w:cs="Times New Roman"/>
          <w:sz w:val="24"/>
          <w:szCs w:val="24"/>
        </w:rPr>
        <w:t>интернет-адреса</w:t>
      </w:r>
      <w:proofErr w:type="gramEnd"/>
      <w:r w:rsidRPr="00B3395A">
        <w:rPr>
          <w:rFonts w:ascii="Times New Roman" w:hAnsi="Times New Roman" w:cs="Times New Roman"/>
          <w:sz w:val="24"/>
          <w:szCs w:val="24"/>
        </w:rPr>
        <w:t>)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раздела «Правила безопасного поведения» учащиеся научатся: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онимать необходимость соблюдения правил безопасного поведения в лесу, в заболоченных местах, у водоемов во время ледохода, летом во время купания, при переправе через водные пространства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онимать необходимость соблюдения правил безопасного поведения в гололед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ользоваться простыми навыками самоконтроля и саморегулирования своего самочувствия при простудных заболеваниях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>Учащиеся получат возможность научиться: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ользоваться простыми навыками самоконтроля и саморегулирования своего самочувствия для сохранения здоровья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лесу, в заболоченных местах, у водоемов во время ледохода, летом во время купания, при переправе через водные пространства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гололед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осознавать ценность природы и необходимость нести ответственность за ее сохранение; соблюдать правила экологического поведения в природе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B3395A">
        <w:rPr>
          <w:rFonts w:ascii="Times New Roman" w:hAnsi="Times New Roman" w:cs="Times New Roman"/>
          <w:b/>
          <w:bCs/>
          <w:smallCaps/>
          <w:sz w:val="24"/>
          <w:szCs w:val="24"/>
        </w:rPr>
        <w:t>класс</w:t>
      </w:r>
      <w:r w:rsidRPr="00B33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>Человек и природа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Общие представления о Вселенной, Солнечной системе, размерах Земли по сравнению с размером Солнца. </w:t>
      </w:r>
      <w:r w:rsidRPr="00B3395A">
        <w:rPr>
          <w:rFonts w:ascii="Times New Roman" w:hAnsi="Times New Roman" w:cs="Times New Roman"/>
          <w:i/>
          <w:sz w:val="24"/>
          <w:szCs w:val="24"/>
        </w:rPr>
        <w:t xml:space="preserve">Одно из теоретических предположений ученых о возникновении Солнца. </w:t>
      </w:r>
      <w:r w:rsidRPr="00B3395A">
        <w:rPr>
          <w:rFonts w:ascii="Times New Roman" w:hAnsi="Times New Roman" w:cs="Times New Roman"/>
          <w:sz w:val="24"/>
          <w:szCs w:val="24"/>
        </w:rPr>
        <w:lastRenderedPageBreak/>
        <w:t>Планеты Солнечной системы (названия, расположение на орбитах по отношению к Солнцу). Вращение Земли вокруг своей оси, как причина смены дня и ночи. Вращение Земли вокруг Солнца как причина смены времен года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95A">
        <w:rPr>
          <w:rFonts w:ascii="Times New Roman" w:hAnsi="Times New Roman" w:cs="Times New Roman"/>
          <w:sz w:val="24"/>
          <w:szCs w:val="24"/>
        </w:rPr>
        <w:t>Природные зоны России: общее представление, расположение на карте природных зон России, основные природные зоны (ледяная зона, зона тундры, зона лесов, зона степей, зона</w:t>
      </w:r>
      <w:proofErr w:type="gramEnd"/>
      <w:r w:rsidRPr="00B3395A">
        <w:rPr>
          <w:rFonts w:ascii="Times New Roman" w:hAnsi="Times New Roman" w:cs="Times New Roman"/>
          <w:sz w:val="24"/>
          <w:szCs w:val="24"/>
        </w:rPr>
        <w:t xml:space="preserve"> пустынь, зона субтропиков). Горные области. Климат природных зон,  растительный и животный мир, особенности труда и быта людей, влияние человека на природу. Положительное и отрицательное влияния деятельности человека на природу.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Соблюдение экологических правил поведения во время прогулок в лес, в парк, на луг (охрана поверхности Земли от уплотнения почвы и разрушения лесной подстилки, от загрязнения поверхности земли полиэтиленовыми пакетами, пластиковыми бутылками, осколками стекла)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Родной край – часть великой России. Карта родного края. Полезные ископаемые. Поверхность и водоемы родного края. Растительный и животный мир края. Заповедные места. Посильное участие в охране природы родного края. Московское время, часовые пояса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Общее представление о строении тела человека. Система органов: органы чувств, опорно-двигательная, пищеварительная, дыхательная, кровеносная, нервная. Роль органов чу</w:t>
      </w:r>
      <w:proofErr w:type="gramStart"/>
      <w:r w:rsidRPr="00B3395A">
        <w:rPr>
          <w:rFonts w:ascii="Times New Roman" w:hAnsi="Times New Roman" w:cs="Times New Roman"/>
          <w:sz w:val="24"/>
          <w:szCs w:val="24"/>
        </w:rPr>
        <w:t>вств в ж</w:t>
      </w:r>
      <w:proofErr w:type="gramEnd"/>
      <w:r w:rsidRPr="00B3395A">
        <w:rPr>
          <w:rFonts w:ascii="Times New Roman" w:hAnsi="Times New Roman" w:cs="Times New Roman"/>
          <w:sz w:val="24"/>
          <w:szCs w:val="24"/>
        </w:rPr>
        <w:t>изнедеятельности организма. Гигиена систем органов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>Человек и общество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Наша родина – Россия. Российская Федерация.  Государственная символика Российской Федерации: Государственный герб России, Государственный флаг России, Государственный гимн России. Конституция – Основной закон Российской Федерации. Права ребенка. Президент Российской Федерации. Правительство и Парламент страны. Депутат от субъекта Российской Федерации (республика, край, область, город федерального значения – Москва или Санкт-Петербург, автономный округ, Еврейская автономная область) в Парламенте страны – как представитель интересов региона.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Россия – многонациональная страна. Народы, населяющие Россию. Русский язык – государственный язык Российской Федерации. Родной край – часть великой России. Родной город (село, поселок), регион (область, край, республика). Название. Расположение  края  на политико-административной карте России. Карта родного края. Особенности труда людей родного края (добыча полезных ископаемых, растениеводство, животноводство). Народные промыслы.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Россия на карте. Границы России. Названия государств, имеющих с Россией сухопутные границы</w:t>
      </w:r>
      <w:r w:rsidRPr="00B3395A">
        <w:rPr>
          <w:rFonts w:ascii="Times New Roman" w:hAnsi="Times New Roman" w:cs="Times New Roman"/>
          <w:i/>
          <w:sz w:val="24"/>
          <w:szCs w:val="24"/>
        </w:rPr>
        <w:t>, столицы государств.</w:t>
      </w:r>
      <w:r w:rsidRPr="00B3395A">
        <w:rPr>
          <w:rFonts w:ascii="Times New Roman" w:hAnsi="Times New Roman" w:cs="Times New Roman"/>
          <w:sz w:val="24"/>
          <w:szCs w:val="24"/>
        </w:rPr>
        <w:t xml:space="preserve"> Морские границы. Морская граница России с Аляской (один из штатов США) и Японией. </w:t>
      </w:r>
      <w:r w:rsidRPr="00B3395A">
        <w:rPr>
          <w:rFonts w:ascii="Times New Roman" w:hAnsi="Times New Roman" w:cs="Times New Roman"/>
          <w:i/>
          <w:sz w:val="24"/>
          <w:szCs w:val="24"/>
        </w:rPr>
        <w:t>Имена великих путешественников и ученых, первооткрывателей морей и земель на карте Азии (море Лаптева, мыс Дежнева, пролив Беринга, город Хабаровск, мыс Челюскина)</w:t>
      </w:r>
      <w:r w:rsidRPr="00B3395A">
        <w:rPr>
          <w:rFonts w:ascii="Times New Roman" w:hAnsi="Times New Roman" w:cs="Times New Roman"/>
          <w:sz w:val="24"/>
          <w:szCs w:val="24"/>
        </w:rPr>
        <w:t>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Страны и народы мира. Япония, Соединенные штаты Америки, Великобритания, Франция. Расположение на политической карте, столицы государств, главные достопримечательности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95A">
        <w:rPr>
          <w:rFonts w:ascii="Times New Roman" w:hAnsi="Times New Roman" w:cs="Times New Roman"/>
          <w:sz w:val="24"/>
          <w:szCs w:val="24"/>
        </w:rPr>
        <w:t xml:space="preserve">Терроризм </w:t>
      </w:r>
      <w:r w:rsidRPr="00B3395A">
        <w:rPr>
          <w:rFonts w:ascii="Times New Roman" w:hAnsi="Times New Roman" w:cs="Times New Roman"/>
          <w:sz w:val="24"/>
          <w:szCs w:val="24"/>
        </w:rPr>
        <w:sym w:font="Symbol" w:char="F02D"/>
      </w:r>
      <w:r w:rsidRPr="00B3395A">
        <w:rPr>
          <w:rFonts w:ascii="Times New Roman" w:hAnsi="Times New Roman" w:cs="Times New Roman"/>
          <w:sz w:val="24"/>
          <w:szCs w:val="24"/>
        </w:rPr>
        <w:t xml:space="preserve"> международная опасность (США, г. Нью-Йорк, 11 сентября 2001 г.; Россия, г. Беслан, 3 сентября, 2004 г.).</w:t>
      </w:r>
      <w:proofErr w:type="gramEnd"/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История Отечества. Древние славяне. Древняя Русь. Киевская Русь. Картины быта и труда, традиции, верования. Значимые события в разные исторические времена. Путь </w:t>
      </w:r>
      <w:proofErr w:type="gramStart"/>
      <w:r w:rsidRPr="00B3395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3395A">
        <w:rPr>
          <w:rFonts w:ascii="Times New Roman" w:hAnsi="Times New Roman" w:cs="Times New Roman"/>
          <w:sz w:val="24"/>
          <w:szCs w:val="24"/>
        </w:rPr>
        <w:t xml:space="preserve"> «варяг в греки» (</w:t>
      </w:r>
      <w:r w:rsidRPr="00B3395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B3395A">
        <w:rPr>
          <w:rFonts w:ascii="Times New Roman" w:hAnsi="Times New Roman" w:cs="Times New Roman"/>
          <w:sz w:val="24"/>
          <w:szCs w:val="24"/>
        </w:rPr>
        <w:t>–</w:t>
      </w:r>
      <w:r w:rsidRPr="00B3395A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B3395A">
        <w:rPr>
          <w:rFonts w:ascii="Times New Roman" w:hAnsi="Times New Roman" w:cs="Times New Roman"/>
          <w:sz w:val="24"/>
          <w:szCs w:val="24"/>
        </w:rPr>
        <w:t xml:space="preserve"> вв.). Крещение Руси (988 г.). Первый на Руси свод законов «</w:t>
      </w:r>
      <w:proofErr w:type="gramStart"/>
      <w:r w:rsidRPr="00B3395A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B3395A">
        <w:rPr>
          <w:rFonts w:ascii="Times New Roman" w:hAnsi="Times New Roman" w:cs="Times New Roman"/>
          <w:sz w:val="24"/>
          <w:szCs w:val="24"/>
        </w:rPr>
        <w:t xml:space="preserve"> правда» (памятник законодательства </w:t>
      </w:r>
      <w:r w:rsidRPr="00B3395A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B3395A">
        <w:rPr>
          <w:rFonts w:ascii="Times New Roman" w:hAnsi="Times New Roman" w:cs="Times New Roman"/>
          <w:sz w:val="24"/>
          <w:szCs w:val="24"/>
        </w:rPr>
        <w:t>–</w:t>
      </w:r>
      <w:r w:rsidRPr="00B3395A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B3395A">
        <w:rPr>
          <w:rFonts w:ascii="Times New Roman" w:hAnsi="Times New Roman" w:cs="Times New Roman"/>
          <w:sz w:val="24"/>
          <w:szCs w:val="24"/>
        </w:rPr>
        <w:t xml:space="preserve"> вв.), основание г. Ярославля (988–1010 гг.). Объединение территорий древнерусского государства. Выдающиеся люди разных эпох: Великий князь Владимир Святославович – Красное Солнышко (960–1015 гг.), Ярослав Владимирович – Ярослав Мудрый (около 980–1054 гг.), Владимир Мономах (1053–1125 гг.), князь Новгородский и Владимирский Александр Невский (1221–1263 гг.). Московская Русь: основание Москвы (1147 г.), князь Юрий Долгорукий (1090-е –1157 гг.). Первые Московские князья (период правления): Иван </w:t>
      </w:r>
      <w:proofErr w:type="spellStart"/>
      <w:r w:rsidRPr="00B3395A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Pr="00B3395A">
        <w:rPr>
          <w:rFonts w:ascii="Times New Roman" w:hAnsi="Times New Roman" w:cs="Times New Roman"/>
          <w:sz w:val="24"/>
          <w:szCs w:val="24"/>
        </w:rPr>
        <w:t xml:space="preserve"> (1325–1340 гг.), Дмитрий Донской (1359–1389 гг.).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lastRenderedPageBreak/>
        <w:t xml:space="preserve">Традиционные российские религии. Вера в единого бога и сохранение традиционной обрядовости. Древние времена – времена многобожия (вера в силы природы). Отличия народов друг от друга (исторические, культурные, духовные, языковые). </w:t>
      </w:r>
      <w:proofErr w:type="gramStart"/>
      <w:r w:rsidRPr="00B3395A">
        <w:rPr>
          <w:rFonts w:ascii="Times New Roman" w:hAnsi="Times New Roman" w:cs="Times New Roman"/>
          <w:sz w:val="24"/>
          <w:szCs w:val="24"/>
        </w:rPr>
        <w:t>Народы</w:t>
      </w:r>
      <w:proofErr w:type="gramEnd"/>
      <w:r w:rsidRPr="00B3395A">
        <w:rPr>
          <w:rFonts w:ascii="Times New Roman" w:hAnsi="Times New Roman" w:cs="Times New Roman"/>
          <w:sz w:val="24"/>
          <w:szCs w:val="24"/>
        </w:rPr>
        <w:t xml:space="preserve"> верующие в единого бога: христиане (Бог – Богочеловек Иисус Христос), мусульмане (Аллах – духовная власть и сила), иудеи (Бог – Всевышний как духовная власть и сила), буддисты (Будда – духовная связь всех проявлений жизни).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Сохранение традиционной обрядовости (вера в приметы). Современные сезонные праздники – дань традициям, историческое и культурное наследие каждого народа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Москва как летопись истории России. Исторические памятники столицы и исторические события, связанные с ними: памятник Минину и Пожарскому на Красной площади (4 ноября – День народного единства: борьба Российского государства с иноземными захватчиками </w:t>
      </w:r>
      <w:proofErr w:type="gramStart"/>
      <w:r w:rsidRPr="00B3395A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B3395A">
        <w:rPr>
          <w:rFonts w:ascii="Times New Roman" w:hAnsi="Times New Roman" w:cs="Times New Roman"/>
          <w:sz w:val="24"/>
          <w:szCs w:val="24"/>
        </w:rPr>
        <w:t xml:space="preserve"> </w:t>
      </w:r>
      <w:r w:rsidRPr="00B3395A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B3395A">
        <w:rPr>
          <w:rFonts w:ascii="Times New Roman" w:hAnsi="Times New Roman" w:cs="Times New Roman"/>
          <w:sz w:val="24"/>
          <w:szCs w:val="24"/>
        </w:rPr>
        <w:t xml:space="preserve"> в., подвиг ополченцев); Триумфальная арка, музей-панорама «Бородинская битва» </w:t>
      </w:r>
      <w:r w:rsidRPr="00B3395A">
        <w:rPr>
          <w:rFonts w:ascii="Times New Roman" w:hAnsi="Times New Roman" w:cs="Times New Roman"/>
          <w:i/>
          <w:sz w:val="24"/>
          <w:szCs w:val="24"/>
        </w:rPr>
        <w:t>(</w:t>
      </w:r>
      <w:r w:rsidRPr="00B3395A">
        <w:rPr>
          <w:rFonts w:ascii="Times New Roman" w:hAnsi="Times New Roman" w:cs="Times New Roman"/>
          <w:sz w:val="24"/>
          <w:szCs w:val="24"/>
        </w:rPr>
        <w:t xml:space="preserve">память о войне 1812 г.); </w:t>
      </w:r>
      <w:proofErr w:type="gramStart"/>
      <w:r w:rsidRPr="00B3395A">
        <w:rPr>
          <w:rFonts w:ascii="Times New Roman" w:hAnsi="Times New Roman" w:cs="Times New Roman"/>
          <w:sz w:val="24"/>
          <w:szCs w:val="24"/>
        </w:rPr>
        <w:t xml:space="preserve">памятник маршалу Г.К. Жукову, Вечный огонь на могиле Неизвестного солдата у Кремлевской стены, имена улиц, площадей, скверов, проспектов (9 мая – День Победы </w:t>
      </w:r>
      <w:r w:rsidRPr="00B3395A">
        <w:rPr>
          <w:rFonts w:ascii="Times New Roman" w:hAnsi="Times New Roman" w:cs="Times New Roman"/>
          <w:sz w:val="24"/>
          <w:szCs w:val="24"/>
        </w:rPr>
        <w:sym w:font="Symbol" w:char="F02D"/>
      </w:r>
      <w:r w:rsidRPr="00B3395A">
        <w:rPr>
          <w:rFonts w:ascii="Times New Roman" w:hAnsi="Times New Roman" w:cs="Times New Roman"/>
          <w:sz w:val="24"/>
          <w:szCs w:val="24"/>
        </w:rPr>
        <w:t xml:space="preserve"> память страны о героях Великой Отечественной войны 1941 – 1945 гг.); памятник Юрию Гагарину – первому космонавту планеты Земля, монумент «Спутник» на проспекте Мира, монумент «Покорителям космоса», аллея Героев-космонавтов (12 апреля – День космонавтики);</w:t>
      </w:r>
      <w:proofErr w:type="gramEnd"/>
      <w:r w:rsidRPr="00B3395A">
        <w:rPr>
          <w:rFonts w:ascii="Times New Roman" w:hAnsi="Times New Roman" w:cs="Times New Roman"/>
          <w:sz w:val="24"/>
          <w:szCs w:val="24"/>
        </w:rPr>
        <w:t xml:space="preserve"> фонтан «Дружба народов» (знаменитый символ Союза Советских Социалистических Республик)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>Правила безопасного поведения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Соблюдение правил безопасного поведения во время летних каникул у водоема (предупреждение солнечного удара, ожога кожи, несчастных случаев в воде или вблизи воды у моря во время шторма, прилива, или соприкосновение с морскими животными в воде)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Соблюдение правил безопасного поведения во время прогулок в лес, в парк, на луг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Соблюдение правил безопасного поведения во время приема пищи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Забота о здоровье и безопасности окружающих людей, личная ответственность за сохранение своего физического и нравственного здоровья (курение, употребление наркотиков, прослушивание громкой музыки, нежелание при необходимости носить очки).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B3395A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учебной программы по предмету «Окружающий мир» к концу 4-го года обучения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раздела «Человек и природа» учащиеся научатся: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ходить на карте природные зоны России, свой регион, главный город своего региона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читать уловные обозначения карт (условные обозначения природных зон, знаки поверхностей и водоемов, полезных ископаемых);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использовать готовые модели (глобус Земли, модель Солнечной системы) и иллюстрации учебника для объяснения причин смены дня и ночи, смены времен года;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находить общие и отличительные признаки природных зон России (климат, растительный и животный мир, особенности труда и быта людей, положительное и отрицательное влияния деятельности человека на природу);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онимать необходимость соблюдения правил экологического поведения на природе (охрана поверхности Земли от уплотнения почвы и разрушения лесной подстилки, от загрязнения полиэтиленовыми пакетами, пластиковыми бутылками, осколками стекла)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описывать на основе предложенного или самостоятельно составленного плана природную зону своего края (региона), называть его заповедные места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онимать необходимость посильного участия в охране природы родного края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зывать системы органов человека (костная и мышечная системы, нервная система, пищеварительная, дыхательная, система кровообращения, мочевая система)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характеризовать основные функции систем органов человека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измерять температуру тела, вес и рост человека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онимать необходимость использования знания 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ведения на природе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lastRenderedPageBreak/>
        <w:t>извлекать необходимую информацию из учебника и его иллюстраций, дополнительных источников знаний (Интернет, детские энциклопедии) об органах чувств человека, готовить доклады и обсуждать полученные сведения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характеризовать правила первой помощи при несчастных случаях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>Учащиеся получат возможность научиться: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осознавать ценность природы родного края и необходимость нести ответственность за ее сохранение, соблюдать правила экологического поведения на природе (охрана поверхности земли от разрушений и загрязнения)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использовать знания 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ведения на природе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выбирать оптимальные формы поведения на основе изученных правил о безопасности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раздела «Человек и общество» учащиеся научатся: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рассказывать с использованием подобранной дополнительной информации из интернета и иллюстративных источников о Государственной символике Российской Федерации (значимость государственной символики; основные изображения Государственного герба России; последовательность расположения цветовых полос и цвета флага)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самостоятельно работать с текстом, иллюстрациями, словарем учебника в условиях коллективной работы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обмениваться сведениями, полученными из источников массовой информации, о событиях страны, участником которых является глава государства – президент Российской Федерации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готовить небольшие сообщения о Конституции – Основном Законе Российской Федерации (права и обязанности граждан по охране природы, права ребенка; права граждан РФ на бесплатное образование, на охрану здоровья);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ходить на политико-административной карте России местоположение своего края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работать с глобусом и картой: показывать территорию России, ее сухопутные и морские границы; столицы государств, граничащих с Россией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ересказывать своими словами тексты из учебника о событиях, связанных с историей Отечества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зывать, сопоставляя с изученным историческим событием, имена выдающихся людей разных эпох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определять последовательность исторических событий на «ленте времени»;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находить на «ленте времени» такие исторические события, как крещение Руси, основание Москвы, основание Санкт-Петербурга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95A">
        <w:rPr>
          <w:rFonts w:ascii="Times New Roman" w:hAnsi="Times New Roman" w:cs="Times New Roman"/>
          <w:sz w:val="24"/>
          <w:szCs w:val="24"/>
        </w:rPr>
        <w:t>рассказывать с использованием подобранных иллюстраций и видеокадров о памятниках истории столицы, сопоставляя их с историческим событием (памятник Минину и Пожарскому; Триумфальная арка, музей-панорама «Бородинская битва»; памятник маршалу Г.К. Жукову, Вечный огонь на могиле Неизвестного солдата у Кремлевской стены; памятник Юрию Гагарину – первому космонавту нашей планеты, монумент «Спутник» на проспекте Мира, монумент «Покорителям космоса», аллея Героев-космонавтов;</w:t>
      </w:r>
      <w:proofErr w:type="gramEnd"/>
      <w:r w:rsidRPr="00B3395A">
        <w:rPr>
          <w:rFonts w:ascii="Times New Roman" w:hAnsi="Times New Roman" w:cs="Times New Roman"/>
          <w:sz w:val="24"/>
          <w:szCs w:val="24"/>
        </w:rPr>
        <w:t xml:space="preserve"> фонтан «Дружба народов»)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обсуждать особенности изученных стран мира (название, расположение на карте, столица, главные достопримечательности)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рассказывать об особенностях труда людей родного края, о народных промыслах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 xml:space="preserve">Учащиеся получат возможность: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составить представление о единстве духовно-нравственного смысла всех традиционных религий и различиях в обрядовой практике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определять часовой пояс своего края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находить дополнительную информацию о прошлом родного края в Интернете, в краеведческом музее, из бесед </w:t>
      </w:r>
      <w:proofErr w:type="gramStart"/>
      <w:r w:rsidRPr="00B3395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3395A">
        <w:rPr>
          <w:rFonts w:ascii="Times New Roman" w:hAnsi="Times New Roman" w:cs="Times New Roman"/>
          <w:sz w:val="24"/>
          <w:szCs w:val="24"/>
        </w:rPr>
        <w:t xml:space="preserve"> взрослыми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lastRenderedPageBreak/>
        <w:t>собирать материал и составлять портфолио о родном крае (места исторических событий, памятники истории культуры родного края).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95A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раздела «Правила безопасного поведения» учащиеся научатся: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онимать необходимость соблюдения правил безопасного поведения во время летних каникул у водоема (предупреждение солнечного удара, ожога кожи, несчастных случаев в воде или вблизи воды у моря во время шторма, прилива; соприкосновение с животными в воде)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онимать необходимость соблюдения правил безопасного поведения во время прогулок в лес, в парк, на луг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понимать необходимость соблюдать правила безопасного поведения во время приема пищи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понимать необходимость сохранения своего физического и нравственного здоровья (курение, наркотики, громкая музыка, нежелание при необходимости носить очки и др.).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95A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о время летнего отдыха (предупреждение: солнечного удара, ожога кожи, несчастных случаев в воде или вблизи воды во время шторма, прилива; соприкосновения с животными и т.д.)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соблюдать правила экологического поведения во время прогулок в лес, в парк, на луг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о время приема пищи;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95A">
        <w:rPr>
          <w:rFonts w:ascii="Times New Roman" w:hAnsi="Times New Roman" w:cs="Times New Roman"/>
          <w:sz w:val="24"/>
          <w:szCs w:val="24"/>
        </w:rPr>
        <w:t xml:space="preserve">заботиться о здоровье и безопасности окружающих людей, сохранять свое физическое и нравственное здоровье. </w:t>
      </w: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9730F" w:rsidRPr="00B3395A" w:rsidRDefault="0059730F" w:rsidP="00B3395A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 w:bidi="en-US"/>
        </w:rPr>
      </w:pPr>
    </w:p>
    <w:p w:rsidR="00415640" w:rsidRPr="00B3395A" w:rsidRDefault="00415640" w:rsidP="00B339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9D3983" w:rsidRPr="00B3395A" w:rsidRDefault="009D3983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A7289" w:rsidRPr="00B3395A" w:rsidRDefault="001A7289" w:rsidP="00B339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A7289" w:rsidRPr="005A50AE" w:rsidRDefault="001A7289" w:rsidP="0015451E"/>
    <w:p w:rsidR="001A7289" w:rsidRDefault="001A7289" w:rsidP="0015451E"/>
    <w:p w:rsidR="005A008F" w:rsidRDefault="00A95604" w:rsidP="00A95604">
      <w:pPr>
        <w:pStyle w:val="a9"/>
        <w:rPr>
          <w:rStyle w:val="ad"/>
        </w:rPr>
      </w:pPr>
      <w:r w:rsidRPr="00A95604">
        <w:rPr>
          <w:sz w:val="32"/>
          <w:szCs w:val="32"/>
        </w:rPr>
        <w:t>Согласовано</w:t>
      </w:r>
      <w:r>
        <w:rPr>
          <w:sz w:val="32"/>
          <w:szCs w:val="32"/>
        </w:rPr>
        <w:t xml:space="preserve">                                                    </w:t>
      </w:r>
      <w:proofErr w:type="spellStart"/>
      <w:proofErr w:type="gramStart"/>
      <w:r>
        <w:rPr>
          <w:sz w:val="32"/>
          <w:szCs w:val="32"/>
        </w:rPr>
        <w:t>Согласовано</w:t>
      </w:r>
      <w:proofErr w:type="spellEnd"/>
      <w:proofErr w:type="gramEnd"/>
    </w:p>
    <w:p w:rsidR="00A95604" w:rsidRDefault="00A95604" w:rsidP="00A95604">
      <w:pPr>
        <w:pStyle w:val="a9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Протокол заседания МО                                         Заместитель директора по УВР</w:t>
      </w:r>
    </w:p>
    <w:p w:rsidR="00A95604" w:rsidRDefault="00A95604" w:rsidP="00A95604">
      <w:pPr>
        <w:pStyle w:val="a9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>от «</w:t>
      </w:r>
      <w:r w:rsidR="00805B91" w:rsidRPr="00805B91">
        <w:rPr>
          <w:rStyle w:val="ad"/>
          <w:b w:val="0"/>
          <w:sz w:val="28"/>
          <w:szCs w:val="28"/>
        </w:rPr>
        <w:t>30</w:t>
      </w:r>
      <w:r>
        <w:rPr>
          <w:rStyle w:val="ad"/>
          <w:b w:val="0"/>
          <w:sz w:val="28"/>
          <w:szCs w:val="28"/>
        </w:rPr>
        <w:t>» августа 201</w:t>
      </w:r>
      <w:r w:rsidR="00805B91" w:rsidRPr="00805B91">
        <w:rPr>
          <w:rStyle w:val="ad"/>
          <w:b w:val="0"/>
          <w:sz w:val="28"/>
          <w:szCs w:val="28"/>
        </w:rPr>
        <w:t>2</w:t>
      </w:r>
      <w:r>
        <w:rPr>
          <w:rStyle w:val="ad"/>
          <w:b w:val="0"/>
          <w:sz w:val="28"/>
          <w:szCs w:val="28"/>
        </w:rPr>
        <w:t xml:space="preserve"> года №1                                _____________ </w:t>
      </w:r>
      <w:r w:rsidR="00BB0211">
        <w:rPr>
          <w:rStyle w:val="ad"/>
          <w:b w:val="0"/>
          <w:sz w:val="28"/>
          <w:szCs w:val="28"/>
        </w:rPr>
        <w:t xml:space="preserve"> </w:t>
      </w:r>
      <w:proofErr w:type="spellStart"/>
      <w:r>
        <w:rPr>
          <w:rStyle w:val="ad"/>
          <w:b w:val="0"/>
          <w:sz w:val="28"/>
          <w:szCs w:val="28"/>
        </w:rPr>
        <w:t>Т.Я.Магулян</w:t>
      </w:r>
      <w:proofErr w:type="spellEnd"/>
    </w:p>
    <w:p w:rsidR="00A95604" w:rsidRDefault="00A95604" w:rsidP="00A95604">
      <w:pPr>
        <w:pStyle w:val="a9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Руководитель  МО ОУ </w:t>
      </w:r>
      <w:r w:rsidR="00BB0211">
        <w:rPr>
          <w:rStyle w:val="ad"/>
          <w:b w:val="0"/>
          <w:sz w:val="28"/>
          <w:szCs w:val="28"/>
        </w:rPr>
        <w:t xml:space="preserve">                                  </w:t>
      </w:r>
      <w:r w:rsidR="001A7289">
        <w:rPr>
          <w:rStyle w:val="ad"/>
          <w:b w:val="0"/>
          <w:sz w:val="28"/>
          <w:szCs w:val="28"/>
        </w:rPr>
        <w:t xml:space="preserve">           от «</w:t>
      </w:r>
      <w:r w:rsidR="00805B91" w:rsidRPr="00805B91">
        <w:rPr>
          <w:rStyle w:val="ad"/>
          <w:b w:val="0"/>
          <w:sz w:val="28"/>
          <w:szCs w:val="28"/>
        </w:rPr>
        <w:t>30</w:t>
      </w:r>
      <w:r w:rsidR="001A7289">
        <w:rPr>
          <w:rStyle w:val="ad"/>
          <w:b w:val="0"/>
          <w:sz w:val="28"/>
          <w:szCs w:val="28"/>
        </w:rPr>
        <w:t>» августа 201</w:t>
      </w:r>
      <w:r w:rsidR="00805B91" w:rsidRPr="00805B91">
        <w:rPr>
          <w:rStyle w:val="ad"/>
          <w:b w:val="0"/>
          <w:sz w:val="28"/>
          <w:szCs w:val="28"/>
        </w:rPr>
        <w:t>2</w:t>
      </w:r>
      <w:r w:rsidR="00BB0211">
        <w:rPr>
          <w:rStyle w:val="ad"/>
          <w:b w:val="0"/>
          <w:sz w:val="28"/>
          <w:szCs w:val="28"/>
        </w:rPr>
        <w:t>года</w:t>
      </w:r>
    </w:p>
    <w:p w:rsidR="00A95604" w:rsidRPr="00A95604" w:rsidRDefault="00A95604" w:rsidP="00A95604">
      <w:pPr>
        <w:pStyle w:val="a9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____________ С.С.Белоусова </w:t>
      </w:r>
    </w:p>
    <w:p w:rsidR="00B157A4" w:rsidRDefault="00B157A4" w:rsidP="00B157A4">
      <w:pPr>
        <w:rPr>
          <w:rFonts w:ascii="Times New Roman" w:hAnsi="Times New Roman"/>
          <w:sz w:val="28"/>
          <w:szCs w:val="28"/>
          <w:lang w:val="en-US"/>
        </w:rPr>
      </w:pPr>
    </w:p>
    <w:p w:rsidR="00B3395A" w:rsidRDefault="00B3395A" w:rsidP="00B157A4">
      <w:pPr>
        <w:rPr>
          <w:rFonts w:ascii="Times New Roman" w:hAnsi="Times New Roman"/>
          <w:sz w:val="28"/>
          <w:szCs w:val="28"/>
          <w:lang w:val="en-US"/>
        </w:rPr>
      </w:pPr>
    </w:p>
    <w:p w:rsidR="00B3395A" w:rsidRDefault="00B3395A" w:rsidP="00B157A4">
      <w:pPr>
        <w:rPr>
          <w:rFonts w:ascii="Times New Roman" w:hAnsi="Times New Roman"/>
          <w:sz w:val="28"/>
          <w:szCs w:val="28"/>
          <w:lang w:val="en-US"/>
        </w:rPr>
      </w:pPr>
    </w:p>
    <w:p w:rsidR="00B3395A" w:rsidRDefault="00B3395A" w:rsidP="00B157A4">
      <w:pPr>
        <w:rPr>
          <w:rFonts w:ascii="Times New Roman" w:hAnsi="Times New Roman"/>
          <w:sz w:val="28"/>
          <w:szCs w:val="28"/>
          <w:lang w:val="en-US"/>
        </w:rPr>
      </w:pPr>
    </w:p>
    <w:p w:rsidR="00B3395A" w:rsidRDefault="00B3395A" w:rsidP="00B157A4">
      <w:pPr>
        <w:rPr>
          <w:rFonts w:ascii="Times New Roman" w:hAnsi="Times New Roman"/>
          <w:sz w:val="28"/>
          <w:szCs w:val="28"/>
          <w:lang w:val="en-US"/>
        </w:rPr>
      </w:pPr>
    </w:p>
    <w:p w:rsidR="00B3395A" w:rsidRDefault="00B3395A" w:rsidP="00B157A4">
      <w:pPr>
        <w:rPr>
          <w:rFonts w:ascii="Times New Roman" w:hAnsi="Times New Roman"/>
          <w:sz w:val="28"/>
          <w:szCs w:val="28"/>
          <w:lang w:val="en-US"/>
        </w:rPr>
      </w:pPr>
    </w:p>
    <w:p w:rsidR="00B3395A" w:rsidRPr="00B3395A" w:rsidRDefault="00B3395A" w:rsidP="00B157A4">
      <w:pPr>
        <w:rPr>
          <w:rFonts w:ascii="Times New Roman" w:hAnsi="Times New Roman"/>
          <w:sz w:val="28"/>
          <w:szCs w:val="28"/>
          <w:lang w:val="en-US"/>
        </w:rPr>
      </w:pPr>
    </w:p>
    <w:p w:rsidR="00B157A4" w:rsidRPr="00B157A4" w:rsidRDefault="00B157A4" w:rsidP="00B157A4">
      <w:pPr>
        <w:rPr>
          <w:rFonts w:ascii="Times New Roman" w:hAnsi="Times New Roman"/>
          <w:bCs/>
          <w:sz w:val="28"/>
          <w:szCs w:val="28"/>
        </w:rPr>
      </w:pPr>
      <w:r w:rsidRPr="00B157A4">
        <w:rPr>
          <w:rFonts w:ascii="Times New Roman" w:hAnsi="Times New Roman"/>
          <w:bCs/>
          <w:sz w:val="28"/>
          <w:szCs w:val="28"/>
        </w:rPr>
        <w:lastRenderedPageBreak/>
        <w:t>Согласовано</w:t>
      </w:r>
    </w:p>
    <w:p w:rsidR="00B157A4" w:rsidRPr="00B157A4" w:rsidRDefault="00B157A4" w:rsidP="00B157A4">
      <w:pPr>
        <w:rPr>
          <w:rFonts w:ascii="Times New Roman" w:hAnsi="Times New Roman"/>
          <w:bCs/>
          <w:sz w:val="28"/>
          <w:szCs w:val="28"/>
        </w:rPr>
      </w:pPr>
      <w:r w:rsidRPr="00B157A4">
        <w:rPr>
          <w:rFonts w:ascii="Times New Roman" w:hAnsi="Times New Roman"/>
          <w:bCs/>
          <w:sz w:val="28"/>
          <w:szCs w:val="28"/>
        </w:rPr>
        <w:t xml:space="preserve">Заместитель </w:t>
      </w:r>
      <w:proofErr w:type="spellStart"/>
      <w:r w:rsidRPr="00B157A4">
        <w:rPr>
          <w:rFonts w:ascii="Times New Roman" w:hAnsi="Times New Roman"/>
          <w:bCs/>
          <w:sz w:val="28"/>
          <w:szCs w:val="28"/>
        </w:rPr>
        <w:t>Т.Я.Магулян</w:t>
      </w:r>
      <w:proofErr w:type="spellEnd"/>
      <w:r w:rsidRPr="00B157A4">
        <w:rPr>
          <w:rFonts w:ascii="Times New Roman" w:hAnsi="Times New Roman"/>
          <w:bCs/>
          <w:sz w:val="28"/>
          <w:szCs w:val="28"/>
        </w:rPr>
        <w:t>/</w:t>
      </w:r>
    </w:p>
    <w:p w:rsidR="00B157A4" w:rsidRPr="00B157A4" w:rsidRDefault="00805B91" w:rsidP="00B157A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____» </w:t>
      </w:r>
      <w:r w:rsidRPr="005A50A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вгуста </w:t>
      </w:r>
      <w:r w:rsidR="00B157A4" w:rsidRPr="00B157A4">
        <w:rPr>
          <w:rFonts w:ascii="Times New Roman" w:hAnsi="Times New Roman"/>
          <w:bCs/>
          <w:sz w:val="28"/>
          <w:szCs w:val="28"/>
        </w:rPr>
        <w:t>201</w:t>
      </w:r>
      <w:r w:rsidRPr="005A50AE">
        <w:rPr>
          <w:rFonts w:ascii="Times New Roman" w:hAnsi="Times New Roman"/>
          <w:bCs/>
          <w:sz w:val="28"/>
          <w:szCs w:val="28"/>
        </w:rPr>
        <w:t>3</w:t>
      </w:r>
      <w:r w:rsidR="00B157A4" w:rsidRPr="00B157A4">
        <w:rPr>
          <w:rFonts w:ascii="Times New Roman" w:hAnsi="Times New Roman"/>
          <w:bCs/>
          <w:sz w:val="28"/>
          <w:szCs w:val="28"/>
        </w:rPr>
        <w:t>года</w:t>
      </w:r>
    </w:p>
    <w:p w:rsidR="00B157A4" w:rsidRPr="00B157A4" w:rsidRDefault="00B157A4" w:rsidP="00B157A4">
      <w:pPr>
        <w:rPr>
          <w:rFonts w:ascii="Times New Roman" w:hAnsi="Times New Roman"/>
          <w:bCs/>
          <w:sz w:val="28"/>
          <w:szCs w:val="28"/>
        </w:rPr>
      </w:pPr>
    </w:p>
    <w:p w:rsidR="00B157A4" w:rsidRPr="00B157A4" w:rsidRDefault="00B157A4" w:rsidP="00B157A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157A4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B157A4" w:rsidRPr="00B157A4" w:rsidRDefault="00B157A4" w:rsidP="00B157A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157A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157A4" w:rsidRPr="00B157A4" w:rsidRDefault="00B157A4" w:rsidP="00B157A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157A4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 33 </w:t>
      </w:r>
      <w:proofErr w:type="spellStart"/>
      <w:r w:rsidRPr="00B157A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157A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157A4">
        <w:rPr>
          <w:rFonts w:ascii="Times New Roman" w:hAnsi="Times New Roman" w:cs="Times New Roman"/>
          <w:sz w:val="28"/>
          <w:szCs w:val="28"/>
        </w:rPr>
        <w:t>ктябрьский</w:t>
      </w:r>
      <w:proofErr w:type="spellEnd"/>
    </w:p>
    <w:p w:rsidR="00B157A4" w:rsidRPr="00B157A4" w:rsidRDefault="00B157A4" w:rsidP="00B157A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157A4">
        <w:rPr>
          <w:rFonts w:ascii="Times New Roman" w:hAnsi="Times New Roman" w:cs="Times New Roman"/>
          <w:sz w:val="28"/>
          <w:szCs w:val="28"/>
        </w:rPr>
        <w:t>МО Туапсинский район</w:t>
      </w:r>
    </w:p>
    <w:p w:rsidR="00B157A4" w:rsidRPr="00B157A4" w:rsidRDefault="00B157A4" w:rsidP="00B157A4">
      <w:pPr>
        <w:rPr>
          <w:rFonts w:ascii="Times New Roman" w:hAnsi="Times New Roman"/>
          <w:sz w:val="28"/>
          <w:szCs w:val="28"/>
        </w:rPr>
      </w:pPr>
    </w:p>
    <w:p w:rsidR="00B157A4" w:rsidRPr="00B157A4" w:rsidRDefault="00B157A4" w:rsidP="00B157A4">
      <w:pPr>
        <w:rPr>
          <w:rFonts w:ascii="Times New Roman" w:hAnsi="Times New Roman"/>
          <w:b/>
          <w:bCs/>
          <w:sz w:val="28"/>
          <w:szCs w:val="28"/>
        </w:rPr>
      </w:pPr>
    </w:p>
    <w:p w:rsidR="00B157A4" w:rsidRPr="00B157A4" w:rsidRDefault="00B157A4" w:rsidP="00B157A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57A4" w:rsidRPr="00B157A4" w:rsidRDefault="00B157A4" w:rsidP="00B157A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157A4">
        <w:rPr>
          <w:rFonts w:ascii="Times New Roman" w:hAnsi="Times New Roman"/>
          <w:b/>
          <w:bCs/>
          <w:sz w:val="28"/>
          <w:szCs w:val="28"/>
        </w:rPr>
        <w:t>КАЛЕНДАРНО – ТЕМАТИЧЕСКОЕ</w:t>
      </w:r>
    </w:p>
    <w:p w:rsidR="00B157A4" w:rsidRPr="00B157A4" w:rsidRDefault="00B157A4" w:rsidP="00B157A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157A4">
        <w:rPr>
          <w:rFonts w:ascii="Times New Roman" w:hAnsi="Times New Roman"/>
          <w:b/>
          <w:bCs/>
          <w:sz w:val="28"/>
          <w:szCs w:val="28"/>
        </w:rPr>
        <w:t>ПЛАНИРОВАНИЕ</w:t>
      </w:r>
    </w:p>
    <w:p w:rsidR="00B157A4" w:rsidRPr="00B157A4" w:rsidRDefault="00B157A4" w:rsidP="00B157A4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B157A4">
        <w:rPr>
          <w:rFonts w:ascii="Times New Roman" w:hAnsi="Times New Roman"/>
          <w:bCs/>
          <w:sz w:val="28"/>
          <w:szCs w:val="28"/>
          <w:u w:val="single"/>
        </w:rPr>
        <w:t>по окружающему миру</w:t>
      </w:r>
    </w:p>
    <w:p w:rsidR="00B157A4" w:rsidRPr="00B157A4" w:rsidRDefault="00B157A4" w:rsidP="00B157A4">
      <w:pPr>
        <w:jc w:val="center"/>
        <w:rPr>
          <w:rFonts w:ascii="Times New Roman" w:hAnsi="Times New Roman"/>
          <w:b/>
          <w:bCs/>
          <w:sz w:val="28"/>
          <w:szCs w:val="28"/>
          <w:u w:val="single"/>
          <w:vertAlign w:val="subscript"/>
        </w:rPr>
      </w:pPr>
    </w:p>
    <w:p w:rsidR="00B157A4" w:rsidRPr="00B157A4" w:rsidRDefault="00B157A4" w:rsidP="00B157A4">
      <w:pPr>
        <w:rPr>
          <w:rFonts w:ascii="Times New Roman" w:hAnsi="Times New Roman"/>
          <w:bCs/>
          <w:sz w:val="28"/>
          <w:szCs w:val="28"/>
        </w:rPr>
      </w:pPr>
      <w:r w:rsidRPr="00B157A4">
        <w:rPr>
          <w:rFonts w:ascii="Times New Roman" w:hAnsi="Times New Roman"/>
          <w:bCs/>
          <w:sz w:val="28"/>
          <w:szCs w:val="28"/>
        </w:rPr>
        <w:t xml:space="preserve">Класс </w:t>
      </w:r>
      <w:r w:rsidRPr="00B157A4">
        <w:rPr>
          <w:rFonts w:ascii="Times New Roman" w:hAnsi="Times New Roman"/>
          <w:bCs/>
          <w:sz w:val="28"/>
          <w:szCs w:val="28"/>
          <w:u w:val="single"/>
        </w:rPr>
        <w:t xml:space="preserve">   2  </w:t>
      </w:r>
    </w:p>
    <w:p w:rsidR="00B157A4" w:rsidRPr="00B157A4" w:rsidRDefault="00B157A4" w:rsidP="00B157A4">
      <w:pPr>
        <w:rPr>
          <w:rFonts w:ascii="Times New Roman" w:hAnsi="Times New Roman"/>
          <w:bCs/>
          <w:sz w:val="28"/>
          <w:szCs w:val="28"/>
          <w:u w:val="single"/>
        </w:rPr>
      </w:pPr>
      <w:r w:rsidRPr="00B157A4">
        <w:rPr>
          <w:rFonts w:ascii="Times New Roman" w:hAnsi="Times New Roman"/>
          <w:bCs/>
          <w:sz w:val="28"/>
          <w:szCs w:val="28"/>
        </w:rPr>
        <w:t xml:space="preserve">Учитель   </w:t>
      </w:r>
      <w:r w:rsidRPr="00B157A4">
        <w:rPr>
          <w:rFonts w:ascii="Times New Roman" w:hAnsi="Times New Roman"/>
          <w:bCs/>
          <w:sz w:val="28"/>
          <w:szCs w:val="28"/>
          <w:u w:val="single"/>
        </w:rPr>
        <w:t>Фомина Юлия Викторовна</w:t>
      </w:r>
    </w:p>
    <w:p w:rsidR="00B157A4" w:rsidRPr="00B157A4" w:rsidRDefault="00B157A4" w:rsidP="00B157A4">
      <w:pPr>
        <w:rPr>
          <w:rFonts w:ascii="Times New Roman" w:hAnsi="Times New Roman"/>
          <w:bCs/>
          <w:sz w:val="28"/>
          <w:szCs w:val="28"/>
        </w:rPr>
      </w:pPr>
      <w:r w:rsidRPr="00B157A4">
        <w:rPr>
          <w:rFonts w:ascii="Times New Roman" w:hAnsi="Times New Roman"/>
          <w:bCs/>
          <w:sz w:val="28"/>
          <w:szCs w:val="28"/>
        </w:rPr>
        <w:t xml:space="preserve">Количество часов: </w:t>
      </w:r>
      <w:r w:rsidRPr="00B157A4">
        <w:rPr>
          <w:rFonts w:ascii="Times New Roman" w:hAnsi="Times New Roman"/>
          <w:bCs/>
          <w:sz w:val="28"/>
          <w:szCs w:val="28"/>
          <w:u w:val="single"/>
        </w:rPr>
        <w:t>всего   34  часов</w:t>
      </w:r>
      <w:r w:rsidRPr="00B157A4">
        <w:rPr>
          <w:rFonts w:ascii="Times New Roman" w:hAnsi="Times New Roman"/>
          <w:bCs/>
          <w:sz w:val="28"/>
          <w:szCs w:val="28"/>
        </w:rPr>
        <w:t xml:space="preserve">; в неделю  </w:t>
      </w:r>
      <w:r w:rsidRPr="00B157A4">
        <w:rPr>
          <w:rFonts w:ascii="Times New Roman" w:hAnsi="Times New Roman"/>
          <w:bCs/>
          <w:sz w:val="28"/>
          <w:szCs w:val="28"/>
          <w:u w:val="single"/>
        </w:rPr>
        <w:t xml:space="preserve">  1  час</w:t>
      </w:r>
      <w:r w:rsidRPr="00B157A4">
        <w:rPr>
          <w:rFonts w:ascii="Times New Roman" w:hAnsi="Times New Roman"/>
          <w:bCs/>
          <w:sz w:val="28"/>
          <w:szCs w:val="28"/>
        </w:rPr>
        <w:t>;</w:t>
      </w:r>
    </w:p>
    <w:p w:rsidR="00B157A4" w:rsidRPr="00B157A4" w:rsidRDefault="00B157A4" w:rsidP="00B157A4">
      <w:pPr>
        <w:rPr>
          <w:rFonts w:ascii="Times New Roman" w:hAnsi="Times New Roman"/>
          <w:bCs/>
          <w:sz w:val="28"/>
          <w:szCs w:val="28"/>
        </w:rPr>
      </w:pPr>
    </w:p>
    <w:p w:rsidR="00B157A4" w:rsidRDefault="00B157A4" w:rsidP="005A008F">
      <w:pPr>
        <w:rPr>
          <w:rFonts w:ascii="Times New Roman" w:hAnsi="Times New Roman"/>
          <w:sz w:val="28"/>
          <w:szCs w:val="28"/>
        </w:rPr>
        <w:sectPr w:rsidR="00B157A4" w:rsidSect="00074E55">
          <w:footerReference w:type="default" r:id="rId9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B157A4">
        <w:rPr>
          <w:rFonts w:ascii="Times New Roman" w:hAnsi="Times New Roman"/>
          <w:sz w:val="28"/>
          <w:szCs w:val="28"/>
        </w:rPr>
        <w:t xml:space="preserve">Календарно-тематическое планирование составлено на основе рабочей программы «Окружающий мир», автор </w:t>
      </w:r>
      <w:proofErr w:type="spellStart"/>
      <w:r w:rsidR="001A7289">
        <w:rPr>
          <w:rFonts w:ascii="Times New Roman" w:hAnsi="Times New Roman"/>
          <w:sz w:val="28"/>
          <w:szCs w:val="28"/>
        </w:rPr>
        <w:t>Ю.В.Фомина</w:t>
      </w:r>
      <w:proofErr w:type="spellEnd"/>
      <w:r w:rsidRPr="00B157A4">
        <w:rPr>
          <w:rFonts w:ascii="Times New Roman" w:hAnsi="Times New Roman"/>
          <w:sz w:val="28"/>
          <w:szCs w:val="28"/>
        </w:rPr>
        <w:t xml:space="preserve">, разработанной на основе </w:t>
      </w:r>
      <w:r w:rsidRPr="00B157A4">
        <w:rPr>
          <w:rFonts w:ascii="Times New Roman" w:hAnsi="Times New Roman"/>
          <w:bCs/>
          <w:sz w:val="28"/>
          <w:szCs w:val="28"/>
        </w:rPr>
        <w:t xml:space="preserve">примерной программы по окружающему миру федерального государственного образовательного стандарта общего начального образования (приказ </w:t>
      </w:r>
      <w:proofErr w:type="spellStart"/>
      <w:r w:rsidRPr="00B157A4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B157A4">
        <w:rPr>
          <w:rFonts w:ascii="Times New Roman" w:hAnsi="Times New Roman"/>
          <w:bCs/>
          <w:sz w:val="28"/>
          <w:szCs w:val="28"/>
        </w:rPr>
        <w:t xml:space="preserve"> РФ № 373 от 6 октября </w:t>
      </w:r>
      <w:smartTag w:uri="urn:schemas-microsoft-com:office:smarttags" w:element="metricconverter">
        <w:smartTagPr>
          <w:attr w:name="ProductID" w:val="2009 г"/>
        </w:smartTagPr>
        <w:r w:rsidRPr="00B157A4">
          <w:rPr>
            <w:rFonts w:ascii="Times New Roman" w:hAnsi="Times New Roman"/>
            <w:bCs/>
            <w:sz w:val="28"/>
            <w:szCs w:val="28"/>
          </w:rPr>
          <w:t>2009 г</w:t>
        </w:r>
      </w:smartTag>
      <w:r w:rsidRPr="00B157A4">
        <w:rPr>
          <w:rFonts w:ascii="Times New Roman" w:hAnsi="Times New Roman"/>
          <w:bCs/>
          <w:sz w:val="28"/>
          <w:szCs w:val="28"/>
        </w:rPr>
        <w:t xml:space="preserve">.) и </w:t>
      </w:r>
      <w:r w:rsidRPr="00B157A4">
        <w:rPr>
          <w:rFonts w:ascii="Times New Roman" w:hAnsi="Times New Roman"/>
          <w:iCs/>
          <w:sz w:val="28"/>
          <w:szCs w:val="28"/>
        </w:rPr>
        <w:t xml:space="preserve">программы «Окружающий мир», авт. </w:t>
      </w:r>
      <w:proofErr w:type="spellStart"/>
      <w:r w:rsidRPr="00B157A4">
        <w:rPr>
          <w:rFonts w:ascii="Times New Roman" w:hAnsi="Times New Roman"/>
          <w:iCs/>
          <w:sz w:val="28"/>
          <w:szCs w:val="28"/>
        </w:rPr>
        <w:t>О.Н.Федотова</w:t>
      </w:r>
      <w:proofErr w:type="spellEnd"/>
      <w:r w:rsidRPr="00B157A4">
        <w:rPr>
          <w:rFonts w:ascii="Times New Roman" w:hAnsi="Times New Roman"/>
          <w:iCs/>
          <w:sz w:val="28"/>
          <w:szCs w:val="28"/>
        </w:rPr>
        <w:t xml:space="preserve">,  </w:t>
      </w:r>
      <w:proofErr w:type="spellStart"/>
      <w:r w:rsidRPr="00B157A4">
        <w:rPr>
          <w:rFonts w:ascii="Times New Roman" w:hAnsi="Times New Roman"/>
          <w:iCs/>
          <w:sz w:val="28"/>
          <w:szCs w:val="28"/>
        </w:rPr>
        <w:t>Г.В.Трафимова</w:t>
      </w:r>
      <w:proofErr w:type="spellEnd"/>
      <w:r w:rsidRPr="00B157A4">
        <w:rPr>
          <w:rFonts w:ascii="Times New Roman" w:hAnsi="Times New Roman"/>
          <w:iCs/>
          <w:sz w:val="28"/>
          <w:szCs w:val="28"/>
        </w:rPr>
        <w:t>.</w:t>
      </w:r>
      <w:r w:rsidRPr="00B157A4">
        <w:rPr>
          <w:rFonts w:ascii="Times New Roman" w:hAnsi="Times New Roman"/>
          <w:sz w:val="28"/>
          <w:szCs w:val="28"/>
        </w:rPr>
        <w:t xml:space="preserve">  «Программы по учебным предметам»,  М.:  Академкнига/учебник , 2011 г. – Ч.1:  (УМК «Перспективная начальная школа»), </w:t>
      </w:r>
      <w:proofErr w:type="gramStart"/>
      <w:r w:rsidRPr="00B157A4">
        <w:rPr>
          <w:rFonts w:ascii="Times New Roman" w:hAnsi="Times New Roman"/>
          <w:sz w:val="28"/>
          <w:szCs w:val="28"/>
        </w:rPr>
        <w:t>утвержденной</w:t>
      </w:r>
      <w:proofErr w:type="gramEnd"/>
      <w:r w:rsidRPr="00B157A4">
        <w:rPr>
          <w:rFonts w:ascii="Times New Roman" w:hAnsi="Times New Roman"/>
          <w:sz w:val="28"/>
          <w:szCs w:val="28"/>
        </w:rPr>
        <w:t xml:space="preserve"> решением педсовета протокол № 1 от «30» августа 201</w:t>
      </w:r>
      <w:r w:rsidR="00854C88">
        <w:rPr>
          <w:rFonts w:ascii="Times New Roman" w:hAnsi="Times New Roman"/>
          <w:sz w:val="28"/>
          <w:szCs w:val="28"/>
        </w:rPr>
        <w:t>2</w:t>
      </w:r>
      <w:r w:rsidRPr="00B157A4">
        <w:rPr>
          <w:rFonts w:ascii="Times New Roman" w:hAnsi="Times New Roman"/>
          <w:sz w:val="28"/>
          <w:szCs w:val="28"/>
        </w:rPr>
        <w:t>года</w:t>
      </w:r>
    </w:p>
    <w:p w:rsidR="00163CC6" w:rsidRPr="00163CC6" w:rsidRDefault="00163CC6" w:rsidP="00163CC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3402"/>
        <w:gridCol w:w="3577"/>
        <w:gridCol w:w="4253"/>
        <w:gridCol w:w="958"/>
        <w:gridCol w:w="851"/>
        <w:gridCol w:w="742"/>
      </w:tblGrid>
      <w:tr w:rsidR="00163CC6" w:rsidRPr="00B3395A" w:rsidTr="00B3395A">
        <w:trPr>
          <w:trHeight w:val="150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Цели и задачи урока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результаты </w:t>
            </w:r>
          </w:p>
        </w:tc>
        <w:tc>
          <w:tcPr>
            <w:tcW w:w="4253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958" w:type="dxa"/>
          </w:tcPr>
          <w:p w:rsidR="00163CC6" w:rsidRPr="00B3395A" w:rsidRDefault="00B157A4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851" w:type="dxa"/>
          </w:tcPr>
          <w:p w:rsidR="00163CC6" w:rsidRPr="00B3395A" w:rsidRDefault="001A7289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742" w:type="dxa"/>
          </w:tcPr>
          <w:p w:rsidR="00163CC6" w:rsidRPr="00B3395A" w:rsidRDefault="001A7289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Дата факт</w:t>
            </w:r>
          </w:p>
        </w:tc>
      </w:tr>
      <w:tr w:rsidR="00163CC6" w:rsidRPr="00B3395A" w:rsidTr="00B3395A">
        <w:trPr>
          <w:trHeight w:val="2276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исьмо экологов школьникам. Мир живой и неживой природы</w:t>
            </w: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ширить знания о живой и неживой природе; научить распределять объекты в группы по общим признакам; показать значимость вопроса охраны природы.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аучиться выделять отличительные признаки живой природы; распределять объекты в группы по общим признакам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аучиться находить взаимосвязи живой и неживой природы; узнавать растения и животных своей местности.</w:t>
            </w:r>
          </w:p>
        </w:tc>
        <w:tc>
          <w:tcPr>
            <w:tcW w:w="4253" w:type="dxa"/>
            <w:vMerge w:val="restart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Л.:-выражение устойчивой учебно-познавательной мотивации учения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осознание устойчивых эстетических предпочтений и ориентаций на искусство как значимую сферу человеческой жизни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Р.:-определять, формулировать учебную задачу на уроке в диалоге с учителем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задачу  </w:t>
            </w: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 Умение действовать</w:t>
            </w:r>
            <w:r w:rsidR="00B3395A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 планировать свою  деятельность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.:-сравнивать и группировать предметы, их образы по заданным и самостоятельно выбранным основаниям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.:-стараться договариваться, уметь уступать, находить общее решение  при работе в паре и группе.</w:t>
            </w:r>
          </w:p>
        </w:tc>
        <w:tc>
          <w:tcPr>
            <w:tcW w:w="958" w:type="dxa"/>
          </w:tcPr>
          <w:p w:rsidR="00163CC6" w:rsidRPr="00B3395A" w:rsidRDefault="00B157A4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/м*</w:t>
            </w: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1351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Советы старших. Где и как найти ответы на вопросы. </w:t>
            </w: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 Уметь работать с книгой как с источником информации.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аучиться работать с книгой как с источником информации.</w:t>
            </w:r>
          </w:p>
        </w:tc>
        <w:tc>
          <w:tcPr>
            <w:tcW w:w="4253" w:type="dxa"/>
            <w:vMerge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58" w:type="dxa"/>
          </w:tcPr>
          <w:p w:rsidR="00163CC6" w:rsidRPr="00B3395A" w:rsidRDefault="00B157A4" w:rsidP="00B3395A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150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Опыт и наблюдение</w:t>
            </w: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Учить проводить опыт и наблюдение; раскрыть понятия «опыт», «наблюдение»; уяснить различие между опытом и наблюдением как разными способами получения ответов на поставленные вопросы об окружающем мире; учить проводить опыты и наблюдения по плану.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аучиться находить различие между опытом  и наблюдением, как разными способами получения ответов на вопросы об окружающем мире. Уметь проводить опыты и наблюдения по плану</w:t>
            </w:r>
          </w:p>
        </w:tc>
        <w:tc>
          <w:tcPr>
            <w:tcW w:w="4253" w:type="dxa"/>
            <w:vMerge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58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150"/>
        </w:trPr>
        <w:tc>
          <w:tcPr>
            <w:tcW w:w="534" w:type="dxa"/>
            <w:tcBorders>
              <w:top w:val="nil"/>
            </w:tcBorders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Земля. Модель Земли. </w:t>
            </w:r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3402" w:type="dxa"/>
            <w:tcBorders>
              <w:top w:val="nil"/>
            </w:tcBorders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 Уяснить знания о названии, форме нашей планеты; учить находить на глобусе экватор, ось, Северный и Южный полюсы.</w:t>
            </w:r>
          </w:p>
        </w:tc>
        <w:tc>
          <w:tcPr>
            <w:tcW w:w="3577" w:type="dxa"/>
            <w:tcBorders>
              <w:top w:val="nil"/>
            </w:tcBorders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аучиться находить на глобусе Северный и Южный полюсы, экватор.</w:t>
            </w:r>
          </w:p>
        </w:tc>
        <w:tc>
          <w:tcPr>
            <w:tcW w:w="4253" w:type="dxa"/>
            <w:vMerge w:val="restart"/>
            <w:tcBorders>
              <w:top w:val="nil"/>
            </w:tcBorders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Л.:</w:t>
            </w: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ие учащимися связи между целью учебной деятельности и ее мотивом</w:t>
            </w:r>
            <w:proofErr w:type="gramEnd"/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Р.:-способность принимать, сохранять цели и следовать им в УД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-проявлять познавательную 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у в учебном сотрудничестве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.:осуществлять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запись об окружающем мире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использовать знаково-символические средства, в том числе модели и схемы для решения задач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 в форме связи простых суждений об объекте, его строении свойствах и связях. Установление причинно-следственных связей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К.: умение </w:t>
            </w:r>
            <w:r w:rsidRPr="00B3395A">
              <w:rPr>
                <w:rFonts w:ascii="Times New Roman" w:hAnsi="Times New Roman" w:cs="Times New Roman"/>
                <w:iCs/>
                <w:sz w:val="24"/>
                <w:szCs w:val="24"/>
              </w:rPr>
              <w:t>договариваться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, находить общее решение.</w:t>
            </w:r>
          </w:p>
        </w:tc>
        <w:tc>
          <w:tcPr>
            <w:tcW w:w="958" w:type="dxa"/>
            <w:tcBorders>
              <w:top w:val="nil"/>
            </w:tcBorders>
          </w:tcPr>
          <w:p w:rsidR="00163CC6" w:rsidRPr="00B3395A" w:rsidRDefault="00B157A4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/м*</w:t>
            </w:r>
          </w:p>
        </w:tc>
        <w:tc>
          <w:tcPr>
            <w:tcW w:w="851" w:type="dxa"/>
            <w:tcBorders>
              <w:top w:val="nil"/>
            </w:tcBorders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150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Почему на 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 день сменяется ночью?</w:t>
            </w: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ить знания учащихся 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собенностях движения Земли вокруг своей оси и о смене дня и ночи как следствия её вращения вокруг своей оси; учить демонстрировать с помощью глобуса движение Земли вокруг своей оси.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демонстрировать с 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глобуса движение Земли вокруг своей оси.</w:t>
            </w:r>
          </w:p>
        </w:tc>
        <w:tc>
          <w:tcPr>
            <w:tcW w:w="4253" w:type="dxa"/>
            <w:vMerge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58" w:type="dxa"/>
          </w:tcPr>
          <w:p w:rsidR="00163CC6" w:rsidRPr="00B3395A" w:rsidRDefault="00B157A4" w:rsidP="00B3395A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арточ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2328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Звезды и созвездия. Планеты</w:t>
            </w: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 Расширить знания учащихся о Солнце; учить характеризовать звёзды и планеты; находить на небе известные небесные тела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ланетах Солнечной системы, расширять кругозор.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аучиться характеризовать звёзды и планеты; находить на небе известные небесные тела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планетах Солнечной системы.</w:t>
            </w:r>
          </w:p>
        </w:tc>
        <w:tc>
          <w:tcPr>
            <w:tcW w:w="4253" w:type="dxa"/>
            <w:vMerge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58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150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Движение Земли вокруг Солнца. Условия жизни на планете Земля</w:t>
            </w: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Выявить особенности движения Земли вокруг Солнца, что смена времён года – следствие вращения Земли вокруг Солнца, научить объяснять причину смены времён года.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аучиться объяснять причину смены времён года; демонстрировать с помощью глобуса движение Земли вокруг Солнца.</w:t>
            </w:r>
          </w:p>
        </w:tc>
        <w:tc>
          <w:tcPr>
            <w:tcW w:w="4253" w:type="dxa"/>
            <w:vMerge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58" w:type="dxa"/>
          </w:tcPr>
          <w:p w:rsidR="00163CC6" w:rsidRPr="00B3395A" w:rsidRDefault="00B157A4" w:rsidP="00B3395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/м*</w:t>
            </w: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150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воздуха. </w:t>
            </w:r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Выяснить свойства воздуха и значение воздуха в природе; учить поводить опыты, фиксировать и анализировать результаты.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аучиться проводить простейшие опыты; фиксировать результаты и их анализ. Знать основные и легко определяемые свойства воздуха; значение воздуха в природе.</w:t>
            </w:r>
          </w:p>
        </w:tc>
        <w:tc>
          <w:tcPr>
            <w:tcW w:w="4253" w:type="dxa"/>
            <w:vMerge w:val="restart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Л.:широкая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онная основа учебной деятельности, включающая социальные, учебно-познавательные и внешние мотивы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Р.:-в сотрудничестве с учителем ставить новые учебные задачи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являть познавательную инициативу в учебном сотрудничестве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.:Осуществлять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ный поиск информации с использованием ресурсов библиотек и Интернета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осознанно и произвольно строить сообщения в устной и письменной форме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.:задавать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для организации собственной деятельности и сотрудничества с партнёром.</w:t>
            </w:r>
          </w:p>
        </w:tc>
        <w:tc>
          <w:tcPr>
            <w:tcW w:w="958" w:type="dxa"/>
          </w:tcPr>
          <w:p w:rsidR="00163CC6" w:rsidRPr="00B3395A" w:rsidRDefault="00B157A4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</w:t>
            </w: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3406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Кому и для чего нужна вода? 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Вода и её свойства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Выяснить свойства воды; значение воды в природе; подвести к пониманию необходимости соблюдения правил поведения у воды, научить сравнивать свойства воды и воздуха.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аучиться сравнивать свойства воды и воздуха; соблюдать правила поведения  у воды. Знать основные легко определяемые свойства воды; значение воды в природе. Уметь проводить опыты с водой и фиксировать в таблице результаты своих наблюдений.</w:t>
            </w:r>
          </w:p>
        </w:tc>
        <w:tc>
          <w:tcPr>
            <w:tcW w:w="4253" w:type="dxa"/>
            <w:vMerge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58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1684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жизни растений</w:t>
            </w: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Учить анализировать опыты, формулировать выводы.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опыт; формулировать выводы по результатам и фиксировать выводы в письменном виде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Знать условия, необходимые для развития растений.</w:t>
            </w:r>
          </w:p>
        </w:tc>
        <w:tc>
          <w:tcPr>
            <w:tcW w:w="4253" w:type="dxa"/>
            <w:vMerge w:val="restart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Л.:-выражение устойчивой учебно-познавательной мотивации учения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Р.:-в сотрудничестве с учителем ставить новые учебные задачи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 Умение различать объективную трудность и субъективную сложность задачи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определять, формулировать учебную задачу на уроке в диалоге с учителем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.:- осуществлять запись об окружающем мире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 в форме связи простых суждений об объекте, его строении свойствах и связях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 анализ объектов с целью выделения признаков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.:- учитывать разные мнения и интересы и обосновывать собственную позицию.</w:t>
            </w:r>
          </w:p>
        </w:tc>
        <w:tc>
          <w:tcPr>
            <w:tcW w:w="958" w:type="dxa"/>
          </w:tcPr>
          <w:p w:rsidR="00163CC6" w:rsidRPr="00B3395A" w:rsidRDefault="00B157A4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692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орень,  стебель и  лист. Питание растений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Учить различать  части растений, делать выводы о значении корня, стебля, цветка.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аучиться различать части растений; из своих наблюдений делать выводы о значении корня, стебля, цветка растений.</w:t>
            </w:r>
          </w:p>
        </w:tc>
        <w:tc>
          <w:tcPr>
            <w:tcW w:w="4253" w:type="dxa"/>
            <w:vMerge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58" w:type="dxa"/>
          </w:tcPr>
          <w:p w:rsidR="00163CC6" w:rsidRPr="00B3395A" w:rsidRDefault="00B157A4" w:rsidP="00B3395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/м*</w:t>
            </w: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1693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Цветковые и хвойные растения. Папоротники, мхи и водоросли</w:t>
            </w: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Расширить знания о хвойных и цветковых растениях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группы растений по их характерным признакам.</w:t>
            </w:r>
          </w:p>
        </w:tc>
        <w:tc>
          <w:tcPr>
            <w:tcW w:w="4253" w:type="dxa"/>
            <w:vMerge w:val="restart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Л.:- </w:t>
            </w: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ие учащимися связи между целью учебной деятельности и ее мотивом), 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- нравственно-этическая ориентация </w:t>
            </w: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ормы поведения, исходя из социальных и личностных ценностей, обеспечивающие личностный моральный выбор)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Р.:-в сотрудничестве с учителем ставить новые учебные задачи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проявлять познавательную инициативу в учебном сотрудничестве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определять, формулировать учебную задачу на уроке в диалоге с учителем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.:-осуществлять запись об окружающем мире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.:</w:t>
            </w:r>
            <w:r w:rsidRPr="00B339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гласование усилий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по достижению общей цели, предпосылкой для этого служит ориентация на партнера по деятельности;</w:t>
            </w:r>
          </w:p>
        </w:tc>
        <w:tc>
          <w:tcPr>
            <w:tcW w:w="958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2242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расная книга России. Правила поведения в природе</w:t>
            </w: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ями растений Красной книги, правилами поведения в природе; учить характеризовать средства сохранения природы.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ратко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средства сохранения природы; выполнять простейшие инструкции; называть растения своего края,  внесённые в Красную книгу России и Саратовской области</w:t>
            </w:r>
          </w:p>
        </w:tc>
        <w:tc>
          <w:tcPr>
            <w:tcW w:w="4253" w:type="dxa"/>
            <w:vMerge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58" w:type="dxa"/>
          </w:tcPr>
          <w:p w:rsidR="00163CC6" w:rsidRPr="00B3395A" w:rsidRDefault="00B157A4" w:rsidP="00B3395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/м*</w:t>
            </w: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4954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люди выращивают культурные растения?  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Выявить группы культурных растений; учить выделять характерные признаки культурных растений, отличающих их </w:t>
            </w: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дикорастущих.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ыделять характерные признаки культурных растений, отличающих их от </w:t>
            </w: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дикораст</w:t>
            </w:r>
            <w:proofErr w:type="spellEnd"/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ать важность зерновых культур в жизни человека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спознавать виды сельскохозяйственных машин и использование их при </w:t>
            </w: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сельхозработах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находить и определять садовые растения;  ухаживать за растениями. Знать основные растения </w:t>
            </w: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Л.:</w:t>
            </w: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ие учащимися связи между целью учебной деятельности и ее мотивом</w:t>
            </w:r>
            <w:proofErr w:type="gramEnd"/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устойчивость учебно-познавательного  интереса к новым общим способам решения задач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Р.:способность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, сохранять цели и следовать им в УД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-умение действовать по плану и планировать </w:t>
            </w: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.:-выбор критериев для сравнения и классификации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осуществлять запись об окружающем мире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</w:tc>
        <w:tc>
          <w:tcPr>
            <w:tcW w:w="958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C88" w:rsidRPr="00B3395A" w:rsidTr="00B3395A">
        <w:trPr>
          <w:trHeight w:val="70"/>
        </w:trPr>
        <w:tc>
          <w:tcPr>
            <w:tcW w:w="9214" w:type="dxa"/>
            <w:gridSpan w:val="4"/>
            <w:tcBorders>
              <w:bottom w:val="single" w:sz="4" w:space="0" w:color="auto"/>
              <w:right w:val="nil"/>
            </w:tcBorders>
          </w:tcPr>
          <w:p w:rsidR="00854C88" w:rsidRPr="00B3395A" w:rsidRDefault="00854C88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nil"/>
            </w:tcBorders>
          </w:tcPr>
          <w:p w:rsidR="00854C88" w:rsidRPr="00B3395A" w:rsidRDefault="00854C88" w:rsidP="00B3395A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854C88" w:rsidRPr="00B3395A" w:rsidRDefault="00854C88" w:rsidP="00B3395A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150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Сколько живут растения? Размножение растений своими частями 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Выяснить признаки однолетних, двулетних и многолетних растений; учить определить возраст растений. Познакомить с понятиями «черенок», «отросток», «семя», «плод».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возраст растений; различать признаки однолетних, двулетних и многолетних растений. Иметь представление о возможности вегетативного размножения растений.</w:t>
            </w:r>
          </w:p>
        </w:tc>
        <w:tc>
          <w:tcPr>
            <w:tcW w:w="4253" w:type="dxa"/>
            <w:vMerge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58" w:type="dxa"/>
          </w:tcPr>
          <w:p w:rsidR="00163CC6" w:rsidRPr="00B3395A" w:rsidRDefault="00B157A4" w:rsidP="00B3395A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/м*</w:t>
            </w: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6088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Ядовитые двойники шляпочных грибов. Как правильно собирать грибы?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выяснить отличительные признаки съедобных грибов. Познакомить с правилами сбора грибов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Знать отличительные признаки съедобных грибов. Научиться </w:t>
            </w: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грибы; приводить примеры грибов своей местности.</w:t>
            </w:r>
          </w:p>
        </w:tc>
        <w:tc>
          <w:tcPr>
            <w:tcW w:w="4253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Л.: самоопределение (система оценок и представлений о себе, своих качествах и возможностях, своем месте в мире</w:t>
            </w:r>
            <w:proofErr w:type="gramEnd"/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устойчивость учебно-познавательного  интереса к новым общим способам решения задач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.:-осуществлять расширенный поиск информации с использованием ресурсов библиотек и Интернета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осознанно и произвольно строить сообщения в устной и письменной форме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Р.:оценивать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действия на уровне адекватной ретроспективной оценки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проявлять познавательную инициативу в учебном сотрудничестве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.:- учитывать разные мнения и интересы и обосновывать собственную позицию;</w:t>
            </w:r>
          </w:p>
        </w:tc>
        <w:tc>
          <w:tcPr>
            <w:tcW w:w="958" w:type="dxa"/>
          </w:tcPr>
          <w:p w:rsidR="00163CC6" w:rsidRPr="00B3395A" w:rsidRDefault="00B157A4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150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 и насекомых</w:t>
            </w: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материал о группах животных; познакомить с новыми группами животных; выделить существенные признаки животных разных групп; развивать умение сравнивать и выделять главное; воспитывать любовь к природе. Повторить отличительные признаки насекомых; дать представление о 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оядных, хищных и всеядных насекомых; развивать умение анализировать и обобщать; воспитывать любовь к природе.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приводить примеры животных, не менее 2-3 представителей каждой группы; раскрывать особенности внешнего вида и жизни животных. Знать отличительные признаки насекомых и деление их на группы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Л.:- нравственно-этическая ориентация  </w:t>
            </w: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ормы поведения, исходя из социальных и личностных ценностей, обеспечивающие личностный моральный выбор)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устойчивость учебно-познавательного  интереса к новым общим способам решения задач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Р.:- Умение различать объективную трудность и субъективную сложность задачи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у  </w:t>
            </w: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.:-осуществлять выбор наиболее эффективных способов решения задач в зависимости от конкретных условий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осуществлять сравнение, самостоятельно выбирая основания  и критерии для логических операций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.: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958" w:type="dxa"/>
          </w:tcPr>
          <w:p w:rsidR="00163CC6" w:rsidRPr="00B3395A" w:rsidRDefault="00B157A4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/м*</w:t>
            </w: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276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Рыбы и земноводные. Пресмыкающиес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овторить отличительные признаки рыб; познакомить с особенностями строения рыб в связи с жизнью в воде, дать представление о растительноядных, хищных и всеядных животных этой группы; развивать умение анализировать и обобщать. Расширить представления о земноводных; обогатить знания новыми сведениями о жизни лягушек, жаб. Тритонов; продолжить формировать умения высказывать суждения по результатам сравнения и выделения существенных признаков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аучиться распознавать отличительные признаки рыб; приспособления рыб к жизни в воде. Научиться высказывать суждения по результатам сравнения и выделения существенных признаков организма. Научиться правилам поведения со змеями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Знать черты сходства и различия крокодилов, ящериц, черепах, змей.</w:t>
            </w:r>
          </w:p>
        </w:tc>
        <w:tc>
          <w:tcPr>
            <w:tcW w:w="4253" w:type="dxa"/>
            <w:tcBorders>
              <w:bottom w:val="nil"/>
            </w:tcBorders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Л.:-</w:t>
            </w: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ие учащимися связи между целью учебной деятельности и ее мотивом), 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-нравственно-этическая ориентация   </w:t>
            </w: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ормы поведения, исходя из социальных и личностных ценностей, обеспечивающие личностный моральный выбор).</w:t>
            </w:r>
          </w:p>
          <w:p w:rsidR="00163CC6" w:rsidRPr="00B3395A" w:rsidRDefault="00854C88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Р.:</w:t>
            </w:r>
            <w:r w:rsidR="00163CC6" w:rsidRPr="00B3395A">
              <w:rPr>
                <w:rFonts w:ascii="Times New Roman" w:hAnsi="Times New Roman" w:cs="Times New Roman"/>
                <w:sz w:val="24"/>
                <w:szCs w:val="24"/>
              </w:rPr>
              <w:t>-определять, формулировать учебную задачу на уроке в диалоге с учителем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задачу  </w:t>
            </w: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.:-выбор критериев для сравнения и классификации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установление причинно-следственных связей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построение логической цепи рассуждения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-сравнивать и группировать предметы, 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образы по заданным и самостоятельно выбранным основаниям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.:-стараться договариваться, уметь уступать, находить общее решен</w:t>
            </w:r>
            <w:r w:rsidR="00854C88" w:rsidRPr="00B3395A">
              <w:rPr>
                <w:rFonts w:ascii="Times New Roman" w:hAnsi="Times New Roman" w:cs="Times New Roman"/>
                <w:sz w:val="24"/>
                <w:szCs w:val="24"/>
              </w:rPr>
              <w:t>ие  при работе в паре и группе.</w:t>
            </w:r>
          </w:p>
        </w:tc>
        <w:tc>
          <w:tcPr>
            <w:tcW w:w="958" w:type="dxa"/>
          </w:tcPr>
          <w:p w:rsidR="00163CC6" w:rsidRPr="00B3395A" w:rsidRDefault="00B157A4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</w:t>
            </w: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2828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Птицы и звери </w:t>
            </w:r>
          </w:p>
        </w:tc>
        <w:tc>
          <w:tcPr>
            <w:tcW w:w="3402" w:type="dxa"/>
            <w:tcBorders>
              <w:bottom w:val="nil"/>
            </w:tcBorders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 Повторить отличительные признаки птиц; рассказать о важности перьевого покрова в жизни птиц; расширить знания о питании птиц, проследить с помощью иллюстраций в учебнике взаимосвязи внешнего вида птицы со способом добывания пищи.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птиц среди других животных. Знать отличительные признаки птиц.</w:t>
            </w:r>
          </w:p>
        </w:tc>
        <w:tc>
          <w:tcPr>
            <w:tcW w:w="4253" w:type="dxa"/>
            <w:tcBorders>
              <w:top w:val="nil"/>
            </w:tcBorders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163CC6" w:rsidRPr="00B3395A" w:rsidRDefault="00B157A4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/м*</w:t>
            </w: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150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Человек в ответе за тех, кого приручил!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Человек и животные»</w:t>
            </w:r>
          </w:p>
        </w:tc>
        <w:tc>
          <w:tcPr>
            <w:tcW w:w="3402" w:type="dxa"/>
            <w:tcBorders>
              <w:top w:val="nil"/>
            </w:tcBorders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Воспитывать ответственное и бережное отношение к природе; познакомить с редкими и исчезающими животными; рассмотреть правила охраны животных; учить работать с Красной книгой; развивать логическое мышление.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аучиться  правилам поведения в природе и правилам общения с дикими и домашними животными.</w:t>
            </w:r>
          </w:p>
        </w:tc>
        <w:tc>
          <w:tcPr>
            <w:tcW w:w="4253" w:type="dxa"/>
            <w:vMerge w:val="restart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Л.: нравственно-этическая ориентация (нормы поведения, исходя из социальных и личностных ценностей, обеспечивающие личностный моральный выбор)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Р.:-определять, формулировать учебную задачу на уроке в диалоге с учителем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.:строить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 в форме связи простых суждений об объекте, его строении свойствах и связях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 Самостоятельное создание алгоритмов деятельности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.:- учитывать разные мнения и интересы и обосновывать собственную позицию.</w:t>
            </w:r>
          </w:p>
        </w:tc>
        <w:tc>
          <w:tcPr>
            <w:tcW w:w="958" w:type="dxa"/>
          </w:tcPr>
          <w:p w:rsidR="00163CC6" w:rsidRPr="00B3395A" w:rsidRDefault="00B157A4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150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Заповедник, заказник родного края </w:t>
            </w:r>
            <w:r w:rsidRPr="00B339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к - заочная  экскурсия)</w:t>
            </w: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ознакомить с заповедными местами родного края, животными и растениями, которые находятся под охраной; воспитывать бережное отношение к природе, стремление её охранять и беречь.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природоохранной работе, проводимой в родном крае</w:t>
            </w: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аучиться правилам поведения в походах.</w:t>
            </w:r>
          </w:p>
        </w:tc>
        <w:tc>
          <w:tcPr>
            <w:tcW w:w="4253" w:type="dxa"/>
            <w:vMerge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58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150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ро тебя</w:t>
            </w: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 Повторить признаки живой 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; ввести понятие «живые существа» или «живые организмы»; выяснить, чем человек отличается от других живых существ; установить признаки сходства и отличия людей друг от друга; развивать умение анализировать и обобщать.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ть представление о 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и природы для здоровья человека; об отдельных видах труда, связанных с природой; о значении данного труда.</w:t>
            </w:r>
          </w:p>
        </w:tc>
        <w:tc>
          <w:tcPr>
            <w:tcW w:w="4253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:самоопределение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(система оценок и 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 себе, своих качествах и возможностях, своем месте в мире и в отношениях с другими людьми)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Р.:определять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, формулировать учебную задачу на уроке в диалоге с учителем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 Формирование  целеустремленности и настойчивости в достижении целей, жизненного оптимизма, готовности к преодолению трудностей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.:Анализ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 целью выделения признаков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.: учитывать разные мнения и интересы и обосновывать собственную позицию.</w:t>
            </w:r>
          </w:p>
        </w:tc>
        <w:tc>
          <w:tcPr>
            <w:tcW w:w="958" w:type="dxa"/>
          </w:tcPr>
          <w:p w:rsidR="00163CC6" w:rsidRPr="00B3395A" w:rsidRDefault="00B157A4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150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Что умеет человек?</w:t>
            </w: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 Продолжить формирование понятия «человек – член общества»; познакомить с разными профессиями людей, которые создают учебники.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аучиться формировать выводы на основе своих наблюдений.</w:t>
            </w:r>
          </w:p>
        </w:tc>
        <w:tc>
          <w:tcPr>
            <w:tcW w:w="4253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Л.:самоопределение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(система оценок и представлений о себе, своих качествах и возможностях, своем месте в мире и в отношениях с другими людьми)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Р.:определять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, формулировать учебную задачу на уроке в диалоге с учителем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задачу  </w:t>
            </w: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школе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.:осуществлять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поиск необходимой информации для выполнения учебных заданий с использованием учебной литературы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Синтез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Выбор критериев для сравнения и 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и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я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Доказательство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Выдвижение гипотез и их обоснование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.:стараться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меть уступать, находить общее решение  при работе в паре и группе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оммуникативно-речевые УУД.</w:t>
            </w:r>
          </w:p>
        </w:tc>
        <w:tc>
          <w:tcPr>
            <w:tcW w:w="958" w:type="dxa"/>
          </w:tcPr>
          <w:p w:rsidR="00163CC6" w:rsidRPr="00B3395A" w:rsidRDefault="00B157A4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/м*</w:t>
            </w: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150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Расти здоровым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овторить условия, необходимые для жизни на Земле; подвести учащихся к пониманию важности здоровья для человека, сформировать начальные представления о том, как следует заботиться о своём здоровье; воспитывать ответственное отношение к своему здоровью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аучиться распознавать причины простудных заболеваний и их меры предупреждения.</w:t>
            </w:r>
          </w:p>
        </w:tc>
        <w:tc>
          <w:tcPr>
            <w:tcW w:w="4253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Л.:</w:t>
            </w: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ие учащимися связи между целью учебной деятельности и ее мотивом)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Р.:определять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, формулировать учебную задачу на уроке в диалоге с учителем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Формирование  целеустремленности и настойчивости в достижении целей, жизненного оптимизма, готовности к преодолению трудностей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.:осуществлять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поиск необходимой информации для выполнения учебных заданий с использованием учебной литературы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.:осуществлять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и оказывать в сотрудничестве необходимую взаимопомощь.</w:t>
            </w:r>
          </w:p>
        </w:tc>
        <w:tc>
          <w:tcPr>
            <w:tcW w:w="958" w:type="dxa"/>
          </w:tcPr>
          <w:p w:rsidR="00163CC6" w:rsidRPr="00B3395A" w:rsidRDefault="00B157A4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5804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От кого зависит твой режим дня? 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Обсудить условия жизни, влияющие на здоровье; показать, что одно из условий хорошего самочувствия, а именно режим дня, зависит от желания человека соблюдать его, воспитывать полезные привычки.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аучиться соблюдать режим дня. Знать условия хорошего самочувствия.</w:t>
            </w:r>
          </w:p>
        </w:tc>
        <w:tc>
          <w:tcPr>
            <w:tcW w:w="4253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Л.:</w:t>
            </w: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ие учащимися связи между целью учебной деятельности и ее мотивом)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Р.:определять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, формулировать учебную задачу на уроке в диалоге с учителем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овывать практическую задачу  </w:t>
            </w: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школе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Умение различать объективную трудность и субъективную сложность задачи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.:осуществлять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поиск необходимой информации для выполнения учебных заданий с использованием учебной литературы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и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.:стараться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меть уступать, находить общее решение  при работе в паре и группе.</w:t>
            </w:r>
          </w:p>
        </w:tc>
        <w:tc>
          <w:tcPr>
            <w:tcW w:w="958" w:type="dxa"/>
          </w:tcPr>
          <w:p w:rsidR="00163CC6" w:rsidRPr="00B3395A" w:rsidRDefault="00B157A4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150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Чистота – залог здоровья. </w:t>
            </w: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е о микробах; рассказать о путях попадания </w:t>
            </w: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болезне-творных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микробов в ор-</w:t>
            </w: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ганизм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; </w:t>
            </w: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озна-комить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вилами личной гигиены, обсудить вопрос об отри-</w:t>
            </w: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цательном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воз-действии на организм человека вредных привычках.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аучиться выполнять правила личной гигиены.</w:t>
            </w:r>
          </w:p>
        </w:tc>
        <w:tc>
          <w:tcPr>
            <w:tcW w:w="4253" w:type="dxa"/>
            <w:vMerge w:val="restart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Л.:нравственно-этическая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(нормы поведения, исходя из социальных и личностных ценностей, обеспечивающие личностный моральный выбор)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Р.:определять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, формулировать учебную задачу на уроке в диалоге с учителем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Способность принимать, сохранять цели и следовать им в УД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Умение действовать по плану и планировать </w:t>
            </w: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.:осуществлять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запись об 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м мире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 в форме связи простых суждений об объекте, его строении свойствах и связях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Выдвижение гипотез и их обоснование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е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.: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958" w:type="dxa"/>
          </w:tcPr>
          <w:p w:rsidR="00163CC6" w:rsidRPr="00B3395A" w:rsidRDefault="00B157A4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/м*</w:t>
            </w: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150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Берегись простуды!</w:t>
            </w: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 Закрепить знания о причинах простудных заболеваниях, их признаках; выявить меры 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я простудных заболеваний, воспитывать навыки здорового образа жизни.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58" w:type="dxa"/>
          </w:tcPr>
          <w:p w:rsidR="00163CC6" w:rsidRPr="00B3395A" w:rsidRDefault="00B157A4" w:rsidP="00B3395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150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Твоя безопасность на улице </w:t>
            </w: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 Закрепить знания основных правил дорожного движения; предупредить об опасностях, подстерегающих людей при общении с незнакомыми людьми, при встрече с «оставленными предметами». 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аучиться соблюдать правила безопасности на улице.</w:t>
            </w:r>
          </w:p>
        </w:tc>
        <w:tc>
          <w:tcPr>
            <w:tcW w:w="4253" w:type="dxa"/>
            <w:vMerge w:val="restart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Л.:широкая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онная основа учебной деятельности, включающая социальные, учебно-познавательные и внешние мотивы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Р.:-в сотрудничестве с учителем ставить новые учебные задачи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проявлять познавательную инициативу в учебном сотрудничестве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.:Осуществлять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ный поиск информации с использованием ресурсов библиотек и Интернета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 признаков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осознанно и произвольно строить сообщения в устной и письменной форме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.:-задавать вопросы для организации собственной деятельности и сотрудничества с партнёром.</w:t>
            </w:r>
          </w:p>
        </w:tc>
        <w:tc>
          <w:tcPr>
            <w:tcW w:w="958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150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Твоя безопасность дома</w:t>
            </w:r>
            <w:r w:rsidRPr="00B33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 Обсудить проблемы, связанные с безопасностью в своём доме; составить правила безопасного обращения с электроприборами, с газовыми установками, общение с незнакомыми людьми; развивать умение анализировать ситуацию.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аучиться вести себя в нестандартных ситуациях; вызывать помощь; правилам безопасного поведения дома.</w:t>
            </w:r>
          </w:p>
        </w:tc>
        <w:tc>
          <w:tcPr>
            <w:tcW w:w="4253" w:type="dxa"/>
            <w:vMerge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58" w:type="dxa"/>
          </w:tcPr>
          <w:p w:rsidR="00163CC6" w:rsidRPr="00B3395A" w:rsidRDefault="00B157A4" w:rsidP="00B3395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150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Имя города, села,  поселка</w:t>
            </w: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 с историей имени родного села, продолжить формирование познавательного интереса о 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м крае, родной стране, развивать умение пользоваться справочной литературой; развивать интерес к изучению родного края.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работать с различными источниками информации.</w:t>
            </w:r>
          </w:p>
        </w:tc>
        <w:tc>
          <w:tcPr>
            <w:tcW w:w="4253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Р.:планировать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соответствии с поставленной задачей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-способность к самооценке на основе критериев успешности учебной 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.:осуществлять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выбор наиболее эффективных способов решения задач в зависимости от конкретных условий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осуществлять сравнение, самостоятельно выбирая основания  и критерии для логических операций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осуществлять поиск необходимой информации для выполнения учебных заданий с использованием учебной литературы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.:учитывать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разные мнения и интересы и обосновывать собственную позицию;</w:t>
            </w:r>
          </w:p>
        </w:tc>
        <w:tc>
          <w:tcPr>
            <w:tcW w:w="958" w:type="dxa"/>
          </w:tcPr>
          <w:p w:rsidR="00163CC6" w:rsidRPr="00B3395A" w:rsidRDefault="00B157A4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/м*</w:t>
            </w: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1126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История Московского Кремля</w:t>
            </w: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</w:t>
            </w:r>
            <w:proofErr w:type="spellStart"/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системати-зировать</w:t>
            </w:r>
            <w:proofErr w:type="spellEnd"/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знания об исто-</w:t>
            </w: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Москвы; познакомить с </w:t>
            </w: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достопримечатель-ностями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Кремля; воспитывать чувство патриотизма, за-</w:t>
            </w: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ботливое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прошлому страны; учить объяснять смысл русских пословиц.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аучиться описывать изученные события из истории Отечества, самостоятельно работать с книгой.</w:t>
            </w:r>
          </w:p>
        </w:tc>
        <w:tc>
          <w:tcPr>
            <w:tcW w:w="4253" w:type="dxa"/>
            <w:tcBorders>
              <w:bottom w:val="nil"/>
            </w:tcBorders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Л.:самоопределение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(система оценок и представлений о себе, своих качествах и возможностях, своем месте в мире и в отношениях с другими людьми), 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Р.:планировать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соответствии с поставленной задачей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.:осуществлять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выбор наиболее эффективных способов решения задач в зависимости от конкретных условий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осуществлять сравнение, самостоятельно выбирая основания  и критерии для логических операций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поиск необходимой информации для выполнения учебных заданий с использованием учебной </w:t>
            </w: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.:учитывать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разные мнения и интересы и обосновывать собственную позицию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-строить понятные для партнёра высказывания, учитывающие, что партнёр видит и знает, а что нет.</w:t>
            </w:r>
          </w:p>
        </w:tc>
        <w:tc>
          <w:tcPr>
            <w:tcW w:w="958" w:type="dxa"/>
          </w:tcPr>
          <w:p w:rsidR="00163CC6" w:rsidRPr="00B3395A" w:rsidRDefault="00B157A4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/м*</w:t>
            </w: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150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Экскурсия в город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Тринадцатое заседание клуба</w:t>
            </w: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 Рассказать о предприятиях, обслуживающих объектах города; показать, что в любом городе есть предприятия, которые нужны не только жителям города, но и стране; 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анализировать полученную информацию; называть профессии людей, работающих на стекольных заводах </w:t>
            </w: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Балаковского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4253" w:type="dxa"/>
            <w:tcBorders>
              <w:top w:val="nil"/>
            </w:tcBorders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58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1259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близкие</w:t>
            </w: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На примере родословной семьи Ивановых показать возможность получения информации от взрослых о родословной своей семьи» познакомить с понятием «семейный праздник» воспитывать любовь к родственникам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Знать ФИО членов своей семьи и свою родословную.</w:t>
            </w:r>
          </w:p>
        </w:tc>
        <w:tc>
          <w:tcPr>
            <w:tcW w:w="4253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Л.:самоопределение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(система оценок и представлений о себе, своем месте в мире и в отношениях с другими людьми), 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Р.:-определять, формулировать учебную задачу на уроке в диалоге с учителем;</w:t>
            </w:r>
          </w:p>
          <w:p w:rsidR="00B3395A" w:rsidRDefault="00B3395A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:</w:t>
            </w:r>
            <w:r w:rsidR="00163CC6" w:rsidRPr="00B3395A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proofErr w:type="spellEnd"/>
            <w:r w:rsidR="00163CC6"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 в форме связи простых суждений об объекте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.:задавать</w:t>
            </w:r>
            <w:proofErr w:type="spell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для организации собственной деятельности и сотрудничества с партнёром</w:t>
            </w:r>
          </w:p>
        </w:tc>
        <w:tc>
          <w:tcPr>
            <w:tcW w:w="958" w:type="dxa"/>
          </w:tcPr>
          <w:p w:rsidR="00163CC6" w:rsidRPr="00B3395A" w:rsidRDefault="00B157A4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/м*</w:t>
            </w: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CC6" w:rsidRPr="00B3395A" w:rsidTr="00B3395A">
        <w:trPr>
          <w:trHeight w:val="150"/>
        </w:trPr>
        <w:tc>
          <w:tcPr>
            <w:tcW w:w="534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Обобщение по теме «В родном краю»  Тест</w:t>
            </w:r>
          </w:p>
        </w:tc>
        <w:tc>
          <w:tcPr>
            <w:tcW w:w="340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роверить знания детей, учить самостоятельной работе</w:t>
            </w:r>
          </w:p>
        </w:tc>
        <w:tc>
          <w:tcPr>
            <w:tcW w:w="3577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Р. Умение контролировать процесс и результаты УД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Умение адекватно воспринимать оценки и отметки.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П. Умение структурировать знание;</w:t>
            </w:r>
          </w:p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деятельности.</w:t>
            </w:r>
          </w:p>
        </w:tc>
        <w:tc>
          <w:tcPr>
            <w:tcW w:w="958" w:type="dxa"/>
          </w:tcPr>
          <w:p w:rsidR="00163CC6" w:rsidRPr="00B3395A" w:rsidRDefault="00B157A4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851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CC6" w:rsidRPr="00B3395A" w:rsidTr="00163CC6">
        <w:trPr>
          <w:trHeight w:val="150"/>
        </w:trPr>
        <w:tc>
          <w:tcPr>
            <w:tcW w:w="16018" w:type="dxa"/>
            <w:gridSpan w:val="8"/>
          </w:tcPr>
          <w:p w:rsidR="00163CC6" w:rsidRPr="00B3395A" w:rsidRDefault="00163CC6" w:rsidP="00B339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395A">
              <w:rPr>
                <w:rFonts w:ascii="Times New Roman" w:hAnsi="Times New Roman" w:cs="Times New Roman"/>
                <w:sz w:val="24"/>
                <w:szCs w:val="24"/>
              </w:rPr>
              <w:t>Итого: 34 часа</w:t>
            </w:r>
          </w:p>
        </w:tc>
      </w:tr>
    </w:tbl>
    <w:p w:rsidR="005A008F" w:rsidRPr="0015451E" w:rsidRDefault="005A008F" w:rsidP="005A008F">
      <w:bookmarkStart w:id="0" w:name="_GoBack"/>
      <w:bookmarkEnd w:id="0"/>
    </w:p>
    <w:sectPr w:rsidR="005A008F" w:rsidRPr="0015451E" w:rsidSect="005A008F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EC" w:rsidRDefault="001910EC" w:rsidP="006F3D49">
      <w:pPr>
        <w:spacing w:after="0" w:line="240" w:lineRule="auto"/>
      </w:pPr>
      <w:r>
        <w:separator/>
      </w:r>
    </w:p>
  </w:endnote>
  <w:endnote w:type="continuationSeparator" w:id="0">
    <w:p w:rsidR="001910EC" w:rsidRDefault="001910EC" w:rsidP="006F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5047"/>
    </w:sdtPr>
    <w:sdtContent>
      <w:p w:rsidR="00B3395A" w:rsidRDefault="00B3395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D17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B3395A" w:rsidRDefault="00B339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EC" w:rsidRDefault="001910EC" w:rsidP="006F3D49">
      <w:pPr>
        <w:spacing w:after="0" w:line="240" w:lineRule="auto"/>
      </w:pPr>
      <w:r>
        <w:separator/>
      </w:r>
    </w:p>
  </w:footnote>
  <w:footnote w:type="continuationSeparator" w:id="0">
    <w:p w:rsidR="001910EC" w:rsidRDefault="001910EC" w:rsidP="006F3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76E8E8"/>
    <w:lvl w:ilvl="0">
      <w:numFmt w:val="bullet"/>
      <w:lvlText w:val="*"/>
      <w:lvlJc w:val="left"/>
    </w:lvl>
  </w:abstractNum>
  <w:abstractNum w:abstractNumId="1">
    <w:nsid w:val="0A546F9D"/>
    <w:multiLevelType w:val="hybridMultilevel"/>
    <w:tmpl w:val="39BC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20619"/>
    <w:multiLevelType w:val="hybridMultilevel"/>
    <w:tmpl w:val="45A8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C649E"/>
    <w:multiLevelType w:val="hybridMultilevel"/>
    <w:tmpl w:val="BD0AD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AC1203"/>
    <w:multiLevelType w:val="hybridMultilevel"/>
    <w:tmpl w:val="6382E88C"/>
    <w:lvl w:ilvl="0" w:tplc="FB580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A32519"/>
    <w:multiLevelType w:val="hybridMultilevel"/>
    <w:tmpl w:val="F53CA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C47687"/>
    <w:multiLevelType w:val="hybridMultilevel"/>
    <w:tmpl w:val="EA4E4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C2630"/>
    <w:multiLevelType w:val="hybridMultilevel"/>
    <w:tmpl w:val="695A0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E73BBB"/>
    <w:multiLevelType w:val="hybridMultilevel"/>
    <w:tmpl w:val="7ABCE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901990"/>
    <w:multiLevelType w:val="hybridMultilevel"/>
    <w:tmpl w:val="D43C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D27451"/>
    <w:multiLevelType w:val="hybridMultilevel"/>
    <w:tmpl w:val="134E1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8718DD"/>
    <w:multiLevelType w:val="hybridMultilevel"/>
    <w:tmpl w:val="11C4D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F559C2"/>
    <w:multiLevelType w:val="hybridMultilevel"/>
    <w:tmpl w:val="7DB04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EE0093"/>
    <w:multiLevelType w:val="hybridMultilevel"/>
    <w:tmpl w:val="620AA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Arial" w:hAnsi="Arial" w:hint="default"/>
        </w:rPr>
      </w:lvl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3"/>
  </w:num>
  <w:num w:numId="13">
    <w:abstractNumId w:val="13"/>
  </w:num>
  <w:num w:numId="14">
    <w:abstractNumId w:val="6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AFA"/>
    <w:rsid w:val="0000076F"/>
    <w:rsid w:val="0000179F"/>
    <w:rsid w:val="0000231A"/>
    <w:rsid w:val="00027266"/>
    <w:rsid w:val="00033525"/>
    <w:rsid w:val="00042348"/>
    <w:rsid w:val="00043D9A"/>
    <w:rsid w:val="00044A7D"/>
    <w:rsid w:val="00074E55"/>
    <w:rsid w:val="000B1BEE"/>
    <w:rsid w:val="000B78E0"/>
    <w:rsid w:val="000C60BF"/>
    <w:rsid w:val="000D5AA2"/>
    <w:rsid w:val="000E52E5"/>
    <w:rsid w:val="00112905"/>
    <w:rsid w:val="00123FD7"/>
    <w:rsid w:val="001240D6"/>
    <w:rsid w:val="00127CB1"/>
    <w:rsid w:val="001350DE"/>
    <w:rsid w:val="00153827"/>
    <w:rsid w:val="0015451E"/>
    <w:rsid w:val="00157F79"/>
    <w:rsid w:val="00163CC6"/>
    <w:rsid w:val="00165A03"/>
    <w:rsid w:val="001732FF"/>
    <w:rsid w:val="001910EC"/>
    <w:rsid w:val="00193DBC"/>
    <w:rsid w:val="001A7289"/>
    <w:rsid w:val="001C3E30"/>
    <w:rsid w:val="001C4C9F"/>
    <w:rsid w:val="001F1EEA"/>
    <w:rsid w:val="001F31D8"/>
    <w:rsid w:val="00217E36"/>
    <w:rsid w:val="0022407D"/>
    <w:rsid w:val="00227D17"/>
    <w:rsid w:val="0023044A"/>
    <w:rsid w:val="002422A4"/>
    <w:rsid w:val="00262746"/>
    <w:rsid w:val="002729A8"/>
    <w:rsid w:val="00286C3B"/>
    <w:rsid w:val="00297E2E"/>
    <w:rsid w:val="002A7B3F"/>
    <w:rsid w:val="003019DF"/>
    <w:rsid w:val="0030411E"/>
    <w:rsid w:val="00305724"/>
    <w:rsid w:val="003102D0"/>
    <w:rsid w:val="00322CAF"/>
    <w:rsid w:val="003410E9"/>
    <w:rsid w:val="00350C49"/>
    <w:rsid w:val="003635B3"/>
    <w:rsid w:val="0037155C"/>
    <w:rsid w:val="00380D21"/>
    <w:rsid w:val="0038470D"/>
    <w:rsid w:val="00387D21"/>
    <w:rsid w:val="0039110E"/>
    <w:rsid w:val="00395F49"/>
    <w:rsid w:val="003978FB"/>
    <w:rsid w:val="003B2994"/>
    <w:rsid w:val="003C5317"/>
    <w:rsid w:val="003C7D06"/>
    <w:rsid w:val="003E45F9"/>
    <w:rsid w:val="00411ACE"/>
    <w:rsid w:val="00415640"/>
    <w:rsid w:val="004158E1"/>
    <w:rsid w:val="00426A8F"/>
    <w:rsid w:val="00433209"/>
    <w:rsid w:val="00455780"/>
    <w:rsid w:val="004560A5"/>
    <w:rsid w:val="0046641D"/>
    <w:rsid w:val="004B0783"/>
    <w:rsid w:val="004B1143"/>
    <w:rsid w:val="004E1BF0"/>
    <w:rsid w:val="00505B53"/>
    <w:rsid w:val="00507396"/>
    <w:rsid w:val="00542014"/>
    <w:rsid w:val="005763BD"/>
    <w:rsid w:val="00587CCD"/>
    <w:rsid w:val="0059730F"/>
    <w:rsid w:val="005A008F"/>
    <w:rsid w:val="005A50AE"/>
    <w:rsid w:val="005B1DC5"/>
    <w:rsid w:val="005E0D8F"/>
    <w:rsid w:val="005F766F"/>
    <w:rsid w:val="006211E5"/>
    <w:rsid w:val="00667C38"/>
    <w:rsid w:val="0067007A"/>
    <w:rsid w:val="00670363"/>
    <w:rsid w:val="00673C7E"/>
    <w:rsid w:val="00685116"/>
    <w:rsid w:val="00693C1F"/>
    <w:rsid w:val="006A3A1B"/>
    <w:rsid w:val="006B4CC3"/>
    <w:rsid w:val="006D59F7"/>
    <w:rsid w:val="006D6D32"/>
    <w:rsid w:val="006E0524"/>
    <w:rsid w:val="006E5307"/>
    <w:rsid w:val="006F3D49"/>
    <w:rsid w:val="006F78EA"/>
    <w:rsid w:val="00706800"/>
    <w:rsid w:val="0071437C"/>
    <w:rsid w:val="007319C0"/>
    <w:rsid w:val="00732B96"/>
    <w:rsid w:val="00732FC3"/>
    <w:rsid w:val="00735866"/>
    <w:rsid w:val="007721B0"/>
    <w:rsid w:val="00782A5C"/>
    <w:rsid w:val="007A4CD9"/>
    <w:rsid w:val="007A76E0"/>
    <w:rsid w:val="007C5F92"/>
    <w:rsid w:val="007C773A"/>
    <w:rsid w:val="007E0A7A"/>
    <w:rsid w:val="007E2CED"/>
    <w:rsid w:val="007E6A6D"/>
    <w:rsid w:val="007F5CEB"/>
    <w:rsid w:val="00805B91"/>
    <w:rsid w:val="00815C5E"/>
    <w:rsid w:val="00816929"/>
    <w:rsid w:val="00832F98"/>
    <w:rsid w:val="008448A8"/>
    <w:rsid w:val="00854C88"/>
    <w:rsid w:val="00854EA7"/>
    <w:rsid w:val="00866452"/>
    <w:rsid w:val="00873667"/>
    <w:rsid w:val="008B1471"/>
    <w:rsid w:val="008B2ED7"/>
    <w:rsid w:val="008C0B7C"/>
    <w:rsid w:val="008C56ED"/>
    <w:rsid w:val="008D367E"/>
    <w:rsid w:val="008D61B5"/>
    <w:rsid w:val="008E2B48"/>
    <w:rsid w:val="008E791C"/>
    <w:rsid w:val="008F68CE"/>
    <w:rsid w:val="009057C6"/>
    <w:rsid w:val="00933214"/>
    <w:rsid w:val="0093718E"/>
    <w:rsid w:val="0096335A"/>
    <w:rsid w:val="00982CCA"/>
    <w:rsid w:val="00987340"/>
    <w:rsid w:val="00992E8B"/>
    <w:rsid w:val="009A3309"/>
    <w:rsid w:val="009A3DE3"/>
    <w:rsid w:val="009A7E6F"/>
    <w:rsid w:val="009D143F"/>
    <w:rsid w:val="009D1FCD"/>
    <w:rsid w:val="009D3983"/>
    <w:rsid w:val="009E2F30"/>
    <w:rsid w:val="00A00CE4"/>
    <w:rsid w:val="00A16F50"/>
    <w:rsid w:val="00A21573"/>
    <w:rsid w:val="00A26782"/>
    <w:rsid w:val="00A35E0F"/>
    <w:rsid w:val="00A37CA0"/>
    <w:rsid w:val="00A406ED"/>
    <w:rsid w:val="00A50B26"/>
    <w:rsid w:val="00A7209A"/>
    <w:rsid w:val="00A82E84"/>
    <w:rsid w:val="00A86589"/>
    <w:rsid w:val="00A95604"/>
    <w:rsid w:val="00AA6CEA"/>
    <w:rsid w:val="00AC32AA"/>
    <w:rsid w:val="00AD025D"/>
    <w:rsid w:val="00AE77E5"/>
    <w:rsid w:val="00B157A4"/>
    <w:rsid w:val="00B21C18"/>
    <w:rsid w:val="00B31CCD"/>
    <w:rsid w:val="00B3395A"/>
    <w:rsid w:val="00B37390"/>
    <w:rsid w:val="00B40174"/>
    <w:rsid w:val="00B66709"/>
    <w:rsid w:val="00B772A8"/>
    <w:rsid w:val="00B81701"/>
    <w:rsid w:val="00B82BC2"/>
    <w:rsid w:val="00B9151B"/>
    <w:rsid w:val="00B9517D"/>
    <w:rsid w:val="00BA3747"/>
    <w:rsid w:val="00BA3820"/>
    <w:rsid w:val="00BB0211"/>
    <w:rsid w:val="00BB0769"/>
    <w:rsid w:val="00BB5B06"/>
    <w:rsid w:val="00BC3712"/>
    <w:rsid w:val="00BD1656"/>
    <w:rsid w:val="00BD6718"/>
    <w:rsid w:val="00BE26CD"/>
    <w:rsid w:val="00C00D1E"/>
    <w:rsid w:val="00C146F6"/>
    <w:rsid w:val="00C231BF"/>
    <w:rsid w:val="00C310B4"/>
    <w:rsid w:val="00C3284F"/>
    <w:rsid w:val="00C4225D"/>
    <w:rsid w:val="00C53AA4"/>
    <w:rsid w:val="00C5498E"/>
    <w:rsid w:val="00C55004"/>
    <w:rsid w:val="00C6485E"/>
    <w:rsid w:val="00CB3088"/>
    <w:rsid w:val="00CC60F5"/>
    <w:rsid w:val="00D055FE"/>
    <w:rsid w:val="00D32E6B"/>
    <w:rsid w:val="00D35B42"/>
    <w:rsid w:val="00D529E1"/>
    <w:rsid w:val="00D60A38"/>
    <w:rsid w:val="00D61203"/>
    <w:rsid w:val="00D61A98"/>
    <w:rsid w:val="00D6225D"/>
    <w:rsid w:val="00D81B78"/>
    <w:rsid w:val="00D87D29"/>
    <w:rsid w:val="00DA3D84"/>
    <w:rsid w:val="00DA4F93"/>
    <w:rsid w:val="00DA537D"/>
    <w:rsid w:val="00DB3D53"/>
    <w:rsid w:val="00DD7872"/>
    <w:rsid w:val="00DD7AFA"/>
    <w:rsid w:val="00DE7A7B"/>
    <w:rsid w:val="00E232B6"/>
    <w:rsid w:val="00E315E8"/>
    <w:rsid w:val="00E31735"/>
    <w:rsid w:val="00E32115"/>
    <w:rsid w:val="00E41E38"/>
    <w:rsid w:val="00E453B7"/>
    <w:rsid w:val="00E4572E"/>
    <w:rsid w:val="00E46218"/>
    <w:rsid w:val="00E6453E"/>
    <w:rsid w:val="00E6603E"/>
    <w:rsid w:val="00E92724"/>
    <w:rsid w:val="00E93E92"/>
    <w:rsid w:val="00EC569F"/>
    <w:rsid w:val="00ED6DA2"/>
    <w:rsid w:val="00EE2638"/>
    <w:rsid w:val="00EE76A8"/>
    <w:rsid w:val="00EF7F96"/>
    <w:rsid w:val="00F12866"/>
    <w:rsid w:val="00F12D85"/>
    <w:rsid w:val="00F465BF"/>
    <w:rsid w:val="00F63858"/>
    <w:rsid w:val="00F643B6"/>
    <w:rsid w:val="00F67F2C"/>
    <w:rsid w:val="00F800AF"/>
    <w:rsid w:val="00F92251"/>
    <w:rsid w:val="00FA062F"/>
    <w:rsid w:val="00FB6C35"/>
    <w:rsid w:val="00FB7282"/>
    <w:rsid w:val="00FC293B"/>
    <w:rsid w:val="00FC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72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7AFA"/>
    <w:pPr>
      <w:ind w:left="720"/>
    </w:pPr>
    <w:rPr>
      <w:rFonts w:cs="Calibri"/>
    </w:rPr>
  </w:style>
  <w:style w:type="paragraph" w:styleId="a4">
    <w:name w:val="header"/>
    <w:basedOn w:val="a"/>
    <w:link w:val="a5"/>
    <w:uiPriority w:val="99"/>
    <w:semiHidden/>
    <w:rsid w:val="006F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F3D49"/>
    <w:rPr>
      <w:rFonts w:cs="Times New Roman"/>
    </w:rPr>
  </w:style>
  <w:style w:type="paragraph" w:styleId="a6">
    <w:name w:val="footer"/>
    <w:basedOn w:val="a"/>
    <w:link w:val="a7"/>
    <w:uiPriority w:val="99"/>
    <w:rsid w:val="006F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F3D49"/>
    <w:rPr>
      <w:rFonts w:cs="Times New Roman"/>
    </w:rPr>
  </w:style>
  <w:style w:type="table" w:styleId="a8">
    <w:name w:val="Table Grid"/>
    <w:basedOn w:val="a1"/>
    <w:uiPriority w:val="99"/>
    <w:rsid w:val="00A82E84"/>
    <w:pPr>
      <w:spacing w:after="0" w:line="240" w:lineRule="auto"/>
    </w:pPr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9D3983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styleId="aa">
    <w:name w:val="Normal (Web)"/>
    <w:basedOn w:val="a"/>
    <w:rsid w:val="00297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Заголовок 3+"/>
    <w:basedOn w:val="a"/>
    <w:rsid w:val="00297E2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B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783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locked/>
    <w:rsid w:val="00A956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72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7AFA"/>
    <w:pPr>
      <w:ind w:left="720"/>
    </w:pPr>
    <w:rPr>
      <w:rFonts w:cs="Calibri"/>
    </w:rPr>
  </w:style>
  <w:style w:type="paragraph" w:styleId="a4">
    <w:name w:val="header"/>
    <w:basedOn w:val="a"/>
    <w:link w:val="a5"/>
    <w:uiPriority w:val="99"/>
    <w:semiHidden/>
    <w:rsid w:val="006F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F3D4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6F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F3D49"/>
    <w:rPr>
      <w:rFonts w:cs="Times New Roman"/>
    </w:rPr>
  </w:style>
  <w:style w:type="table" w:styleId="a8">
    <w:name w:val="Table Grid"/>
    <w:basedOn w:val="a1"/>
    <w:uiPriority w:val="99"/>
    <w:rsid w:val="00A82E84"/>
    <w:pPr>
      <w:spacing w:after="0" w:line="240" w:lineRule="auto"/>
    </w:pPr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9D3983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styleId="aa">
    <w:name w:val="Normal (Web)"/>
    <w:basedOn w:val="a"/>
    <w:rsid w:val="00297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Заголовок 3+"/>
    <w:basedOn w:val="a"/>
    <w:rsid w:val="00297E2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D058-5ADF-4085-8F83-1732CC0B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887</Words>
  <Characters>124758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chool52</Company>
  <LinksUpToDate>false</LinksUpToDate>
  <CharactersWithSpaces>14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trelcova</dc:creator>
  <cp:lastModifiedBy>Admin</cp:lastModifiedBy>
  <cp:revision>18</cp:revision>
  <cp:lastPrinted>2013-10-25T10:46:00Z</cp:lastPrinted>
  <dcterms:created xsi:type="dcterms:W3CDTF">2011-09-15T18:35:00Z</dcterms:created>
  <dcterms:modified xsi:type="dcterms:W3CDTF">2013-10-25T10:52:00Z</dcterms:modified>
</cp:coreProperties>
</file>